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9C408" w14:textId="22919EE3" w:rsidR="0035534D" w:rsidRDefault="0056047C" w:rsidP="005716AD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14:paraId="15423B47" w14:textId="77777777" w:rsidR="0035534D" w:rsidRDefault="0056047C">
      <w:pPr>
        <w:pStyle w:val="Nadpis1"/>
        <w:spacing w:after="218"/>
        <w:ind w:left="355"/>
      </w:pPr>
      <w:r>
        <w:rPr>
          <w:shd w:val="clear" w:color="auto" w:fill="auto"/>
        </w:rPr>
        <w:t xml:space="preserve">A. </w:t>
      </w:r>
      <w:r>
        <w:t>INFORMÁCIE O ÚČTOVNEJ  JEDNOTKE</w:t>
      </w:r>
      <w:r>
        <w:rPr>
          <w:shd w:val="clear" w:color="auto" w:fill="auto"/>
        </w:rPr>
        <w:t xml:space="preserve"> </w:t>
      </w:r>
    </w:p>
    <w:p w14:paraId="28E8DA80" w14:textId="77777777" w:rsidR="0035534D" w:rsidRDefault="0056047C">
      <w:pPr>
        <w:spacing w:after="266" w:line="259" w:lineRule="auto"/>
        <w:ind w:left="36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14:paraId="5C29187B" w14:textId="2F9D16C7" w:rsidR="00401561" w:rsidRPr="00401561" w:rsidRDefault="0056047C" w:rsidP="00401561">
      <w:pPr>
        <w:pStyle w:val="Odsekzoznamu"/>
        <w:numPr>
          <w:ilvl w:val="0"/>
          <w:numId w:val="3"/>
        </w:numPr>
        <w:spacing w:after="0" w:line="368" w:lineRule="auto"/>
        <w:ind w:right="4794"/>
        <w:jc w:val="left"/>
        <w:rPr>
          <w:b/>
        </w:rPr>
      </w:pPr>
      <w:r w:rsidRPr="00401561">
        <w:rPr>
          <w:b/>
        </w:rPr>
        <w:t>Obchodné meno a sídlo spoločnosti</w:t>
      </w:r>
    </w:p>
    <w:p w14:paraId="081333D3" w14:textId="30C3A1F6" w:rsidR="0035534D" w:rsidRDefault="0056047C" w:rsidP="00401561">
      <w:pPr>
        <w:spacing w:after="0" w:line="368" w:lineRule="auto"/>
        <w:ind w:left="361" w:right="4794" w:firstLine="0"/>
        <w:jc w:val="left"/>
      </w:pPr>
      <w:r w:rsidRPr="00401561">
        <w:rPr>
          <w:b/>
        </w:rPr>
        <w:t xml:space="preserve"> </w:t>
      </w:r>
      <w:r>
        <w:t xml:space="preserve">Obchodné meno: </w:t>
      </w:r>
      <w:r>
        <w:tab/>
        <w:t xml:space="preserve">APEKA, s.r.o.. </w:t>
      </w:r>
    </w:p>
    <w:p w14:paraId="63B7D887" w14:textId="1C5D791D" w:rsidR="0035534D" w:rsidRDefault="00401561">
      <w:pPr>
        <w:ind w:left="295" w:right="121"/>
      </w:pPr>
      <w:r>
        <w:t xml:space="preserve">   </w:t>
      </w:r>
      <w:r w:rsidR="0056047C">
        <w:t xml:space="preserve">Sídlo:                     </w:t>
      </w:r>
      <w:proofErr w:type="spellStart"/>
      <w:r w:rsidR="0056047C">
        <w:t>Sobotské</w:t>
      </w:r>
      <w:proofErr w:type="spellEnd"/>
      <w:r w:rsidR="0056047C">
        <w:t xml:space="preserve"> námestie 1748/46, Poprad  </w:t>
      </w:r>
    </w:p>
    <w:p w14:paraId="5236BF9F" w14:textId="2BE5707C" w:rsidR="0035534D" w:rsidRDefault="0056047C" w:rsidP="005716AD">
      <w:pPr>
        <w:spacing w:after="67" w:line="259" w:lineRule="auto"/>
        <w:ind w:left="426" w:hanging="142"/>
        <w:jc w:val="left"/>
      </w:pPr>
      <w:r>
        <w:t xml:space="preserve"> </w:t>
      </w:r>
      <w:r>
        <w:tab/>
        <w:t xml:space="preserve"> IČO:                      46305726 </w:t>
      </w:r>
      <w:r>
        <w:tab/>
        <w:t xml:space="preserve">  </w:t>
      </w:r>
    </w:p>
    <w:p w14:paraId="19621EB1" w14:textId="77777777" w:rsidR="0035534D" w:rsidRDefault="0056047C">
      <w:pPr>
        <w:spacing w:after="241"/>
        <w:ind w:left="295" w:right="121"/>
      </w:pPr>
      <w:r>
        <w:t>Spoločnosť APEKA s.r.o. bola založená 20.08.2011 a do obchodného registra vedeného Okresným súdom Prešov  bola  zapísaná  do oddielu  S.r.o.,</w:t>
      </w:r>
      <w:r>
        <w:rPr>
          <w:color w:val="FF0000"/>
        </w:rPr>
        <w:t xml:space="preserve"> </w:t>
      </w:r>
      <w:r>
        <w:t xml:space="preserve">vložka č. 25932/P.  </w:t>
      </w:r>
    </w:p>
    <w:p w14:paraId="64401D4D" w14:textId="77777777" w:rsidR="0035534D" w:rsidRDefault="0056047C">
      <w:pPr>
        <w:pStyle w:val="Nadpis2"/>
        <w:spacing w:after="129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Hlavné činnosti spoločnosti zapísané v obchodnom registri </w:t>
      </w:r>
    </w:p>
    <w:p w14:paraId="0AB10B3C" w14:textId="77777777" w:rsidR="0035534D" w:rsidRDefault="0056047C">
      <w:pPr>
        <w:spacing w:after="56"/>
        <w:ind w:left="295" w:right="121"/>
      </w:pPr>
      <w:r>
        <w:t xml:space="preserve">Spoločnosť vykonávala z predmetu podnikania zapísaného v obchodnom registri tieto hlavné činnosti: </w:t>
      </w:r>
    </w:p>
    <w:p w14:paraId="4508C4BA" w14:textId="77777777" w:rsidR="0035534D" w:rsidRDefault="0056047C">
      <w:pPr>
        <w:spacing w:after="256"/>
        <w:ind w:left="568" w:right="121" w:hanging="283"/>
      </w:pPr>
      <w:r>
        <w:t>•</w:t>
      </w:r>
      <w:r>
        <w:rPr>
          <w:rFonts w:ascii="Arial" w:eastAsia="Arial" w:hAnsi="Arial" w:cs="Arial"/>
        </w:rPr>
        <w:t xml:space="preserve"> </w:t>
      </w:r>
      <w:r>
        <w:t xml:space="preserve">kúpa tovaru na účely jeho predaja konečnému spotrebiteľovi /maloobchod/ alebo iným prevádzkovateľom    živnosti /veľkoobchod/ </w:t>
      </w:r>
    </w:p>
    <w:p w14:paraId="7C6FFBCB" w14:textId="77777777" w:rsidR="0035534D" w:rsidRDefault="0056047C">
      <w:pPr>
        <w:pStyle w:val="Nadpis2"/>
        <w:spacing w:after="0"/>
        <w:ind w:left="35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Priemerný počet zamestnancov počas účtovného obdobia </w:t>
      </w:r>
    </w:p>
    <w:tbl>
      <w:tblPr>
        <w:tblStyle w:val="TableGrid"/>
        <w:tblW w:w="9225" w:type="dxa"/>
        <w:tblInd w:w="350" w:type="dxa"/>
        <w:tblCellMar>
          <w:top w:w="12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296"/>
        <w:gridCol w:w="2004"/>
        <w:gridCol w:w="1925"/>
      </w:tblGrid>
      <w:tr w:rsidR="0035534D" w14:paraId="4F0B9AEB" w14:textId="77777777" w:rsidTr="009574AE">
        <w:trPr>
          <w:trHeight w:val="759"/>
        </w:trPr>
        <w:tc>
          <w:tcPr>
            <w:tcW w:w="529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1B8DF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20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2E47A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A3CD66" w14:textId="77777777" w:rsidR="0035534D" w:rsidRDefault="0056047C">
            <w:pPr>
              <w:spacing w:after="0" w:line="259" w:lineRule="auto"/>
              <w:ind w:left="148" w:firstLine="30"/>
              <w:jc w:val="left"/>
            </w:pPr>
            <w:r>
              <w:rPr>
                <w:b/>
                <w:sz w:val="19"/>
              </w:rPr>
              <w:t>Bezprostredne predchádzajúce účtovné obdobie</w:t>
            </w:r>
          </w:p>
        </w:tc>
      </w:tr>
      <w:tr w:rsidR="0035534D" w14:paraId="657CC7DB" w14:textId="77777777" w:rsidTr="009574AE">
        <w:trPr>
          <w:trHeight w:val="238"/>
        </w:trPr>
        <w:tc>
          <w:tcPr>
            <w:tcW w:w="5296" w:type="dxa"/>
            <w:tcBorders>
              <w:top w:val="single" w:sz="7" w:space="0" w:color="000000"/>
              <w:left w:val="single" w:sz="4" w:space="0" w:color="000000"/>
              <w:bottom w:val="single" w:sz="6" w:space="0" w:color="auto"/>
              <w:right w:val="single" w:sz="7" w:space="0" w:color="000000"/>
            </w:tcBorders>
          </w:tcPr>
          <w:p w14:paraId="0B43138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riemerný prepočítaný počet zamestnancov</w:t>
            </w:r>
          </w:p>
        </w:tc>
        <w:tc>
          <w:tcPr>
            <w:tcW w:w="2004" w:type="dxa"/>
            <w:tcBorders>
              <w:top w:val="single" w:sz="7" w:space="0" w:color="000000"/>
              <w:left w:val="single" w:sz="7" w:space="0" w:color="000000"/>
              <w:bottom w:val="single" w:sz="6" w:space="0" w:color="auto"/>
              <w:right w:val="single" w:sz="7" w:space="0" w:color="000000"/>
            </w:tcBorders>
          </w:tcPr>
          <w:p w14:paraId="2751A419" w14:textId="046B3085" w:rsidR="0035534D" w:rsidRDefault="0056047C">
            <w:pPr>
              <w:spacing w:after="0" w:line="259" w:lineRule="auto"/>
              <w:ind w:left="83" w:firstLine="0"/>
              <w:jc w:val="center"/>
            </w:pPr>
            <w:r>
              <w:t>12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6" w:space="0" w:color="auto"/>
              <w:right w:val="single" w:sz="7" w:space="0" w:color="000000"/>
            </w:tcBorders>
          </w:tcPr>
          <w:p w14:paraId="02111C71" w14:textId="51F97E34" w:rsidR="0035534D" w:rsidRDefault="0056047C">
            <w:pPr>
              <w:spacing w:after="0" w:line="259" w:lineRule="auto"/>
              <w:ind w:left="98" w:firstLine="0"/>
              <w:jc w:val="center"/>
            </w:pPr>
            <w:r>
              <w:rPr>
                <w:sz w:val="19"/>
              </w:rPr>
              <w:t>8</w:t>
            </w:r>
          </w:p>
        </w:tc>
      </w:tr>
      <w:tr w:rsidR="0035534D" w14:paraId="5F3A3860" w14:textId="77777777" w:rsidTr="009574AE">
        <w:trPr>
          <w:trHeight w:val="506"/>
        </w:trPr>
        <w:tc>
          <w:tcPr>
            <w:tcW w:w="529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7" w:space="0" w:color="000000"/>
            </w:tcBorders>
            <w:vAlign w:val="center"/>
          </w:tcPr>
          <w:p w14:paraId="7F0C0E39" w14:textId="660A1571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Stav zamestnancov ku dňu, ku ktorému sa zostavuje </w:t>
            </w:r>
            <w:proofErr w:type="spellStart"/>
            <w:r>
              <w:rPr>
                <w:sz w:val="19"/>
              </w:rPr>
              <w:t>účt</w:t>
            </w:r>
            <w:proofErr w:type="spellEnd"/>
            <w:r>
              <w:rPr>
                <w:sz w:val="19"/>
              </w:rPr>
              <w:t>,</w:t>
            </w:r>
            <w:r w:rsidR="005716AD">
              <w:rPr>
                <w:sz w:val="19"/>
              </w:rPr>
              <w:t xml:space="preserve"> </w:t>
            </w:r>
            <w:r>
              <w:rPr>
                <w:sz w:val="19"/>
              </w:rPr>
              <w:t>závierka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000000"/>
            </w:tcBorders>
            <w:vAlign w:val="center"/>
          </w:tcPr>
          <w:p w14:paraId="0C8AA69B" w14:textId="378D358A" w:rsidR="0035534D" w:rsidRDefault="0056047C">
            <w:pPr>
              <w:spacing w:after="0" w:line="259" w:lineRule="auto"/>
              <w:ind w:left="83" w:firstLine="0"/>
              <w:jc w:val="center"/>
            </w:pPr>
            <w:r>
              <w:t>1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000000"/>
            </w:tcBorders>
            <w:vAlign w:val="center"/>
          </w:tcPr>
          <w:p w14:paraId="3E265290" w14:textId="118BA963" w:rsidR="0035534D" w:rsidRDefault="0056047C">
            <w:pPr>
              <w:spacing w:after="0" w:line="259" w:lineRule="auto"/>
              <w:ind w:left="98" w:firstLine="0"/>
              <w:jc w:val="center"/>
            </w:pPr>
            <w:r>
              <w:rPr>
                <w:sz w:val="19"/>
              </w:rPr>
              <w:t>8</w:t>
            </w:r>
          </w:p>
        </w:tc>
      </w:tr>
      <w:tr w:rsidR="0035534D" w14:paraId="1FB65DA6" w14:textId="77777777" w:rsidTr="009574AE">
        <w:trPr>
          <w:trHeight w:val="253"/>
        </w:trPr>
        <w:tc>
          <w:tcPr>
            <w:tcW w:w="5296" w:type="dxa"/>
            <w:tcBorders>
              <w:top w:val="single" w:sz="6" w:space="0" w:color="auto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5791A173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čet vedúcich zamestnancov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BAC2C" w14:textId="77777777" w:rsidR="0035534D" w:rsidRDefault="0056047C">
            <w:pPr>
              <w:spacing w:after="0" w:line="259" w:lineRule="auto"/>
              <w:ind w:left="83" w:firstLine="0"/>
              <w:jc w:val="center"/>
            </w:pPr>
            <w:r>
              <w:rPr>
                <w:sz w:val="19"/>
              </w:rPr>
              <w:t>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8BCF8" w14:textId="77777777" w:rsidR="0035534D" w:rsidRDefault="0056047C">
            <w:pPr>
              <w:spacing w:after="0" w:line="259" w:lineRule="auto"/>
              <w:ind w:left="98" w:firstLine="0"/>
              <w:jc w:val="center"/>
            </w:pPr>
            <w:r>
              <w:rPr>
                <w:sz w:val="19"/>
              </w:rPr>
              <w:t>1</w:t>
            </w:r>
          </w:p>
        </w:tc>
      </w:tr>
    </w:tbl>
    <w:p w14:paraId="32335DD5" w14:textId="77777777" w:rsidR="0035534D" w:rsidRDefault="0056047C">
      <w:pPr>
        <w:spacing w:after="129" w:line="387" w:lineRule="auto"/>
        <w:ind w:left="285" w:right="821" w:firstLine="77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Účtovné jednotky, v ktorých je spoločnosť neobmedzene ručiacim spoločníkom </w:t>
      </w:r>
      <w:r>
        <w:t xml:space="preserve">Účtovná jednotka nie je neobmedzene ručiacim spoločníkom v inej účtovnej jednotke. </w:t>
      </w:r>
    </w:p>
    <w:p w14:paraId="77A37484" w14:textId="77777777" w:rsidR="0035534D" w:rsidRDefault="0056047C">
      <w:pPr>
        <w:pStyle w:val="Nadpis2"/>
        <w:ind w:left="355" w:right="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Právny dôvod zostavenia účtovnej závierky </w:t>
      </w:r>
    </w:p>
    <w:p w14:paraId="54B9D860" w14:textId="1051A325" w:rsidR="0035534D" w:rsidRDefault="0056047C">
      <w:pPr>
        <w:spacing w:after="238"/>
        <w:ind w:left="295" w:right="121"/>
      </w:pPr>
      <w:r>
        <w:t xml:space="preserve">Účtovná závierka spoločnosti APEKA s.r.o. k 31. decembru 2020 je zostavená ako riadna účtovná závierka podľa § 17 ods. 6 zákona NR SR č. 431/2002 Z. z. o účtovníctve, za účtovné obdobie od  1. januára 2020 do 31. decembra 2020. </w:t>
      </w:r>
    </w:p>
    <w:p w14:paraId="78AEAE6B" w14:textId="77777777" w:rsidR="0035534D" w:rsidRDefault="0056047C">
      <w:pPr>
        <w:spacing w:after="188" w:line="259" w:lineRule="auto"/>
        <w:ind w:left="355"/>
        <w:jc w:val="left"/>
      </w:pPr>
      <w:r>
        <w:rPr>
          <w:sz w:val="20"/>
        </w:rPr>
        <w:t>6.</w:t>
      </w:r>
      <w:r>
        <w:rPr>
          <w:rFonts w:ascii="Arial" w:eastAsia="Arial" w:hAnsi="Arial" w:cs="Arial"/>
          <w:sz w:val="20"/>
        </w:rPr>
        <w:t xml:space="preserve"> </w:t>
      </w:r>
      <w:r>
        <w:rPr>
          <w:b/>
        </w:rPr>
        <w:t>Dátum schválenia účtovnej  závierky za predchádzajúce účtovné obdobie</w:t>
      </w:r>
      <w:r>
        <w:rPr>
          <w:sz w:val="20"/>
        </w:rPr>
        <w:t xml:space="preserve"> </w:t>
      </w:r>
    </w:p>
    <w:p w14:paraId="60662D04" w14:textId="760F07F0" w:rsidR="0035534D" w:rsidRDefault="0056047C">
      <w:pPr>
        <w:spacing w:after="176" w:line="271" w:lineRule="auto"/>
        <w:ind w:left="279" w:right="121"/>
      </w:pPr>
      <w:r>
        <w:rPr>
          <w:sz w:val="20"/>
        </w:rPr>
        <w:t>Účtovnú závierku za rok 2019 a rozdelenie výsledku hospodárenia schválilo valné zhromaždenie  dňa 07.04.2020</w:t>
      </w:r>
      <w:r>
        <w:rPr>
          <w:b/>
          <w:sz w:val="28"/>
        </w:rPr>
        <w:t xml:space="preserve"> </w:t>
      </w:r>
    </w:p>
    <w:p w14:paraId="4AD9CCE4" w14:textId="77777777" w:rsidR="0035534D" w:rsidRDefault="0056047C">
      <w:pPr>
        <w:pStyle w:val="Nadpis2"/>
        <w:ind w:left="355" w:right="0"/>
      </w:pPr>
      <w:r>
        <w:rPr>
          <w:b w:val="0"/>
          <w:sz w:val="20"/>
        </w:rPr>
        <w:t>7.</w:t>
      </w:r>
      <w:r>
        <w:rPr>
          <w:rFonts w:ascii="Arial" w:eastAsia="Arial" w:hAnsi="Arial" w:cs="Arial"/>
          <w:b w:val="0"/>
          <w:sz w:val="20"/>
        </w:rPr>
        <w:t xml:space="preserve"> </w:t>
      </w:r>
      <w:r>
        <w:t>Zverejnenie účtovnej závierky za predchádzajúce účtovné obdobie</w:t>
      </w:r>
      <w:r>
        <w:rPr>
          <w:b w:val="0"/>
          <w:sz w:val="20"/>
        </w:rPr>
        <w:t xml:space="preserve"> </w:t>
      </w:r>
    </w:p>
    <w:p w14:paraId="209629E3" w14:textId="201C4478" w:rsidR="0035534D" w:rsidRDefault="0056047C">
      <w:pPr>
        <w:spacing w:after="172" w:line="271" w:lineRule="auto"/>
        <w:ind w:left="279" w:right="121"/>
      </w:pPr>
      <w:r>
        <w:rPr>
          <w:sz w:val="20"/>
        </w:rPr>
        <w:t>Účtovná závierka spoločnosti k 31. decembru 2019 spolu s výročnou správou a správou audítora o overení účtovnej závierky k 31. decembru 2019 bola uložená do zbierky listín obchodného registra v elektronickej podobe prostredníctvom FS SR.</w:t>
      </w:r>
      <w:r>
        <w:rPr>
          <w:b/>
          <w:sz w:val="28"/>
        </w:rPr>
        <w:t xml:space="preserve"> </w:t>
      </w:r>
    </w:p>
    <w:p w14:paraId="3BD1A1E3" w14:textId="77777777" w:rsidR="0035534D" w:rsidRDefault="0056047C">
      <w:pPr>
        <w:pStyle w:val="Nadpis2"/>
        <w:spacing w:after="116"/>
        <w:ind w:left="355" w:right="0"/>
      </w:pPr>
      <w:r>
        <w:rPr>
          <w:b w:val="0"/>
          <w:sz w:val="20"/>
        </w:rPr>
        <w:t>8.</w:t>
      </w:r>
      <w:r>
        <w:rPr>
          <w:rFonts w:ascii="Arial" w:eastAsia="Arial" w:hAnsi="Arial" w:cs="Arial"/>
          <w:b w:val="0"/>
          <w:sz w:val="20"/>
        </w:rPr>
        <w:t xml:space="preserve"> </w:t>
      </w:r>
      <w:r>
        <w:t>Schválenie audítora</w:t>
      </w:r>
      <w:r>
        <w:rPr>
          <w:b w:val="0"/>
          <w:sz w:val="20"/>
        </w:rPr>
        <w:t xml:space="preserve"> </w:t>
      </w:r>
    </w:p>
    <w:p w14:paraId="2B4916A0" w14:textId="5129C4E2" w:rsidR="00A2089F" w:rsidRPr="00A2089F" w:rsidRDefault="0056047C" w:rsidP="00C82B4A">
      <w:pPr>
        <w:spacing w:after="5" w:line="271" w:lineRule="auto"/>
        <w:ind w:left="279" w:right="121"/>
        <w:rPr>
          <w:color w:val="2C363A"/>
          <w:sz w:val="20"/>
          <w:szCs w:val="20"/>
        </w:rPr>
      </w:pPr>
      <w:r w:rsidRPr="00A2089F">
        <w:rPr>
          <w:color w:val="000000" w:themeColor="text1"/>
          <w:sz w:val="20"/>
        </w:rPr>
        <w:t xml:space="preserve">Valné zhromaždenie 07.04.2020  schválilo spoločnosť  HB </w:t>
      </w:r>
      <w:proofErr w:type="spellStart"/>
      <w:r w:rsidRPr="00A2089F">
        <w:rPr>
          <w:color w:val="000000" w:themeColor="text1"/>
          <w:sz w:val="20"/>
        </w:rPr>
        <w:t>Consult</w:t>
      </w:r>
      <w:proofErr w:type="spellEnd"/>
      <w:r w:rsidRPr="00A2089F">
        <w:rPr>
          <w:color w:val="000000" w:themeColor="text1"/>
          <w:sz w:val="20"/>
        </w:rPr>
        <w:t xml:space="preserve">,  spol. s </w:t>
      </w:r>
      <w:proofErr w:type="spellStart"/>
      <w:r w:rsidRPr="00A2089F">
        <w:rPr>
          <w:color w:val="000000" w:themeColor="text1"/>
          <w:sz w:val="20"/>
        </w:rPr>
        <w:t>r.o</w:t>
      </w:r>
      <w:proofErr w:type="spellEnd"/>
      <w:r w:rsidRPr="00A2089F">
        <w:rPr>
          <w:color w:val="000000" w:themeColor="text1"/>
          <w:sz w:val="20"/>
        </w:rPr>
        <w:t>. ako audítora na overenie účtovnej závierky za účtovné obdobie od 1. januára 20</w:t>
      </w:r>
      <w:r w:rsidR="00A2089F" w:rsidRPr="00A2089F">
        <w:rPr>
          <w:color w:val="000000" w:themeColor="text1"/>
          <w:sz w:val="20"/>
        </w:rPr>
        <w:t>20</w:t>
      </w:r>
      <w:r w:rsidRPr="00A2089F">
        <w:rPr>
          <w:color w:val="000000" w:themeColor="text1"/>
          <w:sz w:val="20"/>
        </w:rPr>
        <w:t xml:space="preserve"> do 31. decembra 20</w:t>
      </w:r>
      <w:r w:rsidR="00A2089F" w:rsidRPr="00A2089F">
        <w:rPr>
          <w:color w:val="000000" w:themeColor="text1"/>
          <w:sz w:val="20"/>
        </w:rPr>
        <w:t>20</w:t>
      </w:r>
      <w:r w:rsidRPr="0056047C">
        <w:rPr>
          <w:color w:val="FF0000"/>
          <w:sz w:val="20"/>
        </w:rPr>
        <w:t xml:space="preserve">. </w:t>
      </w:r>
    </w:p>
    <w:p w14:paraId="743C52AF" w14:textId="406E6449" w:rsidR="0035534D" w:rsidRPr="00A2089F" w:rsidRDefault="00A2089F" w:rsidP="000C4796">
      <w:pPr>
        <w:spacing w:after="5" w:line="271" w:lineRule="auto"/>
        <w:ind w:right="121"/>
        <w:rPr>
          <w:color w:val="FF0000"/>
        </w:rPr>
      </w:pPr>
      <w:r w:rsidRPr="00A2089F">
        <w:rPr>
          <w:color w:val="2C363A"/>
          <w:sz w:val="20"/>
          <w:szCs w:val="20"/>
        </w:rPr>
        <w:t xml:space="preserve">Na mimoriadnom valnom zhromaždení konanom 1.2.2021 bola spoločnosť HB CONSULT </w:t>
      </w:r>
      <w:r w:rsidR="005716AD">
        <w:rPr>
          <w:color w:val="2C363A"/>
          <w:sz w:val="20"/>
          <w:szCs w:val="20"/>
        </w:rPr>
        <w:t>s.r.o.</w:t>
      </w:r>
      <w:r w:rsidRPr="00A2089F">
        <w:rPr>
          <w:color w:val="2C363A"/>
          <w:sz w:val="20"/>
          <w:szCs w:val="20"/>
        </w:rPr>
        <w:t xml:space="preserve"> z dôvodu mimoriadnej situácie odvolaná ako audítor na overenie účtovnej závierky za účtovné obdobie od  1. januára 2020 do </w:t>
      </w:r>
      <w:r w:rsidRPr="00A2089F">
        <w:rPr>
          <w:color w:val="2C363A"/>
          <w:sz w:val="20"/>
          <w:szCs w:val="20"/>
        </w:rPr>
        <w:lastRenderedPageBreak/>
        <w:t xml:space="preserve">31. decembra 2020. Zároveň valné zhromaždenie schválilo  audítorskú spoločnosť SALDO-AUDIT Vranov, </w:t>
      </w:r>
      <w:r w:rsidR="005716AD">
        <w:rPr>
          <w:color w:val="2C363A"/>
          <w:sz w:val="20"/>
          <w:szCs w:val="20"/>
        </w:rPr>
        <w:t>s.r.o.</w:t>
      </w:r>
      <w:r w:rsidRPr="00A2089F">
        <w:rPr>
          <w:color w:val="2C363A"/>
          <w:sz w:val="20"/>
          <w:szCs w:val="20"/>
        </w:rPr>
        <w:t xml:space="preserve"> ako audítora na overenie účtovnej závierky za účtovné obdobie od 1. januára 2020 do 31. decembra 2020.</w:t>
      </w:r>
    </w:p>
    <w:p w14:paraId="19122B35" w14:textId="6B7BBF79" w:rsidR="0035534D" w:rsidRDefault="0056047C" w:rsidP="00A2089F">
      <w:pPr>
        <w:spacing w:after="0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30D5052A" w14:textId="6DB4515B" w:rsidR="0035534D" w:rsidRDefault="0056047C" w:rsidP="00D91C44">
      <w:pPr>
        <w:pStyle w:val="Nadpis1"/>
        <w:spacing w:after="218"/>
        <w:ind w:left="355"/>
      </w:pPr>
      <w:r>
        <w:rPr>
          <w:shd w:val="clear" w:color="auto" w:fill="auto"/>
        </w:rPr>
        <w:t xml:space="preserve">B. </w:t>
      </w:r>
      <w:r>
        <w:t>INFORMÁCIE O ÚČTOVNÝCH ZÁSADÁCH A ÚČTOVNÝCH METÓDACH</w:t>
      </w:r>
      <w:r>
        <w:rPr>
          <w:shd w:val="clear" w:color="auto" w:fill="auto"/>
        </w:rPr>
        <w:t xml:space="preserve">   </w:t>
      </w:r>
    </w:p>
    <w:p w14:paraId="7733FBB7" w14:textId="77777777" w:rsidR="0035534D" w:rsidRDefault="0056047C">
      <w:pPr>
        <w:pStyle w:val="Nadpis2"/>
        <w:spacing w:after="136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ýchodiská pre zostavenie účtovnej závierky </w:t>
      </w:r>
    </w:p>
    <w:p w14:paraId="204C850F" w14:textId="77777777" w:rsidR="0035534D" w:rsidRDefault="0056047C">
      <w:pPr>
        <w:spacing w:after="50"/>
        <w:ind w:left="295" w:right="121"/>
      </w:pPr>
      <w:r>
        <w:t xml:space="preserve">Účtovná závierka bola vypracovaná v súlade so zákonom  č. 431/2002 Z. z. o účtovníctve a Opatrením MF SR č. 23054/2002-92 v znení neskorších zmien, ktorým sa ustanovujú podrobnosti o postupoch účtovania a rámcovej účtovej osnove pre podnikateľov a Opatrením MF SR č. č. MF/23378/2014-74, ktorým sa ustanovujú podrobnosti o individuálnej účtovnej závierke a rozsahu údajov určených z individuálnej účtovnej závierky na zverejnenie pre malé účtovné jednotky. Funkčnou menou pre vykazovanie je Euro. </w:t>
      </w:r>
    </w:p>
    <w:p w14:paraId="32994161" w14:textId="77777777" w:rsidR="0035534D" w:rsidRDefault="0056047C">
      <w:pPr>
        <w:ind w:left="295" w:right="121"/>
      </w:pPr>
      <w:r>
        <w:t xml:space="preserve">Táto účtovná závierka bola vypracovaná na základe historických cien a za predpokladu nepretržitého trvania účtovnej jednotky, </w:t>
      </w:r>
      <w:proofErr w:type="spellStart"/>
      <w:r>
        <w:t>t.j</w:t>
      </w:r>
      <w:proofErr w:type="spellEnd"/>
      <w:r>
        <w:t xml:space="preserve">. vychádza z predpokladu, že spoločnosť bude realizovať svoje aktíva, záväzky a dohody v rámci riadneho chodu svojej činnosti.  </w:t>
      </w:r>
    </w:p>
    <w:p w14:paraId="3C6DF12B" w14:textId="77777777" w:rsidR="0035534D" w:rsidRDefault="0056047C">
      <w:pPr>
        <w:spacing w:after="57"/>
        <w:ind w:left="295" w:right="121"/>
      </w:pPr>
      <w:r>
        <w:t xml:space="preserve">Zostavenie tejto účtovnej závierky si vyžaduje, aby vedenie spoločnosti robilo určité odhady, ktoré majú vplyv na vykazované  hodnoty aktív a pasív spoločnosti a vykazované  náklady  výnosy za vykazované obdobie. Budúce udalosti a ich vplyvy sa nedajú predvídať s určitosťou, preto pri výskyte nových udalostí sa skutočné výsledky môžu líšiť od  účtovných  odhadov. V účtovnej závierke sa použili tieto kľúčové odhady a predpoklady: </w:t>
      </w:r>
    </w:p>
    <w:p w14:paraId="60C9CAAC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určenie doby použitia pri dlhodobom majetku,  </w:t>
      </w:r>
    </w:p>
    <w:p w14:paraId="38711056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hodnotenie majetku, či nedošlo k zníženiu jeho hodnoty (tvorba opravných položiek), </w:t>
      </w:r>
    </w:p>
    <w:p w14:paraId="648C83A3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hodnotenie, či sú zásoby vykázané v realizovateľnej hodnote (tvorba opravných položiek),  </w:t>
      </w:r>
    </w:p>
    <w:p w14:paraId="7DA30098" w14:textId="77777777" w:rsidR="0035534D" w:rsidRDefault="0056047C">
      <w:pPr>
        <w:numPr>
          <w:ilvl w:val="0"/>
          <w:numId w:val="1"/>
        </w:numPr>
        <w:ind w:right="121" w:hanging="425"/>
      </w:pPr>
      <w:r>
        <w:t xml:space="preserve">hodnotenie, či úhrada pohľadávok nie je pochybná (tvorba opravných položiek),  </w:t>
      </w:r>
    </w:p>
    <w:p w14:paraId="715AB523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odhad rezerv,  </w:t>
      </w:r>
    </w:p>
    <w:p w14:paraId="3FE3EB89" w14:textId="77777777" w:rsidR="0035534D" w:rsidRDefault="0056047C">
      <w:pPr>
        <w:numPr>
          <w:ilvl w:val="0"/>
          <w:numId w:val="1"/>
        </w:numPr>
        <w:spacing w:after="263"/>
        <w:ind w:right="121" w:hanging="425"/>
      </w:pPr>
      <w:r>
        <w:t xml:space="preserve">zistenie a vykázanie podmienených záväzkov a majetku.   </w:t>
      </w:r>
    </w:p>
    <w:p w14:paraId="25CFCF4C" w14:textId="77777777" w:rsidR="0035534D" w:rsidRDefault="0056047C">
      <w:pPr>
        <w:pStyle w:val="Nadpis2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meny účtovných metód a  účtovných zásad </w:t>
      </w:r>
    </w:p>
    <w:p w14:paraId="305058FF" w14:textId="77777777" w:rsidR="0035534D" w:rsidRDefault="0056047C">
      <w:pPr>
        <w:ind w:left="295" w:right="121"/>
      </w:pPr>
      <w:r>
        <w:t xml:space="preserve">Účtovníctvo je vedené na akruálnom princípe, t. j. o nákladoch a výnosoch sa účtuje v momente, keď sú plnené bez ohľadu na dátum ich úhrady, inkasa alebo deň vyrovnania iným spôsobom.  Dodržuje sa pritom zásada časovej a vecnej súvislosti nákladov a výnosov.  </w:t>
      </w:r>
    </w:p>
    <w:p w14:paraId="157305EE" w14:textId="77777777" w:rsidR="0035534D" w:rsidRDefault="0056047C">
      <w:pPr>
        <w:spacing w:after="48"/>
        <w:ind w:left="295" w:right="121"/>
      </w:pPr>
      <w:r>
        <w:t xml:space="preserve">Pri oceňovaní sa uplatňuje princíp historických cien okrem položiek, ktoré sa oceňujú v reálnej hodnote (realizovateľné cenné papiere a deriváty držané na obchodovanie). </w:t>
      </w:r>
    </w:p>
    <w:p w14:paraId="78B74663" w14:textId="77777777" w:rsidR="0035534D" w:rsidRDefault="0056047C">
      <w:pPr>
        <w:spacing w:after="259"/>
        <w:ind w:left="295" w:right="121"/>
      </w:pPr>
      <w:r>
        <w:t xml:space="preserve">Hlavné účtovné zásady a metódy použité pri zostavení tejto účtovnej závierky sú uvedené ďalej. Tieto zásady boli konzistentne uplatnené vo všetkých vykázaných obdobiach a vychádzajú z platnej legislatívy, t. j. zákon o účtovníctve a súvisiace opatrenia (pozri bod 1). </w:t>
      </w:r>
    </w:p>
    <w:p w14:paraId="2A143662" w14:textId="77777777" w:rsidR="0035534D" w:rsidRDefault="0056047C">
      <w:pPr>
        <w:spacing w:after="259" w:line="259" w:lineRule="auto"/>
        <w:ind w:left="355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ocenenia jednotlivých zložiek majetku a záväzkov </w:t>
      </w:r>
    </w:p>
    <w:p w14:paraId="64770F29" w14:textId="77777777" w:rsidR="0035534D" w:rsidRDefault="0056047C">
      <w:pPr>
        <w:pStyle w:val="Nadpis2"/>
        <w:ind w:right="0"/>
      </w:pPr>
      <w:r>
        <w:t xml:space="preserve">     Dlhodobý nehmotný a dlhodobý hmotný  majetok </w:t>
      </w:r>
    </w:p>
    <w:p w14:paraId="468D95A0" w14:textId="77777777" w:rsidR="0035534D" w:rsidRDefault="0056047C">
      <w:pPr>
        <w:pStyle w:val="Nadpis3"/>
        <w:spacing w:after="21"/>
        <w:ind w:left="577" w:right="0"/>
      </w:pPr>
      <w:r>
        <w:rPr>
          <w:b w:val="0"/>
          <w:sz w:val="20"/>
          <w:u w:val="single" w:color="000000"/>
        </w:rPr>
        <w:t>Ocenenie pri obstaraní</w:t>
      </w:r>
      <w:r>
        <w:rPr>
          <w:b w:val="0"/>
          <w:sz w:val="24"/>
        </w:rPr>
        <w:t xml:space="preserve"> </w:t>
      </w:r>
    </w:p>
    <w:p w14:paraId="2A79B444" w14:textId="5AEBC603" w:rsidR="00A2089F" w:rsidRDefault="0056047C" w:rsidP="00132660">
      <w:pPr>
        <w:ind w:left="577" w:right="121"/>
      </w:pPr>
      <w:r>
        <w:t xml:space="preserve">Dlhodobý nehmotný a hmotný majetok  sa vykazuje v obstarávacích cenách mínus oprávky a straty zo zníženia hodnoty (opravné položky). Obstarávacia cena zahrňuje cenu obstarania a náklady súvisiace s obstaraním (clo, dovoznú prirážku, prepravu, montáž  a pod.). Súčasťou obstarávacej ceny nie sú úroky </w:t>
      </w:r>
    </w:p>
    <w:p w14:paraId="40B1ED06" w14:textId="071E24E2" w:rsidR="0035534D" w:rsidRDefault="0056047C">
      <w:pPr>
        <w:ind w:left="577" w:right="121"/>
      </w:pPr>
      <w:r>
        <w:t xml:space="preserve">z úverov s výnimkou úrokov z úverov, ktoré sa účtovná jednotka rozhodla do času uvedenia dlhodobého nehmotného a hmotného majetku do užívania účtovať ako súčasť nákladov súvisiacich  s jeho </w:t>
      </w:r>
      <w:r>
        <w:lastRenderedPageBreak/>
        <w:t xml:space="preserve">obstaraním. Súčasťou obstarávacej ceny nie sú ani realizované kurzové rozdiely, ktoré vznikli do momentu uvedenia dlhodobého majetku do používania. </w:t>
      </w:r>
    </w:p>
    <w:p w14:paraId="4D1E1BB0" w14:textId="4B82B996" w:rsidR="00A2089F" w:rsidRDefault="00A2089F" w:rsidP="00A2089F">
      <w:pPr>
        <w:ind w:left="567" w:right="121" w:hanging="283"/>
      </w:pPr>
      <w:r>
        <w:t xml:space="preserve">     Dlhodobý nehmotný a hmotný majetok vytvorený vlastnou činnosťou sa oceňuje vlastnými nákladmi. Vlastnými nákladmi sú všetky priame náklady (priamy materiál, priame mzdy, ostatné priame náklady), nepriame náklady bezprostredne súvisiace s vytvorením dlhodobého majetku vlastnou činnosťou ( výrobná réžia), ako aj nepriame náklady správneho charakteru, pokiaľ vytvorenie majetku má dlhodobý </w:t>
      </w:r>
    </w:p>
    <w:p w14:paraId="584D197B" w14:textId="1EC0CDC4" w:rsidR="0035534D" w:rsidRDefault="00A2089F" w:rsidP="00A2089F">
      <w:pPr>
        <w:ind w:right="121"/>
      </w:pPr>
      <w:r>
        <w:t xml:space="preserve">      charakter (presahuje obdobie jedného roka).  </w:t>
      </w:r>
    </w:p>
    <w:p w14:paraId="46EC5C4A" w14:textId="71167F4A" w:rsidR="0035534D" w:rsidRDefault="0035534D">
      <w:pPr>
        <w:spacing w:after="59" w:line="259" w:lineRule="auto"/>
        <w:ind w:left="567" w:firstLine="0"/>
        <w:jc w:val="left"/>
      </w:pPr>
    </w:p>
    <w:p w14:paraId="749D4CFC" w14:textId="77777777" w:rsidR="0035534D" w:rsidRDefault="0056047C">
      <w:pPr>
        <w:pStyle w:val="Nadpis3"/>
        <w:spacing w:after="59"/>
        <w:ind w:left="577" w:right="0"/>
      </w:pPr>
      <w:r>
        <w:rPr>
          <w:b w:val="0"/>
          <w:u w:val="single" w:color="000000"/>
        </w:rPr>
        <w:t>Finančný leasing – spoločnosť ako nájomca</w:t>
      </w:r>
      <w:r>
        <w:rPr>
          <w:b w:val="0"/>
        </w:rPr>
        <w:t xml:space="preserve"> </w:t>
      </w:r>
    </w:p>
    <w:p w14:paraId="519F5D80" w14:textId="77777777" w:rsidR="0035534D" w:rsidRDefault="0056047C">
      <w:pPr>
        <w:spacing w:after="245"/>
        <w:ind w:left="577" w:right="121"/>
      </w:pPr>
      <w:r>
        <w:t xml:space="preserve">Leasing sa klasifikuje ako finančný leasing vždy, keď sa jedná o obstaranie majetku na základe nájomnej zmluvy s dojednaným právom kúpy prenajatej veci za dohodnuté platby počas dohodnutej doby nájmu tohto majetku. Majetok získaný na základe finančného leasingu sa zaúčtuje v ocenení, ktoré sa rovná istine u nájomcu  súvzťažne na účet záväzku z finančného leasingu.  Táto obstarávacia cena sa zvyšuje o vedľajšie náklady obstarania.  Rozdiel medzi  celkovými dohodnutými platbami (vr. Kúpnej ceny prenajatej veci na konci leasingu) a istinou sú celkové nerealizované finančné náklady (úroky). Tieto sa zaúčtujú ku dňu, ku ktorému sa zostavuje účtovná závierka, do nákladov vo výkaze ziskov a strát v sume pripadajúcej na bežné obdobie </w:t>
      </w:r>
    </w:p>
    <w:p w14:paraId="69D2DE60" w14:textId="77777777" w:rsidR="0035534D" w:rsidRDefault="0056047C">
      <w:pPr>
        <w:pStyle w:val="Nadpis2"/>
        <w:ind w:right="0"/>
      </w:pPr>
      <w:r>
        <w:t xml:space="preserve">     Zásoby  </w:t>
      </w:r>
    </w:p>
    <w:p w14:paraId="59A9F1C6" w14:textId="77777777" w:rsidR="0035534D" w:rsidRDefault="0056047C">
      <w:pPr>
        <w:ind w:left="577" w:right="121"/>
      </w:pPr>
      <w:r>
        <w:t xml:space="preserve">Zásoby sa oceňujú nižšou z nasledujúcich hodnôt: obstarávacou cenou (nakupované zásoby) alebo vlastnými nákladmi (zásoby vytvorené vlastnou činnosťou) alebo čistou realizačnou hodnotou. 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u. Nakupované zásoby sa pri úbytku oceňujú  metódou FIFO. </w:t>
      </w:r>
    </w:p>
    <w:p w14:paraId="67AD1E28" w14:textId="77777777" w:rsidR="0035534D" w:rsidRDefault="0056047C">
      <w:pPr>
        <w:ind w:left="577" w:right="121"/>
      </w:pPr>
      <w:r>
        <w:t xml:space="preserve">Zásoby vlastnej výroby sa oceňujú na úrovni  vlastných  nákladov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 </w:t>
      </w:r>
    </w:p>
    <w:p w14:paraId="776ACD94" w14:textId="77777777" w:rsidR="0035534D" w:rsidRDefault="0056047C">
      <w:pPr>
        <w:spacing w:after="248"/>
        <w:ind w:left="577" w:right="121"/>
      </w:pPr>
      <w:r>
        <w:t xml:space="preserve">Ku dňu zostavenia účtovnej závierky sa zásoby hodnotia, či nenastalo  zníženie ich hodnoty. Zníženie sa zistí porovnaním účtovnej hodnoty s čistou realizačnou hodnotou, čo je predpokladaná predajná cena (znížená o predpokladané náklady na ich dokončenie a predpokladané predajné náklady). Ak je čistá realizačná hodnota nižšia ako účtovná hodnota zásob, zaúčtuje sa tvorba opravnej položky do nákladov vo výkaze ziskov a strát. Na tom istom účte sa premietne ich zúčtovanie v prípade, že pominuli dôvody na zníženie hodnoty. </w:t>
      </w:r>
    </w:p>
    <w:p w14:paraId="575D99EE" w14:textId="77777777" w:rsidR="0035534D" w:rsidRDefault="0056047C">
      <w:pPr>
        <w:pStyle w:val="Nadpis2"/>
        <w:ind w:right="0"/>
      </w:pPr>
      <w:r>
        <w:t xml:space="preserve">     Pohľadávky </w:t>
      </w:r>
    </w:p>
    <w:p w14:paraId="2B89F935" w14:textId="137C858D" w:rsidR="00A2089F" w:rsidRDefault="0056047C" w:rsidP="005716AD">
      <w:pPr>
        <w:spacing w:after="245"/>
        <w:ind w:left="577" w:right="121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pohľadávky (tvorbou opravnej položky). </w:t>
      </w:r>
    </w:p>
    <w:p w14:paraId="09D0A47E" w14:textId="65A2A467" w:rsidR="0035534D" w:rsidRDefault="0056047C">
      <w:pPr>
        <w:pStyle w:val="Nadpis2"/>
        <w:ind w:right="0"/>
      </w:pPr>
      <w:r>
        <w:lastRenderedPageBreak/>
        <w:t xml:space="preserve">Peňažné prostriedky a ceniny </w:t>
      </w:r>
    </w:p>
    <w:p w14:paraId="0392B0DE" w14:textId="65DAFE16" w:rsidR="0035534D" w:rsidRDefault="0056047C" w:rsidP="00A2089F">
      <w:pPr>
        <w:spacing w:after="252"/>
        <w:ind w:left="577" w:right="121"/>
      </w:pPr>
      <w:r>
        <w:t xml:space="preserve">Peňažné prostriedky a ceniny sa oceňujú ich menovitou hodnotou. Zníženie ich hodnoty sa vyjadruje opravnou položkou. Bankové kontokorentné účty, ktoré sú splatné na požiadanie a ktoré majú kreditný zostatok sa vykazujú v záväzkoch.  </w:t>
      </w:r>
    </w:p>
    <w:p w14:paraId="4922DB02" w14:textId="13C9422D" w:rsidR="003D0EA9" w:rsidRDefault="003D0EA9" w:rsidP="003D0EA9">
      <w:pPr>
        <w:pStyle w:val="Nadpis2"/>
        <w:ind w:right="0"/>
      </w:pPr>
      <w:r>
        <w:t xml:space="preserve">    </w:t>
      </w:r>
      <w:r w:rsidR="0056047C">
        <w:t xml:space="preserve"> </w:t>
      </w:r>
      <w:r>
        <w:t xml:space="preserve">Náklady budúcich období a príjmy budúcich období </w:t>
      </w:r>
    </w:p>
    <w:p w14:paraId="5938B3EA" w14:textId="77777777" w:rsidR="003D0EA9" w:rsidRDefault="003D0EA9" w:rsidP="003D0EA9">
      <w:pPr>
        <w:spacing w:after="208"/>
        <w:ind w:left="577" w:right="121"/>
      </w:pPr>
      <w:r>
        <w:t xml:space="preserve">Náklady budúcich období a príjmy budúcich období sa vykazujú vo výške, ktorá je potrebná na dodržanie zásady vecnej a časovej súvislosti s účtovným obdobím. </w:t>
      </w:r>
    </w:p>
    <w:p w14:paraId="6F5B1031" w14:textId="77777777" w:rsidR="003D0EA9" w:rsidRDefault="003D0EA9" w:rsidP="003D0EA9">
      <w:pPr>
        <w:pStyle w:val="Nadpis2"/>
        <w:ind w:right="0"/>
      </w:pPr>
      <w:r>
        <w:t xml:space="preserve">     Rezervy </w:t>
      </w:r>
    </w:p>
    <w:p w14:paraId="13890F21" w14:textId="77777777" w:rsidR="003D0EA9" w:rsidRDefault="003D0EA9" w:rsidP="003D0EA9">
      <w:pPr>
        <w:ind w:left="577" w:right="121"/>
      </w:pPr>
      <w:r>
        <w:t xml:space="preserve">Rezervy sa tvoria na budúce straty a záväzky, u ktorých je viac než pravdepodobné, že nastanú na základe minulých udalostí a ktoré sa dajú odhadnúť. Tvorba sa účtuje na príslušný nákladový účet s  </w:t>
      </w:r>
    </w:p>
    <w:p w14:paraId="6DBD8D49" w14:textId="0D769728" w:rsidR="003D0EA9" w:rsidRDefault="003D0EA9" w:rsidP="003D0EA9">
      <w:pPr>
        <w:spacing w:after="0"/>
        <w:ind w:left="284" w:right="121" w:firstLine="0"/>
      </w:pPr>
      <w:r>
        <w:t xml:space="preserve">     výnimkou tvorby rezervy na reklamácie, skontá a rabaty. Rezervy sa zaúčtujú vtedy, keď existuje právna </w:t>
      </w:r>
    </w:p>
    <w:p w14:paraId="2A6AFCD8" w14:textId="77777777" w:rsidR="003D0EA9" w:rsidRDefault="003D0EA9" w:rsidP="003D0EA9">
      <w:pPr>
        <w:spacing w:after="0"/>
        <w:ind w:right="121"/>
      </w:pPr>
      <w:r>
        <w:t xml:space="preserve">     alebo konštruktívna povinnosť ako výsledok minulých udalostí, je pravdepodobné, že bude  treba použiť     </w:t>
      </w:r>
    </w:p>
    <w:p w14:paraId="09AADAB4" w14:textId="77777777" w:rsidR="003D0EA9" w:rsidRDefault="003D0EA9" w:rsidP="003D0EA9">
      <w:pPr>
        <w:spacing w:after="0"/>
        <w:ind w:right="121"/>
      </w:pPr>
      <w:r>
        <w:t xml:space="preserve">     zdroje, ktoré predstavujú ekonomické úžitky na usporiadanie tejto povinnosti a je možné spoľahlivo  </w:t>
      </w:r>
    </w:p>
    <w:p w14:paraId="30F22D20" w14:textId="234D9F9E" w:rsidR="003D0EA9" w:rsidRDefault="003D0EA9" w:rsidP="003D0EA9">
      <w:pPr>
        <w:spacing w:after="0"/>
        <w:ind w:right="121"/>
      </w:pPr>
      <w:r>
        <w:t xml:space="preserve">     odhadnúť sumu povinnosti. </w:t>
      </w:r>
    </w:p>
    <w:p w14:paraId="0C162B0D" w14:textId="55BA04AF" w:rsidR="003D0EA9" w:rsidRDefault="003D0EA9" w:rsidP="003D0EA9">
      <w:pPr>
        <w:spacing w:after="0" w:line="259" w:lineRule="auto"/>
        <w:ind w:left="567" w:firstLine="0"/>
        <w:jc w:val="left"/>
      </w:pPr>
    </w:p>
    <w:p w14:paraId="6AA91ED1" w14:textId="7A24137C" w:rsidR="0035534D" w:rsidRDefault="008638BF" w:rsidP="008638BF">
      <w:pPr>
        <w:pStyle w:val="Nadpis2"/>
        <w:spacing w:after="33"/>
        <w:ind w:left="0" w:right="0" w:firstLine="0"/>
      </w:pPr>
      <w:r>
        <w:t xml:space="preserve">      </w:t>
      </w:r>
      <w:r w:rsidR="0056047C">
        <w:t xml:space="preserve">     Záväzky </w:t>
      </w:r>
    </w:p>
    <w:p w14:paraId="75102F35" w14:textId="77777777" w:rsidR="0035534D" w:rsidRDefault="0056047C">
      <w:pPr>
        <w:spacing w:after="254"/>
        <w:ind w:left="577" w:right="121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 </w:t>
      </w:r>
    </w:p>
    <w:p w14:paraId="08F00B0E" w14:textId="77777777" w:rsidR="0035534D" w:rsidRDefault="0056047C">
      <w:pPr>
        <w:pStyle w:val="Nadpis2"/>
        <w:ind w:right="0"/>
      </w:pPr>
      <w:r>
        <w:t xml:space="preserve">     Výdavky budúcich období a výnosy budúcich období </w:t>
      </w:r>
    </w:p>
    <w:p w14:paraId="7BE4C2DE" w14:textId="77777777" w:rsidR="0035534D" w:rsidRDefault="0056047C">
      <w:pPr>
        <w:spacing w:after="252"/>
        <w:ind w:left="577" w:right="121"/>
      </w:pPr>
      <w:r>
        <w:t xml:space="preserve">Výdavky budúcich období a výnosy budúcich období sa vykazujú vo výške, ktorá je potrebná na dodržanie zásady vecnej a časovej súvislosti s účtovným obdobím. </w:t>
      </w:r>
    </w:p>
    <w:p w14:paraId="1214B3FD" w14:textId="77777777" w:rsidR="0035534D" w:rsidRDefault="0056047C">
      <w:pPr>
        <w:pStyle w:val="Nadpis2"/>
        <w:ind w:right="0"/>
      </w:pPr>
      <w:r>
        <w:t xml:space="preserve">     Finančný a operatívny nájom </w:t>
      </w:r>
    </w:p>
    <w:p w14:paraId="3F49B5C5" w14:textId="77777777" w:rsidR="0035534D" w:rsidRDefault="0056047C">
      <w:pPr>
        <w:spacing w:after="249"/>
        <w:ind w:left="577" w:right="121"/>
      </w:pPr>
      <w:r>
        <w:t xml:space="preserve">Finančný nájom  sa klasifikuje ako finančný leasing vždy, keď sa jedná o obstaranie majetku na základe nájomnej zmluvy s dojednaným právom kúpy prenajatej veci za dohodnuté platby počas dohodnutej doby nájmu tohto majetku. Majetok prenajatý na základe operatívneho prenájmu vykazuje ako svoj majetok jeho vlastník, nie nájomca. </w:t>
      </w:r>
    </w:p>
    <w:p w14:paraId="750D0426" w14:textId="030D21DC" w:rsidR="008638BF" w:rsidRDefault="0056047C" w:rsidP="00A2089F">
      <w:pPr>
        <w:spacing w:after="51"/>
        <w:ind w:left="568" w:right="121" w:hanging="283"/>
      </w:pPr>
      <w:r>
        <w:rPr>
          <w:b/>
        </w:rPr>
        <w:t xml:space="preserve">     Daň z príjmov </w:t>
      </w:r>
      <w:r>
        <w:t xml:space="preserve">Daň z príjmov sa skladá zo splatnej dane a z odloženej dane. Splatná daň z príjmov sa počíta vo výške   21 % daňového základu, ktorý sa vypočítal úpravou účtovného výsledku hospodárenia pred daňou o pripočítateľné a odpočítateľné položky.  </w:t>
      </w:r>
    </w:p>
    <w:p w14:paraId="29D89AEA" w14:textId="77777777" w:rsidR="00A2089F" w:rsidRDefault="00A2089F" w:rsidP="00A2089F">
      <w:pPr>
        <w:spacing w:after="51"/>
        <w:ind w:left="568" w:right="121" w:hanging="283"/>
      </w:pPr>
    </w:p>
    <w:p w14:paraId="1C27AF4D" w14:textId="77777777" w:rsidR="008638BF" w:rsidRDefault="008638BF" w:rsidP="008638BF">
      <w:pPr>
        <w:spacing w:after="45"/>
        <w:ind w:right="121"/>
      </w:pPr>
      <w:r>
        <w:t xml:space="preserve">  </w:t>
      </w:r>
      <w:r>
        <w:rPr>
          <w:b/>
        </w:rPr>
        <w:t xml:space="preserve">    Cudzia mena </w:t>
      </w:r>
      <w:r>
        <w:t xml:space="preserve">Majetok a záväzky vyjadrené v cudzej mene sa ku dňu uskutočnenia účtovného prípadu    </w:t>
      </w:r>
    </w:p>
    <w:p w14:paraId="22E3DA43" w14:textId="77777777" w:rsidR="008638BF" w:rsidRDefault="008638BF" w:rsidP="008638BF">
      <w:pPr>
        <w:spacing w:after="45"/>
        <w:ind w:left="284" w:right="121" w:firstLine="0"/>
      </w:pPr>
      <w:r>
        <w:rPr>
          <w:b/>
        </w:rPr>
        <w:t xml:space="preserve">      </w:t>
      </w:r>
      <w:r>
        <w:t xml:space="preserve">prepočítavajú na menu Euro referenčným výmenným kurzom určeným a vyhláseným Európskou    </w:t>
      </w:r>
    </w:p>
    <w:p w14:paraId="27854ECE" w14:textId="77777777" w:rsidR="008638BF" w:rsidRDefault="008638BF" w:rsidP="008638BF">
      <w:pPr>
        <w:spacing w:after="45"/>
        <w:ind w:left="284" w:right="121" w:firstLine="0"/>
      </w:pPr>
      <w:r>
        <w:t xml:space="preserve">      centrálnou bankou alebo Národnou bankou Slovenska v deň predchádzajúci dňu uskutočnenia  </w:t>
      </w:r>
    </w:p>
    <w:p w14:paraId="7E789590" w14:textId="296717FC" w:rsidR="008638BF" w:rsidRDefault="008638BF" w:rsidP="008638BF">
      <w:pPr>
        <w:spacing w:after="45"/>
        <w:ind w:left="284" w:right="121" w:firstLine="0"/>
      </w:pPr>
      <w:r>
        <w:t xml:space="preserve">      účtovného prípadu.  </w:t>
      </w:r>
    </w:p>
    <w:p w14:paraId="730EA76D" w14:textId="2B1C2ACC" w:rsidR="008638BF" w:rsidRDefault="008638BF" w:rsidP="008638BF">
      <w:pPr>
        <w:ind w:left="577" w:right="121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 </w:t>
      </w:r>
    </w:p>
    <w:p w14:paraId="72A28CE7" w14:textId="77777777" w:rsidR="005716AD" w:rsidRDefault="005716AD" w:rsidP="008638BF">
      <w:pPr>
        <w:ind w:left="577" w:right="121"/>
      </w:pPr>
    </w:p>
    <w:p w14:paraId="147241C6" w14:textId="77777777" w:rsidR="008638BF" w:rsidRDefault="008638BF" w:rsidP="008638BF">
      <w:pPr>
        <w:ind w:left="577" w:right="121"/>
      </w:pPr>
    </w:p>
    <w:p w14:paraId="3DDBB5A5" w14:textId="77777777" w:rsidR="00A2089F" w:rsidRDefault="00A2089F" w:rsidP="008638BF">
      <w:pPr>
        <w:ind w:left="577" w:right="121"/>
      </w:pPr>
    </w:p>
    <w:p w14:paraId="74A889F5" w14:textId="3E089CAC" w:rsidR="007401EA" w:rsidRDefault="008638BF" w:rsidP="00A2089F">
      <w:pPr>
        <w:ind w:left="577" w:right="121"/>
      </w:pPr>
      <w:r>
        <w:t xml:space="preserve">Prijaté a poskytnuté preddavky v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tieto preddavky neprepočítavajú kurzom ku dňu účtovnej závierky. </w:t>
      </w:r>
    </w:p>
    <w:p w14:paraId="6B6F3E76" w14:textId="77777777" w:rsidR="00A2089F" w:rsidRDefault="00A2089F" w:rsidP="00A2089F">
      <w:pPr>
        <w:ind w:left="577" w:right="121"/>
      </w:pPr>
    </w:p>
    <w:p w14:paraId="41935FE3" w14:textId="4542CCAA" w:rsidR="0035534D" w:rsidRDefault="007401EA">
      <w:pPr>
        <w:pStyle w:val="Nadpis2"/>
        <w:ind w:left="10" w:right="0"/>
      </w:pPr>
      <w:r>
        <w:t xml:space="preserve">      </w:t>
      </w:r>
      <w:r w:rsidR="0056047C">
        <w:t xml:space="preserve">   Výnosy </w:t>
      </w:r>
    </w:p>
    <w:p w14:paraId="4DD267E6" w14:textId="77777777" w:rsidR="0035534D" w:rsidRDefault="0056047C">
      <w:pPr>
        <w:spacing w:after="259"/>
        <w:ind w:left="577" w:right="121"/>
      </w:pPr>
      <w:r>
        <w:t xml:space="preserve">Tržby za vlastné výkony a tovar neobsahujú daň z pridanej hodnoty, sú  znížené o zľavy a zrážky (rabaty, bonusy, skontá, dobropisy a pod.) bez ohľadu na to, či zákazník mal vopred na zľavu nárok, alebo či ide o dodatočne uznanú zľavu.  </w:t>
      </w:r>
    </w:p>
    <w:p w14:paraId="1BE8B3A1" w14:textId="77777777" w:rsidR="0035534D" w:rsidRDefault="0056047C">
      <w:pPr>
        <w:spacing w:after="136" w:line="259" w:lineRule="auto"/>
        <w:ind w:left="355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zostavenia odpisového plánu pre dlhodobý  majetok </w:t>
      </w:r>
    </w:p>
    <w:p w14:paraId="493FEF7E" w14:textId="77777777" w:rsidR="0035534D" w:rsidRDefault="0056047C">
      <w:pPr>
        <w:pStyle w:val="Nadpis3"/>
        <w:spacing w:after="59"/>
        <w:ind w:left="279" w:right="0"/>
      </w:pPr>
      <w:r>
        <w:rPr>
          <w:b w:val="0"/>
          <w:u w:val="single" w:color="000000"/>
        </w:rPr>
        <w:t>Dlhodobý nehmotný majetok</w:t>
      </w:r>
      <w:r>
        <w:rPr>
          <w:b w:val="0"/>
        </w:rPr>
        <w:t xml:space="preserve">  </w:t>
      </w:r>
    </w:p>
    <w:p w14:paraId="34D3A3F8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 xml:space="preserve">Odpisy dlhodobého nehmotného majetku sú stanovené vychádzajúc z predpokladanej doby jeho používania. Odpisovať sa začína počnúc mesiacom zaradenia majetku  do používania.  </w:t>
      </w:r>
    </w:p>
    <w:p w14:paraId="364629DA" w14:textId="77777777" w:rsidR="0035534D" w:rsidRDefault="0056047C">
      <w:pPr>
        <w:spacing w:after="58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3CC051FC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>Predpokladaná doba používania, metóda odpisovania a odpisová sadzba sú uvedené v nasledujúcej tabuľke:</w:t>
      </w:r>
      <w:r>
        <w:rPr>
          <w:i/>
          <w:sz w:val="18"/>
        </w:rPr>
        <w:t xml:space="preserve"> </w:t>
      </w:r>
    </w:p>
    <w:tbl>
      <w:tblPr>
        <w:tblStyle w:val="TableGrid"/>
        <w:tblW w:w="9344" w:type="dxa"/>
        <w:tblInd w:w="309" w:type="dxa"/>
        <w:tblCellMar>
          <w:top w:w="28" w:type="dxa"/>
          <w:left w:w="38" w:type="dxa"/>
          <w:right w:w="35" w:type="dxa"/>
        </w:tblCellMar>
        <w:tblLook w:val="04A0" w:firstRow="1" w:lastRow="0" w:firstColumn="1" w:lastColumn="0" w:noHBand="0" w:noVBand="1"/>
      </w:tblPr>
      <w:tblGrid>
        <w:gridCol w:w="3987"/>
        <w:gridCol w:w="1790"/>
        <w:gridCol w:w="1910"/>
        <w:gridCol w:w="1657"/>
      </w:tblGrid>
      <w:tr w:rsidR="0035534D" w14:paraId="7C40D65E" w14:textId="77777777">
        <w:trPr>
          <w:trHeight w:val="496"/>
        </w:trPr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5F675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Dlhodobý nehmotný majetok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A9CAC0A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Predpokladaná doba používania v rokoch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80C4B1" w14:textId="77777777" w:rsidR="0035534D" w:rsidRDefault="0056047C">
            <w:pPr>
              <w:spacing w:after="0" w:line="259" w:lineRule="auto"/>
              <w:ind w:left="136" w:firstLine="0"/>
              <w:jc w:val="left"/>
            </w:pPr>
            <w:r>
              <w:rPr>
                <w:b/>
                <w:sz w:val="19"/>
              </w:rPr>
              <w:t>Metóda odpisovania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7198" w14:textId="77777777" w:rsidR="0035534D" w:rsidRDefault="0056047C">
            <w:pPr>
              <w:spacing w:after="0" w:line="259" w:lineRule="auto"/>
              <w:ind w:left="317" w:hanging="151"/>
              <w:jc w:val="left"/>
            </w:pPr>
            <w:r>
              <w:rPr>
                <w:b/>
                <w:sz w:val="19"/>
              </w:rPr>
              <w:t>Ročná odpisová sadzba v %</w:t>
            </w:r>
          </w:p>
        </w:tc>
      </w:tr>
      <w:tr w:rsidR="0035534D" w14:paraId="3317E021" w14:textId="77777777">
        <w:trPr>
          <w:trHeight w:val="248"/>
        </w:trPr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E6CC19E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Softvér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D4CB2C7" w14:textId="77777777" w:rsidR="0035534D" w:rsidRDefault="0056047C">
            <w:pPr>
              <w:spacing w:after="0" w:line="259" w:lineRule="auto"/>
              <w:ind w:left="6" w:firstLine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27330BE" w14:textId="77777777" w:rsidR="0035534D" w:rsidRDefault="0056047C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821C88F" w14:textId="77777777" w:rsidR="0035534D" w:rsidRDefault="0056047C">
            <w:pPr>
              <w:spacing w:after="0" w:line="259" w:lineRule="auto"/>
              <w:ind w:left="4" w:firstLine="0"/>
              <w:jc w:val="center"/>
            </w:pPr>
            <w:r>
              <w:rPr>
                <w:sz w:val="19"/>
              </w:rPr>
              <w:t>25,00</w:t>
            </w:r>
          </w:p>
        </w:tc>
      </w:tr>
      <w:tr w:rsidR="0035534D" w14:paraId="686F8B83" w14:textId="77777777">
        <w:trPr>
          <w:trHeight w:val="248"/>
        </w:trPr>
        <w:tc>
          <w:tcPr>
            <w:tcW w:w="398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E2516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Webová stránka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1E18153" w14:textId="77777777" w:rsidR="0035534D" w:rsidRDefault="0056047C">
            <w:pPr>
              <w:spacing w:after="0" w:line="259" w:lineRule="auto"/>
              <w:ind w:left="6" w:firstLine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732B402A" w14:textId="77777777" w:rsidR="0035534D" w:rsidRDefault="0056047C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8491" w14:textId="77777777" w:rsidR="0035534D" w:rsidRDefault="0056047C">
            <w:pPr>
              <w:spacing w:after="0" w:line="259" w:lineRule="auto"/>
              <w:ind w:left="4" w:firstLine="0"/>
              <w:jc w:val="center"/>
            </w:pPr>
            <w:r>
              <w:rPr>
                <w:sz w:val="19"/>
              </w:rPr>
              <w:t>25,00</w:t>
            </w:r>
          </w:p>
        </w:tc>
      </w:tr>
    </w:tbl>
    <w:p w14:paraId="1A47FC74" w14:textId="77777777" w:rsidR="0035534D" w:rsidRDefault="0056047C">
      <w:pPr>
        <w:pStyle w:val="Nadpis4"/>
        <w:spacing w:after="52"/>
        <w:ind w:left="279" w:right="0"/>
      </w:pPr>
      <w:r>
        <w:rPr>
          <w:b w:val="0"/>
          <w:sz w:val="20"/>
          <w:u w:val="single" w:color="000000"/>
        </w:rPr>
        <w:t>Dlhodobý hmotný majetok</w:t>
      </w:r>
      <w:r>
        <w:rPr>
          <w:b w:val="0"/>
          <w:sz w:val="20"/>
        </w:rPr>
        <w:t xml:space="preserve">    </w:t>
      </w:r>
    </w:p>
    <w:p w14:paraId="56ACBC24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 xml:space="preserve">Odpisy dlhodobého hmotného  majetku sú stanovené individuálne vychádzajúc z predpokladanej doby jeho používania a predpokladaného priebehu jeho opotrebovania. Odpisovať sa začína počnúc mesiacom zaradenia  majetku do používania pri uplatnení metódy lineárneho odpisovania.  </w:t>
      </w:r>
    </w:p>
    <w:p w14:paraId="3BBA8E4A" w14:textId="77777777" w:rsidR="0035534D" w:rsidRDefault="0056047C">
      <w:pPr>
        <w:spacing w:after="59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7EF18538" w14:textId="77777777" w:rsidR="0035534D" w:rsidRDefault="0056047C">
      <w:pPr>
        <w:spacing w:after="28" w:line="271" w:lineRule="auto"/>
        <w:ind w:left="279" w:right="121"/>
      </w:pPr>
      <w:r>
        <w:rPr>
          <w:sz w:val="20"/>
        </w:rPr>
        <w:t>Dlhodobý hmotný majetok obstaraný formou leasingu sa účtuje v majetku nájomcu vo výške istiny. Istinou sa rozumie celková suma dohodnutých platieb znížená o nerealizované finančné náklady. Majetok sa odpisuje rovnomerne počas doby trvania prenájmu.</w:t>
      </w:r>
      <w:r>
        <w:rPr>
          <w:i/>
          <w:sz w:val="18"/>
        </w:rPr>
        <w:t xml:space="preserve"> </w:t>
      </w:r>
    </w:p>
    <w:p w14:paraId="1290BB78" w14:textId="77777777" w:rsidR="0035534D" w:rsidRDefault="0056047C">
      <w:pPr>
        <w:spacing w:after="60" w:line="259" w:lineRule="auto"/>
        <w:ind w:left="284" w:firstLine="0"/>
        <w:jc w:val="left"/>
      </w:pPr>
      <w:r>
        <w:t xml:space="preserve"> </w:t>
      </w:r>
    </w:p>
    <w:p w14:paraId="5574A377" w14:textId="77777777" w:rsidR="0035534D" w:rsidRDefault="0056047C">
      <w:pPr>
        <w:ind w:left="295" w:right="121"/>
      </w:pPr>
      <w:r>
        <w:t>Predpokladaná doba používania, metóda odpisovania a odpisová sadzba sú uvedené v nasledujúcej tabuľke:</w:t>
      </w:r>
    </w:p>
    <w:tbl>
      <w:tblPr>
        <w:tblStyle w:val="TableGrid"/>
        <w:tblW w:w="9397" w:type="dxa"/>
        <w:tblInd w:w="292" w:type="dxa"/>
        <w:tblCellMar>
          <w:left w:w="37" w:type="dxa"/>
          <w:right w:w="110" w:type="dxa"/>
        </w:tblCellMar>
        <w:tblLook w:val="04A0" w:firstRow="1" w:lastRow="0" w:firstColumn="1" w:lastColumn="0" w:noHBand="0" w:noVBand="1"/>
      </w:tblPr>
      <w:tblGrid>
        <w:gridCol w:w="4735"/>
        <w:gridCol w:w="1678"/>
        <w:gridCol w:w="1334"/>
        <w:gridCol w:w="1650"/>
      </w:tblGrid>
      <w:tr w:rsidR="0035534D" w14:paraId="6BACBED2" w14:textId="77777777">
        <w:trPr>
          <w:trHeight w:val="776"/>
        </w:trPr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FE0E5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Dlhodobý hmotný majetok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453BB22" w14:textId="77777777" w:rsidR="0035534D" w:rsidRDefault="0056047C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19"/>
              </w:rPr>
              <w:t>Predpokladaná doba používania v rokoch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3EF0A1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Metóda odpisovan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20BD5" w14:textId="77777777" w:rsidR="0035534D" w:rsidRDefault="0056047C">
            <w:pPr>
              <w:spacing w:after="0" w:line="259" w:lineRule="auto"/>
              <w:ind w:left="315" w:hanging="150"/>
              <w:jc w:val="left"/>
            </w:pPr>
            <w:r>
              <w:rPr>
                <w:b/>
                <w:sz w:val="19"/>
              </w:rPr>
              <w:t>Ročná odpisová sadzba v %</w:t>
            </w:r>
          </w:p>
        </w:tc>
      </w:tr>
      <w:tr w:rsidR="0035534D" w14:paraId="2C4C8BFE" w14:textId="77777777">
        <w:trPr>
          <w:trHeight w:val="245"/>
        </w:trPr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D217353" w14:textId="5BA864AB" w:rsidR="0035534D" w:rsidRDefault="0056047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dp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sk</w:t>
            </w:r>
            <w:proofErr w:type="spellEnd"/>
            <w:r>
              <w:rPr>
                <w:sz w:val="19"/>
              </w:rPr>
              <w:t xml:space="preserve"> 1  </w:t>
            </w:r>
            <w:proofErr w:type="spellStart"/>
            <w:r>
              <w:rPr>
                <w:sz w:val="19"/>
              </w:rPr>
              <w:t>Hardwer</w:t>
            </w:r>
            <w:proofErr w:type="spellEnd"/>
            <w:r>
              <w:rPr>
                <w:sz w:val="19"/>
              </w:rPr>
              <w:t>, osobné automobily, zabezpeč.</w:t>
            </w:r>
            <w:r w:rsidR="007B44E1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yst</w:t>
            </w:r>
            <w:proofErr w:type="spellEnd"/>
            <w:r>
              <w:rPr>
                <w:sz w:val="19"/>
              </w:rPr>
              <w:t>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7522CDD" w14:textId="77777777" w:rsidR="0035534D" w:rsidRDefault="0056047C">
            <w:pPr>
              <w:spacing w:after="0" w:line="259" w:lineRule="auto"/>
              <w:ind w:left="97" w:firstLine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69001D6" w14:textId="77777777" w:rsidR="0035534D" w:rsidRDefault="0056047C">
            <w:pPr>
              <w:spacing w:after="0" w:line="259" w:lineRule="auto"/>
              <w:ind w:left="69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DA349A1" w14:textId="77777777" w:rsidR="0035534D" w:rsidRDefault="0056047C">
            <w:pPr>
              <w:spacing w:after="0" w:line="259" w:lineRule="auto"/>
              <w:ind w:left="79" w:firstLine="0"/>
              <w:jc w:val="center"/>
            </w:pPr>
            <w:r>
              <w:rPr>
                <w:sz w:val="19"/>
              </w:rPr>
              <w:t>25,00</w:t>
            </w:r>
          </w:p>
        </w:tc>
      </w:tr>
      <w:tr w:rsidR="0035534D" w14:paraId="3849B0F6" w14:textId="77777777">
        <w:trPr>
          <w:trHeight w:val="245"/>
        </w:trPr>
        <w:tc>
          <w:tcPr>
            <w:tcW w:w="47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FA35556" w14:textId="4B0B150E" w:rsidR="0035534D" w:rsidRDefault="0056047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dp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sk</w:t>
            </w:r>
            <w:proofErr w:type="spellEnd"/>
            <w:r>
              <w:rPr>
                <w:sz w:val="19"/>
              </w:rPr>
              <w:t xml:space="preserve"> 2 Baliace linky,</w:t>
            </w:r>
            <w:r w:rsidR="007B44E1">
              <w:rPr>
                <w:sz w:val="19"/>
              </w:rPr>
              <w:t xml:space="preserve"> </w:t>
            </w:r>
            <w:r>
              <w:rPr>
                <w:sz w:val="19"/>
              </w:rPr>
              <w:t>vysávač,</w:t>
            </w:r>
            <w:r w:rsidR="007B44E1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ys</w:t>
            </w:r>
            <w:proofErr w:type="spellEnd"/>
            <w:r>
              <w:rPr>
                <w:sz w:val="19"/>
              </w:rPr>
              <w:t xml:space="preserve">. </w:t>
            </w:r>
            <w:r w:rsidR="007B44E1">
              <w:rPr>
                <w:sz w:val="19"/>
              </w:rPr>
              <w:t>v</w:t>
            </w:r>
            <w:r>
              <w:rPr>
                <w:sz w:val="19"/>
              </w:rPr>
              <w:t>ozík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80D715A" w14:textId="77777777" w:rsidR="0035534D" w:rsidRDefault="0056047C">
            <w:pPr>
              <w:spacing w:after="0" w:line="259" w:lineRule="auto"/>
              <w:ind w:left="97" w:firstLine="0"/>
              <w:jc w:val="center"/>
            </w:pPr>
            <w:r>
              <w:rPr>
                <w:sz w:val="19"/>
              </w:rPr>
              <w:t>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6C24A83" w14:textId="77777777" w:rsidR="0035534D" w:rsidRDefault="0056047C">
            <w:pPr>
              <w:spacing w:after="0" w:line="259" w:lineRule="auto"/>
              <w:ind w:left="69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B13BA2" w14:textId="77777777" w:rsidR="0035534D" w:rsidRDefault="0056047C">
            <w:pPr>
              <w:spacing w:after="0" w:line="259" w:lineRule="auto"/>
              <w:ind w:left="79" w:firstLine="0"/>
              <w:jc w:val="center"/>
            </w:pPr>
            <w:r>
              <w:rPr>
                <w:sz w:val="19"/>
              </w:rPr>
              <w:t>16,60</w:t>
            </w:r>
          </w:p>
        </w:tc>
      </w:tr>
      <w:tr w:rsidR="0035534D" w14:paraId="19EC6C39" w14:textId="77777777">
        <w:trPr>
          <w:trHeight w:val="189"/>
        </w:trPr>
        <w:tc>
          <w:tcPr>
            <w:tcW w:w="47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E16918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dp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sk</w:t>
            </w:r>
            <w:proofErr w:type="spellEnd"/>
            <w:r>
              <w:rPr>
                <w:sz w:val="19"/>
              </w:rPr>
              <w:t xml:space="preserve"> 3 -Klimatizačné zriade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2DAB34D" w14:textId="77777777" w:rsidR="0035534D" w:rsidRDefault="0056047C">
            <w:pPr>
              <w:spacing w:after="0" w:line="259" w:lineRule="auto"/>
              <w:ind w:left="97" w:firstLine="0"/>
              <w:jc w:val="center"/>
            </w:pPr>
            <w:r>
              <w:rPr>
                <w:sz w:val="19"/>
              </w:rPr>
              <w:t>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B1D6C29" w14:textId="77777777" w:rsidR="0035534D" w:rsidRDefault="0056047C">
            <w:pPr>
              <w:spacing w:after="0" w:line="259" w:lineRule="auto"/>
              <w:ind w:left="69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2CB3CE9" w14:textId="77777777" w:rsidR="0035534D" w:rsidRDefault="0056047C">
            <w:pPr>
              <w:spacing w:after="0" w:line="259" w:lineRule="auto"/>
              <w:ind w:left="79" w:firstLine="0"/>
              <w:jc w:val="center"/>
            </w:pPr>
            <w:r>
              <w:rPr>
                <w:sz w:val="19"/>
              </w:rPr>
              <w:t>12,50</w:t>
            </w:r>
          </w:p>
        </w:tc>
      </w:tr>
    </w:tbl>
    <w:p w14:paraId="1E007551" w14:textId="77777777" w:rsidR="0035534D" w:rsidRDefault="0056047C">
      <w:pPr>
        <w:spacing w:after="20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12A15728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 xml:space="preserve">Dlhodobý hmotný  majetok, ktorého obstarávacia cena je  do 1 700 Eur , spoločnosť pri obstaraní účtuje priamo do nákladov . Spoločnosť vedie operatívnu evidenciu tohto majetku. </w:t>
      </w:r>
    </w:p>
    <w:p w14:paraId="52994BE2" w14:textId="77777777" w:rsidR="0035534D" w:rsidRDefault="0056047C">
      <w:pPr>
        <w:spacing w:after="58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666A4915" w14:textId="0EDA6D79" w:rsidR="0035534D" w:rsidRDefault="0056047C" w:rsidP="007401EA">
      <w:pPr>
        <w:pStyle w:val="Nadpis4"/>
        <w:spacing w:after="21"/>
        <w:ind w:left="279" w:right="0"/>
      </w:pPr>
      <w:r>
        <w:rPr>
          <w:b w:val="0"/>
          <w:sz w:val="20"/>
          <w:u w:val="single" w:color="000000"/>
        </w:rPr>
        <w:t>Technické zhodnotenie dlhodobého  majetku</w:t>
      </w:r>
      <w:r>
        <w:rPr>
          <w:b w:val="0"/>
          <w:sz w:val="20"/>
        </w:rPr>
        <w:t xml:space="preserve"> </w:t>
      </w:r>
    </w:p>
    <w:p w14:paraId="1682999A" w14:textId="77777777" w:rsidR="0035534D" w:rsidRDefault="0056047C" w:rsidP="007401EA">
      <w:pPr>
        <w:spacing w:after="0" w:line="271" w:lineRule="auto"/>
        <w:ind w:right="121"/>
      </w:pPr>
      <w:r>
        <w:rPr>
          <w:sz w:val="20"/>
        </w:rPr>
        <w:t xml:space="preserve">Technickým zhodnotením hmotného a nehmotného majetku sú výdavky na dokončené nadstavby, prístavby a stavebné úpravy, rekonštrukcie a modernizácie prevyšujúce pri jednotlivom hmotnom majetku 1 700 Eur v úhrne za účtovné  obdobie. Technické zhodnotenie je súčasťou vstupnej ceny, resp. zostatkovej ceny.  </w:t>
      </w:r>
    </w:p>
    <w:p w14:paraId="72023CE6" w14:textId="01FC1DF7" w:rsidR="00A2089F" w:rsidRPr="00A2089F" w:rsidRDefault="00A2089F" w:rsidP="005716AD">
      <w:pPr>
        <w:spacing w:after="60" w:line="259" w:lineRule="auto"/>
        <w:ind w:left="0" w:firstLine="0"/>
        <w:jc w:val="left"/>
      </w:pPr>
    </w:p>
    <w:p w14:paraId="520590B2" w14:textId="77777777" w:rsidR="00A2089F" w:rsidRDefault="00A2089F">
      <w:pPr>
        <w:pStyle w:val="Nadpis4"/>
        <w:spacing w:after="21"/>
        <w:ind w:left="279" w:right="0"/>
        <w:rPr>
          <w:b w:val="0"/>
          <w:sz w:val="20"/>
          <w:u w:val="single" w:color="000000"/>
        </w:rPr>
      </w:pPr>
    </w:p>
    <w:p w14:paraId="0533CC43" w14:textId="7846DFD3" w:rsidR="0035534D" w:rsidRDefault="0056047C">
      <w:pPr>
        <w:pStyle w:val="Nadpis4"/>
        <w:spacing w:after="21"/>
        <w:ind w:left="279" w:right="0"/>
      </w:pPr>
      <w:r>
        <w:rPr>
          <w:b w:val="0"/>
          <w:sz w:val="20"/>
          <w:u w:val="single" w:color="000000"/>
        </w:rPr>
        <w:t>Hodnotenie zníženia hodnoty – opravné položky</w:t>
      </w:r>
      <w:r>
        <w:rPr>
          <w:b w:val="0"/>
          <w:sz w:val="20"/>
        </w:rPr>
        <w:t xml:space="preserve"> </w:t>
      </w:r>
    </w:p>
    <w:p w14:paraId="06F4F26A" w14:textId="43A5EF57" w:rsidR="0035534D" w:rsidRDefault="0056047C" w:rsidP="00A2089F">
      <w:pPr>
        <w:spacing w:after="100" w:afterAutospacing="1" w:line="271" w:lineRule="auto"/>
        <w:ind w:left="279" w:right="121"/>
        <w:rPr>
          <w:sz w:val="20"/>
        </w:rPr>
      </w:pPr>
      <w:r>
        <w:rPr>
          <w:sz w:val="20"/>
        </w:rPr>
        <w:t>Zostatkové hodnoty majetku spoločnosti sa každý rok ku dňu zostavenia účtovnej závierky preverujú, či nedochádza k zníženiu ich hodnoty v súlade s postupmi účtovania pre podnikateľov. Ak existujú náznaky, že k takému zníženiu dochádza, odhadne sa predpokladaná suma budúcich ekonomických úžitkov, ktorá bude plynúť z používania majetku v budúcnosti. Ak je táto suma nižšia ako zostatková hodnota majetku, zaúčtuje sa strata zo zníženia hodnoty ako tvorba opravnej položky do výkazu ziskov a strát. Ak sa dá zistiť predpokladaná predajná cena  majetku (znížená o náklady predaja) a táto je vyššia ako odhadnutá predpokladaná suma, ktorá bude plynúť z používania majetku, použije sa táto vyššia suma na porovnanie so zostatkovou hodnotou majetku.</w:t>
      </w:r>
    </w:p>
    <w:p w14:paraId="7E0481A1" w14:textId="77777777" w:rsidR="0035534D" w:rsidRDefault="0056047C">
      <w:pPr>
        <w:pStyle w:val="Nadpis4"/>
        <w:spacing w:after="113"/>
        <w:ind w:left="355" w:right="0"/>
      </w:pPr>
      <w:r>
        <w:rPr>
          <w:sz w:val="20"/>
        </w:rPr>
        <w:t>5.</w:t>
      </w:r>
      <w:r>
        <w:rPr>
          <w:rFonts w:ascii="Arial" w:eastAsia="Arial" w:hAnsi="Arial" w:cs="Arial"/>
          <w:sz w:val="20"/>
        </w:rPr>
        <w:t xml:space="preserve"> </w:t>
      </w:r>
      <w:r>
        <w:t>Dotácie poskytnuté na obstaranie dlhodobého  majetku</w:t>
      </w:r>
      <w:r>
        <w:rPr>
          <w:sz w:val="20"/>
        </w:rPr>
        <w:t xml:space="preserve"> </w:t>
      </w:r>
    </w:p>
    <w:p w14:paraId="60819F09" w14:textId="30BE4E50" w:rsidR="0035534D" w:rsidRDefault="0056047C" w:rsidP="00076109">
      <w:pPr>
        <w:spacing w:after="42" w:line="271" w:lineRule="auto"/>
        <w:ind w:left="279" w:right="121"/>
      </w:pPr>
      <w:r>
        <w:rPr>
          <w:sz w:val="20"/>
        </w:rPr>
        <w:t>V roku 20</w:t>
      </w:r>
      <w:r w:rsidR="00726AA8">
        <w:rPr>
          <w:sz w:val="20"/>
        </w:rPr>
        <w:t>20</w:t>
      </w:r>
      <w:r>
        <w:rPr>
          <w:sz w:val="20"/>
        </w:rPr>
        <w:t xml:space="preserve"> spoločnosť </w:t>
      </w:r>
      <w:r w:rsidR="00726AA8">
        <w:rPr>
          <w:sz w:val="20"/>
        </w:rPr>
        <w:t>ne</w:t>
      </w:r>
      <w:r>
        <w:rPr>
          <w:sz w:val="20"/>
        </w:rPr>
        <w:t>získala dotácie</w:t>
      </w:r>
      <w:r w:rsidR="00726AA8">
        <w:rPr>
          <w:sz w:val="20"/>
        </w:rPr>
        <w:t xml:space="preserve"> na obstaranie dlhodobého majetku. </w:t>
      </w:r>
      <w:r>
        <w:rPr>
          <w:sz w:val="20"/>
        </w:rPr>
        <w:t xml:space="preserve"> </w:t>
      </w:r>
    </w:p>
    <w:p w14:paraId="7479679A" w14:textId="77777777" w:rsidR="00726AA8" w:rsidRDefault="0056047C">
      <w:pPr>
        <w:spacing w:after="33" w:line="271" w:lineRule="auto"/>
        <w:ind w:left="0" w:right="355" w:firstLine="360"/>
        <w:rPr>
          <w:b/>
        </w:rPr>
      </w:pPr>
      <w:r>
        <w:rPr>
          <w:b/>
        </w:rPr>
        <w:t>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ácie o oprave chýb minulých účtovných období v bežnom účtovnom období </w:t>
      </w:r>
    </w:p>
    <w:p w14:paraId="246E8C50" w14:textId="75A85F2A" w:rsidR="0035534D" w:rsidRPr="005716AD" w:rsidRDefault="0056047C" w:rsidP="005716AD">
      <w:pPr>
        <w:spacing w:after="33" w:line="271" w:lineRule="auto"/>
        <w:ind w:left="0" w:right="355" w:firstLine="360"/>
      </w:pPr>
      <w:r>
        <w:rPr>
          <w:sz w:val="20"/>
        </w:rPr>
        <w:t xml:space="preserve">Spoločnosť v bežnom účtovnom období neúčtovala o oprave chýb minulých účtovných období.  </w:t>
      </w:r>
    </w:p>
    <w:p w14:paraId="2E347F40" w14:textId="105335AD" w:rsidR="005716AD" w:rsidRDefault="005716AD">
      <w:pPr>
        <w:spacing w:after="140" w:line="259" w:lineRule="auto"/>
        <w:ind w:left="0" w:firstLine="0"/>
        <w:jc w:val="left"/>
      </w:pPr>
    </w:p>
    <w:p w14:paraId="633EE5BE" w14:textId="7F009731" w:rsidR="009574AE" w:rsidRDefault="009574AE">
      <w:pPr>
        <w:spacing w:after="140" w:line="259" w:lineRule="auto"/>
        <w:ind w:left="0" w:firstLine="0"/>
        <w:jc w:val="left"/>
      </w:pPr>
    </w:p>
    <w:p w14:paraId="54B52597" w14:textId="446FF62F" w:rsidR="009574AE" w:rsidRDefault="009574AE">
      <w:pPr>
        <w:spacing w:after="140" w:line="259" w:lineRule="auto"/>
        <w:ind w:left="0" w:firstLine="0"/>
        <w:jc w:val="left"/>
      </w:pPr>
    </w:p>
    <w:p w14:paraId="16444B3C" w14:textId="5506EE53" w:rsidR="009574AE" w:rsidRDefault="009574AE">
      <w:pPr>
        <w:spacing w:after="140" w:line="259" w:lineRule="auto"/>
        <w:ind w:left="0" w:firstLine="0"/>
        <w:jc w:val="left"/>
      </w:pPr>
    </w:p>
    <w:p w14:paraId="05F1C278" w14:textId="26BE20AE" w:rsidR="009574AE" w:rsidRDefault="009574AE">
      <w:pPr>
        <w:spacing w:after="140" w:line="259" w:lineRule="auto"/>
        <w:ind w:left="0" w:firstLine="0"/>
        <w:jc w:val="left"/>
      </w:pPr>
    </w:p>
    <w:p w14:paraId="66F877B1" w14:textId="6514C240" w:rsidR="009574AE" w:rsidRDefault="009574AE">
      <w:pPr>
        <w:spacing w:after="140" w:line="259" w:lineRule="auto"/>
        <w:ind w:left="0" w:firstLine="0"/>
        <w:jc w:val="left"/>
      </w:pPr>
    </w:p>
    <w:p w14:paraId="686D023D" w14:textId="38FBDB11" w:rsidR="009574AE" w:rsidRDefault="009574AE">
      <w:pPr>
        <w:spacing w:after="140" w:line="259" w:lineRule="auto"/>
        <w:ind w:left="0" w:firstLine="0"/>
        <w:jc w:val="left"/>
      </w:pPr>
    </w:p>
    <w:p w14:paraId="310FED26" w14:textId="4B0999B4" w:rsidR="009574AE" w:rsidRDefault="009574AE">
      <w:pPr>
        <w:spacing w:after="140" w:line="259" w:lineRule="auto"/>
        <w:ind w:left="0" w:firstLine="0"/>
        <w:jc w:val="left"/>
      </w:pPr>
    </w:p>
    <w:p w14:paraId="4A5A727F" w14:textId="0AE73F64" w:rsidR="009574AE" w:rsidRDefault="009574AE">
      <w:pPr>
        <w:spacing w:after="140" w:line="259" w:lineRule="auto"/>
        <w:ind w:left="0" w:firstLine="0"/>
        <w:jc w:val="left"/>
      </w:pPr>
    </w:p>
    <w:p w14:paraId="64779D38" w14:textId="5BD74888" w:rsidR="009574AE" w:rsidRDefault="009574AE">
      <w:pPr>
        <w:spacing w:after="140" w:line="259" w:lineRule="auto"/>
        <w:ind w:left="0" w:firstLine="0"/>
        <w:jc w:val="left"/>
      </w:pPr>
    </w:p>
    <w:p w14:paraId="6D06656A" w14:textId="296D95CF" w:rsidR="009574AE" w:rsidRDefault="009574AE">
      <w:pPr>
        <w:spacing w:after="140" w:line="259" w:lineRule="auto"/>
        <w:ind w:left="0" w:firstLine="0"/>
        <w:jc w:val="left"/>
      </w:pPr>
    </w:p>
    <w:p w14:paraId="6C18FB3E" w14:textId="156B5996" w:rsidR="009574AE" w:rsidRDefault="009574AE">
      <w:pPr>
        <w:spacing w:after="140" w:line="259" w:lineRule="auto"/>
        <w:ind w:left="0" w:firstLine="0"/>
        <w:jc w:val="left"/>
      </w:pPr>
    </w:p>
    <w:p w14:paraId="52587DDF" w14:textId="27E1BE90" w:rsidR="009574AE" w:rsidRDefault="009574AE">
      <w:pPr>
        <w:spacing w:after="140" w:line="259" w:lineRule="auto"/>
        <w:ind w:left="0" w:firstLine="0"/>
        <w:jc w:val="left"/>
      </w:pPr>
    </w:p>
    <w:p w14:paraId="1A585908" w14:textId="4A5C3CA8" w:rsidR="009574AE" w:rsidRDefault="009574AE">
      <w:pPr>
        <w:spacing w:after="140" w:line="259" w:lineRule="auto"/>
        <w:ind w:left="0" w:firstLine="0"/>
        <w:jc w:val="left"/>
      </w:pPr>
    </w:p>
    <w:p w14:paraId="4F8FCE13" w14:textId="5AE18EF6" w:rsidR="009574AE" w:rsidRDefault="009574AE">
      <w:pPr>
        <w:spacing w:after="140" w:line="259" w:lineRule="auto"/>
        <w:ind w:left="0" w:firstLine="0"/>
        <w:jc w:val="left"/>
      </w:pPr>
    </w:p>
    <w:p w14:paraId="1A3647F7" w14:textId="2F7384FB" w:rsidR="009574AE" w:rsidRDefault="009574AE">
      <w:pPr>
        <w:spacing w:after="140" w:line="259" w:lineRule="auto"/>
        <w:ind w:left="0" w:firstLine="0"/>
        <w:jc w:val="left"/>
      </w:pPr>
    </w:p>
    <w:p w14:paraId="7DC15823" w14:textId="7D5F3770" w:rsidR="009574AE" w:rsidRDefault="009574AE">
      <w:pPr>
        <w:spacing w:after="140" w:line="259" w:lineRule="auto"/>
        <w:ind w:left="0" w:firstLine="0"/>
        <w:jc w:val="left"/>
      </w:pPr>
    </w:p>
    <w:p w14:paraId="48DEC64A" w14:textId="2569CF70" w:rsidR="009574AE" w:rsidRDefault="009574AE">
      <w:pPr>
        <w:spacing w:after="140" w:line="259" w:lineRule="auto"/>
        <w:ind w:left="0" w:firstLine="0"/>
        <w:jc w:val="left"/>
      </w:pPr>
    </w:p>
    <w:p w14:paraId="6747CB42" w14:textId="484D9F6F" w:rsidR="009574AE" w:rsidRDefault="009574AE">
      <w:pPr>
        <w:spacing w:after="140" w:line="259" w:lineRule="auto"/>
        <w:ind w:left="0" w:firstLine="0"/>
        <w:jc w:val="left"/>
      </w:pPr>
    </w:p>
    <w:p w14:paraId="64EA33D9" w14:textId="07D3F376" w:rsidR="009574AE" w:rsidRDefault="009574AE">
      <w:pPr>
        <w:spacing w:after="140" w:line="259" w:lineRule="auto"/>
        <w:ind w:left="0" w:firstLine="0"/>
        <w:jc w:val="left"/>
      </w:pPr>
    </w:p>
    <w:p w14:paraId="692FB15C" w14:textId="65B3F8CD" w:rsidR="009574AE" w:rsidRDefault="009574AE">
      <w:pPr>
        <w:spacing w:after="140" w:line="259" w:lineRule="auto"/>
        <w:ind w:left="0" w:firstLine="0"/>
        <w:jc w:val="left"/>
      </w:pPr>
    </w:p>
    <w:p w14:paraId="445CBD45" w14:textId="77777777" w:rsidR="009574AE" w:rsidRDefault="009574AE">
      <w:pPr>
        <w:spacing w:after="140" w:line="259" w:lineRule="auto"/>
        <w:ind w:left="0" w:firstLine="0"/>
        <w:jc w:val="left"/>
      </w:pPr>
    </w:p>
    <w:p w14:paraId="40099947" w14:textId="77777777" w:rsidR="0035534D" w:rsidRDefault="0056047C">
      <w:pPr>
        <w:pStyle w:val="Nadpis1"/>
        <w:ind w:left="355"/>
      </w:pPr>
      <w:r>
        <w:rPr>
          <w:shd w:val="clear" w:color="auto" w:fill="auto"/>
        </w:rPr>
        <w:lastRenderedPageBreak/>
        <w:t xml:space="preserve">C. </w:t>
      </w:r>
      <w:r>
        <w:t>INFORMÁCIE O ÚDAJOCH NA STRANE AKTÍV SÚVAHY</w:t>
      </w:r>
      <w:r>
        <w:rPr>
          <w:shd w:val="clear" w:color="auto" w:fill="auto"/>
        </w:rPr>
        <w:t xml:space="preserve"> </w:t>
      </w:r>
    </w:p>
    <w:p w14:paraId="4B4A05D2" w14:textId="41D541E1" w:rsidR="0035534D" w:rsidRDefault="0056047C">
      <w:pPr>
        <w:spacing w:after="144" w:line="259" w:lineRule="auto"/>
        <w:ind w:left="355"/>
        <w:jc w:val="left"/>
        <w:rPr>
          <w:b/>
        </w:rPr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lhodobý nehmotný majetok,  dlhodobý hmotný majetok </w:t>
      </w:r>
    </w:p>
    <w:p w14:paraId="2D4D1ADF" w14:textId="77777777" w:rsidR="005716AD" w:rsidRDefault="005716AD">
      <w:pPr>
        <w:spacing w:after="144" w:line="259" w:lineRule="auto"/>
        <w:ind w:left="355"/>
        <w:jc w:val="left"/>
      </w:pPr>
    </w:p>
    <w:p w14:paraId="71CE18A3" w14:textId="77777777" w:rsidR="0035534D" w:rsidRDefault="0056047C">
      <w:pPr>
        <w:pStyle w:val="Nadpis2"/>
        <w:spacing w:after="17"/>
        <w:ind w:right="0"/>
      </w:pPr>
      <w:r>
        <w:rPr>
          <w:i/>
        </w:rPr>
        <w:t>a.</w:t>
      </w:r>
      <w:r>
        <w:rPr>
          <w:rFonts w:ascii="Arial" w:eastAsia="Arial" w:hAnsi="Arial" w:cs="Arial"/>
          <w:i/>
        </w:rPr>
        <w:t xml:space="preserve"> </w:t>
      </w:r>
      <w:r>
        <w:t>Prehľad o pohybe dlhodobého nehmotného a dlhodobého hmotného  majetku</w:t>
      </w:r>
      <w:r>
        <w:rPr>
          <w:i/>
        </w:rPr>
        <w:t xml:space="preserve"> </w:t>
      </w:r>
    </w:p>
    <w:p w14:paraId="0A940CC5" w14:textId="77777777" w:rsidR="0035534D" w:rsidRDefault="0056047C">
      <w:pPr>
        <w:spacing w:after="63" w:line="259" w:lineRule="auto"/>
        <w:ind w:left="284" w:firstLine="0"/>
        <w:jc w:val="left"/>
      </w:pPr>
      <w:r>
        <w:rPr>
          <w:b/>
          <w:i/>
        </w:rPr>
        <w:t xml:space="preserve"> </w:t>
      </w:r>
    </w:p>
    <w:p w14:paraId="6CBA963D" w14:textId="3A8CDDFF" w:rsidR="0035534D" w:rsidRDefault="0056047C">
      <w:pPr>
        <w:pStyle w:val="Nadpis3"/>
        <w:spacing w:after="0"/>
        <w:ind w:left="577" w:right="0"/>
        <w:rPr>
          <w:b w:val="0"/>
        </w:rPr>
      </w:pPr>
      <w:r>
        <w:rPr>
          <w:i/>
          <w:u w:val="single" w:color="000000"/>
        </w:rPr>
        <w:t>Dlhodobý nehmotný majetok</w:t>
      </w:r>
      <w:r>
        <w:rPr>
          <w:b w:val="0"/>
        </w:rPr>
        <w:t xml:space="preserve"> </w:t>
      </w:r>
    </w:p>
    <w:p w14:paraId="492D579A" w14:textId="77777777" w:rsidR="00A2089F" w:rsidRPr="00A2089F" w:rsidRDefault="00A2089F" w:rsidP="00A2089F"/>
    <w:tbl>
      <w:tblPr>
        <w:tblStyle w:val="TableGrid"/>
        <w:tblW w:w="0" w:type="auto"/>
        <w:tblInd w:w="0" w:type="dxa"/>
        <w:tblCellMar>
          <w:top w:w="22" w:type="dxa"/>
          <w:left w:w="37" w:type="dxa"/>
        </w:tblCellMar>
        <w:tblLook w:val="04A0" w:firstRow="1" w:lastRow="0" w:firstColumn="1" w:lastColumn="0" w:noHBand="0" w:noVBand="1"/>
      </w:tblPr>
      <w:tblGrid>
        <w:gridCol w:w="1759"/>
        <w:gridCol w:w="1500"/>
        <w:gridCol w:w="590"/>
        <w:gridCol w:w="1044"/>
        <w:gridCol w:w="749"/>
        <w:gridCol w:w="817"/>
        <w:gridCol w:w="1208"/>
        <w:gridCol w:w="1600"/>
        <w:gridCol w:w="481"/>
      </w:tblGrid>
      <w:tr w:rsidR="0035534D" w14:paraId="638420E4" w14:textId="77777777" w:rsidTr="00076109">
        <w:trPr>
          <w:trHeight w:val="21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D229699" w14:textId="77777777" w:rsidR="0035534D" w:rsidRDefault="0056047C" w:rsidP="00076109">
            <w:pPr>
              <w:spacing w:after="0" w:line="259" w:lineRule="auto"/>
              <w:ind w:left="237" w:firstLine="30"/>
              <w:jc w:val="center"/>
            </w:pPr>
            <w:r>
              <w:rPr>
                <w:b/>
                <w:sz w:val="16"/>
              </w:rPr>
              <w:t>Dlhodobý nehmotný majet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14:paraId="42F84FE9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4B1E7FCD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6C19B35C" w14:textId="77777777" w:rsidR="0035534D" w:rsidRDefault="0056047C" w:rsidP="00076109">
            <w:pPr>
              <w:spacing w:after="0" w:line="259" w:lineRule="auto"/>
              <w:ind w:left="0" w:right="103" w:firstLine="0"/>
              <w:jc w:val="center"/>
            </w:pPr>
            <w:r>
              <w:rPr>
                <w:b/>
                <w:sz w:val="16"/>
              </w:rPr>
              <w:t>Bežné účtovné obdobi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3102D319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54693787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</w:tr>
      <w:tr w:rsidR="0035534D" w14:paraId="4E3CF82A" w14:textId="77777777" w:rsidTr="00076109">
        <w:trPr>
          <w:trHeight w:val="45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EEEA56A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44CC481" w14:textId="77777777" w:rsidR="0035534D" w:rsidRDefault="0056047C" w:rsidP="0007610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Aktivované náklady na vývo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01B390C" w14:textId="77777777" w:rsidR="0035534D" w:rsidRDefault="0056047C" w:rsidP="00076109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16"/>
              </w:rPr>
              <w:t>Softvé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F682CF7" w14:textId="77777777" w:rsidR="0035534D" w:rsidRDefault="0056047C" w:rsidP="00076109">
            <w:pPr>
              <w:spacing w:after="0" w:line="259" w:lineRule="auto"/>
              <w:ind w:left="237" w:hanging="237"/>
              <w:jc w:val="center"/>
            </w:pPr>
            <w:r>
              <w:rPr>
                <w:b/>
                <w:sz w:val="16"/>
              </w:rPr>
              <w:t>Oceniteľné prá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A91F4FE" w14:textId="77777777" w:rsidR="0035534D" w:rsidRDefault="0056047C" w:rsidP="00076109">
            <w:pPr>
              <w:spacing w:after="0" w:line="259" w:lineRule="auto"/>
              <w:ind w:left="89" w:firstLine="0"/>
              <w:jc w:val="center"/>
            </w:pPr>
            <w:proofErr w:type="spellStart"/>
            <w:r>
              <w:rPr>
                <w:b/>
                <w:sz w:val="16"/>
              </w:rPr>
              <w:t>Goodwil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C709874" w14:textId="77777777" w:rsidR="0035534D" w:rsidRDefault="0056047C" w:rsidP="0007610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Ostatný DN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6956E5B" w14:textId="4DD76772" w:rsidR="0035534D" w:rsidRDefault="0056047C" w:rsidP="00076109">
            <w:pPr>
              <w:spacing w:after="0" w:line="259" w:lineRule="auto"/>
              <w:ind w:left="178" w:right="15" w:hanging="148"/>
              <w:jc w:val="center"/>
            </w:pPr>
            <w:r>
              <w:rPr>
                <w:b/>
                <w:sz w:val="16"/>
              </w:rPr>
              <w:t>Ob</w:t>
            </w:r>
            <w:r w:rsidR="007B44E1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>tarávaný DN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DB79F8E" w14:textId="77777777" w:rsidR="0035534D" w:rsidRDefault="0056047C" w:rsidP="00076109">
            <w:pPr>
              <w:spacing w:after="0" w:line="259" w:lineRule="auto"/>
              <w:ind w:left="44" w:hanging="44"/>
              <w:jc w:val="center"/>
            </w:pPr>
            <w:r>
              <w:rPr>
                <w:b/>
                <w:sz w:val="16"/>
              </w:rPr>
              <w:t>Poskytnuté preddavky na DN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870E639" w14:textId="77777777" w:rsidR="0035534D" w:rsidRDefault="0056047C" w:rsidP="00076109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16"/>
              </w:rPr>
              <w:t>Spolu</w:t>
            </w:r>
          </w:p>
        </w:tc>
      </w:tr>
      <w:tr w:rsidR="0035534D" w14:paraId="76AE833D" w14:textId="77777777" w:rsidTr="00076109">
        <w:trPr>
          <w:trHeight w:val="2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14:paraId="14094CD6" w14:textId="77777777" w:rsidR="0035534D" w:rsidRDefault="0056047C" w:rsidP="0007610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Prvotné oceneni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43D55E98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6B9AD78A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2E4BBFAC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2B04EAC0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</w:tr>
      <w:tr w:rsidR="0035534D" w14:paraId="4471DCF4" w14:textId="77777777" w:rsidTr="00076109">
        <w:trPr>
          <w:trHeight w:val="454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FEDC3E8" w14:textId="77777777" w:rsidR="0035534D" w:rsidRDefault="0056047C" w:rsidP="00076109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16"/>
              </w:rPr>
              <w:t xml:space="preserve">Stav na začiatku účtovného </w:t>
            </w:r>
            <w:proofErr w:type="spellStart"/>
            <w:r>
              <w:rPr>
                <w:sz w:val="16"/>
              </w:rPr>
              <w:t>odbobi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F8161C9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191594D" w14:textId="77777777" w:rsidR="0035534D" w:rsidRDefault="0056047C" w:rsidP="0007610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>2 7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601BAD6C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0D8E8E5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C6B58CE" w14:textId="6092B9E2" w:rsidR="00726AA8" w:rsidRPr="00726AA8" w:rsidRDefault="00726AA8" w:rsidP="00076109">
            <w:pPr>
              <w:spacing w:after="160" w:line="259" w:lineRule="auto"/>
              <w:ind w:left="0" w:firstLine="0"/>
              <w:rPr>
                <w:sz w:val="16"/>
                <w:szCs w:val="16"/>
              </w:rPr>
            </w:pPr>
            <w:r w:rsidRPr="00726AA8">
              <w:rPr>
                <w:sz w:val="16"/>
                <w:szCs w:val="16"/>
              </w:rPr>
              <w:t>3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D3AB8D7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0D2006C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36713DD" w14:textId="138F807B" w:rsidR="0035534D" w:rsidRDefault="00726AA8" w:rsidP="0007610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>6 370</w:t>
            </w:r>
          </w:p>
        </w:tc>
      </w:tr>
      <w:tr w:rsidR="0035534D" w14:paraId="705219C8" w14:textId="77777777" w:rsidTr="00076109">
        <w:trPr>
          <w:trHeight w:val="113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F36440C" w14:textId="77777777" w:rsidR="0035534D" w:rsidRDefault="0056047C" w:rsidP="00076109">
            <w:pPr>
              <w:spacing w:after="0" w:line="240" w:lineRule="auto"/>
              <w:ind w:left="0" w:firstLine="0"/>
              <w:jc w:val="center"/>
            </w:pPr>
            <w:r>
              <w:rPr>
                <w:sz w:val="16"/>
              </w:rPr>
              <w:t>Príras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FDD5E2C" w14:textId="77777777" w:rsidR="0035534D" w:rsidRDefault="0035534D" w:rsidP="00076109">
            <w:pPr>
              <w:spacing w:after="160" w:line="240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A728159" w14:textId="77777777" w:rsidR="0035534D" w:rsidRDefault="0056047C" w:rsidP="00076109">
            <w:pPr>
              <w:spacing w:after="0" w:line="240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05D8F220" w14:textId="77777777" w:rsidR="0035534D" w:rsidRDefault="0035534D" w:rsidP="00076109">
            <w:pPr>
              <w:spacing w:after="160" w:line="240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6ECD7157" w14:textId="77777777" w:rsidR="0035534D" w:rsidRDefault="0035534D" w:rsidP="00076109">
            <w:pPr>
              <w:spacing w:after="160" w:line="240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A820DE4" w14:textId="1FFEA9B7" w:rsidR="0035534D" w:rsidRDefault="0035534D" w:rsidP="00076109">
            <w:pPr>
              <w:spacing w:after="0" w:line="240" w:lineRule="auto"/>
              <w:ind w:left="0" w:right="46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A5BC443" w14:textId="77777777" w:rsidR="0035534D" w:rsidRDefault="0035534D" w:rsidP="00076109">
            <w:pPr>
              <w:spacing w:after="160" w:line="240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D850F6A" w14:textId="77777777" w:rsidR="0035534D" w:rsidRDefault="0035534D" w:rsidP="00076109">
            <w:pPr>
              <w:spacing w:after="160" w:line="240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4AD1D84" w14:textId="07C1A481" w:rsidR="0035534D" w:rsidRDefault="0035534D" w:rsidP="00076109">
            <w:pPr>
              <w:spacing w:after="0" w:line="240" w:lineRule="auto"/>
              <w:ind w:left="0" w:right="45" w:firstLine="0"/>
              <w:jc w:val="center"/>
            </w:pPr>
          </w:p>
        </w:tc>
      </w:tr>
      <w:tr w:rsidR="0035534D" w14:paraId="48528280" w14:textId="77777777" w:rsidTr="00076109">
        <w:trPr>
          <w:trHeight w:val="113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8B3FCC7" w14:textId="77777777" w:rsidR="0035534D" w:rsidRDefault="0056047C" w:rsidP="00076109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Úby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BF52028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15DF6B69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7285C8F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273A362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94F9A60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0DE2426C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C1AF224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0C81ECD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</w:tr>
      <w:tr w:rsidR="0035534D" w14:paraId="6BE6495D" w14:textId="77777777" w:rsidTr="00076109">
        <w:trPr>
          <w:trHeight w:val="113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0655539" w14:textId="77777777" w:rsidR="0035534D" w:rsidRDefault="0056047C" w:rsidP="00076109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Presu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6A8334AF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6891AA1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14CF7266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56479B6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A9E1FF9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0F3D59D1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FAB6FE8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EF0EDFA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</w:tr>
      <w:tr w:rsidR="0035534D" w14:paraId="43C1C53A" w14:textId="77777777" w:rsidTr="00076109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C9961CD" w14:textId="77777777" w:rsidR="0035534D" w:rsidRDefault="0056047C" w:rsidP="00076109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16"/>
              </w:rPr>
              <w:t>Stav na konci účtovného obdob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34A00C4" w14:textId="77777777" w:rsidR="0035534D" w:rsidRDefault="0056047C" w:rsidP="0007610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90C2C74" w14:textId="77777777" w:rsidR="0035534D" w:rsidRDefault="0056047C" w:rsidP="0007610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>2 7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3124266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E89F7E1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DF74EC0" w14:textId="77777777" w:rsidR="0035534D" w:rsidRDefault="0056047C" w:rsidP="00076109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>3 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394F7B0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4EEEFE8" w14:textId="77777777" w:rsidR="0035534D" w:rsidRDefault="0056047C" w:rsidP="00076109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7D76705E" w14:textId="77777777" w:rsidR="0035534D" w:rsidRDefault="0056047C" w:rsidP="0007610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>6 370</w:t>
            </w:r>
          </w:p>
        </w:tc>
      </w:tr>
      <w:tr w:rsidR="0035534D" w14:paraId="500BE533" w14:textId="77777777" w:rsidTr="00076109">
        <w:trPr>
          <w:trHeight w:val="5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14:paraId="7BB81E4E" w14:textId="77777777" w:rsidR="0035534D" w:rsidRDefault="0056047C" w:rsidP="0007610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Oprávky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616F872D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0EA1B878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6D2E9561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2F259683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</w:tr>
      <w:tr w:rsidR="0035534D" w14:paraId="2D20BEA0" w14:textId="77777777" w:rsidTr="00076109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364A58C" w14:textId="77777777" w:rsidR="0035534D" w:rsidRDefault="0056047C" w:rsidP="00076109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16"/>
              </w:rPr>
              <w:t xml:space="preserve">Stav na začiatku účtovného </w:t>
            </w:r>
            <w:proofErr w:type="spellStart"/>
            <w:r>
              <w:rPr>
                <w:sz w:val="16"/>
              </w:rPr>
              <w:t>odbobi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72FEBC2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04747415" w14:textId="77777777" w:rsidR="0035534D" w:rsidRDefault="0056047C" w:rsidP="0007610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>2 7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0295EDD3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CD160DD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177DD462" w14:textId="2B4321C0" w:rsidR="0035534D" w:rsidRPr="00726AA8" w:rsidRDefault="00726AA8" w:rsidP="00076109">
            <w:pPr>
              <w:spacing w:after="16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726AA8">
              <w:rPr>
                <w:sz w:val="16"/>
                <w:szCs w:val="16"/>
              </w:rPr>
              <w:t>5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14972C4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09C4A7C4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864C685" w14:textId="524BFC74" w:rsidR="0035534D" w:rsidRDefault="00726AA8" w:rsidP="0007610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>3 295</w:t>
            </w:r>
          </w:p>
        </w:tc>
      </w:tr>
      <w:tr w:rsidR="0035534D" w:rsidRPr="002F6931" w14:paraId="67A6ACD3" w14:textId="77777777" w:rsidTr="00076109">
        <w:trPr>
          <w:trHeight w:val="217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C3DBF96" w14:textId="77777777" w:rsidR="0035534D" w:rsidRDefault="0056047C" w:rsidP="00076109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Príras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7EBD7ED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DC7714B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7522E0D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16BD8077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EF6239A" w14:textId="43D46791" w:rsidR="0035534D" w:rsidRDefault="002F6931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3C0CAFF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63882CF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0FF27CC" w14:textId="2175A651" w:rsidR="0035534D" w:rsidRPr="002F6931" w:rsidRDefault="002F6931" w:rsidP="00076109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2F6931">
              <w:rPr>
                <w:sz w:val="16"/>
                <w:szCs w:val="16"/>
              </w:rPr>
              <w:t>900</w:t>
            </w:r>
          </w:p>
        </w:tc>
      </w:tr>
      <w:tr w:rsidR="0035534D" w14:paraId="69EB2FB0" w14:textId="77777777" w:rsidTr="00076109">
        <w:trPr>
          <w:trHeight w:val="219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0411431" w14:textId="77777777" w:rsidR="0035534D" w:rsidRDefault="0056047C" w:rsidP="00076109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Úby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BB040BD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13B0818F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5670637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0C665FD3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E76CE3C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ED2B08F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3CC32D8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BC75A97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</w:tr>
      <w:tr w:rsidR="0035534D" w14:paraId="42E3CB6B" w14:textId="77777777" w:rsidTr="00076109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E917529" w14:textId="77777777" w:rsidR="0035534D" w:rsidRDefault="0056047C" w:rsidP="00076109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16"/>
              </w:rPr>
              <w:t>Stav na konci účtovného obdob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D489A42" w14:textId="77777777" w:rsidR="0035534D" w:rsidRDefault="0056047C" w:rsidP="0007610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552B343" w14:textId="77777777" w:rsidR="0035534D" w:rsidRDefault="0056047C" w:rsidP="0007610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>2 7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0B3F0A6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223EBF0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71F5C02" w14:textId="6800CB64" w:rsidR="0035534D" w:rsidRDefault="002F6931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1 4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919A273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779FAEF" w14:textId="77777777" w:rsidR="0035534D" w:rsidRDefault="0056047C" w:rsidP="00076109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0D9C5E8C" w14:textId="7AEB3C76" w:rsidR="0035534D" w:rsidRDefault="002F6931" w:rsidP="0007610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>4 195</w:t>
            </w:r>
          </w:p>
        </w:tc>
      </w:tr>
      <w:tr w:rsidR="0035534D" w14:paraId="72A15243" w14:textId="77777777" w:rsidTr="00076109">
        <w:trPr>
          <w:trHeight w:val="5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14:paraId="37FFA84E" w14:textId="77777777" w:rsidR="0035534D" w:rsidRDefault="0056047C" w:rsidP="0007610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Opravné položky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65E88968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24EC4927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17BF2600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1B2196C2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</w:tr>
      <w:tr w:rsidR="0035534D" w14:paraId="4781C0AF" w14:textId="77777777" w:rsidTr="00076109">
        <w:trPr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1DDC09D" w14:textId="77777777" w:rsidR="0035534D" w:rsidRDefault="0056047C" w:rsidP="00076109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16"/>
              </w:rPr>
              <w:t xml:space="preserve">Stav na začiatku účtovného </w:t>
            </w:r>
            <w:proofErr w:type="spellStart"/>
            <w:r>
              <w:rPr>
                <w:sz w:val="16"/>
              </w:rPr>
              <w:t>odbobi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3330CA5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878E5F6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11B0E45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15FF494E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DABFFD0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A81BD88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6E50E4B1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06255C9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</w:tr>
      <w:tr w:rsidR="0035534D" w14:paraId="1DEF87E1" w14:textId="77777777" w:rsidTr="00076109">
        <w:trPr>
          <w:trHeight w:val="217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7C9CA0C" w14:textId="77777777" w:rsidR="0035534D" w:rsidRDefault="0056047C" w:rsidP="00076109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Príras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3590B58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A1518C5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6640353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5E0651D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1C93DAD6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6F3EFA4A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E14CBB6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ED7F56F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</w:tr>
      <w:tr w:rsidR="0035534D" w14:paraId="77C63A00" w14:textId="77777777" w:rsidTr="00076109">
        <w:trPr>
          <w:trHeight w:val="219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93C9371" w14:textId="77777777" w:rsidR="0035534D" w:rsidRDefault="0056047C" w:rsidP="00076109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Úby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3F0FB36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EE24A6A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A4DB1D4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1ABEC75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B9B0132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6489B9F2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12AF7081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F7BB471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</w:tr>
      <w:tr w:rsidR="0035534D" w14:paraId="6916772C" w14:textId="77777777" w:rsidTr="00076109">
        <w:trPr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AAC0205" w14:textId="77777777" w:rsidR="0035534D" w:rsidRDefault="0056047C" w:rsidP="00076109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16"/>
              </w:rPr>
              <w:t>Stav na konci účtovného obdob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3D64293" w14:textId="77777777" w:rsidR="0035534D" w:rsidRDefault="0056047C" w:rsidP="0007610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DC4C330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080F4B6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E38AFA7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FB762BA" w14:textId="77777777" w:rsidR="0035534D" w:rsidRDefault="0056047C" w:rsidP="0007610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95330DE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786906F" w14:textId="77777777" w:rsidR="0035534D" w:rsidRDefault="0056047C" w:rsidP="00076109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305FDFB9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</w:tr>
      <w:tr w:rsidR="0035534D" w14:paraId="37CB0FA7" w14:textId="77777777" w:rsidTr="00076109">
        <w:trPr>
          <w:trHeight w:val="21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14:paraId="1DE6D151" w14:textId="77777777" w:rsidR="0035534D" w:rsidRDefault="0056047C" w:rsidP="0007610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Zostatková hodnota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3AF8CD58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75EA764B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3EC90678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410A00BC" w14:textId="77777777" w:rsidR="0035534D" w:rsidRDefault="0035534D" w:rsidP="00076109">
            <w:pPr>
              <w:spacing w:after="160" w:line="259" w:lineRule="auto"/>
              <w:ind w:left="0" w:firstLine="0"/>
              <w:jc w:val="center"/>
            </w:pPr>
          </w:p>
        </w:tc>
      </w:tr>
      <w:tr w:rsidR="0035534D" w14:paraId="0D11FB98" w14:textId="77777777" w:rsidTr="00076109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4244DF7" w14:textId="77777777" w:rsidR="0035534D" w:rsidRDefault="0056047C" w:rsidP="00076109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16"/>
              </w:rPr>
              <w:t xml:space="preserve">Stav na začiatku účtovného </w:t>
            </w:r>
            <w:proofErr w:type="spellStart"/>
            <w:r>
              <w:rPr>
                <w:sz w:val="16"/>
              </w:rPr>
              <w:t>odbobi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BD77" w14:textId="77777777" w:rsidR="0035534D" w:rsidRDefault="0056047C" w:rsidP="0007610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7C09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3E36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866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CF2C" w14:textId="77777777" w:rsidR="0035534D" w:rsidRDefault="0056047C" w:rsidP="0007610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94B8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0021" w14:textId="77777777" w:rsidR="0035534D" w:rsidRDefault="0056047C" w:rsidP="00076109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316CF0D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</w:tr>
      <w:tr w:rsidR="0035534D" w14:paraId="5E795F92" w14:textId="77777777" w:rsidTr="00076109">
        <w:trPr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5" w:space="0" w:color="000000"/>
              <w:right w:val="single" w:sz="6" w:space="0" w:color="auto"/>
            </w:tcBorders>
          </w:tcPr>
          <w:p w14:paraId="05EDAFD8" w14:textId="77777777" w:rsidR="0035534D" w:rsidRDefault="0056047C" w:rsidP="00076109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16"/>
              </w:rPr>
              <w:t>Stav na konci účtovného obdob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5" w:space="0" w:color="000000"/>
              <w:right w:val="single" w:sz="6" w:space="0" w:color="auto"/>
            </w:tcBorders>
          </w:tcPr>
          <w:p w14:paraId="0A7F98BC" w14:textId="77777777" w:rsidR="0035534D" w:rsidRDefault="0056047C" w:rsidP="0007610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5" w:space="0" w:color="000000"/>
              <w:right w:val="single" w:sz="6" w:space="0" w:color="auto"/>
            </w:tcBorders>
          </w:tcPr>
          <w:p w14:paraId="5C131EAA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5" w:space="0" w:color="000000"/>
              <w:right w:val="single" w:sz="6" w:space="0" w:color="auto"/>
            </w:tcBorders>
          </w:tcPr>
          <w:p w14:paraId="648C4CB4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5" w:space="0" w:color="000000"/>
              <w:right w:val="single" w:sz="6" w:space="0" w:color="auto"/>
            </w:tcBorders>
          </w:tcPr>
          <w:p w14:paraId="75677346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5" w:space="0" w:color="000000"/>
              <w:right w:val="single" w:sz="6" w:space="0" w:color="auto"/>
            </w:tcBorders>
          </w:tcPr>
          <w:p w14:paraId="1CBE3520" w14:textId="3FD9A902" w:rsidR="0035534D" w:rsidRDefault="00076109" w:rsidP="00076109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>2 1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5" w:space="0" w:color="000000"/>
              <w:right w:val="single" w:sz="6" w:space="0" w:color="auto"/>
            </w:tcBorders>
          </w:tcPr>
          <w:p w14:paraId="4808C74B" w14:textId="77777777" w:rsidR="0035534D" w:rsidRDefault="0056047C" w:rsidP="000761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5" w:space="0" w:color="000000"/>
              <w:right w:val="single" w:sz="6" w:space="0" w:color="auto"/>
            </w:tcBorders>
          </w:tcPr>
          <w:p w14:paraId="13D26AB4" w14:textId="77777777" w:rsidR="0035534D" w:rsidRDefault="0056047C" w:rsidP="00076109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5" w:space="0" w:color="000000"/>
              <w:right w:val="single" w:sz="6" w:space="0" w:color="000000"/>
            </w:tcBorders>
          </w:tcPr>
          <w:p w14:paraId="0A5448CC" w14:textId="34ACA6B6" w:rsidR="0035534D" w:rsidRDefault="00076109" w:rsidP="00076109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6"/>
              </w:rPr>
              <w:t>2 175</w:t>
            </w:r>
          </w:p>
        </w:tc>
      </w:tr>
    </w:tbl>
    <w:p w14:paraId="4C8DFC18" w14:textId="5757B67B" w:rsidR="0035534D" w:rsidRDefault="0056047C">
      <w:pPr>
        <w:spacing w:after="0" w:line="259" w:lineRule="auto"/>
        <w:ind w:left="0" w:firstLine="0"/>
        <w:jc w:val="left"/>
      </w:pPr>
      <w:r>
        <w:t xml:space="preserve"> </w:t>
      </w:r>
    </w:p>
    <w:p w14:paraId="5B007FFF" w14:textId="3D3B4862" w:rsidR="005716AD" w:rsidRDefault="005716AD">
      <w:pPr>
        <w:spacing w:after="0" w:line="259" w:lineRule="auto"/>
        <w:ind w:left="0" w:firstLine="0"/>
        <w:jc w:val="left"/>
      </w:pPr>
    </w:p>
    <w:p w14:paraId="26549CEA" w14:textId="77777777" w:rsidR="005716AD" w:rsidRDefault="005716AD">
      <w:pPr>
        <w:spacing w:after="0" w:line="259" w:lineRule="auto"/>
        <w:ind w:left="0" w:firstLine="0"/>
        <w:jc w:val="left"/>
      </w:pPr>
    </w:p>
    <w:p w14:paraId="0C72CA94" w14:textId="77777777" w:rsidR="0035534D" w:rsidRDefault="0056047C">
      <w:pPr>
        <w:spacing w:after="63" w:line="259" w:lineRule="auto"/>
        <w:ind w:left="0" w:firstLine="0"/>
        <w:jc w:val="left"/>
      </w:pPr>
      <w:r>
        <w:t xml:space="preserve"> </w:t>
      </w:r>
    </w:p>
    <w:p w14:paraId="62B1CD6E" w14:textId="2F029870" w:rsidR="0035534D" w:rsidRDefault="0056047C" w:rsidP="00C26E85">
      <w:pPr>
        <w:pStyle w:val="Nadpis3"/>
        <w:spacing w:after="0"/>
        <w:ind w:left="279" w:right="0"/>
        <w:rPr>
          <w:b w:val="0"/>
        </w:rPr>
      </w:pPr>
      <w:r>
        <w:rPr>
          <w:i/>
          <w:u w:val="single" w:color="000000"/>
        </w:rPr>
        <w:lastRenderedPageBreak/>
        <w:t>Dlhodobý  hmotný majetok</w:t>
      </w:r>
      <w:r>
        <w:rPr>
          <w:b w:val="0"/>
        </w:rPr>
        <w:t xml:space="preserve"> </w:t>
      </w:r>
    </w:p>
    <w:p w14:paraId="119EC088" w14:textId="17147129" w:rsidR="005716AD" w:rsidRDefault="005716AD" w:rsidP="005716AD"/>
    <w:p w14:paraId="0645F58F" w14:textId="77777777" w:rsidR="005716AD" w:rsidRDefault="005716AD" w:rsidP="005716AD"/>
    <w:p w14:paraId="272B43D0" w14:textId="77777777" w:rsidR="005716AD" w:rsidRPr="005716AD" w:rsidRDefault="005716AD" w:rsidP="005716AD"/>
    <w:tbl>
      <w:tblPr>
        <w:tblStyle w:val="TableGrid"/>
        <w:tblW w:w="9558" w:type="dxa"/>
        <w:tblInd w:w="8" w:type="dxa"/>
        <w:tblLayout w:type="fixed"/>
        <w:tblCellMar>
          <w:top w:w="25" w:type="dxa"/>
          <w:right w:w="6" w:type="dxa"/>
        </w:tblCellMar>
        <w:tblLook w:val="04A0" w:firstRow="1" w:lastRow="0" w:firstColumn="1" w:lastColumn="0" w:noHBand="0" w:noVBand="1"/>
      </w:tblPr>
      <w:tblGrid>
        <w:gridCol w:w="1546"/>
        <w:gridCol w:w="567"/>
        <w:gridCol w:w="747"/>
        <w:gridCol w:w="107"/>
        <w:gridCol w:w="853"/>
        <w:gridCol w:w="1207"/>
        <w:gridCol w:w="867"/>
        <w:gridCol w:w="778"/>
        <w:gridCol w:w="1114"/>
        <w:gridCol w:w="986"/>
        <w:gridCol w:w="786"/>
      </w:tblGrid>
      <w:tr w:rsidR="0035534D" w14:paraId="63DE7E9A" w14:textId="77777777" w:rsidTr="00331AD3">
        <w:trPr>
          <w:trHeight w:val="20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auto"/>
            </w:tcBorders>
            <w:vAlign w:val="center"/>
          </w:tcPr>
          <w:p w14:paraId="5A22E6A0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Dlhodobý hmotný majeto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5" w:space="0" w:color="auto"/>
              <w:bottom w:val="single" w:sz="6" w:space="0" w:color="auto"/>
              <w:right w:val="nil"/>
            </w:tcBorders>
          </w:tcPr>
          <w:p w14:paraId="07F67706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7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1540CE11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722E0E15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52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6BDF2666" w14:textId="77777777" w:rsidR="0035534D" w:rsidRDefault="0056047C">
            <w:pPr>
              <w:spacing w:after="0" w:line="259" w:lineRule="auto"/>
              <w:ind w:left="719" w:firstLine="0"/>
              <w:jc w:val="left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6AD1111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6" w:type="dxa"/>
            <w:tcBorders>
              <w:top w:val="single" w:sz="6" w:space="0" w:color="000000"/>
              <w:left w:val="nil"/>
              <w:bottom w:val="single" w:sz="6" w:space="0" w:color="auto"/>
              <w:right w:val="single" w:sz="5" w:space="0" w:color="000000"/>
            </w:tcBorders>
          </w:tcPr>
          <w:p w14:paraId="718A5B53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450A3A7C" w14:textId="77777777" w:rsidTr="00331AD3">
        <w:trPr>
          <w:trHeight w:val="20"/>
        </w:trPr>
        <w:tc>
          <w:tcPr>
            <w:tcW w:w="1546" w:type="dxa"/>
            <w:vMerge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auto"/>
            </w:tcBorders>
          </w:tcPr>
          <w:p w14:paraId="69ABD91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00B4774B" w14:textId="77777777" w:rsidR="0035534D" w:rsidRDefault="0056047C">
            <w:pPr>
              <w:spacing w:after="0" w:line="259" w:lineRule="auto"/>
              <w:ind w:left="99" w:firstLine="0"/>
              <w:jc w:val="left"/>
            </w:pPr>
            <w:r>
              <w:rPr>
                <w:b/>
                <w:sz w:val="19"/>
              </w:rPr>
              <w:t>Pozemky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nil"/>
            </w:tcBorders>
            <w:vAlign w:val="center"/>
          </w:tcPr>
          <w:p w14:paraId="2651183E" w14:textId="77777777" w:rsidR="0035534D" w:rsidRDefault="0056047C">
            <w:pPr>
              <w:spacing w:after="0" w:line="259" w:lineRule="auto"/>
              <w:ind w:left="122" w:firstLine="0"/>
              <w:jc w:val="center"/>
            </w:pPr>
            <w:r>
              <w:rPr>
                <w:b/>
                <w:sz w:val="19"/>
              </w:rPr>
              <w:t>Stavby</w:t>
            </w:r>
          </w:p>
        </w:tc>
        <w:tc>
          <w:tcPr>
            <w:tcW w:w="107" w:type="dxa"/>
            <w:tcBorders>
              <w:top w:val="single" w:sz="6" w:space="0" w:color="auto"/>
              <w:left w:val="nil"/>
              <w:bottom w:val="single" w:sz="6" w:space="0" w:color="000000"/>
              <w:right w:val="single" w:sz="5" w:space="0" w:color="auto"/>
            </w:tcBorders>
          </w:tcPr>
          <w:p w14:paraId="101BCB8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3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</w:tcPr>
          <w:p w14:paraId="155AF60F" w14:textId="77777777" w:rsidR="0035534D" w:rsidRDefault="0056047C">
            <w:pPr>
              <w:spacing w:after="0" w:line="270" w:lineRule="auto"/>
              <w:ind w:left="97" w:firstLine="156"/>
              <w:jc w:val="left"/>
            </w:pPr>
            <w:proofErr w:type="spellStart"/>
            <w:r>
              <w:rPr>
                <w:b/>
                <w:sz w:val="19"/>
              </w:rPr>
              <w:t>Sam</w:t>
            </w:r>
            <w:proofErr w:type="spellEnd"/>
            <w:r>
              <w:rPr>
                <w:b/>
                <w:sz w:val="19"/>
              </w:rPr>
              <w:t xml:space="preserve">. hnuteľné veci a </w:t>
            </w:r>
          </w:p>
          <w:p w14:paraId="5D9E65A4" w14:textId="77777777" w:rsidR="0035534D" w:rsidRDefault="0056047C">
            <w:pPr>
              <w:spacing w:after="0" w:line="259" w:lineRule="auto"/>
              <w:ind w:left="84" w:firstLine="104"/>
              <w:jc w:val="left"/>
            </w:pPr>
            <w:r>
              <w:rPr>
                <w:b/>
                <w:sz w:val="19"/>
              </w:rPr>
              <w:t xml:space="preserve">súbory </w:t>
            </w:r>
            <w:proofErr w:type="spellStart"/>
            <w:r>
              <w:rPr>
                <w:b/>
                <w:sz w:val="19"/>
              </w:rPr>
              <w:t>hnut</w:t>
            </w:r>
            <w:proofErr w:type="spellEnd"/>
            <w:r>
              <w:rPr>
                <w:b/>
                <w:sz w:val="19"/>
              </w:rPr>
              <w:t>. vecí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20AE3203" w14:textId="77777777" w:rsidR="0035534D" w:rsidRDefault="0056047C">
            <w:pPr>
              <w:spacing w:after="0" w:line="259" w:lineRule="auto"/>
              <w:ind w:left="71" w:firstLine="0"/>
              <w:jc w:val="left"/>
            </w:pPr>
            <w:r>
              <w:rPr>
                <w:b/>
                <w:sz w:val="19"/>
              </w:rPr>
              <w:t>Pestovateľské celky trvalých porastov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55C16EC3" w14:textId="77777777" w:rsidR="0035534D" w:rsidRDefault="0056047C">
            <w:pPr>
              <w:spacing w:after="0" w:line="259" w:lineRule="auto"/>
              <w:ind w:left="136" w:hanging="52"/>
              <w:jc w:val="left"/>
            </w:pPr>
            <w:r>
              <w:rPr>
                <w:b/>
                <w:sz w:val="19"/>
              </w:rPr>
              <w:t>Základné stádo a ťažné zvieratá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78C3083A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Ostatný DHM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6D1F8DA8" w14:textId="77777777" w:rsidR="0035534D" w:rsidRDefault="0056047C">
            <w:pPr>
              <w:spacing w:after="0" w:line="259" w:lineRule="auto"/>
              <w:ind w:left="305" w:hanging="259"/>
              <w:jc w:val="left"/>
            </w:pPr>
            <w:r>
              <w:rPr>
                <w:b/>
                <w:sz w:val="19"/>
              </w:rPr>
              <w:t>Obstarávaný DHM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6E8A5825" w14:textId="77777777" w:rsidR="0035534D" w:rsidRDefault="0056047C">
            <w:pPr>
              <w:spacing w:after="0" w:line="259" w:lineRule="auto"/>
              <w:ind w:left="97" w:hanging="52"/>
              <w:jc w:val="left"/>
            </w:pPr>
            <w:r>
              <w:rPr>
                <w:b/>
                <w:sz w:val="19"/>
              </w:rPr>
              <w:t>Poskytnuté preddavky na DHM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000000"/>
            </w:tcBorders>
            <w:vAlign w:val="center"/>
          </w:tcPr>
          <w:p w14:paraId="4C6475DB" w14:textId="77777777" w:rsidR="0035534D" w:rsidRDefault="0056047C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19"/>
              </w:rPr>
              <w:t>Spolu</w:t>
            </w:r>
          </w:p>
        </w:tc>
      </w:tr>
      <w:tr w:rsidR="0035534D" w14:paraId="1FE79283" w14:textId="77777777" w:rsidTr="0020249F">
        <w:trPr>
          <w:trHeight w:val="287"/>
        </w:trPr>
        <w:tc>
          <w:tcPr>
            <w:tcW w:w="1546" w:type="dxa"/>
            <w:tcBorders>
              <w:top w:val="single" w:sz="6" w:space="0" w:color="000000"/>
              <w:left w:val="single" w:sz="5" w:space="0" w:color="000000"/>
              <w:bottom w:val="single" w:sz="6" w:space="0" w:color="auto"/>
              <w:right w:val="nil"/>
            </w:tcBorders>
          </w:tcPr>
          <w:p w14:paraId="34727E6A" w14:textId="77777777" w:rsidR="0035534D" w:rsidRDefault="0056047C">
            <w:pPr>
              <w:spacing w:after="0" w:line="259" w:lineRule="auto"/>
              <w:ind w:left="32" w:firstLine="0"/>
              <w:jc w:val="left"/>
            </w:pPr>
            <w:r>
              <w:rPr>
                <w:b/>
                <w:sz w:val="19"/>
              </w:rPr>
              <w:t>Prvotné ocenenie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27687A68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7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6E2CAFB6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435DC158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52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7ECF19EB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6A223B1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6" w:type="dxa"/>
            <w:tcBorders>
              <w:top w:val="single" w:sz="6" w:space="0" w:color="000000"/>
              <w:left w:val="nil"/>
              <w:bottom w:val="single" w:sz="6" w:space="0" w:color="auto"/>
              <w:right w:val="single" w:sz="5" w:space="0" w:color="000000"/>
            </w:tcBorders>
          </w:tcPr>
          <w:p w14:paraId="3E42B35B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35F2C6CF" w14:textId="77777777" w:rsidTr="0020249F">
        <w:trPr>
          <w:trHeight w:val="170"/>
        </w:trPr>
        <w:tc>
          <w:tcPr>
            <w:tcW w:w="1546" w:type="dxa"/>
            <w:tcBorders>
              <w:top w:val="single" w:sz="6" w:space="0" w:color="auto"/>
              <w:left w:val="single" w:sz="5" w:space="0" w:color="000000"/>
              <w:bottom w:val="single" w:sz="6" w:space="0" w:color="auto"/>
              <w:right w:val="single" w:sz="5" w:space="0" w:color="auto"/>
            </w:tcBorders>
          </w:tcPr>
          <w:p w14:paraId="11EC6703" w14:textId="77777777" w:rsidR="0035534D" w:rsidRDefault="0056047C">
            <w:pPr>
              <w:spacing w:after="0" w:line="259" w:lineRule="auto"/>
              <w:ind w:left="32" w:firstLine="0"/>
              <w:jc w:val="left"/>
            </w:pPr>
            <w:r>
              <w:rPr>
                <w:sz w:val="19"/>
              </w:rPr>
              <w:t xml:space="preserve">Stav na začiatku účtovného </w:t>
            </w:r>
            <w:proofErr w:type="spellStart"/>
            <w:r>
              <w:rPr>
                <w:sz w:val="19"/>
              </w:rPr>
              <w:t>odbobia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3538932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nil"/>
            </w:tcBorders>
            <w:shd w:val="clear" w:color="auto" w:fill="EBF1DE"/>
          </w:tcPr>
          <w:p w14:paraId="567196A1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auto"/>
              <w:left w:val="nil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5EAC946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  <w:vAlign w:val="center"/>
          </w:tcPr>
          <w:p w14:paraId="1DC6EFB1" w14:textId="0CC98CFF" w:rsidR="0035534D" w:rsidRDefault="008A1D04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261 37</w:t>
            </w:r>
            <w:r w:rsidR="00C35EF8">
              <w:rPr>
                <w:sz w:val="19"/>
              </w:rPr>
              <w:t>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73E627D3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5F92B147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8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  <w:vAlign w:val="center"/>
          </w:tcPr>
          <w:p w14:paraId="19A7D2BA" w14:textId="77777777" w:rsidR="0035534D" w:rsidRDefault="0056047C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FFFFFF"/>
            <w:vAlign w:val="center"/>
          </w:tcPr>
          <w:p w14:paraId="564BEC8E" w14:textId="1F7210A8" w:rsidR="0035534D" w:rsidRDefault="008A1D04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FFFFFF"/>
            <w:vAlign w:val="center"/>
          </w:tcPr>
          <w:p w14:paraId="39BEEC43" w14:textId="713E71D5" w:rsidR="0035534D" w:rsidRDefault="008A1D04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000000"/>
            </w:tcBorders>
            <w:vAlign w:val="center"/>
          </w:tcPr>
          <w:p w14:paraId="6C7A96A9" w14:textId="53B0D1AF" w:rsidR="0035534D" w:rsidRDefault="008A1D04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>261 37</w:t>
            </w:r>
            <w:r w:rsidR="00C35EF8">
              <w:rPr>
                <w:sz w:val="19"/>
              </w:rPr>
              <w:t>3</w:t>
            </w:r>
          </w:p>
        </w:tc>
      </w:tr>
      <w:tr w:rsidR="0035534D" w14:paraId="07369C4F" w14:textId="77777777" w:rsidTr="0020249F">
        <w:trPr>
          <w:trHeight w:val="289"/>
        </w:trPr>
        <w:tc>
          <w:tcPr>
            <w:tcW w:w="1546" w:type="dxa"/>
            <w:tcBorders>
              <w:top w:val="single" w:sz="6" w:space="0" w:color="auto"/>
              <w:left w:val="single" w:sz="5" w:space="0" w:color="000000"/>
              <w:bottom w:val="single" w:sz="6" w:space="0" w:color="auto"/>
              <w:right w:val="single" w:sz="5" w:space="0" w:color="auto"/>
            </w:tcBorders>
          </w:tcPr>
          <w:p w14:paraId="3DC1BEF4" w14:textId="77777777" w:rsidR="0035534D" w:rsidRDefault="0056047C">
            <w:pPr>
              <w:spacing w:after="0" w:line="259" w:lineRule="auto"/>
              <w:ind w:left="32" w:firstLine="0"/>
              <w:jc w:val="left"/>
            </w:pPr>
            <w:r>
              <w:rPr>
                <w:sz w:val="19"/>
              </w:rPr>
              <w:t>Prírastk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4CC7629E" w14:textId="77777777" w:rsidR="0035534D" w:rsidRDefault="0056047C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nil"/>
            </w:tcBorders>
            <w:shd w:val="clear" w:color="auto" w:fill="EBF1DE"/>
          </w:tcPr>
          <w:p w14:paraId="181F284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auto"/>
              <w:left w:val="nil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7E5926AC" w14:textId="77777777" w:rsidR="0035534D" w:rsidRDefault="0056047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FFFFFF"/>
          </w:tcPr>
          <w:p w14:paraId="3D2D907E" w14:textId="29F548F8" w:rsidR="0035534D" w:rsidRDefault="008A1D04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180CFCEE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454FF10E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8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26DF8193" w14:textId="2FF8FEF7" w:rsidR="0035534D" w:rsidRPr="008A1D04" w:rsidRDefault="008A1D04" w:rsidP="008A1D04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8A1D04">
              <w:rPr>
                <w:sz w:val="16"/>
                <w:szCs w:val="16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677AB5EC" w14:textId="7E5A13D5" w:rsidR="0035534D" w:rsidRPr="008A1D04" w:rsidRDefault="008A1D04" w:rsidP="008A1D04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8A1D04">
              <w:rPr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69A2108C" w14:textId="77777777" w:rsidR="0035534D" w:rsidRDefault="0056047C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000000"/>
            </w:tcBorders>
          </w:tcPr>
          <w:p w14:paraId="0961C7B2" w14:textId="5B5CE07D" w:rsidR="0035534D" w:rsidRDefault="008A1D04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58B95294" w14:textId="77777777" w:rsidTr="0020249F">
        <w:trPr>
          <w:trHeight w:val="289"/>
        </w:trPr>
        <w:tc>
          <w:tcPr>
            <w:tcW w:w="1546" w:type="dxa"/>
            <w:tcBorders>
              <w:top w:val="single" w:sz="6" w:space="0" w:color="auto"/>
              <w:left w:val="single" w:sz="5" w:space="0" w:color="000000"/>
              <w:bottom w:val="single" w:sz="6" w:space="0" w:color="auto"/>
              <w:right w:val="single" w:sz="5" w:space="0" w:color="auto"/>
            </w:tcBorders>
          </w:tcPr>
          <w:p w14:paraId="55172F5B" w14:textId="77777777" w:rsidR="0035534D" w:rsidRDefault="0056047C">
            <w:pPr>
              <w:spacing w:after="0" w:line="259" w:lineRule="auto"/>
              <w:ind w:left="32" w:firstLine="0"/>
              <w:jc w:val="left"/>
            </w:pPr>
            <w:r>
              <w:rPr>
                <w:sz w:val="19"/>
              </w:rPr>
              <w:t>Úbytk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758099C9" w14:textId="77777777" w:rsidR="0035534D" w:rsidRDefault="0056047C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nil"/>
            </w:tcBorders>
            <w:shd w:val="clear" w:color="auto" w:fill="EBF1DE"/>
          </w:tcPr>
          <w:p w14:paraId="6198AB27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auto"/>
              <w:left w:val="nil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38EAF02E" w14:textId="77777777" w:rsidR="0035534D" w:rsidRDefault="0056047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280CD59A" w14:textId="136C64C0" w:rsidR="0035534D" w:rsidRDefault="008A1D04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0F6B33F7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1EB534FE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8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28BEB8D6" w14:textId="60B7C4DE" w:rsidR="0035534D" w:rsidRPr="008A1D04" w:rsidRDefault="008A1D04" w:rsidP="008A1D04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8A1D04">
              <w:rPr>
                <w:sz w:val="16"/>
                <w:szCs w:val="16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37C5A4F0" w14:textId="05086779" w:rsidR="0035534D" w:rsidRPr="008A1D04" w:rsidRDefault="008A1D04" w:rsidP="008A1D04">
            <w:pPr>
              <w:spacing w:after="160" w:line="259" w:lineRule="auto"/>
              <w:ind w:left="0" w:firstLine="0"/>
              <w:jc w:val="right"/>
              <w:rPr>
                <w:sz w:val="16"/>
                <w:szCs w:val="16"/>
              </w:rPr>
            </w:pPr>
            <w:r w:rsidRPr="008A1D04">
              <w:rPr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345551B2" w14:textId="77777777" w:rsidR="0035534D" w:rsidRDefault="0056047C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000000"/>
            </w:tcBorders>
          </w:tcPr>
          <w:p w14:paraId="482BF095" w14:textId="07048DF7" w:rsidR="0035534D" w:rsidRDefault="008A1D04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5EAC9D95" w14:textId="77777777" w:rsidTr="0020249F">
        <w:trPr>
          <w:trHeight w:val="170"/>
        </w:trPr>
        <w:tc>
          <w:tcPr>
            <w:tcW w:w="1546" w:type="dxa"/>
            <w:tcBorders>
              <w:top w:val="single" w:sz="6" w:space="0" w:color="auto"/>
              <w:left w:val="single" w:sz="5" w:space="0" w:color="000000"/>
              <w:bottom w:val="single" w:sz="6" w:space="0" w:color="auto"/>
              <w:right w:val="single" w:sz="5" w:space="0" w:color="auto"/>
            </w:tcBorders>
          </w:tcPr>
          <w:p w14:paraId="58A1D86C" w14:textId="77777777" w:rsidR="0035534D" w:rsidRDefault="0056047C">
            <w:pPr>
              <w:spacing w:after="0" w:line="259" w:lineRule="auto"/>
              <w:ind w:left="32" w:firstLine="0"/>
              <w:jc w:val="left"/>
            </w:pPr>
            <w:r>
              <w:rPr>
                <w:sz w:val="19"/>
              </w:rPr>
              <w:t>Presu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53F88D36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nil"/>
            </w:tcBorders>
            <w:shd w:val="clear" w:color="auto" w:fill="EBF1DE"/>
          </w:tcPr>
          <w:p w14:paraId="014E32A1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auto"/>
              <w:left w:val="nil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2FF8EE15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FFFFFF"/>
          </w:tcPr>
          <w:p w14:paraId="7BD259D1" w14:textId="6EC07582" w:rsidR="0035534D" w:rsidRDefault="008A1D04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4FCCA97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798EFAB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8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7D347A2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FFFFFF"/>
          </w:tcPr>
          <w:p w14:paraId="613EC477" w14:textId="1B5B8112" w:rsidR="0035534D" w:rsidRDefault="008A1D04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FFFFFF"/>
          </w:tcPr>
          <w:p w14:paraId="40040024" w14:textId="024BD1B4" w:rsidR="0035534D" w:rsidRDefault="008A1D04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000000"/>
            </w:tcBorders>
          </w:tcPr>
          <w:p w14:paraId="74864908" w14:textId="77777777" w:rsidR="0035534D" w:rsidRDefault="0056047C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196C9CF3" w14:textId="77777777" w:rsidTr="0020249F">
        <w:trPr>
          <w:trHeight w:val="489"/>
        </w:trPr>
        <w:tc>
          <w:tcPr>
            <w:tcW w:w="1546" w:type="dxa"/>
            <w:tcBorders>
              <w:top w:val="single" w:sz="6" w:space="0" w:color="auto"/>
              <w:left w:val="single" w:sz="5" w:space="0" w:color="000000"/>
              <w:bottom w:val="single" w:sz="6" w:space="0" w:color="000000"/>
              <w:right w:val="single" w:sz="5" w:space="0" w:color="auto"/>
            </w:tcBorders>
          </w:tcPr>
          <w:p w14:paraId="1F2649B4" w14:textId="77777777" w:rsidR="0035534D" w:rsidRDefault="0056047C">
            <w:pPr>
              <w:spacing w:after="0" w:line="259" w:lineRule="auto"/>
              <w:ind w:left="32" w:firstLine="0"/>
              <w:jc w:val="left"/>
            </w:pPr>
            <w:r>
              <w:rPr>
                <w:sz w:val="19"/>
              </w:rPr>
              <w:t>Stav na konci účtovného obdob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1AE63970" w14:textId="77777777" w:rsidR="0035534D" w:rsidRDefault="0056047C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nil"/>
            </w:tcBorders>
          </w:tcPr>
          <w:p w14:paraId="0D363643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auto"/>
              <w:left w:val="nil"/>
              <w:bottom w:val="single" w:sz="6" w:space="0" w:color="000000"/>
              <w:right w:val="single" w:sz="5" w:space="0" w:color="auto"/>
            </w:tcBorders>
            <w:vAlign w:val="center"/>
          </w:tcPr>
          <w:p w14:paraId="73CC6122" w14:textId="77777777" w:rsidR="0035534D" w:rsidRDefault="0056047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02B7496B" w14:textId="751F0A38" w:rsidR="0035534D" w:rsidRDefault="0056047C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261.37</w:t>
            </w:r>
            <w:r w:rsidR="00C35EF8">
              <w:rPr>
                <w:sz w:val="19"/>
              </w:rPr>
              <w:t>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4C884F48" w14:textId="77777777" w:rsidR="0035534D" w:rsidRDefault="0056047C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24566CF4" w14:textId="77777777" w:rsidR="0035534D" w:rsidRDefault="0056047C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229E976C" w14:textId="77777777" w:rsidR="0035534D" w:rsidRDefault="0056047C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3923C85A" w14:textId="77777777" w:rsidR="0035534D" w:rsidRDefault="0056047C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2CC9EE6D" w14:textId="77777777" w:rsidR="0035534D" w:rsidRDefault="0056047C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000000"/>
            </w:tcBorders>
            <w:vAlign w:val="center"/>
          </w:tcPr>
          <w:p w14:paraId="59CC9B3F" w14:textId="72DF2D6E" w:rsidR="0035534D" w:rsidRDefault="0056047C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>261.37</w:t>
            </w:r>
            <w:r w:rsidR="00C35EF8">
              <w:rPr>
                <w:sz w:val="19"/>
              </w:rPr>
              <w:t>3</w:t>
            </w:r>
          </w:p>
        </w:tc>
      </w:tr>
      <w:tr w:rsidR="0035534D" w14:paraId="1C50FBB6" w14:textId="77777777" w:rsidTr="0020249F">
        <w:trPr>
          <w:trHeight w:val="170"/>
        </w:trPr>
        <w:tc>
          <w:tcPr>
            <w:tcW w:w="1546" w:type="dxa"/>
            <w:tcBorders>
              <w:top w:val="single" w:sz="6" w:space="0" w:color="000000"/>
              <w:left w:val="single" w:sz="5" w:space="0" w:color="000000"/>
              <w:bottom w:val="single" w:sz="6" w:space="0" w:color="auto"/>
              <w:right w:val="nil"/>
            </w:tcBorders>
          </w:tcPr>
          <w:p w14:paraId="76CDE0AE" w14:textId="77777777" w:rsidR="0035534D" w:rsidRDefault="0056047C">
            <w:pPr>
              <w:spacing w:after="0" w:line="259" w:lineRule="auto"/>
              <w:ind w:left="32" w:firstLine="0"/>
              <w:jc w:val="left"/>
            </w:pPr>
            <w:r>
              <w:rPr>
                <w:b/>
                <w:sz w:val="19"/>
              </w:rPr>
              <w:t>Oprávky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53315B36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7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278504F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351BD26B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52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07641B2E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2673720E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6" w:type="dxa"/>
            <w:tcBorders>
              <w:top w:val="single" w:sz="6" w:space="0" w:color="000000"/>
              <w:left w:val="nil"/>
              <w:bottom w:val="single" w:sz="6" w:space="0" w:color="auto"/>
              <w:right w:val="single" w:sz="5" w:space="0" w:color="000000"/>
            </w:tcBorders>
          </w:tcPr>
          <w:p w14:paraId="35EB3B5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01D410E1" w14:textId="77777777" w:rsidTr="0020249F">
        <w:trPr>
          <w:trHeight w:val="493"/>
        </w:trPr>
        <w:tc>
          <w:tcPr>
            <w:tcW w:w="1546" w:type="dxa"/>
            <w:tcBorders>
              <w:top w:val="single" w:sz="6" w:space="0" w:color="auto"/>
              <w:left w:val="single" w:sz="5" w:space="0" w:color="000000"/>
              <w:bottom w:val="single" w:sz="6" w:space="0" w:color="auto"/>
              <w:right w:val="single" w:sz="5" w:space="0" w:color="auto"/>
            </w:tcBorders>
          </w:tcPr>
          <w:p w14:paraId="69D52CF0" w14:textId="77777777" w:rsidR="0035534D" w:rsidRDefault="0056047C">
            <w:pPr>
              <w:spacing w:after="0" w:line="259" w:lineRule="auto"/>
              <w:ind w:left="32" w:firstLine="0"/>
              <w:jc w:val="left"/>
            </w:pPr>
            <w:r>
              <w:rPr>
                <w:sz w:val="19"/>
              </w:rPr>
              <w:t xml:space="preserve">Stav na začiatku účtovného </w:t>
            </w:r>
            <w:proofErr w:type="spellStart"/>
            <w:r>
              <w:rPr>
                <w:sz w:val="19"/>
              </w:rPr>
              <w:t>odbobia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  <w:vAlign w:val="center"/>
          </w:tcPr>
          <w:p w14:paraId="3229D964" w14:textId="77777777" w:rsidR="0035534D" w:rsidRDefault="0056047C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nil"/>
            </w:tcBorders>
            <w:shd w:val="clear" w:color="auto" w:fill="EBF1DE"/>
          </w:tcPr>
          <w:p w14:paraId="0A85A1E1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auto"/>
              <w:left w:val="nil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439FF25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  <w:vAlign w:val="center"/>
          </w:tcPr>
          <w:p w14:paraId="6A206631" w14:textId="23405444" w:rsidR="0035534D" w:rsidRDefault="0058720F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30 03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77FD524B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4C4B080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8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7580977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61407C2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01E82483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000000"/>
            </w:tcBorders>
            <w:vAlign w:val="center"/>
          </w:tcPr>
          <w:p w14:paraId="41CD737B" w14:textId="6D6DE5CF" w:rsidR="0035534D" w:rsidRDefault="0058720F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>30 033</w:t>
            </w:r>
          </w:p>
        </w:tc>
      </w:tr>
      <w:tr w:rsidR="0035534D" w14:paraId="3AFF655B" w14:textId="77777777" w:rsidTr="0020249F">
        <w:trPr>
          <w:trHeight w:val="289"/>
        </w:trPr>
        <w:tc>
          <w:tcPr>
            <w:tcW w:w="1546" w:type="dxa"/>
            <w:tcBorders>
              <w:top w:val="single" w:sz="6" w:space="0" w:color="auto"/>
              <w:left w:val="single" w:sz="5" w:space="0" w:color="000000"/>
              <w:bottom w:val="single" w:sz="6" w:space="0" w:color="auto"/>
              <w:right w:val="single" w:sz="5" w:space="0" w:color="auto"/>
            </w:tcBorders>
          </w:tcPr>
          <w:p w14:paraId="3F982E07" w14:textId="77777777" w:rsidR="0035534D" w:rsidRDefault="0056047C">
            <w:pPr>
              <w:spacing w:after="0" w:line="259" w:lineRule="auto"/>
              <w:ind w:left="32" w:firstLine="0"/>
              <w:jc w:val="left"/>
            </w:pPr>
            <w:r>
              <w:rPr>
                <w:sz w:val="19"/>
              </w:rPr>
              <w:t>Prírastk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4C2A956A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nil"/>
            </w:tcBorders>
            <w:shd w:val="clear" w:color="auto" w:fill="EBF1DE"/>
          </w:tcPr>
          <w:p w14:paraId="18B2F04E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auto"/>
              <w:left w:val="nil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23B9B04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25ACB318" w14:textId="5E95B84F" w:rsidR="0035534D" w:rsidRDefault="0058720F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43 37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6D5F59A3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7DFEABB6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8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2E0E5BBB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77E1DD16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2EEB9220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000000"/>
            </w:tcBorders>
          </w:tcPr>
          <w:p w14:paraId="1E51964A" w14:textId="6A5B0B5E" w:rsidR="0035534D" w:rsidRDefault="0058720F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>43 376</w:t>
            </w:r>
          </w:p>
        </w:tc>
      </w:tr>
      <w:tr w:rsidR="0035534D" w14:paraId="04B0FEEC" w14:textId="77777777" w:rsidTr="0020249F">
        <w:trPr>
          <w:trHeight w:val="291"/>
        </w:trPr>
        <w:tc>
          <w:tcPr>
            <w:tcW w:w="1546" w:type="dxa"/>
            <w:tcBorders>
              <w:top w:val="single" w:sz="6" w:space="0" w:color="auto"/>
              <w:left w:val="single" w:sz="5" w:space="0" w:color="000000"/>
              <w:bottom w:val="single" w:sz="6" w:space="0" w:color="auto"/>
              <w:right w:val="single" w:sz="5" w:space="0" w:color="auto"/>
            </w:tcBorders>
          </w:tcPr>
          <w:p w14:paraId="72E0310B" w14:textId="77777777" w:rsidR="0035534D" w:rsidRDefault="0056047C">
            <w:pPr>
              <w:spacing w:after="0" w:line="259" w:lineRule="auto"/>
              <w:ind w:left="32" w:firstLine="0"/>
              <w:jc w:val="left"/>
            </w:pPr>
            <w:r>
              <w:rPr>
                <w:sz w:val="19"/>
              </w:rPr>
              <w:t>Úbytk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1DC65CC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nil"/>
            </w:tcBorders>
            <w:shd w:val="clear" w:color="auto" w:fill="EBF1DE"/>
          </w:tcPr>
          <w:p w14:paraId="5DE2C3DE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auto"/>
              <w:left w:val="nil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5F80F99B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71F4A6F7" w14:textId="31FDC38A" w:rsidR="0035534D" w:rsidRDefault="0058720F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51B65501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5AE7EA31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8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0E104A0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21F56595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5E46D9F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000000"/>
            </w:tcBorders>
          </w:tcPr>
          <w:p w14:paraId="5F240A6E" w14:textId="649C88B7" w:rsidR="0035534D" w:rsidRDefault="0058720F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5EBCC336" w14:textId="77777777" w:rsidTr="0020249F">
        <w:trPr>
          <w:trHeight w:val="489"/>
        </w:trPr>
        <w:tc>
          <w:tcPr>
            <w:tcW w:w="1546" w:type="dxa"/>
            <w:tcBorders>
              <w:top w:val="single" w:sz="6" w:space="0" w:color="auto"/>
              <w:left w:val="single" w:sz="5" w:space="0" w:color="000000"/>
              <w:bottom w:val="single" w:sz="6" w:space="0" w:color="000000"/>
              <w:right w:val="single" w:sz="5" w:space="0" w:color="auto"/>
            </w:tcBorders>
          </w:tcPr>
          <w:p w14:paraId="153058DD" w14:textId="77777777" w:rsidR="0035534D" w:rsidRDefault="0056047C">
            <w:pPr>
              <w:spacing w:after="0" w:line="259" w:lineRule="auto"/>
              <w:ind w:left="32" w:firstLine="0"/>
              <w:jc w:val="left"/>
            </w:pPr>
            <w:r>
              <w:rPr>
                <w:sz w:val="19"/>
              </w:rPr>
              <w:t>Stav na konci účtovného obdob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7ACDC171" w14:textId="77777777" w:rsidR="0035534D" w:rsidRDefault="0056047C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nil"/>
            </w:tcBorders>
          </w:tcPr>
          <w:p w14:paraId="4282FDDE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auto"/>
              <w:left w:val="nil"/>
              <w:bottom w:val="single" w:sz="6" w:space="0" w:color="000000"/>
              <w:right w:val="single" w:sz="5" w:space="0" w:color="auto"/>
            </w:tcBorders>
            <w:vAlign w:val="center"/>
          </w:tcPr>
          <w:p w14:paraId="36520431" w14:textId="77777777" w:rsidR="0035534D" w:rsidRDefault="0056047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03779DC7" w14:textId="0A7869C9" w:rsidR="0035534D" w:rsidRDefault="0058720F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73 40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1EEC83D5" w14:textId="77777777" w:rsidR="0035534D" w:rsidRDefault="0056047C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728A401E" w14:textId="77777777" w:rsidR="0035534D" w:rsidRDefault="0056047C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3CCAB283" w14:textId="77777777" w:rsidR="0035534D" w:rsidRDefault="0056047C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472F2FEB" w14:textId="77777777" w:rsidR="0035534D" w:rsidRDefault="0056047C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784E2C86" w14:textId="77777777" w:rsidR="0035534D" w:rsidRDefault="0056047C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000000"/>
            </w:tcBorders>
            <w:vAlign w:val="center"/>
          </w:tcPr>
          <w:p w14:paraId="6A0F0EEE" w14:textId="126281DB" w:rsidR="0035534D" w:rsidRDefault="0058720F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>73 409</w:t>
            </w:r>
          </w:p>
        </w:tc>
      </w:tr>
      <w:tr w:rsidR="0035534D" w14:paraId="12BFE478" w14:textId="77777777" w:rsidTr="00331AD3">
        <w:trPr>
          <w:trHeight w:val="170"/>
        </w:trPr>
        <w:tc>
          <w:tcPr>
            <w:tcW w:w="1546" w:type="dxa"/>
            <w:tcBorders>
              <w:top w:val="single" w:sz="6" w:space="0" w:color="000000"/>
              <w:left w:val="single" w:sz="5" w:space="0" w:color="000000"/>
              <w:bottom w:val="single" w:sz="6" w:space="0" w:color="auto"/>
              <w:right w:val="nil"/>
            </w:tcBorders>
          </w:tcPr>
          <w:p w14:paraId="0A99C709" w14:textId="77777777" w:rsidR="0035534D" w:rsidRDefault="0056047C">
            <w:pPr>
              <w:spacing w:after="0" w:line="259" w:lineRule="auto"/>
              <w:ind w:left="32" w:firstLine="0"/>
              <w:jc w:val="left"/>
            </w:pPr>
            <w:r>
              <w:rPr>
                <w:b/>
                <w:sz w:val="19"/>
              </w:rPr>
              <w:t>Opravné položky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487564A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7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5AA275D0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258E9A0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52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6AB80D3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31DF7E1A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6" w:type="dxa"/>
            <w:tcBorders>
              <w:top w:val="single" w:sz="6" w:space="0" w:color="000000"/>
              <w:left w:val="nil"/>
              <w:bottom w:val="single" w:sz="6" w:space="0" w:color="auto"/>
              <w:right w:val="single" w:sz="5" w:space="0" w:color="000000"/>
            </w:tcBorders>
          </w:tcPr>
          <w:p w14:paraId="65F568B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1020B1DD" w14:textId="77777777" w:rsidTr="0020249F">
        <w:trPr>
          <w:trHeight w:val="493"/>
        </w:trPr>
        <w:tc>
          <w:tcPr>
            <w:tcW w:w="1546" w:type="dxa"/>
            <w:tcBorders>
              <w:top w:val="single" w:sz="6" w:space="0" w:color="auto"/>
              <w:left w:val="single" w:sz="5" w:space="0" w:color="000000"/>
              <w:bottom w:val="single" w:sz="6" w:space="0" w:color="auto"/>
              <w:right w:val="single" w:sz="5" w:space="0" w:color="auto"/>
            </w:tcBorders>
          </w:tcPr>
          <w:p w14:paraId="66AC7FD8" w14:textId="77777777" w:rsidR="0035534D" w:rsidRDefault="0056047C">
            <w:pPr>
              <w:spacing w:after="0" w:line="259" w:lineRule="auto"/>
              <w:ind w:left="32" w:firstLine="0"/>
              <w:jc w:val="left"/>
            </w:pPr>
            <w:r>
              <w:rPr>
                <w:sz w:val="19"/>
              </w:rPr>
              <w:t xml:space="preserve">Stav na začiatku účtovného </w:t>
            </w:r>
            <w:proofErr w:type="spellStart"/>
            <w:r>
              <w:rPr>
                <w:sz w:val="19"/>
              </w:rPr>
              <w:t>odbobia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02B180C7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nil"/>
            </w:tcBorders>
            <w:shd w:val="clear" w:color="auto" w:fill="EBF1DE"/>
          </w:tcPr>
          <w:p w14:paraId="6EA5F6B5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auto"/>
              <w:left w:val="nil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6FF6623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5A237887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0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1DD3C011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5F7C0AAA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8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34B2085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2CF65FE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02CABFA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000000"/>
            </w:tcBorders>
            <w:vAlign w:val="center"/>
          </w:tcPr>
          <w:p w14:paraId="3727E248" w14:textId="77777777" w:rsidR="0035534D" w:rsidRDefault="0056047C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114BF3EF" w14:textId="77777777" w:rsidTr="0020249F">
        <w:trPr>
          <w:trHeight w:val="289"/>
        </w:trPr>
        <w:tc>
          <w:tcPr>
            <w:tcW w:w="1546" w:type="dxa"/>
            <w:tcBorders>
              <w:top w:val="single" w:sz="6" w:space="0" w:color="auto"/>
              <w:left w:val="single" w:sz="5" w:space="0" w:color="000000"/>
              <w:bottom w:val="single" w:sz="6" w:space="0" w:color="auto"/>
              <w:right w:val="single" w:sz="5" w:space="0" w:color="auto"/>
            </w:tcBorders>
          </w:tcPr>
          <w:p w14:paraId="51541D43" w14:textId="77777777" w:rsidR="0035534D" w:rsidRDefault="0056047C">
            <w:pPr>
              <w:spacing w:after="0" w:line="259" w:lineRule="auto"/>
              <w:ind w:left="32" w:firstLine="0"/>
              <w:jc w:val="left"/>
            </w:pPr>
            <w:r>
              <w:rPr>
                <w:sz w:val="19"/>
              </w:rPr>
              <w:t>Prírastk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22F3731A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nil"/>
            </w:tcBorders>
            <w:shd w:val="clear" w:color="auto" w:fill="EBF1DE"/>
          </w:tcPr>
          <w:p w14:paraId="7093652A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auto"/>
              <w:left w:val="nil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619CE95A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5BB10D8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0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32606968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37B87633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8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3A9B5DF1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756FB11A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58EA286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000000"/>
            </w:tcBorders>
          </w:tcPr>
          <w:p w14:paraId="2A1C0DD8" w14:textId="77777777" w:rsidR="0035534D" w:rsidRDefault="0056047C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7601DE1C" w14:textId="77777777" w:rsidTr="00331AD3">
        <w:trPr>
          <w:trHeight w:val="57"/>
        </w:trPr>
        <w:tc>
          <w:tcPr>
            <w:tcW w:w="1546" w:type="dxa"/>
            <w:tcBorders>
              <w:top w:val="single" w:sz="6" w:space="0" w:color="auto"/>
              <w:left w:val="single" w:sz="5" w:space="0" w:color="000000"/>
              <w:bottom w:val="single" w:sz="6" w:space="0" w:color="auto"/>
              <w:right w:val="single" w:sz="5" w:space="0" w:color="auto"/>
            </w:tcBorders>
          </w:tcPr>
          <w:p w14:paraId="29D9D0D9" w14:textId="77777777" w:rsidR="0035534D" w:rsidRDefault="0056047C">
            <w:pPr>
              <w:spacing w:after="0" w:line="259" w:lineRule="auto"/>
              <w:ind w:left="32" w:firstLine="0"/>
              <w:jc w:val="left"/>
            </w:pPr>
            <w:r>
              <w:rPr>
                <w:sz w:val="19"/>
              </w:rPr>
              <w:t>Úbytk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242DD11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nil"/>
            </w:tcBorders>
            <w:shd w:val="clear" w:color="auto" w:fill="EBF1DE"/>
          </w:tcPr>
          <w:p w14:paraId="0CBAA13E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auto"/>
              <w:left w:val="nil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6EC88B1B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1E8D84DF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0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362F0E71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4649DE11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8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1AD903E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12785518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2D6543D3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000000"/>
            </w:tcBorders>
          </w:tcPr>
          <w:p w14:paraId="20E7C1C8" w14:textId="77777777" w:rsidR="0035534D" w:rsidRDefault="0056047C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12C26FB9" w14:textId="77777777" w:rsidTr="0020249F">
        <w:trPr>
          <w:trHeight w:val="489"/>
        </w:trPr>
        <w:tc>
          <w:tcPr>
            <w:tcW w:w="1546" w:type="dxa"/>
            <w:tcBorders>
              <w:top w:val="single" w:sz="6" w:space="0" w:color="auto"/>
              <w:left w:val="single" w:sz="5" w:space="0" w:color="000000"/>
              <w:bottom w:val="single" w:sz="6" w:space="0" w:color="000000"/>
              <w:right w:val="single" w:sz="5" w:space="0" w:color="auto"/>
            </w:tcBorders>
          </w:tcPr>
          <w:p w14:paraId="40B2CAD0" w14:textId="77777777" w:rsidR="0035534D" w:rsidRDefault="0056047C">
            <w:pPr>
              <w:spacing w:after="0" w:line="259" w:lineRule="auto"/>
              <w:ind w:left="32" w:firstLine="0"/>
              <w:jc w:val="left"/>
            </w:pPr>
            <w:r>
              <w:rPr>
                <w:sz w:val="19"/>
              </w:rPr>
              <w:t>Stav na konci účtovného obdob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261B641B" w14:textId="77777777" w:rsidR="0035534D" w:rsidRDefault="0056047C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nil"/>
            </w:tcBorders>
          </w:tcPr>
          <w:p w14:paraId="03DC31C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auto"/>
              <w:left w:val="nil"/>
              <w:bottom w:val="single" w:sz="6" w:space="0" w:color="000000"/>
              <w:right w:val="single" w:sz="5" w:space="0" w:color="auto"/>
            </w:tcBorders>
            <w:vAlign w:val="center"/>
          </w:tcPr>
          <w:p w14:paraId="316E948F" w14:textId="77777777" w:rsidR="0035534D" w:rsidRDefault="0056047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7A45EFB0" w14:textId="77777777" w:rsidR="0035534D" w:rsidRDefault="0056047C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6809268D" w14:textId="77777777" w:rsidR="0035534D" w:rsidRDefault="0056047C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4218D38D" w14:textId="77777777" w:rsidR="0035534D" w:rsidRDefault="0056047C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4D78AA61" w14:textId="77777777" w:rsidR="0035534D" w:rsidRDefault="0056047C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292D2322" w14:textId="77777777" w:rsidR="0035534D" w:rsidRDefault="0056047C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43A9854D" w14:textId="77777777" w:rsidR="0035534D" w:rsidRDefault="0056047C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000000"/>
            </w:tcBorders>
            <w:vAlign w:val="center"/>
          </w:tcPr>
          <w:p w14:paraId="596BAC6B" w14:textId="77777777" w:rsidR="0035534D" w:rsidRDefault="0056047C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4BD7A8FE" w14:textId="77777777" w:rsidTr="0020249F">
        <w:trPr>
          <w:trHeight w:val="289"/>
        </w:trPr>
        <w:tc>
          <w:tcPr>
            <w:tcW w:w="1546" w:type="dxa"/>
            <w:tcBorders>
              <w:top w:val="single" w:sz="6" w:space="0" w:color="000000"/>
              <w:left w:val="single" w:sz="5" w:space="0" w:color="000000"/>
              <w:bottom w:val="single" w:sz="6" w:space="0" w:color="auto"/>
              <w:right w:val="nil"/>
            </w:tcBorders>
          </w:tcPr>
          <w:p w14:paraId="4844C06F" w14:textId="77777777" w:rsidR="0035534D" w:rsidRDefault="0056047C">
            <w:pPr>
              <w:spacing w:after="0" w:line="259" w:lineRule="auto"/>
              <w:ind w:left="32" w:firstLine="0"/>
            </w:pPr>
            <w:r>
              <w:rPr>
                <w:b/>
                <w:sz w:val="19"/>
              </w:rPr>
              <w:t>Zostatková hodnota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10972CF5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7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12A46330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477DD40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52" w:type="dxa"/>
            <w:gridSpan w:val="3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413C9F4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4DB68B15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6" w:type="dxa"/>
            <w:tcBorders>
              <w:top w:val="single" w:sz="6" w:space="0" w:color="000000"/>
              <w:left w:val="nil"/>
              <w:bottom w:val="single" w:sz="6" w:space="0" w:color="auto"/>
              <w:right w:val="single" w:sz="5" w:space="0" w:color="000000"/>
            </w:tcBorders>
          </w:tcPr>
          <w:p w14:paraId="6F0271E1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67305A41" w14:textId="77777777" w:rsidTr="0020249F">
        <w:trPr>
          <w:trHeight w:val="491"/>
        </w:trPr>
        <w:tc>
          <w:tcPr>
            <w:tcW w:w="1546" w:type="dxa"/>
            <w:tcBorders>
              <w:top w:val="single" w:sz="6" w:space="0" w:color="auto"/>
              <w:left w:val="single" w:sz="5" w:space="0" w:color="000000"/>
              <w:bottom w:val="single" w:sz="6" w:space="0" w:color="auto"/>
              <w:right w:val="single" w:sz="5" w:space="0" w:color="auto"/>
            </w:tcBorders>
          </w:tcPr>
          <w:p w14:paraId="2B7AF39D" w14:textId="77777777" w:rsidR="0035534D" w:rsidRDefault="0056047C">
            <w:pPr>
              <w:spacing w:after="0" w:line="259" w:lineRule="auto"/>
              <w:ind w:left="32" w:firstLine="0"/>
              <w:jc w:val="left"/>
            </w:pPr>
            <w:r>
              <w:rPr>
                <w:sz w:val="19"/>
              </w:rPr>
              <w:t xml:space="preserve">Stav na začiatku účtovného </w:t>
            </w:r>
            <w:proofErr w:type="spellStart"/>
            <w:r>
              <w:rPr>
                <w:sz w:val="19"/>
              </w:rPr>
              <w:t>odbobia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26E0919F" w14:textId="77777777" w:rsidR="0035534D" w:rsidRDefault="0056047C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nil"/>
            </w:tcBorders>
          </w:tcPr>
          <w:p w14:paraId="103F5476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auto"/>
              <w:left w:val="nil"/>
              <w:bottom w:val="single" w:sz="6" w:space="0" w:color="auto"/>
              <w:right w:val="single" w:sz="5" w:space="0" w:color="auto"/>
            </w:tcBorders>
            <w:vAlign w:val="center"/>
          </w:tcPr>
          <w:p w14:paraId="6897E238" w14:textId="77777777" w:rsidR="0035534D" w:rsidRDefault="0056047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25CE76C1" w14:textId="4D60DC45" w:rsidR="0035534D" w:rsidRDefault="0020249F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231 33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7CAE9FFA" w14:textId="77777777" w:rsidR="0035534D" w:rsidRDefault="0056047C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523C402A" w14:textId="77777777" w:rsidR="0035534D" w:rsidRDefault="0056047C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6C767F52" w14:textId="77777777" w:rsidR="0035534D" w:rsidRDefault="0056047C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18FF547E" w14:textId="4B5D0024" w:rsidR="0035534D" w:rsidRDefault="0020249F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1659283D" w14:textId="7DD26EF7" w:rsidR="0035534D" w:rsidRDefault="0020249F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000000"/>
            </w:tcBorders>
            <w:vAlign w:val="center"/>
          </w:tcPr>
          <w:p w14:paraId="7569640E" w14:textId="5AE36B7A" w:rsidR="0035534D" w:rsidRDefault="0020249F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>231 339</w:t>
            </w:r>
          </w:p>
        </w:tc>
      </w:tr>
      <w:tr w:rsidR="0035534D" w14:paraId="6F2B33FA" w14:textId="77777777" w:rsidTr="0020249F">
        <w:trPr>
          <w:trHeight w:val="491"/>
        </w:trPr>
        <w:tc>
          <w:tcPr>
            <w:tcW w:w="1546" w:type="dxa"/>
            <w:tcBorders>
              <w:top w:val="single" w:sz="6" w:space="0" w:color="auto"/>
              <w:left w:val="single" w:sz="5" w:space="0" w:color="000000"/>
              <w:bottom w:val="single" w:sz="6" w:space="0" w:color="000000"/>
              <w:right w:val="single" w:sz="5" w:space="0" w:color="auto"/>
            </w:tcBorders>
          </w:tcPr>
          <w:p w14:paraId="4503627A" w14:textId="77777777" w:rsidR="0035534D" w:rsidRDefault="0056047C">
            <w:pPr>
              <w:spacing w:after="0" w:line="259" w:lineRule="auto"/>
              <w:ind w:left="32" w:firstLine="0"/>
              <w:jc w:val="left"/>
            </w:pPr>
            <w:r>
              <w:rPr>
                <w:sz w:val="19"/>
              </w:rPr>
              <w:t>Stav na konci účtovného obdob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2DE5CD9E" w14:textId="77777777" w:rsidR="0035534D" w:rsidRDefault="0056047C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nil"/>
            </w:tcBorders>
          </w:tcPr>
          <w:p w14:paraId="640E046E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auto"/>
              <w:left w:val="nil"/>
              <w:bottom w:val="single" w:sz="6" w:space="0" w:color="000000"/>
              <w:right w:val="single" w:sz="5" w:space="0" w:color="auto"/>
            </w:tcBorders>
            <w:vAlign w:val="center"/>
          </w:tcPr>
          <w:p w14:paraId="08CCEE98" w14:textId="77777777" w:rsidR="0035534D" w:rsidRDefault="0056047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38E9EFA5" w14:textId="2A784828" w:rsidR="0035534D" w:rsidRDefault="00972002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187 96</w:t>
            </w:r>
            <w:r w:rsidR="00C26E85">
              <w:rPr>
                <w:sz w:val="19"/>
              </w:rPr>
              <w:t>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019B7027" w14:textId="77777777" w:rsidR="0035534D" w:rsidRDefault="0056047C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432A282A" w14:textId="77777777" w:rsidR="0035534D" w:rsidRDefault="0056047C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43539C3D" w14:textId="77777777" w:rsidR="0035534D" w:rsidRDefault="0056047C">
            <w:pPr>
              <w:spacing w:after="0" w:line="259" w:lineRule="auto"/>
              <w:ind w:left="0" w:right="19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799DB250" w14:textId="77777777" w:rsidR="0035534D" w:rsidRDefault="0056047C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31CEA551" w14:textId="77777777" w:rsidR="0035534D" w:rsidRDefault="0056047C">
            <w:pPr>
              <w:spacing w:after="0" w:line="259" w:lineRule="auto"/>
              <w:ind w:left="0" w:right="21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000000"/>
            </w:tcBorders>
            <w:vAlign w:val="center"/>
          </w:tcPr>
          <w:p w14:paraId="5FA8F0D0" w14:textId="15B3E6B4" w:rsidR="0035534D" w:rsidRDefault="00972002">
            <w:pPr>
              <w:spacing w:after="0" w:line="259" w:lineRule="auto"/>
              <w:ind w:left="0" w:right="22" w:firstLine="0"/>
              <w:jc w:val="right"/>
            </w:pPr>
            <w:r>
              <w:rPr>
                <w:sz w:val="19"/>
              </w:rPr>
              <w:t>187 96</w:t>
            </w:r>
            <w:r w:rsidR="00C26E85">
              <w:rPr>
                <w:sz w:val="19"/>
              </w:rPr>
              <w:t>4</w:t>
            </w:r>
            <w:r>
              <w:rPr>
                <w:sz w:val="19"/>
              </w:rPr>
              <w:t xml:space="preserve"> </w:t>
            </w:r>
          </w:p>
        </w:tc>
      </w:tr>
    </w:tbl>
    <w:p w14:paraId="65571FD8" w14:textId="77777777" w:rsidR="005716AD" w:rsidRPr="00331AD3" w:rsidRDefault="005716AD" w:rsidP="00A2089F">
      <w:pPr>
        <w:ind w:left="0" w:firstLine="0"/>
      </w:pPr>
    </w:p>
    <w:p w14:paraId="6775E48C" w14:textId="6E67E9B2" w:rsidR="0035534D" w:rsidRDefault="0056047C">
      <w:pPr>
        <w:pStyle w:val="Nadpis2"/>
        <w:ind w:right="0"/>
      </w:pPr>
      <w:r>
        <w:lastRenderedPageBreak/>
        <w:t xml:space="preserve">Spôsob a výška poistenia dlhodobého majetku </w:t>
      </w:r>
    </w:p>
    <w:p w14:paraId="30CDA9E6" w14:textId="77777777" w:rsidR="0035534D" w:rsidRDefault="0056047C">
      <w:pPr>
        <w:spacing w:after="41"/>
        <w:ind w:left="295" w:right="121"/>
      </w:pPr>
      <w:r>
        <w:t xml:space="preserve">Spoločnosť má poistený dlhodobý hmotný majetok pre  prípad škôd spôsobených krádežou  a živelnou pohromou do výšky 54 000 Eur v poisťovni  Allianz. Poistná zmluva je uzavretá  na  dobu neurčitú. </w:t>
      </w:r>
    </w:p>
    <w:p w14:paraId="5CFBAAA1" w14:textId="393C1621" w:rsidR="0035534D" w:rsidRDefault="0056047C" w:rsidP="00331AD3">
      <w:pPr>
        <w:ind w:left="284" w:right="121" w:firstLine="0"/>
      </w:pPr>
      <w:r>
        <w:t xml:space="preserve">Ročné (resp. </w:t>
      </w:r>
      <w:proofErr w:type="spellStart"/>
      <w:r>
        <w:t>lehotn</w:t>
      </w:r>
      <w:r w:rsidR="00C82B4A">
        <w:t>é</w:t>
      </w:r>
      <w:proofErr w:type="spellEnd"/>
      <w:r>
        <w:t>)  poistné motorových vozidiel (hav</w:t>
      </w:r>
      <w:r w:rsidR="00C82B4A">
        <w:t>a</w:t>
      </w:r>
      <w:r>
        <w:t xml:space="preserve">rijné a zákonné poistenie)  predstavuje sumu </w:t>
      </w:r>
      <w:r w:rsidR="00754762">
        <w:t>362</w:t>
      </w:r>
      <w:r>
        <w:t xml:space="preserve">€.  Záväzky z poistenia sú platené v stanovených lehotách.  </w:t>
      </w:r>
    </w:p>
    <w:p w14:paraId="2808E435" w14:textId="4D3D6007" w:rsidR="0035534D" w:rsidRDefault="0056047C" w:rsidP="00331AD3">
      <w:pPr>
        <w:spacing w:after="17" w:line="259" w:lineRule="auto"/>
        <w:ind w:left="142" w:firstLine="0"/>
        <w:jc w:val="left"/>
      </w:pPr>
      <w:r>
        <w:t xml:space="preserve">  </w:t>
      </w:r>
    </w:p>
    <w:p w14:paraId="78279EA4" w14:textId="77777777" w:rsidR="0035534D" w:rsidRDefault="0056047C">
      <w:pPr>
        <w:pStyle w:val="Nadpis1"/>
        <w:spacing w:after="244"/>
        <w:ind w:left="295"/>
      </w:pPr>
      <w:r>
        <w:rPr>
          <w:rFonts w:ascii="Times New Roman" w:eastAsia="Times New Roman" w:hAnsi="Times New Roman" w:cs="Times New Roman"/>
          <w:sz w:val="24"/>
          <w:shd w:val="clear" w:color="auto" w:fill="auto"/>
        </w:rPr>
        <w:t>2.</w:t>
      </w:r>
      <w:r>
        <w:rPr>
          <w:sz w:val="24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Zásoby </w:t>
      </w:r>
    </w:p>
    <w:p w14:paraId="22FDEE2B" w14:textId="77777777" w:rsidR="0035534D" w:rsidRDefault="0056047C">
      <w:pPr>
        <w:pStyle w:val="Nadpis2"/>
        <w:ind w:right="0"/>
      </w:pPr>
      <w:r>
        <w:t xml:space="preserve">Opravné položky k zásobám </w:t>
      </w:r>
    </w:p>
    <w:p w14:paraId="02A6B361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>Vývoj opravnej položky v priebehu účtovného obdobia je uvedený v nasledujúcom prehľade:</w:t>
      </w:r>
      <w:r>
        <w:rPr>
          <w:sz w:val="18"/>
        </w:rPr>
        <w:t xml:space="preserve"> </w:t>
      </w:r>
    </w:p>
    <w:p w14:paraId="503C35DA" w14:textId="77777777" w:rsidR="0035534D" w:rsidRDefault="0056047C">
      <w:pPr>
        <w:spacing w:after="0" w:line="259" w:lineRule="auto"/>
        <w:ind w:left="284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9330" w:type="dxa"/>
        <w:tblInd w:w="292" w:type="dxa"/>
        <w:tblCellMar>
          <w:top w:w="27" w:type="dxa"/>
        </w:tblCellMar>
        <w:tblLook w:val="04A0" w:firstRow="1" w:lastRow="0" w:firstColumn="1" w:lastColumn="0" w:noHBand="0" w:noVBand="1"/>
      </w:tblPr>
      <w:tblGrid>
        <w:gridCol w:w="2849"/>
        <w:gridCol w:w="1107"/>
        <w:gridCol w:w="1075"/>
        <w:gridCol w:w="1431"/>
        <w:gridCol w:w="1509"/>
        <w:gridCol w:w="1215"/>
        <w:gridCol w:w="144"/>
      </w:tblGrid>
      <w:tr w:rsidR="0035534D" w14:paraId="484D4622" w14:textId="77777777">
        <w:trPr>
          <w:trHeight w:val="297"/>
        </w:trPr>
        <w:tc>
          <w:tcPr>
            <w:tcW w:w="2854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EACD15" w14:textId="77777777" w:rsidR="0035534D" w:rsidRDefault="0056047C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9"/>
              </w:rPr>
              <w:t>Zásoby</w:t>
            </w: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6" w:space="0" w:color="auto"/>
              <w:right w:val="nil"/>
            </w:tcBorders>
          </w:tcPr>
          <w:p w14:paraId="3ACA63CA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6" w:type="dxa"/>
            <w:tcBorders>
              <w:top w:val="single" w:sz="7" w:space="0" w:color="000000"/>
              <w:left w:val="nil"/>
              <w:bottom w:val="single" w:sz="6" w:space="0" w:color="auto"/>
              <w:right w:val="nil"/>
            </w:tcBorders>
          </w:tcPr>
          <w:p w14:paraId="016308F7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30" w:type="dxa"/>
            <w:gridSpan w:val="2"/>
            <w:tcBorders>
              <w:top w:val="single" w:sz="7" w:space="0" w:color="000000"/>
              <w:left w:val="nil"/>
              <w:bottom w:val="single" w:sz="6" w:space="0" w:color="auto"/>
              <w:right w:val="nil"/>
            </w:tcBorders>
          </w:tcPr>
          <w:p w14:paraId="4F5B9145" w14:textId="77777777" w:rsidR="0035534D" w:rsidRDefault="0056047C">
            <w:pPr>
              <w:spacing w:after="0" w:line="259" w:lineRule="auto"/>
              <w:ind w:left="141" w:firstLine="0"/>
              <w:jc w:val="left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216" w:type="dxa"/>
            <w:tcBorders>
              <w:top w:val="single" w:sz="7" w:space="0" w:color="000000"/>
              <w:left w:val="nil"/>
              <w:bottom w:val="single" w:sz="6" w:space="0" w:color="auto"/>
              <w:right w:val="nil"/>
            </w:tcBorders>
          </w:tcPr>
          <w:p w14:paraId="06E0DDF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single" w:sz="6" w:space="0" w:color="auto"/>
              <w:right w:val="single" w:sz="7" w:space="0" w:color="000000"/>
            </w:tcBorders>
          </w:tcPr>
          <w:p w14:paraId="7BB0CA4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140EE250" w14:textId="77777777">
        <w:trPr>
          <w:trHeight w:val="10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57886AAE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6" w:space="0" w:color="auto"/>
            </w:tcBorders>
          </w:tcPr>
          <w:p w14:paraId="2771775E" w14:textId="77777777" w:rsidR="0035534D" w:rsidRDefault="0056047C">
            <w:pPr>
              <w:spacing w:after="0" w:line="271" w:lineRule="auto"/>
              <w:ind w:left="0" w:firstLine="0"/>
              <w:jc w:val="center"/>
            </w:pPr>
            <w:r>
              <w:rPr>
                <w:b/>
                <w:sz w:val="19"/>
              </w:rPr>
              <w:t xml:space="preserve">Stav OP na začiatku </w:t>
            </w:r>
          </w:p>
          <w:p w14:paraId="46FD290A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účtovného obdobi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7" w:space="0" w:color="000000"/>
              <w:right w:val="single" w:sz="6" w:space="0" w:color="auto"/>
            </w:tcBorders>
            <w:vAlign w:val="center"/>
          </w:tcPr>
          <w:p w14:paraId="791C40F1" w14:textId="77777777" w:rsidR="0035534D" w:rsidRDefault="0056047C">
            <w:pPr>
              <w:spacing w:after="0" w:line="259" w:lineRule="auto"/>
              <w:ind w:left="96" w:firstLine="0"/>
              <w:jc w:val="left"/>
            </w:pPr>
            <w:r>
              <w:rPr>
                <w:b/>
                <w:sz w:val="19"/>
              </w:rPr>
              <w:t>Tvorba OP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7" w:space="0" w:color="000000"/>
              <w:right w:val="single" w:sz="6" w:space="0" w:color="auto"/>
            </w:tcBorders>
            <w:vAlign w:val="center"/>
          </w:tcPr>
          <w:p w14:paraId="4BF4555C" w14:textId="77777777" w:rsidR="0035534D" w:rsidRDefault="0056047C">
            <w:pPr>
              <w:spacing w:after="0" w:line="259" w:lineRule="auto"/>
              <w:ind w:left="81" w:right="57" w:hanging="45"/>
            </w:pPr>
            <w:r>
              <w:rPr>
                <w:b/>
                <w:sz w:val="19"/>
              </w:rPr>
              <w:t>Zúčtovanie OP z dôvodu zániku opodstatnenosti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777B9557" w14:textId="77777777" w:rsidR="0035534D" w:rsidRDefault="0056047C">
            <w:pPr>
              <w:spacing w:after="0" w:line="259" w:lineRule="auto"/>
              <w:ind w:left="66" w:right="75" w:firstLine="15"/>
            </w:pPr>
            <w:r>
              <w:rPr>
                <w:b/>
                <w:sz w:val="19"/>
              </w:rPr>
              <w:t>Zúčtovanie OP z dôvodu vyradenia majetku z účtovníctva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7" w:space="0" w:color="000000"/>
              <w:right w:val="nil"/>
            </w:tcBorders>
          </w:tcPr>
          <w:p w14:paraId="5B1D3286" w14:textId="77777777" w:rsidR="0035534D" w:rsidRDefault="0056047C">
            <w:pPr>
              <w:spacing w:after="0" w:line="271" w:lineRule="auto"/>
              <w:ind w:left="1" w:firstLine="0"/>
              <w:jc w:val="center"/>
            </w:pPr>
            <w:r>
              <w:rPr>
                <w:b/>
                <w:sz w:val="19"/>
              </w:rPr>
              <w:t xml:space="preserve">Stav OP na konci </w:t>
            </w:r>
          </w:p>
          <w:p w14:paraId="0A282BB4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účtovného obdobia</w:t>
            </w:r>
          </w:p>
        </w:tc>
        <w:tc>
          <w:tcPr>
            <w:tcW w:w="144" w:type="dxa"/>
            <w:tcBorders>
              <w:top w:val="single" w:sz="6" w:space="0" w:color="auto"/>
              <w:left w:val="nil"/>
              <w:bottom w:val="single" w:sz="7" w:space="0" w:color="000000"/>
              <w:right w:val="single" w:sz="7" w:space="0" w:color="000000"/>
            </w:tcBorders>
          </w:tcPr>
          <w:p w14:paraId="422156E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78EE48B2" w14:textId="77777777">
        <w:trPr>
          <w:trHeight w:val="300"/>
        </w:trPr>
        <w:tc>
          <w:tcPr>
            <w:tcW w:w="2854" w:type="dxa"/>
            <w:tcBorders>
              <w:top w:val="single" w:sz="7" w:space="0" w:color="000000"/>
              <w:left w:val="single" w:sz="4" w:space="0" w:color="000000"/>
              <w:bottom w:val="single" w:sz="6" w:space="0" w:color="auto"/>
              <w:right w:val="single" w:sz="7" w:space="0" w:color="000000"/>
            </w:tcBorders>
          </w:tcPr>
          <w:p w14:paraId="1A0CD21C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sz w:val="19"/>
              </w:rPr>
              <w:t>Materiál</w:t>
            </w: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8E534B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6" w:type="dxa"/>
            <w:tcBorders>
              <w:top w:val="single" w:sz="7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0C253C30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0" w:type="dxa"/>
            <w:tcBorders>
              <w:top w:val="single" w:sz="7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0B82A4EE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510" w:type="dxa"/>
            <w:tcBorders>
              <w:top w:val="single" w:sz="7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DFDE760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6" w:type="dxa"/>
            <w:tcBorders>
              <w:top w:val="single" w:sz="7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14:paraId="00A2081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single" w:sz="6" w:space="0" w:color="auto"/>
              <w:right w:val="single" w:sz="7" w:space="0" w:color="000000"/>
            </w:tcBorders>
          </w:tcPr>
          <w:p w14:paraId="631D5FBA" w14:textId="77777777" w:rsidR="0035534D" w:rsidRDefault="0056047C">
            <w:pPr>
              <w:spacing w:after="0" w:line="259" w:lineRule="auto"/>
              <w:ind w:left="15" w:firstLine="0"/>
            </w:pPr>
            <w:r>
              <w:rPr>
                <w:sz w:val="19"/>
              </w:rPr>
              <w:t>0</w:t>
            </w:r>
          </w:p>
        </w:tc>
      </w:tr>
      <w:tr w:rsidR="0035534D" w14:paraId="131D2D37" w14:textId="77777777">
        <w:trPr>
          <w:trHeight w:val="506"/>
        </w:trPr>
        <w:tc>
          <w:tcPr>
            <w:tcW w:w="285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7" w:space="0" w:color="000000"/>
            </w:tcBorders>
          </w:tcPr>
          <w:p w14:paraId="6867D012" w14:textId="77777777" w:rsidR="0035534D" w:rsidRDefault="0056047C">
            <w:pPr>
              <w:spacing w:after="0" w:line="259" w:lineRule="auto"/>
              <w:ind w:left="37" w:firstLine="0"/>
            </w:pPr>
            <w:r>
              <w:rPr>
                <w:sz w:val="19"/>
              </w:rPr>
              <w:t>Nedokončená výroba a polotovary vlastnej výrob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1A622AB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0D8CFC0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4AE30FF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99AA24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4FFFD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" w:type="dxa"/>
            <w:tcBorders>
              <w:top w:val="single" w:sz="6" w:space="0" w:color="auto"/>
              <w:left w:val="nil"/>
              <w:bottom w:val="single" w:sz="6" w:space="0" w:color="auto"/>
              <w:right w:val="single" w:sz="7" w:space="0" w:color="000000"/>
            </w:tcBorders>
            <w:vAlign w:val="center"/>
          </w:tcPr>
          <w:p w14:paraId="4415CB18" w14:textId="77777777" w:rsidR="0035534D" w:rsidRDefault="0056047C">
            <w:pPr>
              <w:spacing w:after="0" w:line="259" w:lineRule="auto"/>
              <w:ind w:left="15" w:firstLine="0"/>
            </w:pPr>
            <w:r>
              <w:rPr>
                <w:sz w:val="19"/>
              </w:rPr>
              <w:t>0</w:t>
            </w:r>
          </w:p>
        </w:tc>
      </w:tr>
      <w:tr w:rsidR="0035534D" w14:paraId="1BE28716" w14:textId="77777777">
        <w:trPr>
          <w:trHeight w:val="298"/>
        </w:trPr>
        <w:tc>
          <w:tcPr>
            <w:tcW w:w="285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7" w:space="0" w:color="000000"/>
            </w:tcBorders>
          </w:tcPr>
          <w:p w14:paraId="615C541F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sz w:val="19"/>
              </w:rPr>
              <w:t>Výrob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E140B7E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209BFA2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B09820A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16CEB1D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888641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" w:type="dxa"/>
            <w:tcBorders>
              <w:top w:val="single" w:sz="6" w:space="0" w:color="auto"/>
              <w:left w:val="nil"/>
              <w:bottom w:val="single" w:sz="6" w:space="0" w:color="auto"/>
              <w:right w:val="single" w:sz="7" w:space="0" w:color="000000"/>
            </w:tcBorders>
          </w:tcPr>
          <w:p w14:paraId="1A933199" w14:textId="77777777" w:rsidR="0035534D" w:rsidRDefault="0056047C">
            <w:pPr>
              <w:spacing w:after="0" w:line="259" w:lineRule="auto"/>
              <w:ind w:left="15" w:firstLine="0"/>
            </w:pPr>
            <w:r>
              <w:rPr>
                <w:sz w:val="19"/>
              </w:rPr>
              <w:t>0</w:t>
            </w:r>
          </w:p>
        </w:tc>
      </w:tr>
      <w:tr w:rsidR="0035534D" w14:paraId="6505C489" w14:textId="77777777">
        <w:trPr>
          <w:trHeight w:val="298"/>
        </w:trPr>
        <w:tc>
          <w:tcPr>
            <w:tcW w:w="285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7" w:space="0" w:color="000000"/>
            </w:tcBorders>
          </w:tcPr>
          <w:p w14:paraId="5C651BED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sz w:val="19"/>
              </w:rPr>
              <w:t>Zvieratá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DED312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F82BD9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5B12F30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096C27B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3C8B2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" w:type="dxa"/>
            <w:tcBorders>
              <w:top w:val="single" w:sz="6" w:space="0" w:color="auto"/>
              <w:left w:val="nil"/>
              <w:bottom w:val="single" w:sz="6" w:space="0" w:color="auto"/>
              <w:right w:val="single" w:sz="7" w:space="0" w:color="000000"/>
            </w:tcBorders>
          </w:tcPr>
          <w:p w14:paraId="4EB3DBD8" w14:textId="77777777" w:rsidR="0035534D" w:rsidRDefault="0056047C">
            <w:pPr>
              <w:spacing w:after="0" w:line="259" w:lineRule="auto"/>
              <w:ind w:left="15" w:firstLine="0"/>
            </w:pPr>
            <w:r>
              <w:rPr>
                <w:sz w:val="19"/>
              </w:rPr>
              <w:t>0</w:t>
            </w:r>
          </w:p>
        </w:tc>
      </w:tr>
      <w:tr w:rsidR="0035534D" w14:paraId="1B27F87B" w14:textId="77777777">
        <w:trPr>
          <w:trHeight w:val="298"/>
        </w:trPr>
        <w:tc>
          <w:tcPr>
            <w:tcW w:w="285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7" w:space="0" w:color="000000"/>
            </w:tcBorders>
          </w:tcPr>
          <w:p w14:paraId="29519828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sz w:val="19"/>
              </w:rPr>
              <w:t>Tovar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A470EF3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31540A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15DAE8A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1FDD19B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5EE951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" w:type="dxa"/>
            <w:tcBorders>
              <w:top w:val="single" w:sz="6" w:space="0" w:color="auto"/>
              <w:left w:val="nil"/>
              <w:bottom w:val="single" w:sz="6" w:space="0" w:color="auto"/>
              <w:right w:val="single" w:sz="7" w:space="0" w:color="000000"/>
            </w:tcBorders>
          </w:tcPr>
          <w:p w14:paraId="6129C99A" w14:textId="77777777" w:rsidR="0035534D" w:rsidRDefault="0056047C">
            <w:pPr>
              <w:spacing w:after="0" w:line="259" w:lineRule="auto"/>
              <w:ind w:left="15" w:firstLine="0"/>
            </w:pPr>
            <w:r>
              <w:rPr>
                <w:sz w:val="19"/>
              </w:rPr>
              <w:t>0</w:t>
            </w:r>
          </w:p>
        </w:tc>
      </w:tr>
      <w:tr w:rsidR="0035534D" w14:paraId="0E061941" w14:textId="77777777">
        <w:trPr>
          <w:trHeight w:val="298"/>
        </w:trPr>
        <w:tc>
          <w:tcPr>
            <w:tcW w:w="285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7" w:space="0" w:color="000000"/>
            </w:tcBorders>
          </w:tcPr>
          <w:p w14:paraId="677450DC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sz w:val="19"/>
              </w:rPr>
              <w:t>Nehnuteľnosť na predaj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44F0161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15F4D0F0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6C0053D6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639D31F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9319C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" w:type="dxa"/>
            <w:tcBorders>
              <w:top w:val="single" w:sz="6" w:space="0" w:color="auto"/>
              <w:left w:val="nil"/>
              <w:bottom w:val="single" w:sz="6" w:space="0" w:color="auto"/>
              <w:right w:val="single" w:sz="7" w:space="0" w:color="000000"/>
            </w:tcBorders>
          </w:tcPr>
          <w:p w14:paraId="465034CB" w14:textId="77777777" w:rsidR="0035534D" w:rsidRDefault="0056047C">
            <w:pPr>
              <w:spacing w:after="0" w:line="259" w:lineRule="auto"/>
              <w:ind w:left="15" w:firstLine="0"/>
            </w:pPr>
            <w:r>
              <w:rPr>
                <w:sz w:val="19"/>
              </w:rPr>
              <w:t>0</w:t>
            </w:r>
          </w:p>
        </w:tc>
      </w:tr>
      <w:tr w:rsidR="0035534D" w14:paraId="51E034AA" w14:textId="77777777">
        <w:trPr>
          <w:trHeight w:val="298"/>
        </w:trPr>
        <w:tc>
          <w:tcPr>
            <w:tcW w:w="2854" w:type="dxa"/>
            <w:tcBorders>
              <w:top w:val="single" w:sz="6" w:space="0" w:color="auto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1B038D5C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sz w:val="19"/>
              </w:rPr>
              <w:t>Poskytnuté preddavky na zásob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6" w:space="0" w:color="auto"/>
            </w:tcBorders>
            <w:shd w:val="clear" w:color="auto" w:fill="EBF1DE"/>
          </w:tcPr>
          <w:p w14:paraId="7252C57B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7" w:space="0" w:color="000000"/>
              <w:right w:val="single" w:sz="6" w:space="0" w:color="auto"/>
            </w:tcBorders>
            <w:shd w:val="clear" w:color="auto" w:fill="EBF1DE"/>
          </w:tcPr>
          <w:p w14:paraId="6C6EEF53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7" w:space="0" w:color="000000"/>
              <w:right w:val="single" w:sz="6" w:space="0" w:color="auto"/>
            </w:tcBorders>
            <w:shd w:val="clear" w:color="auto" w:fill="EBF1DE"/>
          </w:tcPr>
          <w:p w14:paraId="76E035D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7" w:space="0" w:color="000000"/>
              <w:right w:val="single" w:sz="6" w:space="0" w:color="auto"/>
            </w:tcBorders>
            <w:shd w:val="clear" w:color="auto" w:fill="EBF1DE"/>
          </w:tcPr>
          <w:p w14:paraId="127F6316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7" w:space="0" w:color="000000"/>
              <w:right w:val="nil"/>
            </w:tcBorders>
          </w:tcPr>
          <w:p w14:paraId="3C0909F3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" w:type="dxa"/>
            <w:tcBorders>
              <w:top w:val="single" w:sz="6" w:space="0" w:color="auto"/>
              <w:left w:val="nil"/>
              <w:bottom w:val="single" w:sz="7" w:space="0" w:color="000000"/>
              <w:right w:val="single" w:sz="7" w:space="0" w:color="000000"/>
            </w:tcBorders>
          </w:tcPr>
          <w:p w14:paraId="41CF89A4" w14:textId="77777777" w:rsidR="0035534D" w:rsidRDefault="0056047C">
            <w:pPr>
              <w:spacing w:after="0" w:line="259" w:lineRule="auto"/>
              <w:ind w:left="15" w:firstLine="0"/>
            </w:pPr>
            <w:r>
              <w:rPr>
                <w:sz w:val="19"/>
              </w:rPr>
              <w:t>0</w:t>
            </w:r>
          </w:p>
        </w:tc>
      </w:tr>
      <w:tr w:rsidR="0035534D" w14:paraId="6DAAAFA6" w14:textId="77777777">
        <w:trPr>
          <w:trHeight w:val="298"/>
        </w:trPr>
        <w:tc>
          <w:tcPr>
            <w:tcW w:w="2854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215140AA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b/>
                <w:sz w:val="19"/>
              </w:rPr>
              <w:t>Zásoby spolu</w:t>
            </w: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auto"/>
            </w:tcBorders>
          </w:tcPr>
          <w:p w14:paraId="452A8A9B" w14:textId="77777777" w:rsidR="0035534D" w:rsidRDefault="0056047C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1076" w:type="dxa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0C1435C7" w14:textId="77777777" w:rsidR="0035534D" w:rsidRDefault="0056047C">
            <w:pPr>
              <w:spacing w:after="0" w:line="259" w:lineRule="auto"/>
              <w:ind w:left="0" w:right="45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1420" w:type="dxa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7E5FC21F" w14:textId="77777777" w:rsidR="0035534D" w:rsidRDefault="0056047C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1510" w:type="dxa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14:paraId="3AA70D42" w14:textId="77777777" w:rsidR="0035534D" w:rsidRDefault="0056047C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1216" w:type="dxa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nil"/>
            </w:tcBorders>
          </w:tcPr>
          <w:p w14:paraId="35B4695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53998E0" w14:textId="77777777" w:rsidR="0035534D" w:rsidRDefault="0056047C">
            <w:pPr>
              <w:spacing w:after="0" w:line="259" w:lineRule="auto"/>
              <w:ind w:left="0" w:firstLine="0"/>
            </w:pPr>
            <w:r>
              <w:rPr>
                <w:b/>
                <w:sz w:val="19"/>
              </w:rPr>
              <w:t>0</w:t>
            </w:r>
          </w:p>
        </w:tc>
      </w:tr>
    </w:tbl>
    <w:p w14:paraId="64FD664C" w14:textId="4AE0BFE3" w:rsidR="00A62CF0" w:rsidRDefault="0056047C" w:rsidP="005716AD">
      <w:pPr>
        <w:ind w:left="295" w:right="121"/>
      </w:pPr>
      <w:r>
        <w:t>Spoločnosť v roku 20</w:t>
      </w:r>
      <w:r w:rsidR="00DD22FA">
        <w:t>20</w:t>
      </w:r>
      <w:r>
        <w:t xml:space="preserve"> nevytvárala opravné položky k zásobám. </w:t>
      </w:r>
    </w:p>
    <w:p w14:paraId="6EDDFB14" w14:textId="77777777" w:rsidR="00A62CF0" w:rsidRDefault="00A62CF0">
      <w:pPr>
        <w:spacing w:after="24" w:line="259" w:lineRule="auto"/>
        <w:ind w:left="567" w:firstLine="0"/>
        <w:jc w:val="left"/>
      </w:pPr>
    </w:p>
    <w:p w14:paraId="07D66556" w14:textId="77777777" w:rsidR="0035534D" w:rsidRDefault="0056047C">
      <w:pPr>
        <w:pStyle w:val="Nadpis2"/>
        <w:ind w:right="0"/>
      </w:pPr>
      <w:r>
        <w:t xml:space="preserve">Poistenie zásob </w:t>
      </w:r>
    </w:p>
    <w:p w14:paraId="53E56913" w14:textId="54F61225" w:rsidR="00A2089F" w:rsidRDefault="0056047C" w:rsidP="00A62CF0">
      <w:pPr>
        <w:spacing w:after="252"/>
        <w:ind w:left="295" w:right="121"/>
      </w:pPr>
      <w:r>
        <w:t xml:space="preserve">Spoločnosť má poistené zásoby </w:t>
      </w:r>
      <w:r w:rsidR="00495D00">
        <w:t xml:space="preserve">a budovy </w:t>
      </w:r>
      <w:r>
        <w:t xml:space="preserve">pre  prípad škôd spôsobených krádežou, živelnou udalosťou v poisťovni Allianz. Poistná hodnota poisteného majetku predstavuje sumu </w:t>
      </w:r>
      <w:r w:rsidR="00495D00">
        <w:t>312 308</w:t>
      </w:r>
      <w:r>
        <w:t xml:space="preserve"> Eur. Celkové náklady ročného poistenia zásob  </w:t>
      </w:r>
      <w:r w:rsidR="00495D00">
        <w:t xml:space="preserve">a budov </w:t>
      </w:r>
      <w:r>
        <w:t xml:space="preserve">predstavujú sumu </w:t>
      </w:r>
      <w:r w:rsidR="00495D00">
        <w:t>937,65</w:t>
      </w:r>
      <w:r>
        <w:t xml:space="preserve">€.  </w:t>
      </w:r>
    </w:p>
    <w:p w14:paraId="0CE2D565" w14:textId="77777777" w:rsidR="0035534D" w:rsidRDefault="0056047C">
      <w:pPr>
        <w:spacing w:after="264" w:line="259" w:lineRule="auto"/>
        <w:ind w:left="355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Pohľadávky </w:t>
      </w:r>
    </w:p>
    <w:p w14:paraId="75214241" w14:textId="77777777" w:rsidR="0035534D" w:rsidRDefault="0056047C">
      <w:pPr>
        <w:pStyle w:val="Nadpis2"/>
        <w:spacing w:after="33"/>
        <w:ind w:left="577" w:right="0"/>
      </w:pPr>
      <w:r>
        <w:t xml:space="preserve">Opravné položky k pohľadávkam </w:t>
      </w:r>
    </w:p>
    <w:p w14:paraId="17F7AB28" w14:textId="77777777" w:rsidR="0035534D" w:rsidRDefault="0056047C">
      <w:pPr>
        <w:spacing w:after="62" w:line="259" w:lineRule="auto"/>
        <w:ind w:left="567" w:firstLine="0"/>
        <w:jc w:val="left"/>
      </w:pPr>
      <w:r>
        <w:t xml:space="preserve">   </w:t>
      </w:r>
    </w:p>
    <w:p w14:paraId="0C45EFFA" w14:textId="34D5D004" w:rsidR="002E1383" w:rsidRDefault="0056047C" w:rsidP="00A62CF0">
      <w:pPr>
        <w:ind w:left="610" w:right="121"/>
      </w:pPr>
      <w:r>
        <w:t xml:space="preserve">Spoločnosť vytvorila opravné  položky na pohľadávky po lehote splatnosti v závislosti od ich vekovej štruktúry. Na pohľadávky po lehote splatnosti  boli vytvorené  opravné položky vo výške 20%, 50% a 100%.    </w:t>
      </w:r>
    </w:p>
    <w:p w14:paraId="0999FC07" w14:textId="77777777" w:rsidR="009574AE" w:rsidRDefault="009574AE" w:rsidP="00A62CF0">
      <w:pPr>
        <w:ind w:left="610" w:right="121"/>
      </w:pPr>
    </w:p>
    <w:tbl>
      <w:tblPr>
        <w:tblStyle w:val="TableGrid"/>
        <w:tblW w:w="9065" w:type="dxa"/>
        <w:tblInd w:w="608" w:type="dxa"/>
        <w:tblCellMar>
          <w:left w:w="34" w:type="dxa"/>
          <w:right w:w="11" w:type="dxa"/>
        </w:tblCellMar>
        <w:tblLook w:val="04A0" w:firstRow="1" w:lastRow="0" w:firstColumn="1" w:lastColumn="0" w:noHBand="0" w:noVBand="1"/>
      </w:tblPr>
      <w:tblGrid>
        <w:gridCol w:w="2907"/>
        <w:gridCol w:w="1102"/>
        <w:gridCol w:w="989"/>
        <w:gridCol w:w="1431"/>
        <w:gridCol w:w="1422"/>
        <w:gridCol w:w="1214"/>
      </w:tblGrid>
      <w:tr w:rsidR="0035534D" w14:paraId="10986910" w14:textId="77777777" w:rsidTr="00D267E9">
        <w:trPr>
          <w:trHeight w:val="289"/>
        </w:trPr>
        <w:tc>
          <w:tcPr>
            <w:tcW w:w="2984" w:type="dxa"/>
            <w:vMerge w:val="restar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7820530" w14:textId="77777777" w:rsidR="0035534D" w:rsidRDefault="0056047C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19"/>
              </w:rPr>
              <w:lastRenderedPageBreak/>
              <w:t>Pohľadáv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5" w:space="0" w:color="000000"/>
              <w:bottom w:val="single" w:sz="6" w:space="0" w:color="auto"/>
              <w:right w:val="nil"/>
            </w:tcBorders>
          </w:tcPr>
          <w:p w14:paraId="520DFC3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0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7D90EA7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3B7F00EA" w14:textId="77777777" w:rsidR="0035534D" w:rsidRDefault="0056047C">
            <w:pPr>
              <w:spacing w:after="0" w:line="259" w:lineRule="auto"/>
              <w:ind w:left="81" w:firstLine="0"/>
              <w:jc w:val="left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228" w:type="dxa"/>
            <w:tcBorders>
              <w:top w:val="single" w:sz="6" w:space="0" w:color="000000"/>
              <w:left w:val="nil"/>
              <w:bottom w:val="single" w:sz="6" w:space="0" w:color="auto"/>
              <w:right w:val="single" w:sz="5" w:space="0" w:color="000000"/>
            </w:tcBorders>
          </w:tcPr>
          <w:p w14:paraId="1252E14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7050A72D" w14:textId="77777777" w:rsidTr="00D267E9">
        <w:trPr>
          <w:trHeight w:val="98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2033440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5" w:space="0" w:color="000000"/>
              <w:bottom w:val="single" w:sz="6" w:space="0" w:color="000000"/>
              <w:right w:val="single" w:sz="5" w:space="0" w:color="auto"/>
            </w:tcBorders>
          </w:tcPr>
          <w:p w14:paraId="0FF83FE3" w14:textId="77777777" w:rsidR="0035534D" w:rsidRDefault="0056047C">
            <w:pPr>
              <w:spacing w:after="0" w:line="271" w:lineRule="auto"/>
              <w:ind w:left="0" w:firstLine="0"/>
              <w:jc w:val="center"/>
            </w:pPr>
            <w:r>
              <w:rPr>
                <w:b/>
                <w:sz w:val="19"/>
              </w:rPr>
              <w:t xml:space="preserve">Stav OP na začiatku </w:t>
            </w:r>
          </w:p>
          <w:p w14:paraId="41B7A9A0" w14:textId="77777777" w:rsidR="0035534D" w:rsidRDefault="0056047C">
            <w:pPr>
              <w:spacing w:after="11" w:line="259" w:lineRule="auto"/>
              <w:ind w:left="0" w:right="29" w:firstLine="0"/>
              <w:jc w:val="center"/>
            </w:pPr>
            <w:r>
              <w:rPr>
                <w:b/>
                <w:sz w:val="19"/>
              </w:rPr>
              <w:t xml:space="preserve">účtovného </w:t>
            </w:r>
          </w:p>
          <w:p w14:paraId="3DF347E0" w14:textId="77777777" w:rsidR="0035534D" w:rsidRDefault="0056047C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19"/>
              </w:rPr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391933AB" w14:textId="77777777" w:rsidR="0035534D" w:rsidRDefault="0056047C">
            <w:pPr>
              <w:spacing w:after="0" w:line="259" w:lineRule="auto"/>
              <w:ind w:left="67" w:firstLine="0"/>
              <w:jc w:val="left"/>
            </w:pPr>
            <w:r>
              <w:rPr>
                <w:b/>
                <w:sz w:val="19"/>
              </w:rPr>
              <w:t>Tvorba OP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  <w:vAlign w:val="center"/>
          </w:tcPr>
          <w:p w14:paraId="16DFF20D" w14:textId="77777777" w:rsidR="0035534D" w:rsidRDefault="0056047C">
            <w:pPr>
              <w:spacing w:after="0" w:line="259" w:lineRule="auto"/>
              <w:ind w:left="53" w:right="55" w:hanging="40"/>
            </w:pPr>
            <w:r>
              <w:rPr>
                <w:b/>
                <w:sz w:val="19"/>
              </w:rPr>
              <w:t>Zúčtovanie OP z dôvodu zániku opodstatnenosti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</w:tcPr>
          <w:p w14:paraId="2855A8C7" w14:textId="77777777" w:rsidR="0035534D" w:rsidRDefault="0056047C">
            <w:pPr>
              <w:spacing w:after="0" w:line="259" w:lineRule="auto"/>
              <w:ind w:left="68" w:right="88" w:firstLine="13"/>
            </w:pPr>
            <w:r>
              <w:rPr>
                <w:b/>
                <w:sz w:val="19"/>
              </w:rPr>
              <w:t>Zúčtovanie OP z dôvodu vyradenia majetku z účtovníctva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000000"/>
            </w:tcBorders>
          </w:tcPr>
          <w:p w14:paraId="79389BC7" w14:textId="77777777" w:rsidR="0035534D" w:rsidRDefault="0056047C">
            <w:pPr>
              <w:spacing w:after="0" w:line="271" w:lineRule="auto"/>
              <w:ind w:left="0" w:firstLine="0"/>
              <w:jc w:val="center"/>
            </w:pPr>
            <w:r>
              <w:rPr>
                <w:b/>
                <w:sz w:val="19"/>
              </w:rPr>
              <w:t xml:space="preserve">Stav OP na konci </w:t>
            </w:r>
          </w:p>
          <w:p w14:paraId="0BBD180F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účtovného obdobia</w:t>
            </w:r>
          </w:p>
        </w:tc>
      </w:tr>
      <w:tr w:rsidR="0035534D" w14:paraId="37BD8FB1" w14:textId="77777777" w:rsidTr="00D267E9">
        <w:trPr>
          <w:trHeight w:val="494"/>
        </w:trPr>
        <w:tc>
          <w:tcPr>
            <w:tcW w:w="2984" w:type="dxa"/>
            <w:tcBorders>
              <w:top w:val="single" w:sz="6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14:paraId="612A5E3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 pohľadávky z obchodného styku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5" w:space="0" w:color="000000"/>
              <w:bottom w:val="single" w:sz="6" w:space="0" w:color="auto"/>
              <w:right w:val="single" w:sz="5" w:space="0" w:color="auto"/>
            </w:tcBorders>
            <w:shd w:val="clear" w:color="auto" w:fill="EBF1DE"/>
            <w:vAlign w:val="center"/>
          </w:tcPr>
          <w:p w14:paraId="316E0B6D" w14:textId="1DF193ED" w:rsidR="0035534D" w:rsidRDefault="00495D00">
            <w:pPr>
              <w:spacing w:after="0" w:line="259" w:lineRule="auto"/>
              <w:ind w:left="0" w:right="17" w:firstLine="0"/>
              <w:jc w:val="right"/>
            </w:pPr>
            <w:r>
              <w:rPr>
                <w:sz w:val="19"/>
              </w:rPr>
              <w:t>4 6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  <w:vAlign w:val="center"/>
          </w:tcPr>
          <w:p w14:paraId="65B91017" w14:textId="25F0B040" w:rsidR="0035534D" w:rsidRDefault="002E1383">
            <w:pPr>
              <w:spacing w:after="0" w:line="259" w:lineRule="auto"/>
              <w:ind w:left="0" w:right="17" w:firstLine="0"/>
              <w:jc w:val="right"/>
            </w:pPr>
            <w:r>
              <w:rPr>
                <w:sz w:val="19"/>
              </w:rPr>
              <w:t>1 73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  <w:vAlign w:val="center"/>
          </w:tcPr>
          <w:p w14:paraId="07AB24BD" w14:textId="54B36C99" w:rsidR="0035534D" w:rsidRDefault="00495D00">
            <w:pPr>
              <w:spacing w:after="0" w:line="259" w:lineRule="auto"/>
              <w:ind w:left="0" w:right="17" w:firstLine="0"/>
              <w:jc w:val="right"/>
            </w:pPr>
            <w:r>
              <w:rPr>
                <w:sz w:val="19"/>
              </w:rPr>
              <w:t>9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4BAD2D18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5" w:space="0" w:color="auto"/>
              <w:bottom w:val="single" w:sz="6" w:space="0" w:color="auto"/>
              <w:right w:val="single" w:sz="5" w:space="0" w:color="000000"/>
            </w:tcBorders>
            <w:vAlign w:val="center"/>
          </w:tcPr>
          <w:p w14:paraId="4DA7C1AB" w14:textId="4D8A1E02" w:rsidR="0035534D" w:rsidRDefault="002E1383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9"/>
              </w:rPr>
              <w:t>6 338</w:t>
            </w:r>
          </w:p>
        </w:tc>
      </w:tr>
      <w:tr w:rsidR="0035534D" w14:paraId="5E22F40B" w14:textId="77777777" w:rsidTr="00D267E9">
        <w:trPr>
          <w:trHeight w:val="492"/>
        </w:trPr>
        <w:tc>
          <w:tcPr>
            <w:tcW w:w="2984" w:type="dxa"/>
            <w:tcBorders>
              <w:top w:val="single" w:sz="6" w:space="0" w:color="auto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14:paraId="7E3E5995" w14:textId="767B9696" w:rsidR="0035534D" w:rsidRDefault="0056047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>Ostatné pohľadávky voči prepoj.</w:t>
            </w:r>
            <w:r w:rsidR="007B44E1">
              <w:rPr>
                <w:sz w:val="19"/>
              </w:rPr>
              <w:t xml:space="preserve"> </w:t>
            </w:r>
            <w:r>
              <w:rPr>
                <w:sz w:val="19"/>
              </w:rPr>
              <w:t>účtovným jednotkám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5" w:space="0" w:color="000000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38FF92A1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3FA8FAB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10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50A7ECBE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553204D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000000"/>
            </w:tcBorders>
            <w:vAlign w:val="center"/>
          </w:tcPr>
          <w:p w14:paraId="7AEFD749" w14:textId="77777777" w:rsidR="0035534D" w:rsidRDefault="0056047C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41EB35C6" w14:textId="77777777" w:rsidTr="00D267E9">
        <w:trPr>
          <w:trHeight w:val="738"/>
        </w:trPr>
        <w:tc>
          <w:tcPr>
            <w:tcW w:w="2984" w:type="dxa"/>
            <w:tcBorders>
              <w:top w:val="single" w:sz="6" w:space="0" w:color="auto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14:paraId="7DF932D1" w14:textId="6AD66BDC" w:rsidR="0035534D" w:rsidRDefault="0056047C">
            <w:pPr>
              <w:spacing w:after="0" w:line="259" w:lineRule="auto"/>
              <w:ind w:left="0" w:right="103" w:firstLine="0"/>
            </w:pPr>
            <w:r>
              <w:rPr>
                <w:sz w:val="19"/>
              </w:rPr>
              <w:t>Ostatné pohľadávky v rámci podielovej účasti okrem pohľadávok voči prepoj.</w:t>
            </w:r>
            <w:r w:rsidR="007B44E1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účt</w:t>
            </w:r>
            <w:proofErr w:type="spellEnd"/>
            <w:r>
              <w:rPr>
                <w:sz w:val="19"/>
              </w:rPr>
              <w:t>.</w:t>
            </w:r>
            <w:r w:rsidR="007B44E1">
              <w:rPr>
                <w:sz w:val="19"/>
              </w:rPr>
              <w:t xml:space="preserve"> </w:t>
            </w:r>
            <w:r>
              <w:rPr>
                <w:sz w:val="19"/>
              </w:rPr>
              <w:t>jednotkám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5" w:space="0" w:color="000000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5C1F808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3F93682E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10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1510871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361ABFF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000000"/>
            </w:tcBorders>
            <w:vAlign w:val="center"/>
          </w:tcPr>
          <w:p w14:paraId="3B442FD1" w14:textId="77777777" w:rsidR="0035534D" w:rsidRDefault="0056047C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77E29814" w14:textId="77777777" w:rsidTr="00D267E9">
        <w:trPr>
          <w:trHeight w:val="492"/>
        </w:trPr>
        <w:tc>
          <w:tcPr>
            <w:tcW w:w="2984" w:type="dxa"/>
            <w:tcBorders>
              <w:top w:val="single" w:sz="6" w:space="0" w:color="auto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14:paraId="777AC664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hľadávky voči spoločníkom, členom a združeniu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5" w:space="0" w:color="000000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3C19E5E3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4894FD2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10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16C1544F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11CC0D9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000000"/>
            </w:tcBorders>
            <w:vAlign w:val="center"/>
          </w:tcPr>
          <w:p w14:paraId="5C31A70D" w14:textId="77777777" w:rsidR="0035534D" w:rsidRDefault="0056047C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1942FEBD" w14:textId="77777777" w:rsidTr="00A62CF0">
        <w:trPr>
          <w:trHeight w:val="312"/>
        </w:trPr>
        <w:tc>
          <w:tcPr>
            <w:tcW w:w="2984" w:type="dxa"/>
            <w:tcBorders>
              <w:top w:val="single" w:sz="6" w:space="0" w:color="auto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14:paraId="4AF128DB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Iné pohľadávky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5" w:space="0" w:color="000000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20B9417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7E12096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10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14FFF968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EBF1DE"/>
          </w:tcPr>
          <w:p w14:paraId="3B0FD2CA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  <w:right w:val="single" w:sz="5" w:space="0" w:color="000000"/>
            </w:tcBorders>
          </w:tcPr>
          <w:p w14:paraId="69165836" w14:textId="77777777" w:rsidR="0035534D" w:rsidRDefault="0056047C">
            <w:pPr>
              <w:spacing w:after="0" w:line="259" w:lineRule="auto"/>
              <w:ind w:left="0" w:right="16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4F5C452A" w14:textId="77777777" w:rsidTr="00D267E9">
        <w:trPr>
          <w:trHeight w:val="290"/>
        </w:trPr>
        <w:tc>
          <w:tcPr>
            <w:tcW w:w="2984" w:type="dxa"/>
            <w:tcBorders>
              <w:top w:val="single" w:sz="6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335A73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Pohľadávky spolu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5" w:space="0" w:color="000000"/>
              <w:bottom w:val="single" w:sz="6" w:space="0" w:color="000000"/>
              <w:right w:val="single" w:sz="5" w:space="0" w:color="auto"/>
            </w:tcBorders>
          </w:tcPr>
          <w:p w14:paraId="5F21B3AF" w14:textId="1B9B0188" w:rsidR="0035534D" w:rsidRDefault="002E1383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19"/>
              </w:rPr>
              <w:t>4 6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</w:tcPr>
          <w:p w14:paraId="2AF72C79" w14:textId="73BC9D6F" w:rsidR="0035534D" w:rsidRDefault="002E1383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19"/>
              </w:rPr>
              <w:t>1 73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</w:tcPr>
          <w:p w14:paraId="6771E703" w14:textId="0E80B3BA" w:rsidR="0035534D" w:rsidRDefault="002E1383">
            <w:pPr>
              <w:spacing w:after="0" w:line="259" w:lineRule="auto"/>
              <w:ind w:left="0" w:right="30" w:firstLine="0"/>
              <w:jc w:val="right"/>
            </w:pPr>
            <w:r>
              <w:rPr>
                <w:b/>
                <w:sz w:val="19"/>
              </w:rPr>
              <w:t>9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auto"/>
            </w:tcBorders>
          </w:tcPr>
          <w:p w14:paraId="17B83BC1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5" w:space="0" w:color="auto"/>
              <w:bottom w:val="single" w:sz="6" w:space="0" w:color="000000"/>
              <w:right w:val="single" w:sz="5" w:space="0" w:color="000000"/>
            </w:tcBorders>
          </w:tcPr>
          <w:p w14:paraId="11D9108A" w14:textId="5954BD45" w:rsidR="0035534D" w:rsidRDefault="002E1383">
            <w:pPr>
              <w:spacing w:after="0" w:line="259" w:lineRule="auto"/>
              <w:ind w:left="0" w:right="30" w:firstLine="0"/>
              <w:jc w:val="right"/>
            </w:pPr>
            <w:r>
              <w:rPr>
                <w:b/>
                <w:sz w:val="19"/>
              </w:rPr>
              <w:t>6 338</w:t>
            </w:r>
          </w:p>
        </w:tc>
      </w:tr>
    </w:tbl>
    <w:p w14:paraId="6C80367D" w14:textId="2B6D7DB4" w:rsidR="0035534D" w:rsidRDefault="0056047C" w:rsidP="008F532F">
      <w:pPr>
        <w:spacing w:after="0" w:line="259" w:lineRule="auto"/>
        <w:ind w:left="0" w:firstLine="0"/>
        <w:jc w:val="left"/>
      </w:pPr>
      <w:r>
        <w:t xml:space="preserve"> </w:t>
      </w:r>
    </w:p>
    <w:p w14:paraId="4ADF3145" w14:textId="44F9BB2B" w:rsidR="0035534D" w:rsidRDefault="0056047C" w:rsidP="008F532F">
      <w:pPr>
        <w:pStyle w:val="Nadpis2"/>
        <w:spacing w:after="17"/>
        <w:ind w:left="610" w:right="0"/>
      </w:pPr>
      <w:r>
        <w:t xml:space="preserve">Veková štruktúra pohľadávok </w:t>
      </w:r>
    </w:p>
    <w:p w14:paraId="06317BE9" w14:textId="2B2E3697" w:rsidR="0035534D" w:rsidRDefault="0056047C" w:rsidP="00A62CF0">
      <w:pPr>
        <w:ind w:left="610" w:right="121"/>
      </w:pPr>
      <w:r>
        <w:t xml:space="preserve">Veková štruktúra pohľadávok v brutto hodnote je uvedená v tabuľkovom prehľade nižšie, pohľadávky sú členené  do lehoty splatnosti a po lehote splatnosti. </w:t>
      </w:r>
    </w:p>
    <w:p w14:paraId="26F11181" w14:textId="77777777" w:rsidR="005716AD" w:rsidRDefault="005716AD" w:rsidP="00A62CF0">
      <w:pPr>
        <w:ind w:left="610" w:right="121"/>
      </w:pPr>
    </w:p>
    <w:tbl>
      <w:tblPr>
        <w:tblStyle w:val="TableGrid"/>
        <w:tblW w:w="8927" w:type="dxa"/>
        <w:tblInd w:w="576" w:type="dxa"/>
        <w:tblCellMar>
          <w:left w:w="34" w:type="dxa"/>
          <w:right w:w="27" w:type="dxa"/>
        </w:tblCellMar>
        <w:tblLook w:val="04A0" w:firstRow="1" w:lastRow="0" w:firstColumn="1" w:lastColumn="0" w:noHBand="0" w:noVBand="1"/>
      </w:tblPr>
      <w:tblGrid>
        <w:gridCol w:w="4264"/>
        <w:gridCol w:w="1572"/>
        <w:gridCol w:w="1619"/>
        <w:gridCol w:w="1472"/>
      </w:tblGrid>
      <w:tr w:rsidR="0035534D" w14:paraId="47619521" w14:textId="77777777" w:rsidTr="008F532F">
        <w:trPr>
          <w:trHeight w:val="244"/>
        </w:trPr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B487A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5C837F4" w14:textId="77777777" w:rsidR="0035534D" w:rsidRDefault="0056047C">
            <w:pPr>
              <w:spacing w:after="0" w:line="259" w:lineRule="auto"/>
              <w:ind w:left="45" w:firstLine="0"/>
              <w:jc w:val="left"/>
            </w:pPr>
            <w:r>
              <w:rPr>
                <w:b/>
                <w:sz w:val="19"/>
              </w:rPr>
              <w:t>V lehote splatnosti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5D1757FE" w14:textId="77777777" w:rsidR="0035534D" w:rsidRDefault="0056047C">
            <w:pPr>
              <w:spacing w:after="0" w:line="259" w:lineRule="auto"/>
              <w:ind w:left="32" w:firstLine="0"/>
            </w:pPr>
            <w:r>
              <w:rPr>
                <w:b/>
                <w:sz w:val="19"/>
              </w:rPr>
              <w:t>Po lehote splatnosti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788A2" w14:textId="77777777" w:rsidR="0035534D" w:rsidRDefault="0056047C">
            <w:pPr>
              <w:spacing w:after="0" w:line="259" w:lineRule="auto"/>
              <w:ind w:left="28" w:firstLine="0"/>
            </w:pPr>
            <w:r>
              <w:rPr>
                <w:b/>
                <w:sz w:val="19"/>
              </w:rPr>
              <w:t>Pohľadávky spolu</w:t>
            </w:r>
          </w:p>
        </w:tc>
      </w:tr>
      <w:tr w:rsidR="0035534D" w14:paraId="77DFC574" w14:textId="77777777" w:rsidTr="008F532F">
        <w:trPr>
          <w:trHeight w:val="242"/>
        </w:trPr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A2EA82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Dlhodobé pohľadávky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0B36B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3E30B8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7FC8C204" w14:textId="77777777" w:rsidTr="008F532F">
        <w:trPr>
          <w:trHeight w:val="246"/>
        </w:trPr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EA6DF56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 pohľadávky z obchodného styku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2D2CB2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BC9242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E7D162E" w14:textId="77777777" w:rsidR="0035534D" w:rsidRDefault="0056047C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31F573EA" w14:textId="77777777" w:rsidTr="008F532F">
        <w:trPr>
          <w:trHeight w:val="244"/>
        </w:trPr>
        <w:tc>
          <w:tcPr>
            <w:tcW w:w="42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3C81574" w14:textId="5D11B3C2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 pohľadávky voči prepoj.</w:t>
            </w:r>
            <w:r w:rsidR="008F532F">
              <w:rPr>
                <w:sz w:val="19"/>
              </w:rPr>
              <w:t xml:space="preserve"> </w:t>
            </w:r>
            <w:r>
              <w:rPr>
                <w:sz w:val="19"/>
              </w:rPr>
              <w:t>účtov.</w:t>
            </w:r>
            <w:r w:rsidR="008F532F">
              <w:rPr>
                <w:sz w:val="19"/>
              </w:rPr>
              <w:t xml:space="preserve"> </w:t>
            </w:r>
            <w:r>
              <w:rPr>
                <w:sz w:val="19"/>
              </w:rPr>
              <w:t>jednotkám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DEBE2A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D63D107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956CCA4" w14:textId="77777777" w:rsidR="0035534D" w:rsidRDefault="0056047C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55ABBEEA" w14:textId="77777777" w:rsidTr="008F532F">
        <w:trPr>
          <w:trHeight w:val="488"/>
        </w:trPr>
        <w:tc>
          <w:tcPr>
            <w:tcW w:w="42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6CA4A9" w14:textId="77777777" w:rsidR="0035534D" w:rsidRDefault="0056047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>Ostatné pohľadávky v rámci podielovej účasti okrem pohľadávok voči prepojeným osobám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2F5BA4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37F7987F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0A21927" w14:textId="77777777" w:rsidR="0035534D" w:rsidRDefault="0056047C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0DC0700A" w14:textId="77777777" w:rsidTr="008F532F">
        <w:trPr>
          <w:trHeight w:val="244"/>
        </w:trPr>
        <w:tc>
          <w:tcPr>
            <w:tcW w:w="42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8C7F75E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hľadávky voči spoločníkom, členom a združeniu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6A699B40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075D8B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408B97A" w14:textId="77777777" w:rsidR="0035534D" w:rsidRDefault="0056047C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6A8F3E23" w14:textId="77777777" w:rsidTr="008F532F">
        <w:trPr>
          <w:trHeight w:val="246"/>
        </w:trPr>
        <w:tc>
          <w:tcPr>
            <w:tcW w:w="426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6E6B5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Iné pohľadávk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7A1D74A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5710649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094F5" w14:textId="77777777" w:rsidR="0035534D" w:rsidRDefault="0056047C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1822F053" w14:textId="77777777" w:rsidTr="008F532F">
        <w:trPr>
          <w:trHeight w:val="242"/>
        </w:trPr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FBB54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Dlhodobé pohľadávky spolu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1D24D99" w14:textId="77777777" w:rsidR="0035534D" w:rsidRDefault="0056047C">
            <w:pPr>
              <w:spacing w:after="0" w:line="259" w:lineRule="auto"/>
              <w:ind w:left="0" w:right="14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0BF7B662" w14:textId="77777777" w:rsidR="0035534D" w:rsidRDefault="0056047C">
            <w:pPr>
              <w:spacing w:after="0" w:line="259" w:lineRule="auto"/>
              <w:ind w:left="0" w:right="17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C923D" w14:textId="77777777" w:rsidR="0035534D" w:rsidRDefault="0056047C">
            <w:pPr>
              <w:spacing w:after="0" w:line="259" w:lineRule="auto"/>
              <w:ind w:left="0" w:right="16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</w:tr>
      <w:tr w:rsidR="0035534D" w14:paraId="3E9BFE18" w14:textId="77777777" w:rsidTr="008F532F">
        <w:trPr>
          <w:trHeight w:val="242"/>
        </w:trPr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6A628B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Krátkodobé pohľadávky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531F6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9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E96387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5A60A2A8" w14:textId="77777777" w:rsidTr="008F532F">
        <w:trPr>
          <w:trHeight w:val="246"/>
        </w:trPr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16FC693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 pohľadávky z obchodného styku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38219F70" w14:textId="724CC6C8" w:rsidR="00C54D57" w:rsidRPr="00DC48D2" w:rsidRDefault="00C54D57" w:rsidP="00C54D57">
            <w:pPr>
              <w:spacing w:after="0" w:line="259" w:lineRule="auto"/>
              <w:ind w:left="0" w:right="1" w:firstLine="0"/>
              <w:jc w:val="right"/>
              <w:rPr>
                <w:sz w:val="19"/>
              </w:rPr>
            </w:pPr>
            <w:r w:rsidRPr="00DC48D2">
              <w:rPr>
                <w:sz w:val="19"/>
              </w:rPr>
              <w:t>423 940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CEE61B4" w14:textId="0672CFA2" w:rsidR="0035534D" w:rsidRPr="00DC48D2" w:rsidRDefault="00C54D57">
            <w:pPr>
              <w:spacing w:after="0" w:line="259" w:lineRule="auto"/>
              <w:ind w:left="0" w:right="4" w:firstLine="0"/>
              <w:jc w:val="right"/>
            </w:pPr>
            <w:r w:rsidRPr="00DC48D2">
              <w:rPr>
                <w:sz w:val="19"/>
              </w:rPr>
              <w:t>209 88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0272FC6" w14:textId="3CC2E8BB" w:rsidR="0035534D" w:rsidRPr="00DC48D2" w:rsidRDefault="00C54D57">
            <w:pPr>
              <w:spacing w:after="0" w:line="259" w:lineRule="auto"/>
              <w:ind w:left="0" w:right="3" w:firstLine="0"/>
              <w:jc w:val="right"/>
            </w:pPr>
            <w:r w:rsidRPr="00DC48D2">
              <w:t>633 824</w:t>
            </w:r>
          </w:p>
        </w:tc>
      </w:tr>
      <w:tr w:rsidR="0035534D" w:rsidRPr="003E3D20" w14:paraId="289A8F1C" w14:textId="77777777" w:rsidTr="008F532F">
        <w:trPr>
          <w:trHeight w:val="244"/>
        </w:trPr>
        <w:tc>
          <w:tcPr>
            <w:tcW w:w="42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84CFE2B" w14:textId="60562F7A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 pohľadávky voči prepoj.</w:t>
            </w:r>
            <w:r w:rsidR="00D267E9">
              <w:rPr>
                <w:sz w:val="19"/>
              </w:rPr>
              <w:t xml:space="preserve"> </w:t>
            </w:r>
            <w:r>
              <w:rPr>
                <w:sz w:val="19"/>
              </w:rPr>
              <w:t>účtov.</w:t>
            </w:r>
            <w:r w:rsidR="00D267E9">
              <w:rPr>
                <w:sz w:val="19"/>
              </w:rPr>
              <w:t xml:space="preserve"> </w:t>
            </w:r>
            <w:r>
              <w:rPr>
                <w:sz w:val="19"/>
              </w:rPr>
              <w:t>jednotkám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CBF8A1E" w14:textId="6D391A87" w:rsidR="0035534D" w:rsidRPr="003E3D20" w:rsidRDefault="0035534D" w:rsidP="003E3D20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6B227A36" w14:textId="3E5C125C" w:rsidR="0035534D" w:rsidRPr="003E3D20" w:rsidRDefault="0035534D" w:rsidP="003E3D20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4B7573D" w14:textId="1C6734AA" w:rsidR="0035534D" w:rsidRPr="003E3D20" w:rsidRDefault="0035534D">
            <w:pPr>
              <w:spacing w:after="0" w:line="259" w:lineRule="auto"/>
              <w:ind w:left="0" w:right="1" w:firstLine="0"/>
              <w:jc w:val="right"/>
              <w:rPr>
                <w:sz w:val="18"/>
                <w:szCs w:val="18"/>
              </w:rPr>
            </w:pPr>
          </w:p>
        </w:tc>
      </w:tr>
      <w:tr w:rsidR="0035534D" w14:paraId="261D1A5B" w14:textId="77777777" w:rsidTr="008F532F">
        <w:trPr>
          <w:trHeight w:val="488"/>
        </w:trPr>
        <w:tc>
          <w:tcPr>
            <w:tcW w:w="42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C70F7BE" w14:textId="77777777" w:rsidR="0035534D" w:rsidRDefault="0056047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>Ostatné pohľadávky v rámci podielovej účasti okrem pohľadávok voči prepojeným osobám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4DD144F" w14:textId="5D5A2337" w:rsidR="0035534D" w:rsidRPr="003E3D20" w:rsidRDefault="0035534D" w:rsidP="003E3D20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5060DDD6" w14:textId="315D24D1" w:rsidR="0035534D" w:rsidRPr="003E3D20" w:rsidRDefault="0035534D" w:rsidP="003E3D20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F2B2AFE" w14:textId="42BB9558" w:rsidR="0035534D" w:rsidRPr="003E3D20" w:rsidRDefault="0035534D" w:rsidP="003E3D20">
            <w:pPr>
              <w:spacing w:after="0" w:line="259" w:lineRule="auto"/>
              <w:ind w:left="0" w:right="1" w:firstLine="0"/>
              <w:jc w:val="right"/>
              <w:rPr>
                <w:sz w:val="18"/>
                <w:szCs w:val="18"/>
              </w:rPr>
            </w:pPr>
          </w:p>
        </w:tc>
      </w:tr>
      <w:tr w:rsidR="0035534D" w14:paraId="64CD2706" w14:textId="77777777" w:rsidTr="008F532F">
        <w:trPr>
          <w:trHeight w:val="227"/>
        </w:trPr>
        <w:tc>
          <w:tcPr>
            <w:tcW w:w="42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588E4DB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hľadávky voči spoločníkom, členom a združeniu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FC0908F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976801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21D9AEC" w14:textId="77777777" w:rsidR="0035534D" w:rsidRDefault="0056047C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51288346" w14:textId="77777777" w:rsidTr="008F532F">
        <w:trPr>
          <w:trHeight w:val="170"/>
        </w:trPr>
        <w:tc>
          <w:tcPr>
            <w:tcW w:w="42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D5F0279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Sociálne poisteni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0EEA803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4EB03C9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A10CA2A" w14:textId="77777777" w:rsidR="0035534D" w:rsidRDefault="0056047C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02B60EED" w14:textId="77777777" w:rsidTr="008F532F">
        <w:trPr>
          <w:trHeight w:val="244"/>
        </w:trPr>
        <w:tc>
          <w:tcPr>
            <w:tcW w:w="426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1A41025A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Daňové pohľadávky a dotáci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B03FC14" w14:textId="08FF827F" w:rsidR="0035534D" w:rsidRPr="006E0C31" w:rsidRDefault="006E0C31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6E0C31">
              <w:rPr>
                <w:sz w:val="18"/>
                <w:szCs w:val="18"/>
              </w:rPr>
              <w:t>757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2EA6CBF" w14:textId="77777777" w:rsidR="0035534D" w:rsidRPr="006E0C31" w:rsidRDefault="0056047C">
            <w:pPr>
              <w:spacing w:after="0" w:line="259" w:lineRule="auto"/>
              <w:ind w:left="0" w:right="3" w:firstLine="0"/>
              <w:jc w:val="right"/>
              <w:rPr>
                <w:sz w:val="18"/>
                <w:szCs w:val="18"/>
              </w:rPr>
            </w:pPr>
            <w:r w:rsidRPr="006E0C31">
              <w:rPr>
                <w:sz w:val="18"/>
                <w:szCs w:val="18"/>
              </w:rPr>
              <w:t>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65AC14B" w14:textId="04A866C9" w:rsidR="0035534D" w:rsidRDefault="006E0C31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757</w:t>
            </w:r>
          </w:p>
        </w:tc>
      </w:tr>
      <w:tr w:rsidR="0035534D" w14:paraId="238DB036" w14:textId="77777777" w:rsidTr="008F532F">
        <w:trPr>
          <w:trHeight w:val="246"/>
        </w:trPr>
        <w:tc>
          <w:tcPr>
            <w:tcW w:w="426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41D0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Iné pohľadávk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1D548662" w14:textId="73427F60" w:rsidR="0035534D" w:rsidRDefault="006E0C31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18 572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4EB42276" w14:textId="77777777" w:rsidR="0035534D" w:rsidRDefault="0056047C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ADFEE" w14:textId="642489C6" w:rsidR="0035534D" w:rsidRDefault="006E0C31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9"/>
              </w:rPr>
              <w:t>18 572</w:t>
            </w:r>
          </w:p>
        </w:tc>
      </w:tr>
      <w:tr w:rsidR="0035534D" w14:paraId="2AD04D94" w14:textId="77777777" w:rsidTr="008F532F">
        <w:trPr>
          <w:trHeight w:val="244"/>
        </w:trPr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DE01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Krátkodobé pohľadávky spolu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27B5980" w14:textId="22889957" w:rsidR="0035534D" w:rsidRDefault="006E0C31">
            <w:pPr>
              <w:spacing w:after="0" w:line="259" w:lineRule="auto"/>
              <w:ind w:left="0" w:right="16" w:firstLine="0"/>
              <w:jc w:val="right"/>
            </w:pPr>
            <w:r>
              <w:rPr>
                <w:b/>
                <w:sz w:val="19"/>
              </w:rPr>
              <w:t>443.269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312580B5" w14:textId="05FBC072" w:rsidR="0035534D" w:rsidRDefault="006E0C31">
            <w:pPr>
              <w:spacing w:after="0" w:line="259" w:lineRule="auto"/>
              <w:ind w:left="0" w:right="19" w:firstLine="0"/>
              <w:jc w:val="right"/>
            </w:pPr>
            <w:r>
              <w:rPr>
                <w:b/>
                <w:sz w:val="19"/>
              </w:rPr>
              <w:t>209.88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7673D" w14:textId="56B95B69" w:rsidR="0035534D" w:rsidRDefault="006E0C31">
            <w:pPr>
              <w:spacing w:after="0" w:line="259" w:lineRule="auto"/>
              <w:ind w:left="0" w:right="17" w:firstLine="0"/>
              <w:jc w:val="right"/>
            </w:pPr>
            <w:r>
              <w:rPr>
                <w:b/>
                <w:sz w:val="19"/>
              </w:rPr>
              <w:t>653.153</w:t>
            </w:r>
          </w:p>
        </w:tc>
      </w:tr>
    </w:tbl>
    <w:p w14:paraId="7864E327" w14:textId="5F2D6062" w:rsidR="00D267E9" w:rsidRDefault="00D267E9" w:rsidP="00F921B9">
      <w:pPr>
        <w:spacing w:after="257"/>
        <w:ind w:left="0" w:right="121" w:firstLine="0"/>
      </w:pPr>
    </w:p>
    <w:p w14:paraId="6AD77EB8" w14:textId="77777777" w:rsidR="00A62CF0" w:rsidRDefault="00A62CF0" w:rsidP="00F921B9">
      <w:pPr>
        <w:spacing w:after="257"/>
        <w:ind w:left="0" w:right="121" w:firstLine="0"/>
      </w:pPr>
    </w:p>
    <w:p w14:paraId="143CE602" w14:textId="093942C1" w:rsidR="0035534D" w:rsidRDefault="0056047C" w:rsidP="00F921B9">
      <w:pPr>
        <w:spacing w:after="257"/>
        <w:ind w:left="284" w:right="121" w:firstLine="0"/>
      </w:pPr>
      <w:r>
        <w:t xml:space="preserve">Súčasťou tabuliek o vekovej štruktúre pohľadávok za bežné a predchádzajúce účtovné obdobie nie je odložená daňová pohľadávka. Informácie o odloženej dani sú uvedené nižšie.   </w:t>
      </w:r>
    </w:p>
    <w:p w14:paraId="522C9E63" w14:textId="6BE4C6C7" w:rsidR="0035534D" w:rsidRDefault="0056047C" w:rsidP="00F921B9">
      <w:pPr>
        <w:pStyle w:val="Nadpis2"/>
        <w:spacing w:after="33"/>
        <w:ind w:left="577" w:right="0"/>
      </w:pPr>
      <w:r>
        <w:t xml:space="preserve">Pohľadávky podľa zostatkovej doby splatnosti </w:t>
      </w:r>
    </w:p>
    <w:tbl>
      <w:tblPr>
        <w:tblStyle w:val="TableGrid"/>
        <w:tblW w:w="9066" w:type="dxa"/>
        <w:tblInd w:w="575" w:type="dxa"/>
        <w:tblCellMar>
          <w:right w:w="30" w:type="dxa"/>
        </w:tblCellMar>
        <w:tblLook w:val="04A0" w:firstRow="1" w:lastRow="0" w:firstColumn="1" w:lastColumn="0" w:noHBand="0" w:noVBand="1"/>
      </w:tblPr>
      <w:tblGrid>
        <w:gridCol w:w="4880"/>
        <w:gridCol w:w="2026"/>
        <w:gridCol w:w="2160"/>
      </w:tblGrid>
      <w:tr w:rsidR="0035534D" w14:paraId="63C7C97D" w14:textId="77777777" w:rsidTr="00F921B9">
        <w:trPr>
          <w:trHeight w:val="736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51ECC" w14:textId="77777777" w:rsidR="0035534D" w:rsidRDefault="0056047C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19"/>
              </w:rPr>
              <w:t>Pohľadávky podľa zostatkovej doby splatnosti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93B41FD" w14:textId="77777777" w:rsidR="0035534D" w:rsidRDefault="0056047C">
            <w:pPr>
              <w:spacing w:after="0" w:line="259" w:lineRule="auto"/>
              <w:ind w:left="113" w:firstLine="0"/>
              <w:jc w:val="left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215F647F" w14:textId="77777777" w:rsidR="0035534D" w:rsidRDefault="0056047C">
            <w:pPr>
              <w:spacing w:after="11" w:line="259" w:lineRule="auto"/>
              <w:ind w:left="21" w:firstLine="0"/>
              <w:jc w:val="center"/>
            </w:pPr>
            <w:r>
              <w:rPr>
                <w:b/>
                <w:sz w:val="19"/>
              </w:rPr>
              <w:t xml:space="preserve">Bezprostredne </w:t>
            </w:r>
          </w:p>
          <w:p w14:paraId="639F30F4" w14:textId="77777777" w:rsidR="0035534D" w:rsidRDefault="0056047C">
            <w:pPr>
              <w:spacing w:after="11" w:line="259" w:lineRule="auto"/>
              <w:ind w:left="126" w:firstLine="0"/>
              <w:jc w:val="left"/>
            </w:pPr>
            <w:r>
              <w:rPr>
                <w:b/>
                <w:sz w:val="19"/>
              </w:rPr>
              <w:t xml:space="preserve">predchádzajúce účtovné </w:t>
            </w:r>
          </w:p>
          <w:p w14:paraId="6D25F228" w14:textId="77777777" w:rsidR="0035534D" w:rsidRDefault="0056047C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19"/>
              </w:rPr>
              <w:t>obdobie</w:t>
            </w:r>
          </w:p>
        </w:tc>
      </w:tr>
      <w:tr w:rsidR="0035534D" w14:paraId="5546DAB8" w14:textId="77777777" w:rsidTr="00F921B9">
        <w:trPr>
          <w:trHeight w:val="250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2899C0D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sz w:val="19"/>
              </w:rPr>
              <w:t>Pohľadávky po lehote splatnosti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43457D1" w14:textId="314A9D51" w:rsidR="0035534D" w:rsidRDefault="00D267E9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209 88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719D681" w14:textId="41B65649" w:rsidR="0035534D" w:rsidRDefault="00D267E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267 275</w:t>
            </w:r>
          </w:p>
        </w:tc>
      </w:tr>
      <w:tr w:rsidR="0035534D" w14:paraId="622E1117" w14:textId="77777777" w:rsidTr="00F921B9">
        <w:trPr>
          <w:trHeight w:val="242"/>
        </w:trPr>
        <w:tc>
          <w:tcPr>
            <w:tcW w:w="4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A41A61A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sz w:val="19"/>
              </w:rPr>
              <w:t>Pohľadávky v lehote splatnosti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38E0471" w14:textId="1ABA8840" w:rsidR="0035534D" w:rsidRDefault="00D267E9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443 26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A4D4A73" w14:textId="05E2CFD7" w:rsidR="0035534D" w:rsidRDefault="00D267E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337 302</w:t>
            </w:r>
          </w:p>
        </w:tc>
      </w:tr>
      <w:tr w:rsidR="0035534D" w14:paraId="26DA1227" w14:textId="77777777" w:rsidTr="00F921B9">
        <w:trPr>
          <w:trHeight w:val="250"/>
        </w:trPr>
        <w:tc>
          <w:tcPr>
            <w:tcW w:w="48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28E1A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sz w:val="19"/>
              </w:rPr>
              <w:t>Pohľadávky so zostatkovou dobou splatnosti do 1 roka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262240C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0B1B06A1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0930020F" w14:textId="77777777" w:rsidTr="00F921B9">
        <w:trPr>
          <w:trHeight w:val="242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71679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b/>
                <w:sz w:val="19"/>
              </w:rPr>
              <w:t>Krátkodobé pohľadávky spolu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025CB31" w14:textId="0DCCA9DA" w:rsidR="0035534D" w:rsidRDefault="00D267E9">
            <w:pPr>
              <w:spacing w:after="0" w:line="259" w:lineRule="auto"/>
              <w:ind w:left="0" w:right="16" w:firstLine="0"/>
              <w:jc w:val="right"/>
            </w:pPr>
            <w:r>
              <w:rPr>
                <w:b/>
                <w:sz w:val="19"/>
              </w:rPr>
              <w:t>653 15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4F0E938" w14:textId="7648EBDB" w:rsidR="0035534D" w:rsidRDefault="00D267E9">
            <w:pPr>
              <w:spacing w:after="0" w:line="259" w:lineRule="auto"/>
              <w:ind w:left="0" w:right="18" w:firstLine="0"/>
              <w:jc w:val="right"/>
            </w:pPr>
            <w:r>
              <w:rPr>
                <w:b/>
                <w:sz w:val="19"/>
              </w:rPr>
              <w:t>604 577</w:t>
            </w:r>
          </w:p>
        </w:tc>
      </w:tr>
      <w:tr w:rsidR="0035534D" w14:paraId="750F4D18" w14:textId="77777777" w:rsidTr="00F921B9">
        <w:trPr>
          <w:trHeight w:val="248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</w:tcPr>
          <w:p w14:paraId="11CB9E78" w14:textId="77777777" w:rsidR="0035534D" w:rsidRDefault="0056047C">
            <w:pPr>
              <w:spacing w:after="0" w:line="259" w:lineRule="auto"/>
              <w:ind w:left="37" w:firstLine="0"/>
            </w:pPr>
            <w:r>
              <w:rPr>
                <w:sz w:val="19"/>
              </w:rPr>
              <w:t xml:space="preserve">Pohľadávky so zostatkovou dobou splatnosti 1 rok až 5 </w:t>
            </w:r>
            <w:proofErr w:type="spellStart"/>
            <w:r>
              <w:rPr>
                <w:sz w:val="19"/>
              </w:rPr>
              <w:t>roko</w:t>
            </w:r>
            <w:proofErr w:type="spellEnd"/>
          </w:p>
        </w:tc>
        <w:tc>
          <w:tcPr>
            <w:tcW w:w="2026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B8B0ABB" w14:textId="77777777" w:rsidR="0035534D" w:rsidRDefault="0056047C">
            <w:pPr>
              <w:spacing w:after="0" w:line="259" w:lineRule="auto"/>
              <w:ind w:left="-48" w:firstLine="0"/>
              <w:jc w:val="left"/>
            </w:pPr>
            <w:r>
              <w:rPr>
                <w:sz w:val="19"/>
              </w:rPr>
              <w:t>v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3027770F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5B3DF578" w14:textId="77777777" w:rsidTr="00F921B9">
        <w:trPr>
          <w:trHeight w:val="248"/>
        </w:trPr>
        <w:tc>
          <w:tcPr>
            <w:tcW w:w="48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670D78F8" w14:textId="77777777" w:rsidR="0035534D" w:rsidRDefault="0056047C">
            <w:pPr>
              <w:spacing w:after="0" w:line="259" w:lineRule="auto"/>
              <w:ind w:left="37" w:firstLine="0"/>
            </w:pPr>
            <w:r>
              <w:rPr>
                <w:sz w:val="19"/>
              </w:rPr>
              <w:t>Pohľadávky so zostatkovou dobou splatnosti dlhšou ako 5 r</w:t>
            </w:r>
          </w:p>
        </w:tc>
        <w:tc>
          <w:tcPr>
            <w:tcW w:w="2026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0AE6A7A0" w14:textId="77777777" w:rsidR="0035534D" w:rsidRDefault="0056047C">
            <w:pPr>
              <w:spacing w:after="0" w:line="259" w:lineRule="auto"/>
              <w:ind w:left="-64" w:firstLine="0"/>
              <w:jc w:val="left"/>
            </w:pPr>
            <w:r>
              <w:rPr>
                <w:sz w:val="19"/>
              </w:rPr>
              <w:t>okov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4DB95D5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12DD6A8E" w14:textId="77777777" w:rsidTr="00F921B9">
        <w:trPr>
          <w:trHeight w:val="244"/>
        </w:trPr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EDEE6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b/>
                <w:sz w:val="19"/>
              </w:rPr>
              <w:t>Dlhodobé pohľadávky spolu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6BA0362" w14:textId="77777777" w:rsidR="0035534D" w:rsidRDefault="0056047C">
            <w:pPr>
              <w:spacing w:after="0" w:line="259" w:lineRule="auto"/>
              <w:ind w:left="0" w:right="14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9209AC0" w14:textId="77777777" w:rsidR="0035534D" w:rsidRDefault="0056047C">
            <w:pPr>
              <w:spacing w:after="0" w:line="259" w:lineRule="auto"/>
              <w:ind w:left="0" w:right="16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</w:tr>
    </w:tbl>
    <w:p w14:paraId="29576410" w14:textId="3A6983A2" w:rsidR="00D267E9" w:rsidRDefault="00791589" w:rsidP="00791589">
      <w:pPr>
        <w:pStyle w:val="Nadpis2"/>
        <w:ind w:right="0"/>
      </w:pPr>
      <w:r>
        <w:t xml:space="preserve">    </w:t>
      </w:r>
    </w:p>
    <w:p w14:paraId="783B3CB1" w14:textId="77777777" w:rsidR="00A62CF0" w:rsidRPr="00A62CF0" w:rsidRDefault="00A62CF0" w:rsidP="00A62CF0"/>
    <w:p w14:paraId="534D82E8" w14:textId="3D4F6160" w:rsidR="0035534D" w:rsidRDefault="0056047C">
      <w:pPr>
        <w:pStyle w:val="Nadpis2"/>
        <w:ind w:left="610" w:right="0"/>
      </w:pPr>
      <w:r>
        <w:t xml:space="preserve">Odložená daňová pohľadávka </w:t>
      </w:r>
    </w:p>
    <w:p w14:paraId="66F7AD7B" w14:textId="7F22F439" w:rsidR="00F921B9" w:rsidRDefault="00D267E9" w:rsidP="009E09C2">
      <w:pPr>
        <w:spacing w:before="240"/>
        <w:ind w:left="600" w:right="121" w:firstLine="0"/>
      </w:pPr>
      <w:r>
        <w:t>Z dôvodu novely zákona č. 431/2002 Z. z. o účtovníctve v znení neskorších zmien a doplnkov spoločnosť za účtovné obdobie 01.01.2020 – 31.12.2020 nie je  povinná mať overenú  účtovnú závierku</w:t>
      </w:r>
      <w:r w:rsidR="00F921B9">
        <w:t xml:space="preserve"> audítorom a p</w:t>
      </w:r>
      <w:r>
        <w:t>reto už neúčtuje o odloženej daňovej pohľadávke</w:t>
      </w:r>
      <w:r w:rsidR="0056047C">
        <w:t xml:space="preserve">.    </w:t>
      </w:r>
    </w:p>
    <w:p w14:paraId="3DCD2D08" w14:textId="77777777" w:rsidR="00A62CF0" w:rsidRDefault="00A62CF0" w:rsidP="009E09C2">
      <w:pPr>
        <w:spacing w:before="240"/>
        <w:ind w:left="600" w:right="121" w:firstLine="0"/>
      </w:pPr>
    </w:p>
    <w:tbl>
      <w:tblPr>
        <w:tblStyle w:val="TableGrid"/>
        <w:tblW w:w="0" w:type="auto"/>
        <w:tblInd w:w="350" w:type="dxa"/>
        <w:tblCellMar>
          <w:left w:w="38" w:type="dxa"/>
          <w:right w:w="31" w:type="dxa"/>
        </w:tblCellMar>
        <w:tblLook w:val="04A0" w:firstRow="1" w:lastRow="0" w:firstColumn="1" w:lastColumn="0" w:noHBand="0" w:noVBand="1"/>
      </w:tblPr>
      <w:tblGrid>
        <w:gridCol w:w="4745"/>
        <w:gridCol w:w="1794"/>
        <w:gridCol w:w="2859"/>
      </w:tblGrid>
      <w:tr w:rsidR="0035534D" w14:paraId="5C3182E1" w14:textId="77777777" w:rsidTr="009E09C2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A457A" w14:textId="77777777" w:rsidR="0035534D" w:rsidRPr="00F921B9" w:rsidRDefault="0056047C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F921B9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8065B" w14:textId="77777777" w:rsidR="0035534D" w:rsidRPr="00F921B9" w:rsidRDefault="0056047C">
            <w:pPr>
              <w:spacing w:after="0" w:line="259" w:lineRule="auto"/>
              <w:ind w:left="567" w:hanging="291"/>
              <w:jc w:val="left"/>
              <w:rPr>
                <w:sz w:val="18"/>
                <w:szCs w:val="18"/>
              </w:rPr>
            </w:pPr>
            <w:r w:rsidRPr="00F921B9">
              <w:rPr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89890" w14:textId="77777777" w:rsidR="0035534D" w:rsidRPr="00F921B9" w:rsidRDefault="0056047C">
            <w:pPr>
              <w:spacing w:after="0" w:line="259" w:lineRule="auto"/>
              <w:ind w:left="0" w:firstLine="3"/>
              <w:jc w:val="center"/>
              <w:rPr>
                <w:sz w:val="18"/>
                <w:szCs w:val="18"/>
              </w:rPr>
            </w:pPr>
            <w:r w:rsidRPr="00F921B9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35534D" w14:paraId="4E026867" w14:textId="77777777" w:rsidTr="009E09C2">
        <w:trPr>
          <w:trHeight w:val="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276CCB3" w14:textId="77777777" w:rsidR="0035534D" w:rsidRDefault="0056047C">
            <w:pPr>
              <w:spacing w:after="0" w:line="259" w:lineRule="auto"/>
              <w:ind w:left="0" w:firstLine="0"/>
            </w:pPr>
            <w:r>
              <w:rPr>
                <w:b/>
                <w:sz w:val="19"/>
              </w:rPr>
              <w:t>Dočasné rozdiely medzi účtovnou hodnotou majetku a daňovou základňou, z toh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297DC7F" w14:textId="671703A1" w:rsidR="0035534D" w:rsidRDefault="00D267E9">
            <w:pPr>
              <w:spacing w:after="0" w:line="259" w:lineRule="auto"/>
              <w:ind w:left="0" w:right="15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6F2DC84" w14:textId="582C9351" w:rsidR="0035534D" w:rsidRDefault="00F921B9">
            <w:pPr>
              <w:spacing w:after="0" w:line="259" w:lineRule="auto"/>
              <w:ind w:left="0" w:right="17" w:firstLine="0"/>
              <w:jc w:val="right"/>
            </w:pPr>
            <w:r>
              <w:rPr>
                <w:b/>
                <w:sz w:val="19"/>
              </w:rPr>
              <w:t>2</w:t>
            </w:r>
          </w:p>
        </w:tc>
      </w:tr>
      <w:tr w:rsidR="0035534D" w14:paraId="12D2F14D" w14:textId="77777777" w:rsidTr="009E09C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D6C16F3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dpočítateľn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6B958D2" w14:textId="24D1DCCE" w:rsidR="0035534D" w:rsidRDefault="00D267E9">
            <w:pPr>
              <w:spacing w:after="0" w:line="259" w:lineRule="auto"/>
              <w:ind w:left="0" w:firstLine="0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F914362" w14:textId="3EA4E2EE" w:rsidR="0035534D" w:rsidRPr="00F921B9" w:rsidRDefault="00F921B9">
            <w:pPr>
              <w:spacing w:after="0" w:line="259" w:lineRule="auto"/>
              <w:ind w:left="0" w:right="2" w:firstLine="0"/>
              <w:jc w:val="right"/>
              <w:rPr>
                <w:sz w:val="18"/>
                <w:szCs w:val="18"/>
              </w:rPr>
            </w:pPr>
            <w:r w:rsidRPr="00F921B9">
              <w:rPr>
                <w:sz w:val="18"/>
                <w:szCs w:val="18"/>
              </w:rPr>
              <w:t>2</w:t>
            </w:r>
          </w:p>
        </w:tc>
      </w:tr>
      <w:tr w:rsidR="0035534D" w14:paraId="08C84BFB" w14:textId="77777777" w:rsidTr="009E09C2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17FE3A0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zdaniteľn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24C43FE" w14:textId="77777777" w:rsidR="0035534D" w:rsidRDefault="0035534D" w:rsidP="009E09C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2D9636F" w14:textId="77777777" w:rsidR="0035534D" w:rsidRPr="00F921B9" w:rsidRDefault="0035534D" w:rsidP="009E09C2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35534D" w14:paraId="51F83C00" w14:textId="77777777" w:rsidTr="009E09C2">
        <w:trPr>
          <w:trHeight w:val="490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7178792" w14:textId="77777777" w:rsidR="0035534D" w:rsidRDefault="0056047C">
            <w:pPr>
              <w:spacing w:after="0" w:line="259" w:lineRule="auto"/>
              <w:ind w:left="0" w:firstLine="0"/>
            </w:pPr>
            <w:r>
              <w:rPr>
                <w:b/>
                <w:sz w:val="19"/>
              </w:rPr>
              <w:t>Dočasné rozdiely medzi účtovnou hodnotou záväzkov a daňovou základňou, z toho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CB8A609" w14:textId="3F68BA9E" w:rsidR="0035534D" w:rsidRDefault="00D267E9">
            <w:pPr>
              <w:spacing w:after="0" w:line="259" w:lineRule="auto"/>
              <w:ind w:left="0" w:right="17" w:firstLine="0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2C67160" w14:textId="43EDA141" w:rsidR="0035534D" w:rsidRPr="00F921B9" w:rsidRDefault="00F921B9">
            <w:pPr>
              <w:spacing w:after="0" w:line="259" w:lineRule="auto"/>
              <w:ind w:left="0" w:right="19" w:firstLine="0"/>
              <w:jc w:val="right"/>
              <w:rPr>
                <w:b/>
                <w:bCs/>
                <w:sz w:val="18"/>
                <w:szCs w:val="18"/>
              </w:rPr>
            </w:pPr>
            <w:r w:rsidRPr="00F921B9">
              <w:rPr>
                <w:b/>
                <w:bCs/>
                <w:sz w:val="18"/>
                <w:szCs w:val="18"/>
              </w:rPr>
              <w:t>18.933</w:t>
            </w:r>
          </w:p>
        </w:tc>
      </w:tr>
      <w:tr w:rsidR="0035534D" w14:paraId="6F172992" w14:textId="77777777" w:rsidTr="009E09C2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B22BAD2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dpočítateľn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E65D691" w14:textId="640F9337" w:rsidR="0035534D" w:rsidRDefault="00D267E9">
            <w:pPr>
              <w:spacing w:after="0" w:line="259" w:lineRule="auto"/>
              <w:ind w:left="0" w:right="1" w:firstLine="0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3E54F11" w14:textId="2E5FCEF3" w:rsidR="0035534D" w:rsidRPr="00F921B9" w:rsidRDefault="00F921B9">
            <w:pPr>
              <w:spacing w:after="0" w:line="259" w:lineRule="auto"/>
              <w:ind w:left="0" w:right="3" w:firstLine="0"/>
              <w:jc w:val="right"/>
              <w:rPr>
                <w:sz w:val="18"/>
                <w:szCs w:val="18"/>
              </w:rPr>
            </w:pPr>
            <w:r w:rsidRPr="00F921B9">
              <w:rPr>
                <w:sz w:val="18"/>
                <w:szCs w:val="18"/>
              </w:rPr>
              <w:t>18.933</w:t>
            </w:r>
          </w:p>
        </w:tc>
      </w:tr>
      <w:tr w:rsidR="0035534D" w14:paraId="46E0AD67" w14:textId="77777777" w:rsidTr="009E09C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A2C38B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zdaniteľn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D348EEE" w14:textId="77777777" w:rsidR="0035534D" w:rsidRDefault="0056047C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5BF55D" w14:textId="77777777" w:rsidR="0035534D" w:rsidRPr="00F921B9" w:rsidRDefault="0056047C">
            <w:pPr>
              <w:spacing w:after="0" w:line="259" w:lineRule="auto"/>
              <w:ind w:left="0" w:right="2" w:firstLine="0"/>
              <w:jc w:val="right"/>
              <w:rPr>
                <w:sz w:val="18"/>
                <w:szCs w:val="18"/>
              </w:rPr>
            </w:pPr>
            <w:r w:rsidRPr="00F921B9">
              <w:rPr>
                <w:sz w:val="18"/>
                <w:szCs w:val="18"/>
              </w:rPr>
              <w:t>0</w:t>
            </w:r>
          </w:p>
        </w:tc>
      </w:tr>
      <w:tr w:rsidR="0035534D" w14:paraId="7A580169" w14:textId="77777777" w:rsidTr="009E09C2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69203C" w14:textId="0DAAD8F8" w:rsidR="00F921B9" w:rsidRPr="00F921B9" w:rsidRDefault="0056047C">
            <w:pPr>
              <w:spacing w:after="0" w:line="259" w:lineRule="auto"/>
              <w:ind w:left="0" w:firstLine="0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Možnosť umorovať daňovú stratu v</w:t>
            </w:r>
            <w:r w:rsidR="00F921B9">
              <w:rPr>
                <w:b/>
                <w:sz w:val="19"/>
              </w:rPr>
              <w:t> </w:t>
            </w:r>
            <w:r>
              <w:rPr>
                <w:b/>
                <w:sz w:val="19"/>
              </w:rPr>
              <w:t>budúcno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006732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27C01A5" w14:textId="77777777" w:rsidR="0035534D" w:rsidRPr="00F921B9" w:rsidRDefault="0035534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35534D" w14:paraId="607B1E0B" w14:textId="77777777" w:rsidTr="009E09C2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D3B1D9F" w14:textId="6628650A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Možnosť previesť nevyužité daňové odpočt</w:t>
            </w:r>
            <w:r w:rsidR="00F921B9">
              <w:rPr>
                <w:b/>
                <w:sz w:val="19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FEC15A1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F06BC86" w14:textId="77777777" w:rsidR="0035534D" w:rsidRPr="00F921B9" w:rsidRDefault="0035534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35534D" w14:paraId="2DDDC7EF" w14:textId="77777777" w:rsidTr="009E09C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E3C8321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Sadzba dane z príjmov (v 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27F81DA" w14:textId="77777777" w:rsidR="0035534D" w:rsidRDefault="0056047C">
            <w:pPr>
              <w:spacing w:after="0" w:line="259" w:lineRule="auto"/>
              <w:ind w:left="0" w:right="38" w:firstLine="0"/>
              <w:jc w:val="right"/>
            </w:pPr>
            <w:r>
              <w:rPr>
                <w:b/>
                <w:sz w:val="19"/>
              </w:rPr>
              <w:t>21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0A53B3A" w14:textId="77777777" w:rsidR="0035534D" w:rsidRPr="00F921B9" w:rsidRDefault="0056047C">
            <w:pPr>
              <w:spacing w:after="0" w:line="259" w:lineRule="auto"/>
              <w:ind w:left="0" w:right="40" w:firstLine="0"/>
              <w:jc w:val="right"/>
              <w:rPr>
                <w:sz w:val="18"/>
                <w:szCs w:val="18"/>
              </w:rPr>
            </w:pPr>
            <w:r w:rsidRPr="00F921B9">
              <w:rPr>
                <w:b/>
                <w:sz w:val="18"/>
                <w:szCs w:val="18"/>
              </w:rPr>
              <w:t>21%</w:t>
            </w:r>
          </w:p>
        </w:tc>
      </w:tr>
      <w:tr w:rsidR="0035534D" w14:paraId="26A8F1E1" w14:textId="77777777" w:rsidTr="009E09C2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4BE794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Odložená daňová pohľadáv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AFFE4BE" w14:textId="5A36FCE2" w:rsidR="0035534D" w:rsidRDefault="00D267E9">
            <w:pPr>
              <w:spacing w:after="0" w:line="259" w:lineRule="auto"/>
              <w:ind w:left="0" w:right="16" w:firstLine="0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F72DE7" w14:textId="45156B38" w:rsidR="0035534D" w:rsidRPr="00F921B9" w:rsidRDefault="00F921B9">
            <w:pPr>
              <w:spacing w:after="0" w:line="259" w:lineRule="auto"/>
              <w:ind w:left="0" w:right="18" w:firstLine="0"/>
              <w:jc w:val="right"/>
              <w:rPr>
                <w:b/>
                <w:bCs/>
                <w:sz w:val="18"/>
                <w:szCs w:val="18"/>
              </w:rPr>
            </w:pPr>
            <w:r w:rsidRPr="00F921B9">
              <w:rPr>
                <w:b/>
                <w:bCs/>
                <w:sz w:val="18"/>
                <w:szCs w:val="18"/>
              </w:rPr>
              <w:t>3.976</w:t>
            </w:r>
          </w:p>
        </w:tc>
      </w:tr>
      <w:tr w:rsidR="0035534D" w14:paraId="3A64F461" w14:textId="77777777" w:rsidTr="009E09C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53FB10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Uplatnená daňová pohľadáv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D362BD" w14:textId="1CB89077" w:rsidR="0035534D" w:rsidRDefault="00D267E9">
            <w:pPr>
              <w:spacing w:after="0" w:line="259" w:lineRule="auto"/>
              <w:ind w:left="0" w:right="16" w:firstLine="0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7FC2E7" w14:textId="32077B62" w:rsidR="0035534D" w:rsidRPr="00F921B9" w:rsidRDefault="00F921B9">
            <w:pPr>
              <w:spacing w:after="0" w:line="259" w:lineRule="auto"/>
              <w:ind w:left="0" w:right="18" w:firstLine="0"/>
              <w:jc w:val="right"/>
              <w:rPr>
                <w:b/>
                <w:bCs/>
                <w:sz w:val="18"/>
                <w:szCs w:val="18"/>
              </w:rPr>
            </w:pPr>
            <w:r w:rsidRPr="00F921B9">
              <w:rPr>
                <w:b/>
                <w:bCs/>
                <w:sz w:val="18"/>
                <w:szCs w:val="18"/>
              </w:rPr>
              <w:t>2.729</w:t>
            </w:r>
          </w:p>
        </w:tc>
      </w:tr>
      <w:tr w:rsidR="0035534D" w14:paraId="1B402E13" w14:textId="77777777" w:rsidTr="009E09C2">
        <w:trPr>
          <w:trHeight w:val="245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E000C9F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Zaúčtovaná ako zníženie náklad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2F1125D" w14:textId="2D5D2179" w:rsidR="0035534D" w:rsidRDefault="00D267E9">
            <w:pPr>
              <w:spacing w:after="0" w:line="259" w:lineRule="auto"/>
              <w:ind w:left="0" w:right="1" w:firstLine="0"/>
              <w:jc w:val="right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55A7B7D" w14:textId="68E4068D" w:rsidR="0035534D" w:rsidRPr="00F921B9" w:rsidRDefault="00F921B9">
            <w:pPr>
              <w:spacing w:after="0" w:line="259" w:lineRule="auto"/>
              <w:ind w:left="0" w:right="2" w:firstLine="0"/>
              <w:jc w:val="right"/>
              <w:rPr>
                <w:sz w:val="18"/>
                <w:szCs w:val="18"/>
              </w:rPr>
            </w:pPr>
            <w:r w:rsidRPr="00F921B9">
              <w:rPr>
                <w:sz w:val="18"/>
                <w:szCs w:val="18"/>
              </w:rPr>
              <w:t>-1.247</w:t>
            </w:r>
          </w:p>
        </w:tc>
      </w:tr>
      <w:tr w:rsidR="0035534D" w14:paraId="3948C1BA" w14:textId="77777777" w:rsidTr="00C54D57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8344335" w14:textId="73665276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Zaúčtovaná do vlast</w:t>
            </w:r>
            <w:r w:rsidR="009574AE">
              <w:rPr>
                <w:sz w:val="19"/>
              </w:rPr>
              <w:t>n</w:t>
            </w:r>
            <w:r>
              <w:rPr>
                <w:sz w:val="19"/>
              </w:rPr>
              <w:t>ého im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802F37D" w14:textId="1FDB64B3" w:rsidR="009574AE" w:rsidRPr="00DC48D2" w:rsidRDefault="009574AE" w:rsidP="009574AE">
            <w:pPr>
              <w:spacing w:after="160" w:line="259" w:lineRule="auto"/>
              <w:ind w:left="0" w:firstLine="0"/>
              <w:jc w:val="right"/>
            </w:pPr>
            <w:r w:rsidRPr="00DC48D2">
              <w:t>3 9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443D4D6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19E1FC85" w14:textId="77777777" w:rsidTr="00C54D57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73CC7F3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Odložený daňový záväz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1CF84C7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125956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35FF4B1E" w14:textId="77777777" w:rsidTr="00C54D57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13B35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Zmena odloženého daňového záväz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92AC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A6D6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6A0220AF" w14:textId="77777777" w:rsidTr="00C54D57">
        <w:trPr>
          <w:trHeight w:hRule="exact"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DF17C8A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Zaúčtovaná ako nákl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4438E47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EB612F5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10DD9FC6" w14:textId="77777777" w:rsidTr="00C54D57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CD80D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Zaúčtovaná do </w:t>
            </w:r>
            <w:proofErr w:type="spellStart"/>
            <w:r>
              <w:rPr>
                <w:sz w:val="19"/>
              </w:rPr>
              <w:t>vlastého</w:t>
            </w:r>
            <w:proofErr w:type="spellEnd"/>
            <w:r>
              <w:rPr>
                <w:sz w:val="19"/>
              </w:rPr>
              <w:t xml:space="preserve"> im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95BF0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8F1B6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87104C7" w14:textId="06D13B47" w:rsidR="0035534D" w:rsidRDefault="0056047C" w:rsidP="00C54D57">
      <w:pPr>
        <w:spacing w:after="62" w:line="259" w:lineRule="auto"/>
        <w:ind w:left="284" w:firstLine="0"/>
        <w:jc w:val="left"/>
      </w:pPr>
      <w:r>
        <w:lastRenderedPageBreak/>
        <w:t xml:space="preserve"> </w:t>
      </w: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Finančné účty </w:t>
      </w:r>
    </w:p>
    <w:p w14:paraId="42D1004A" w14:textId="77777777" w:rsidR="0035534D" w:rsidRDefault="0056047C">
      <w:pPr>
        <w:pStyle w:val="Nadpis2"/>
        <w:ind w:left="730" w:right="0"/>
      </w:pPr>
      <w:r>
        <w:t xml:space="preserve">Peniaze a bankové účty </w:t>
      </w:r>
    </w:p>
    <w:p w14:paraId="6704E0FC" w14:textId="5A329EB8" w:rsidR="0035534D" w:rsidRDefault="0056047C">
      <w:pPr>
        <w:ind w:left="438" w:right="121"/>
      </w:pPr>
      <w:r>
        <w:t xml:space="preserve">Ako finančné účty sú vykázané peniaze v pokladnici, účty v bankách a ceniny. Spoločnosť má zriadený   bankový účet v </w:t>
      </w:r>
      <w:proofErr w:type="spellStart"/>
      <w:r>
        <w:t>Unicredit</w:t>
      </w:r>
      <w:proofErr w:type="spellEnd"/>
      <w:r>
        <w:t xml:space="preserve"> Bank </w:t>
      </w:r>
      <w:proofErr w:type="spellStart"/>
      <w:r>
        <w:t>a.s</w:t>
      </w:r>
      <w:proofErr w:type="spellEnd"/>
      <w:r>
        <w:t>.,</w:t>
      </w:r>
      <w:r w:rsidR="00584B35">
        <w:t xml:space="preserve"> SLSP </w:t>
      </w:r>
      <w:proofErr w:type="spellStart"/>
      <w:r w:rsidR="00584B35">
        <w:t>a.s</w:t>
      </w:r>
      <w:proofErr w:type="spellEnd"/>
      <w:r w:rsidR="00584B35">
        <w:t>.</w:t>
      </w:r>
      <w:r>
        <w:t xml:space="preserve">. a v </w:t>
      </w:r>
      <w:proofErr w:type="spellStart"/>
      <w:r>
        <w:t>Citfin</w:t>
      </w:r>
      <w:proofErr w:type="spellEnd"/>
      <w:r>
        <w:t xml:space="preserve"> banke. V </w:t>
      </w:r>
      <w:proofErr w:type="spellStart"/>
      <w:r>
        <w:t>Citfin</w:t>
      </w:r>
      <w:proofErr w:type="spellEnd"/>
      <w:r>
        <w:t xml:space="preserve"> banke má spoločnosť vedené účty v mene EUR, USD, PL a CZK.  </w:t>
      </w:r>
    </w:p>
    <w:p w14:paraId="4138160A" w14:textId="77777777" w:rsidR="0035534D" w:rsidRDefault="0056047C">
      <w:pPr>
        <w:spacing w:after="0" w:line="259" w:lineRule="auto"/>
        <w:ind w:left="600" w:firstLine="0"/>
        <w:jc w:val="left"/>
      </w:pPr>
      <w:r>
        <w:t xml:space="preserve"> </w:t>
      </w:r>
    </w:p>
    <w:tbl>
      <w:tblPr>
        <w:tblStyle w:val="TableGrid"/>
        <w:tblW w:w="9209" w:type="dxa"/>
        <w:tblInd w:w="437" w:type="dxa"/>
        <w:tblCellMar>
          <w:top w:w="26" w:type="dxa"/>
          <w:left w:w="42" w:type="dxa"/>
          <w:right w:w="33" w:type="dxa"/>
        </w:tblCellMar>
        <w:tblLook w:val="04A0" w:firstRow="1" w:lastRow="0" w:firstColumn="1" w:lastColumn="0" w:noHBand="0" w:noVBand="1"/>
      </w:tblPr>
      <w:tblGrid>
        <w:gridCol w:w="4377"/>
        <w:gridCol w:w="2416"/>
        <w:gridCol w:w="2416"/>
      </w:tblGrid>
      <w:tr w:rsidR="0035534D" w14:paraId="3E4529BB" w14:textId="77777777">
        <w:trPr>
          <w:trHeight w:val="735"/>
        </w:trPr>
        <w:tc>
          <w:tcPr>
            <w:tcW w:w="4377" w:type="dxa"/>
            <w:tcBorders>
              <w:top w:val="single" w:sz="6" w:space="0" w:color="000000"/>
              <w:left w:val="single" w:sz="7" w:space="0" w:color="000000"/>
              <w:bottom w:val="single" w:sz="6" w:space="0" w:color="auto"/>
              <w:right w:val="single" w:sz="7" w:space="0" w:color="000000"/>
            </w:tcBorders>
            <w:vAlign w:val="center"/>
          </w:tcPr>
          <w:p w14:paraId="1FB24617" w14:textId="77777777" w:rsidR="0035534D" w:rsidRDefault="0056047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7" w:space="0" w:color="000000"/>
              <w:bottom w:val="single" w:sz="6" w:space="0" w:color="auto"/>
              <w:right w:val="single" w:sz="7" w:space="0" w:color="auto"/>
            </w:tcBorders>
            <w:vAlign w:val="center"/>
          </w:tcPr>
          <w:p w14:paraId="1537ACA3" w14:textId="77777777" w:rsidR="0035534D" w:rsidRDefault="0056047C">
            <w:pPr>
              <w:spacing w:after="0" w:line="259" w:lineRule="auto"/>
              <w:ind w:left="152" w:firstLine="0"/>
              <w:jc w:val="left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7" w:space="0" w:color="auto"/>
              <w:bottom w:val="single" w:sz="6" w:space="0" w:color="auto"/>
              <w:right w:val="single" w:sz="6" w:space="0" w:color="000000"/>
            </w:tcBorders>
          </w:tcPr>
          <w:p w14:paraId="13E6993F" w14:textId="77777777" w:rsidR="0035534D" w:rsidRDefault="0056047C">
            <w:pPr>
              <w:spacing w:after="11" w:line="259" w:lineRule="auto"/>
              <w:ind w:left="0" w:right="18" w:firstLine="0"/>
              <w:jc w:val="center"/>
            </w:pPr>
            <w:r>
              <w:rPr>
                <w:b/>
                <w:sz w:val="19"/>
              </w:rPr>
              <w:t xml:space="preserve">Bezprostredne </w:t>
            </w:r>
          </w:p>
          <w:p w14:paraId="1091C9ED" w14:textId="77777777" w:rsidR="0035534D" w:rsidRDefault="0056047C">
            <w:pPr>
              <w:spacing w:after="10" w:line="259" w:lineRule="auto"/>
              <w:ind w:left="100" w:firstLine="0"/>
              <w:jc w:val="left"/>
            </w:pPr>
            <w:r>
              <w:rPr>
                <w:b/>
                <w:sz w:val="19"/>
              </w:rPr>
              <w:t xml:space="preserve">predchádzajúce účtovné </w:t>
            </w:r>
          </w:p>
          <w:p w14:paraId="43FC39E0" w14:textId="77777777" w:rsidR="0035534D" w:rsidRDefault="0056047C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19"/>
              </w:rPr>
              <w:t>obdobie</w:t>
            </w:r>
          </w:p>
        </w:tc>
      </w:tr>
      <w:tr w:rsidR="0035534D" w14:paraId="5AE49476" w14:textId="77777777">
        <w:trPr>
          <w:trHeight w:val="248"/>
        </w:trPr>
        <w:tc>
          <w:tcPr>
            <w:tcW w:w="4377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000000"/>
            </w:tcBorders>
          </w:tcPr>
          <w:p w14:paraId="7E5EBF39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kladnica, ceniny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auto"/>
            </w:tcBorders>
            <w:shd w:val="clear" w:color="auto" w:fill="EBF1DE"/>
          </w:tcPr>
          <w:p w14:paraId="13DAFB2D" w14:textId="73E0FFD1" w:rsidR="0035534D" w:rsidRDefault="007A064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1 455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7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52E29E6D" w14:textId="1D2CA4E3" w:rsidR="0035534D" w:rsidRDefault="007A064D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3 607</w:t>
            </w:r>
          </w:p>
        </w:tc>
      </w:tr>
      <w:tr w:rsidR="0035534D" w14:paraId="5CE76F56" w14:textId="77777777">
        <w:trPr>
          <w:trHeight w:val="247"/>
        </w:trPr>
        <w:tc>
          <w:tcPr>
            <w:tcW w:w="4377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000000"/>
            </w:tcBorders>
          </w:tcPr>
          <w:p w14:paraId="0E205D0B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Bežné bankové účty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auto"/>
            </w:tcBorders>
            <w:shd w:val="clear" w:color="auto" w:fill="EBF1DE"/>
          </w:tcPr>
          <w:p w14:paraId="0A9E313C" w14:textId="54AF7F56" w:rsidR="0035534D" w:rsidRDefault="007A064D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175 94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7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1D39426" w14:textId="55EF5CBA" w:rsidR="0035534D" w:rsidRDefault="007A064D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9"/>
              </w:rPr>
              <w:t>53 589</w:t>
            </w:r>
          </w:p>
        </w:tc>
      </w:tr>
      <w:tr w:rsidR="0035534D" w14:paraId="43B434E5" w14:textId="77777777">
        <w:trPr>
          <w:trHeight w:val="242"/>
        </w:trPr>
        <w:tc>
          <w:tcPr>
            <w:tcW w:w="4377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000000"/>
            </w:tcBorders>
          </w:tcPr>
          <w:p w14:paraId="35A7280F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 xml:space="preserve">Bankové účty 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auto"/>
            </w:tcBorders>
          </w:tcPr>
          <w:p w14:paraId="68B89DEA" w14:textId="21D86509" w:rsidR="0035534D" w:rsidRDefault="007A064D">
            <w:pPr>
              <w:spacing w:after="0" w:line="259" w:lineRule="auto"/>
              <w:ind w:left="0" w:right="19" w:firstLine="0"/>
              <w:jc w:val="right"/>
            </w:pPr>
            <w:r>
              <w:rPr>
                <w:b/>
                <w:sz w:val="19"/>
              </w:rPr>
              <w:t>177 396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7" w:space="0" w:color="auto"/>
              <w:bottom w:val="single" w:sz="6" w:space="0" w:color="auto"/>
              <w:right w:val="single" w:sz="6" w:space="0" w:color="000000"/>
            </w:tcBorders>
          </w:tcPr>
          <w:p w14:paraId="0D8F0B61" w14:textId="5B8164DB" w:rsidR="0035534D" w:rsidRDefault="007A064D">
            <w:pPr>
              <w:spacing w:after="0" w:line="259" w:lineRule="auto"/>
              <w:ind w:left="0" w:right="21" w:firstLine="0"/>
              <w:jc w:val="right"/>
            </w:pPr>
            <w:r>
              <w:rPr>
                <w:b/>
                <w:sz w:val="19"/>
              </w:rPr>
              <w:t>57 196</w:t>
            </w:r>
          </w:p>
        </w:tc>
      </w:tr>
      <w:tr w:rsidR="0035534D" w14:paraId="09B8E157" w14:textId="77777777">
        <w:trPr>
          <w:trHeight w:val="249"/>
        </w:trPr>
        <w:tc>
          <w:tcPr>
            <w:tcW w:w="4377" w:type="dxa"/>
            <w:tcBorders>
              <w:top w:val="single" w:sz="6" w:space="0" w:color="auto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35E18EB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eniaze na cest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7" w:space="0" w:color="000000"/>
              <w:bottom w:val="single" w:sz="6" w:space="0" w:color="000000"/>
              <w:right w:val="single" w:sz="7" w:space="0" w:color="auto"/>
            </w:tcBorders>
            <w:shd w:val="clear" w:color="auto" w:fill="EBF1DE"/>
          </w:tcPr>
          <w:p w14:paraId="7BEEE681" w14:textId="77777777" w:rsidR="0035534D" w:rsidRDefault="0056047C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7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170DDBE0" w14:textId="77777777" w:rsidR="0035534D" w:rsidRDefault="0056047C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6ECD6817" w14:textId="77777777">
        <w:trPr>
          <w:trHeight w:val="246"/>
        </w:trPr>
        <w:tc>
          <w:tcPr>
            <w:tcW w:w="437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4A98C97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Spolu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auto"/>
            </w:tcBorders>
          </w:tcPr>
          <w:p w14:paraId="4783495B" w14:textId="77777777" w:rsidR="0035534D" w:rsidRDefault="0056047C">
            <w:pPr>
              <w:spacing w:after="0" w:line="259" w:lineRule="auto"/>
              <w:ind w:left="0" w:right="17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7" w:space="0" w:color="auto"/>
              <w:bottom w:val="single" w:sz="6" w:space="0" w:color="000000"/>
              <w:right w:val="single" w:sz="6" w:space="0" w:color="000000"/>
            </w:tcBorders>
          </w:tcPr>
          <w:p w14:paraId="12A2135C" w14:textId="77777777" w:rsidR="0035534D" w:rsidRDefault="0056047C">
            <w:pPr>
              <w:spacing w:after="0" w:line="259" w:lineRule="auto"/>
              <w:ind w:left="0" w:right="18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</w:tr>
    </w:tbl>
    <w:p w14:paraId="5160878C" w14:textId="03E7E031" w:rsidR="0035534D" w:rsidRDefault="0056047C" w:rsidP="00223223">
      <w:pPr>
        <w:spacing w:after="0" w:line="259" w:lineRule="auto"/>
        <w:ind w:left="428" w:firstLine="0"/>
        <w:jc w:val="left"/>
        <w:rPr>
          <w:sz w:val="24"/>
        </w:rPr>
      </w:pPr>
      <w:r>
        <w:rPr>
          <w:sz w:val="24"/>
        </w:rPr>
        <w:t xml:space="preserve">  </w:t>
      </w:r>
    </w:p>
    <w:p w14:paraId="5F5F4253" w14:textId="77777777" w:rsidR="00223223" w:rsidRDefault="0056047C" w:rsidP="00223223">
      <w:pPr>
        <w:spacing w:after="0" w:line="259" w:lineRule="auto"/>
        <w:ind w:left="284" w:right="6558" w:firstLine="0"/>
        <w:jc w:val="left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Časové rozlíšenie aktív </w:t>
      </w:r>
      <w:r>
        <w:t xml:space="preserve"> </w:t>
      </w:r>
    </w:p>
    <w:p w14:paraId="6E7A8897" w14:textId="77777777" w:rsidR="007A064D" w:rsidRDefault="007A064D" w:rsidP="00223223">
      <w:pPr>
        <w:spacing w:after="0" w:line="259" w:lineRule="auto"/>
        <w:ind w:left="284" w:right="6558" w:firstLine="0"/>
        <w:jc w:val="left"/>
      </w:pPr>
    </w:p>
    <w:p w14:paraId="7F3CF6B3" w14:textId="7A3C183B" w:rsidR="0035534D" w:rsidRDefault="0056047C" w:rsidP="00223223">
      <w:pPr>
        <w:spacing w:after="0" w:line="259" w:lineRule="auto"/>
        <w:ind w:left="284" w:right="6558" w:firstLine="0"/>
        <w:jc w:val="left"/>
      </w:pPr>
      <w:r>
        <w:t xml:space="preserve">  Ide o nasledujúce položky: </w:t>
      </w:r>
    </w:p>
    <w:tbl>
      <w:tblPr>
        <w:tblStyle w:val="TableGrid"/>
        <w:tblW w:w="9168" w:type="dxa"/>
        <w:tblInd w:w="436" w:type="dxa"/>
        <w:tblCellMar>
          <w:top w:w="26" w:type="dxa"/>
          <w:left w:w="38" w:type="dxa"/>
          <w:right w:w="30" w:type="dxa"/>
        </w:tblCellMar>
        <w:tblLook w:val="04A0" w:firstRow="1" w:lastRow="0" w:firstColumn="1" w:lastColumn="0" w:noHBand="0" w:noVBand="1"/>
      </w:tblPr>
      <w:tblGrid>
        <w:gridCol w:w="4711"/>
        <w:gridCol w:w="2228"/>
        <w:gridCol w:w="2229"/>
      </w:tblGrid>
      <w:tr w:rsidR="0035534D" w14:paraId="0B0897AB" w14:textId="77777777">
        <w:trPr>
          <w:trHeight w:val="738"/>
        </w:trPr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11FFF" w14:textId="77777777" w:rsidR="0035534D" w:rsidRDefault="0056047C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19"/>
              </w:rPr>
              <w:t>Opis položky časového rozlíšenia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1C553ED" w14:textId="77777777" w:rsidR="0035534D" w:rsidRDefault="0056047C">
            <w:pPr>
              <w:spacing w:after="0" w:line="259" w:lineRule="auto"/>
              <w:ind w:left="140" w:firstLine="0"/>
              <w:jc w:val="left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A318038" w14:textId="77777777" w:rsidR="0035534D" w:rsidRDefault="0056047C">
            <w:pPr>
              <w:spacing w:after="11" w:line="259" w:lineRule="auto"/>
              <w:ind w:left="0" w:right="17" w:firstLine="0"/>
              <w:jc w:val="center"/>
            </w:pPr>
            <w:r>
              <w:rPr>
                <w:b/>
                <w:sz w:val="19"/>
              </w:rPr>
              <w:t xml:space="preserve">Bezprostredne </w:t>
            </w:r>
          </w:p>
          <w:p w14:paraId="7810A501" w14:textId="77777777" w:rsidR="0035534D" w:rsidRDefault="0056047C">
            <w:pPr>
              <w:spacing w:after="11" w:line="259" w:lineRule="auto"/>
              <w:ind w:left="93" w:firstLine="0"/>
              <w:jc w:val="left"/>
            </w:pPr>
            <w:r>
              <w:rPr>
                <w:b/>
                <w:sz w:val="19"/>
              </w:rPr>
              <w:t xml:space="preserve">predchádzajúce účtovné </w:t>
            </w:r>
          </w:p>
          <w:p w14:paraId="31970E33" w14:textId="77777777" w:rsidR="0035534D" w:rsidRDefault="0056047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19"/>
              </w:rPr>
              <w:t>obdobie</w:t>
            </w:r>
          </w:p>
        </w:tc>
      </w:tr>
      <w:tr w:rsidR="0035534D" w14:paraId="446C45AD" w14:textId="77777777">
        <w:trPr>
          <w:trHeight w:val="244"/>
        </w:trPr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F2621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Náklady budúcich období dlhodobé, z toho: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156A3DE" w14:textId="77777777" w:rsidR="0035534D" w:rsidRDefault="0056047C">
            <w:pPr>
              <w:spacing w:after="0" w:line="259" w:lineRule="auto"/>
              <w:ind w:left="0" w:right="15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03D95A5D" w14:textId="3863F8F4" w:rsidR="0035534D" w:rsidRDefault="007A064D">
            <w:pPr>
              <w:spacing w:after="0" w:line="259" w:lineRule="auto"/>
              <w:ind w:left="0" w:right="18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</w:tr>
      <w:tr w:rsidR="0035534D" w14:paraId="4244E2A5" w14:textId="77777777">
        <w:trPr>
          <w:trHeight w:val="248"/>
        </w:trPr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8B9D7EA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ESET licencia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C9CEC38" w14:textId="77777777" w:rsidR="0035534D" w:rsidRDefault="0056047C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B1F13BD" w14:textId="6B735C3D" w:rsidR="0035534D" w:rsidRDefault="007A064D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53ED359D" w14:textId="77777777">
        <w:trPr>
          <w:trHeight w:val="248"/>
        </w:trPr>
        <w:tc>
          <w:tcPr>
            <w:tcW w:w="471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7BB7D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Podpora </w:t>
            </w:r>
            <w:proofErr w:type="spellStart"/>
            <w:r>
              <w:rPr>
                <w:sz w:val="19"/>
              </w:rPr>
              <w:t>weebu</w:t>
            </w:r>
            <w:proofErr w:type="spellEnd"/>
            <w:r>
              <w:rPr>
                <w:sz w:val="19"/>
              </w:rPr>
              <w:t xml:space="preserve"> a domén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0EA0ABAA" w14:textId="77777777" w:rsidR="0035534D" w:rsidRDefault="0056047C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44E658E5" w14:textId="6300CAF3" w:rsidR="0035534D" w:rsidRDefault="007A064D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1ED6C3BE" w14:textId="77777777">
        <w:trPr>
          <w:trHeight w:val="242"/>
        </w:trPr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E9B81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Náklady budúcich období krátkodobé, z toho: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D108B0A" w14:textId="1364DD65" w:rsidR="0035534D" w:rsidRDefault="00CE5E6A">
            <w:pPr>
              <w:spacing w:after="0" w:line="259" w:lineRule="auto"/>
              <w:ind w:left="0" w:right="16" w:firstLine="0"/>
              <w:jc w:val="right"/>
            </w:pPr>
            <w:r>
              <w:rPr>
                <w:b/>
                <w:sz w:val="19"/>
              </w:rPr>
              <w:t>1 13</w:t>
            </w:r>
            <w:r w:rsidR="002F7A7F">
              <w:rPr>
                <w:b/>
                <w:sz w:val="19"/>
              </w:rPr>
              <w:t>5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2EB2DD0B" w14:textId="2C8B8E56" w:rsidR="0035534D" w:rsidRDefault="007A064D">
            <w:pPr>
              <w:spacing w:after="0" w:line="259" w:lineRule="auto"/>
              <w:ind w:left="0" w:right="19" w:firstLine="0"/>
              <w:jc w:val="right"/>
            </w:pPr>
            <w:r>
              <w:rPr>
                <w:b/>
                <w:sz w:val="19"/>
              </w:rPr>
              <w:t>4 396</w:t>
            </w:r>
          </w:p>
        </w:tc>
      </w:tr>
      <w:tr w:rsidR="0035534D" w14:paraId="0B832A52" w14:textId="77777777">
        <w:trPr>
          <w:trHeight w:val="248"/>
        </w:trPr>
        <w:tc>
          <w:tcPr>
            <w:tcW w:w="47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201436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istenia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9B41A55" w14:textId="36D76C46" w:rsidR="0035534D" w:rsidRDefault="00CE5E6A">
            <w:pPr>
              <w:spacing w:after="0" w:line="259" w:lineRule="auto"/>
              <w:ind w:left="0" w:firstLine="0"/>
              <w:jc w:val="right"/>
            </w:pPr>
            <w:r>
              <w:t>17</w:t>
            </w:r>
            <w:r w:rsidR="002F7A7F">
              <w:t>5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6D6309FD" w14:textId="71B794E4" w:rsidR="0035534D" w:rsidRDefault="007A064D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9"/>
              </w:rPr>
              <w:t>832</w:t>
            </w:r>
          </w:p>
        </w:tc>
      </w:tr>
      <w:tr w:rsidR="0035534D" w14:paraId="5398E8F6" w14:textId="77777777">
        <w:trPr>
          <w:trHeight w:val="246"/>
        </w:trPr>
        <w:tc>
          <w:tcPr>
            <w:tcW w:w="471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1FB458F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Nájomné, webhosting, domén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FA85A83" w14:textId="57DF0B32" w:rsidR="0035534D" w:rsidRDefault="00CE5E6A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754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58A52C14" w14:textId="5830F18D" w:rsidR="0035534D" w:rsidRDefault="007A064D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9"/>
              </w:rPr>
              <w:t>3 453</w:t>
            </w:r>
          </w:p>
        </w:tc>
      </w:tr>
      <w:tr w:rsidR="0035534D" w14:paraId="73371799" w14:textId="77777777">
        <w:trPr>
          <w:trHeight w:val="248"/>
        </w:trPr>
        <w:tc>
          <w:tcPr>
            <w:tcW w:w="471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DFC36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7B316B18" w14:textId="6258F917" w:rsidR="0035534D" w:rsidRDefault="00CE5E6A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206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31E682DD" w14:textId="312D8A3B" w:rsidR="0035534D" w:rsidRDefault="007A064D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9"/>
              </w:rPr>
              <w:t>111</w:t>
            </w:r>
          </w:p>
        </w:tc>
      </w:tr>
    </w:tbl>
    <w:p w14:paraId="598D5495" w14:textId="77777777" w:rsidR="008B0ECA" w:rsidRDefault="008B0ECA" w:rsidP="00A62CF0">
      <w:pPr>
        <w:spacing w:after="257" w:line="259" w:lineRule="auto"/>
        <w:ind w:left="0" w:firstLine="0"/>
        <w:jc w:val="left"/>
      </w:pPr>
    </w:p>
    <w:p w14:paraId="6A4FAFBE" w14:textId="19B14B28" w:rsidR="008B0ECA" w:rsidRPr="00A62CF0" w:rsidRDefault="0056047C" w:rsidP="00A62CF0">
      <w:pPr>
        <w:pStyle w:val="Nadpis2"/>
        <w:spacing w:after="218"/>
        <w:ind w:left="355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hd w:val="clear" w:color="auto" w:fill="C0C0C0"/>
        </w:rPr>
        <w:t>INFORMÁCIE O ÚDAJOCH NA STRANE PASÍV SÚVAHY</w:t>
      </w:r>
      <w:r>
        <w:rPr>
          <w:rFonts w:ascii="Arial" w:eastAsia="Arial" w:hAnsi="Arial" w:cs="Arial"/>
        </w:rPr>
        <w:t xml:space="preserve"> </w:t>
      </w:r>
    </w:p>
    <w:p w14:paraId="0F254A34" w14:textId="77777777" w:rsidR="0035534D" w:rsidRDefault="0056047C">
      <w:pPr>
        <w:spacing w:after="255" w:line="259" w:lineRule="auto"/>
        <w:ind w:left="355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Vlastné imanie </w:t>
      </w:r>
    </w:p>
    <w:p w14:paraId="249C57D4" w14:textId="77777777" w:rsidR="0035534D" w:rsidRDefault="0056047C">
      <w:pPr>
        <w:pStyle w:val="Nadpis3"/>
        <w:ind w:right="0"/>
      </w:pPr>
      <w:r>
        <w:t xml:space="preserve">       Základné imanie </w:t>
      </w:r>
    </w:p>
    <w:p w14:paraId="6C6397B9" w14:textId="00195E47" w:rsidR="00074A06" w:rsidRDefault="0056047C" w:rsidP="008B0ECA">
      <w:pPr>
        <w:spacing w:after="250"/>
        <w:ind w:left="295" w:right="121"/>
      </w:pPr>
      <w:r>
        <w:t xml:space="preserve">Základné imanie spoločnosti je vo výške 5 000 Eur a je  splatené v plnom  rozsahu. Základné imanie  je v celom rozsahu zapísané  do obchodného registra.   </w:t>
      </w:r>
    </w:p>
    <w:p w14:paraId="28887525" w14:textId="77777777" w:rsidR="0035534D" w:rsidRDefault="0056047C">
      <w:pPr>
        <w:spacing w:after="76" w:line="259" w:lineRule="auto"/>
        <w:jc w:val="left"/>
      </w:pPr>
      <w:r>
        <w:rPr>
          <w:b/>
        </w:rPr>
        <w:t xml:space="preserve">       Prehľad o pohybe vlastného imania  </w:t>
      </w:r>
    </w:p>
    <w:p w14:paraId="1602D653" w14:textId="28137FE2" w:rsidR="0035534D" w:rsidRDefault="0056047C">
      <w:pPr>
        <w:spacing w:after="257"/>
        <w:ind w:left="295" w:right="121"/>
      </w:pPr>
      <w:r>
        <w:t xml:space="preserve">Prehľad o pohybe vlastného imania v priebehu účtovného obdobia je uvedený v časti L. </w:t>
      </w:r>
    </w:p>
    <w:p w14:paraId="0F1DBA0D" w14:textId="02773A00" w:rsidR="00791589" w:rsidRDefault="00791589">
      <w:pPr>
        <w:spacing w:after="257"/>
        <w:ind w:left="295" w:right="121"/>
      </w:pPr>
    </w:p>
    <w:p w14:paraId="32F8CB19" w14:textId="0D94414C" w:rsidR="00791589" w:rsidRDefault="00791589">
      <w:pPr>
        <w:spacing w:after="257"/>
        <w:ind w:left="295" w:right="121"/>
      </w:pPr>
    </w:p>
    <w:p w14:paraId="0B99C878" w14:textId="25AC5E7D" w:rsidR="00791589" w:rsidRDefault="00791589">
      <w:pPr>
        <w:spacing w:after="257"/>
        <w:ind w:left="295" w:right="121"/>
      </w:pPr>
    </w:p>
    <w:p w14:paraId="60B1B268" w14:textId="1C16272F" w:rsidR="00791589" w:rsidRDefault="00791589">
      <w:pPr>
        <w:spacing w:after="257"/>
        <w:ind w:left="295" w:right="121"/>
      </w:pPr>
    </w:p>
    <w:p w14:paraId="05E4E561" w14:textId="6482EBEC" w:rsidR="0035534D" w:rsidRDefault="0056047C">
      <w:pPr>
        <w:pStyle w:val="Nadpis3"/>
        <w:spacing w:after="33"/>
        <w:ind w:right="0"/>
      </w:pPr>
      <w:r>
        <w:lastRenderedPageBreak/>
        <w:t xml:space="preserve">      Rozdelenie účtovného zisku za predchádzajúce účtovné obdobie  </w:t>
      </w:r>
    </w:p>
    <w:p w14:paraId="394068B2" w14:textId="19D7FA42" w:rsidR="0035534D" w:rsidRDefault="0056047C">
      <w:pPr>
        <w:ind w:left="295" w:right="121"/>
      </w:pPr>
      <w:r>
        <w:t>Valné zhromaždenie na svojom zasadnutí rozhodlo o rozdelení účtovného zisku dosiahnutého za rok 20</w:t>
      </w:r>
      <w:r w:rsidR="00074A06">
        <w:t xml:space="preserve">19 </w:t>
      </w:r>
      <w:r>
        <w:t xml:space="preserve">vo výške </w:t>
      </w:r>
      <w:r w:rsidR="00074A06">
        <w:t>139 699,83</w:t>
      </w:r>
      <w:r>
        <w:t xml:space="preserve"> Eur takto: </w:t>
      </w:r>
    </w:p>
    <w:tbl>
      <w:tblPr>
        <w:tblStyle w:val="TableGrid"/>
        <w:tblW w:w="9417" w:type="dxa"/>
        <w:tblInd w:w="292" w:type="dxa"/>
        <w:tblCellMar>
          <w:right w:w="31" w:type="dxa"/>
        </w:tblCellMar>
        <w:tblLook w:val="04A0" w:firstRow="1" w:lastRow="0" w:firstColumn="1" w:lastColumn="0" w:noHBand="0" w:noVBand="1"/>
      </w:tblPr>
      <w:tblGrid>
        <w:gridCol w:w="4158"/>
        <w:gridCol w:w="4658"/>
        <w:gridCol w:w="601"/>
      </w:tblGrid>
      <w:tr w:rsidR="0035534D" w14:paraId="485FE432" w14:textId="77777777" w:rsidTr="009574AE">
        <w:trPr>
          <w:trHeight w:hRule="exact" w:val="284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D3FD0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8615E1" w14:textId="77777777" w:rsidR="0035534D" w:rsidRDefault="0056047C">
            <w:pPr>
              <w:spacing w:after="0" w:line="259" w:lineRule="auto"/>
              <w:ind w:left="749" w:firstLine="0"/>
              <w:jc w:val="left"/>
            </w:pPr>
            <w:r>
              <w:rPr>
                <w:b/>
                <w:sz w:val="19"/>
              </w:rPr>
              <w:t>Bezprostredne predchádzajúce účtovné obdobie</w:t>
            </w:r>
          </w:p>
        </w:tc>
        <w:tc>
          <w:tcPr>
            <w:tcW w:w="6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025AB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542AB571" w14:textId="77777777" w:rsidTr="009574AE">
        <w:trPr>
          <w:trHeight w:hRule="exact" w:val="284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21C6C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sz w:val="19"/>
              </w:rPr>
              <w:t>Účtovný zisk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C90EF0" w14:textId="70A784FD" w:rsidR="0035534D" w:rsidRPr="00074A06" w:rsidRDefault="00074A06" w:rsidP="00074A06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074A06">
              <w:rPr>
                <w:sz w:val="18"/>
                <w:szCs w:val="18"/>
              </w:rPr>
              <w:t>139 700</w:t>
            </w:r>
          </w:p>
        </w:tc>
        <w:tc>
          <w:tcPr>
            <w:tcW w:w="6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4ECD66" w14:textId="0DA866C2" w:rsidR="0035534D" w:rsidRPr="00074A06" w:rsidRDefault="0035534D">
            <w:pPr>
              <w:spacing w:after="0" w:line="259" w:lineRule="auto"/>
              <w:ind w:left="74" w:firstLine="0"/>
              <w:rPr>
                <w:sz w:val="18"/>
                <w:szCs w:val="18"/>
              </w:rPr>
            </w:pPr>
          </w:p>
        </w:tc>
      </w:tr>
      <w:tr w:rsidR="0035534D" w14:paraId="3735987C" w14:textId="77777777" w:rsidTr="009574AE">
        <w:trPr>
          <w:trHeight w:hRule="exact" w:val="284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FA5C4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b/>
                <w:sz w:val="19"/>
              </w:rPr>
              <w:t>Rozdelenie účtovného zisku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071165" w14:textId="77777777" w:rsidR="0035534D" w:rsidRDefault="0056047C">
            <w:pPr>
              <w:spacing w:after="0" w:line="259" w:lineRule="auto"/>
              <w:ind w:left="639" w:firstLine="0"/>
              <w:jc w:val="center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6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330437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31BB2094" w14:textId="77777777" w:rsidTr="009574AE">
        <w:trPr>
          <w:trHeight w:hRule="exact" w:val="284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E27931B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sz w:val="19"/>
              </w:rPr>
              <w:t>Prídel do zákonného rezervného fondu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EBF1DE"/>
          </w:tcPr>
          <w:p w14:paraId="6F434647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1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2EBF8F9" w14:textId="77777777" w:rsidR="0035534D" w:rsidRDefault="0056047C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391E2ADF" w14:textId="77777777" w:rsidTr="009574AE">
        <w:trPr>
          <w:trHeight w:hRule="exact" w:val="284"/>
        </w:trPr>
        <w:tc>
          <w:tcPr>
            <w:tcW w:w="415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2DDA97A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sz w:val="19"/>
              </w:rPr>
              <w:t>Prídel do štatutárnych a ostatných fondov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EBF1DE"/>
          </w:tcPr>
          <w:p w14:paraId="3CBBAAC0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692644A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4C8E9A6E" w14:textId="77777777" w:rsidTr="009574AE">
        <w:trPr>
          <w:trHeight w:hRule="exact" w:val="284"/>
        </w:trPr>
        <w:tc>
          <w:tcPr>
            <w:tcW w:w="415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55F8B7F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sz w:val="19"/>
              </w:rPr>
              <w:t>Prídel do sociálneho fondu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EBF1DE"/>
          </w:tcPr>
          <w:p w14:paraId="4D7762D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8180542" w14:textId="77777777" w:rsidR="0035534D" w:rsidRDefault="0056047C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60C804ED" w14:textId="77777777" w:rsidTr="009574AE">
        <w:trPr>
          <w:trHeight w:hRule="exact" w:val="284"/>
        </w:trPr>
        <w:tc>
          <w:tcPr>
            <w:tcW w:w="415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C745B4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sz w:val="19"/>
              </w:rPr>
              <w:t>Prídel na zvýšenie základného imania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EBF1DE"/>
          </w:tcPr>
          <w:p w14:paraId="18C9D8C5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28DB0E5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28402A1E" w14:textId="77777777" w:rsidTr="009574AE">
        <w:trPr>
          <w:trHeight w:hRule="exact" w:val="284"/>
        </w:trPr>
        <w:tc>
          <w:tcPr>
            <w:tcW w:w="415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471D9BA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sz w:val="19"/>
              </w:rPr>
              <w:t>Úhrada straty minulých období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EBF1DE"/>
          </w:tcPr>
          <w:p w14:paraId="4EBAA86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69DB9717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7E3A3BE8" w14:textId="77777777" w:rsidTr="009574AE">
        <w:trPr>
          <w:trHeight w:hRule="exact" w:val="284"/>
        </w:trPr>
        <w:tc>
          <w:tcPr>
            <w:tcW w:w="415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09C95CB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sz w:val="19"/>
              </w:rPr>
              <w:t>Prevod do nerozdeleného zisku minulých rokov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EBF1DE"/>
          </w:tcPr>
          <w:p w14:paraId="522B5EDE" w14:textId="57646E67" w:rsidR="0035534D" w:rsidRPr="00074A06" w:rsidRDefault="00074A06" w:rsidP="00074A06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074A06">
              <w:rPr>
                <w:sz w:val="18"/>
                <w:szCs w:val="18"/>
              </w:rPr>
              <w:t>139 700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64E3477C" w14:textId="42EC4793" w:rsidR="0035534D" w:rsidRPr="00074A06" w:rsidRDefault="0035534D">
            <w:pPr>
              <w:spacing w:after="0" w:line="259" w:lineRule="auto"/>
              <w:ind w:left="74" w:firstLine="0"/>
              <w:rPr>
                <w:sz w:val="18"/>
                <w:szCs w:val="18"/>
              </w:rPr>
            </w:pPr>
          </w:p>
        </w:tc>
      </w:tr>
      <w:tr w:rsidR="0035534D" w14:paraId="324506E0" w14:textId="77777777" w:rsidTr="009574AE">
        <w:trPr>
          <w:trHeight w:hRule="exact" w:val="284"/>
        </w:trPr>
        <w:tc>
          <w:tcPr>
            <w:tcW w:w="415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B1927A6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sz w:val="19"/>
              </w:rPr>
              <w:t>Rozdelenie podielu na zisku spoločníkom, členom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EBF1DE"/>
          </w:tcPr>
          <w:p w14:paraId="2F12C23A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DB20A60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1E990116" w14:textId="77777777" w:rsidTr="009574AE">
        <w:trPr>
          <w:trHeight w:hRule="exact" w:val="284"/>
        </w:trPr>
        <w:tc>
          <w:tcPr>
            <w:tcW w:w="415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9EE9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sz w:val="19"/>
              </w:rPr>
              <w:t>Iné</w:t>
            </w:r>
          </w:p>
        </w:tc>
        <w:tc>
          <w:tcPr>
            <w:tcW w:w="465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BF1DE"/>
          </w:tcPr>
          <w:p w14:paraId="474E1AD3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1A67E3C0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0B7ACDD1" w14:textId="77777777" w:rsidTr="009574AE">
        <w:trPr>
          <w:trHeight w:hRule="exact" w:val="284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B75A4" w14:textId="77777777" w:rsidR="0035534D" w:rsidRDefault="0056047C">
            <w:pPr>
              <w:spacing w:after="0" w:line="259" w:lineRule="auto"/>
              <w:ind w:left="37" w:firstLine="0"/>
              <w:jc w:val="left"/>
            </w:pPr>
            <w:r>
              <w:rPr>
                <w:b/>
                <w:sz w:val="19"/>
              </w:rPr>
              <w:t>Spolu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6D0DD1" w14:textId="6DE67A33" w:rsidR="0035534D" w:rsidRPr="00074A06" w:rsidRDefault="00074A06" w:rsidP="00074A06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074A06">
              <w:rPr>
                <w:sz w:val="18"/>
                <w:szCs w:val="18"/>
              </w:rPr>
              <w:t>139 700</w:t>
            </w:r>
          </w:p>
        </w:tc>
        <w:tc>
          <w:tcPr>
            <w:tcW w:w="6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8B7BA82" w14:textId="3DEAD7A3" w:rsidR="0035534D" w:rsidRDefault="0035534D" w:rsidP="00074A06">
            <w:pPr>
              <w:spacing w:after="0" w:line="259" w:lineRule="auto"/>
              <w:ind w:left="0" w:firstLine="0"/>
              <w:jc w:val="right"/>
            </w:pPr>
          </w:p>
        </w:tc>
      </w:tr>
    </w:tbl>
    <w:p w14:paraId="7A76018F" w14:textId="600F38A7" w:rsidR="008B0ECA" w:rsidRDefault="008B0ECA" w:rsidP="005716AD">
      <w:pPr>
        <w:spacing w:after="19" w:line="259" w:lineRule="auto"/>
        <w:ind w:left="0" w:firstLine="0"/>
        <w:jc w:val="left"/>
      </w:pPr>
    </w:p>
    <w:p w14:paraId="42FD4445" w14:textId="77777777" w:rsidR="008B0ECA" w:rsidRDefault="008B0ECA" w:rsidP="00074A06">
      <w:pPr>
        <w:spacing w:after="19" w:line="259" w:lineRule="auto"/>
        <w:ind w:left="284" w:firstLine="0"/>
        <w:jc w:val="left"/>
      </w:pPr>
    </w:p>
    <w:p w14:paraId="2BFF72CB" w14:textId="77777777" w:rsidR="0035534D" w:rsidRDefault="0056047C">
      <w:pPr>
        <w:pStyle w:val="Nadpis4"/>
        <w:spacing w:after="139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Rezervy </w:t>
      </w:r>
    </w:p>
    <w:p w14:paraId="42B95C3E" w14:textId="0930F099" w:rsidR="00ED5EAF" w:rsidRDefault="0056047C" w:rsidP="008B0ECA">
      <w:pPr>
        <w:ind w:left="295" w:right="121"/>
      </w:pPr>
      <w:r>
        <w:t xml:space="preserve">Prehľad o rezervách je uvedený v nasledujúcej tabuľke: </w:t>
      </w:r>
    </w:p>
    <w:p w14:paraId="358AD5C7" w14:textId="77777777" w:rsidR="008B0ECA" w:rsidRDefault="008B0ECA" w:rsidP="008B0ECA">
      <w:pPr>
        <w:ind w:left="295" w:right="121"/>
      </w:pPr>
    </w:p>
    <w:tbl>
      <w:tblPr>
        <w:tblStyle w:val="TableGrid"/>
        <w:tblW w:w="9280" w:type="dxa"/>
        <w:tblInd w:w="360" w:type="dxa"/>
        <w:tblCellMar>
          <w:top w:w="12" w:type="dxa"/>
          <w:right w:w="16" w:type="dxa"/>
        </w:tblCellMar>
        <w:tblLook w:val="04A0" w:firstRow="1" w:lastRow="0" w:firstColumn="1" w:lastColumn="0" w:noHBand="0" w:noVBand="1"/>
      </w:tblPr>
      <w:tblGrid>
        <w:gridCol w:w="2723"/>
        <w:gridCol w:w="1390"/>
        <w:gridCol w:w="1199"/>
        <w:gridCol w:w="1134"/>
        <w:gridCol w:w="1099"/>
        <w:gridCol w:w="1735"/>
      </w:tblGrid>
      <w:tr w:rsidR="0035534D" w14:paraId="57AF7006" w14:textId="77777777">
        <w:trPr>
          <w:trHeight w:val="264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7EC7" w14:textId="77777777" w:rsidR="0035534D" w:rsidRDefault="0056047C">
            <w:pPr>
              <w:spacing w:after="0" w:line="259" w:lineRule="auto"/>
              <w:ind w:left="814" w:firstLine="0"/>
              <w:jc w:val="left"/>
            </w:pPr>
            <w:r>
              <w:rPr>
                <w:b/>
              </w:rPr>
              <w:t>Názov položk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86553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53E125" w14:textId="77777777" w:rsidR="0035534D" w:rsidRDefault="0056047C">
            <w:pPr>
              <w:spacing w:after="0" w:line="259" w:lineRule="auto"/>
              <w:ind w:left="954" w:firstLine="0"/>
              <w:jc w:val="left"/>
            </w:pPr>
            <w:r>
              <w:rPr>
                <w:b/>
              </w:rPr>
              <w:t>Bežné účtovné obdobi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F10090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64D954A2" w14:textId="77777777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C9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2BC2" w14:textId="77777777" w:rsidR="0035534D" w:rsidRDefault="0056047C">
            <w:pPr>
              <w:spacing w:after="2" w:line="236" w:lineRule="auto"/>
              <w:ind w:left="83" w:firstLine="0"/>
              <w:jc w:val="center"/>
            </w:pPr>
            <w:r>
              <w:rPr>
                <w:b/>
              </w:rPr>
              <w:t xml:space="preserve">Stav na začiatku </w:t>
            </w:r>
          </w:p>
          <w:p w14:paraId="0B41AF70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účtovného obdobi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0425" w14:textId="77777777" w:rsidR="0035534D" w:rsidRDefault="0056047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>Tvorb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02F1" w14:textId="77777777" w:rsidR="0035534D" w:rsidRDefault="0056047C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>Použiti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A8FF" w14:textId="77777777" w:rsidR="0035534D" w:rsidRDefault="0056047C">
            <w:pPr>
              <w:spacing w:after="0" w:line="259" w:lineRule="auto"/>
              <w:ind w:left="136" w:firstLine="0"/>
              <w:jc w:val="left"/>
            </w:pPr>
            <w:r>
              <w:rPr>
                <w:b/>
              </w:rPr>
              <w:t>Zrušeni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297C" w14:textId="77777777" w:rsidR="0035534D" w:rsidRDefault="0056047C">
            <w:pPr>
              <w:spacing w:after="0" w:line="259" w:lineRule="auto"/>
              <w:ind w:left="156" w:hanging="8"/>
              <w:jc w:val="center"/>
            </w:pPr>
            <w:r>
              <w:rPr>
                <w:b/>
              </w:rPr>
              <w:t>Stav na konci účtovného obdobi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6617987E" w14:textId="77777777">
        <w:trPr>
          <w:trHeight w:val="51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BBD9" w14:textId="77777777" w:rsidR="0035534D" w:rsidRDefault="0056047C">
            <w:pPr>
              <w:spacing w:after="0" w:line="259" w:lineRule="auto"/>
              <w:ind w:left="353" w:firstLine="0"/>
              <w:jc w:val="left"/>
            </w:pPr>
            <w:r>
              <w:rPr>
                <w:b/>
              </w:rPr>
              <w:t>Dlhodobé rezervy, z toho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32403" w14:textId="77777777" w:rsidR="0035534D" w:rsidRDefault="0056047C">
            <w:pPr>
              <w:spacing w:after="0" w:line="259" w:lineRule="auto"/>
              <w:ind w:left="0" w:right="55" w:firstLine="0"/>
              <w:jc w:val="right"/>
            </w:pPr>
            <w:r>
              <w:rPr>
                <w:b/>
              </w:rP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95911" w14:textId="77777777" w:rsidR="0035534D" w:rsidRDefault="0056047C">
            <w:pPr>
              <w:spacing w:after="0" w:line="259" w:lineRule="auto"/>
              <w:ind w:left="0" w:right="54" w:firstLine="0"/>
              <w:jc w:val="right"/>
            </w:pPr>
            <w:r>
              <w:rPr>
                <w:b/>
              </w:rP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A952D" w14:textId="77777777" w:rsidR="0035534D" w:rsidRDefault="0056047C">
            <w:pPr>
              <w:spacing w:after="0" w:line="259" w:lineRule="auto"/>
              <w:ind w:left="0" w:right="55" w:firstLine="0"/>
              <w:jc w:val="right"/>
            </w:pPr>
            <w:r>
              <w:rPr>
                <w:b/>
              </w:rP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9BB6F" w14:textId="77777777" w:rsidR="0035534D" w:rsidRDefault="0056047C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87FB2" w14:textId="77777777" w:rsidR="0035534D" w:rsidRDefault="0056047C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61C98E71" w14:textId="77777777">
        <w:trPr>
          <w:trHeight w:val="26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08E5" w14:textId="77777777" w:rsidR="0035534D" w:rsidRDefault="0056047C">
            <w:pPr>
              <w:spacing w:after="0" w:line="259" w:lineRule="auto"/>
              <w:ind w:left="0" w:right="107" w:firstLine="0"/>
              <w:jc w:val="center"/>
            </w:pPr>
            <w:r>
              <w:t>Rezerva na odchodné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2A5BFAFB" w14:textId="77777777" w:rsidR="0035534D" w:rsidRDefault="0056047C">
            <w:pPr>
              <w:spacing w:after="0" w:line="259" w:lineRule="auto"/>
              <w:ind w:left="352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25B83518" w14:textId="77777777" w:rsidR="0035534D" w:rsidRDefault="0056047C">
            <w:pPr>
              <w:spacing w:after="0" w:line="259" w:lineRule="auto"/>
              <w:ind w:left="354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26D99F41" w14:textId="77777777" w:rsidR="0035534D" w:rsidRDefault="0056047C">
            <w:pPr>
              <w:spacing w:after="0" w:line="259" w:lineRule="auto"/>
              <w:ind w:left="353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5BF49AC" w14:textId="77777777" w:rsidR="0035534D" w:rsidRDefault="0056047C">
            <w:pPr>
              <w:spacing w:after="0" w:line="259" w:lineRule="auto"/>
              <w:ind w:left="354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02C9" w14:textId="77777777" w:rsidR="0035534D" w:rsidRDefault="0056047C">
            <w:pPr>
              <w:spacing w:after="0" w:line="259" w:lineRule="auto"/>
              <w:ind w:left="0" w:right="52" w:firstLine="0"/>
              <w:jc w:val="right"/>
            </w:pPr>
            <w: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47EB74E6" w14:textId="77777777">
        <w:trPr>
          <w:trHeight w:val="51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7273" w14:textId="77777777" w:rsidR="0035534D" w:rsidRDefault="0056047C">
            <w:pPr>
              <w:spacing w:after="0" w:line="259" w:lineRule="auto"/>
              <w:ind w:left="353" w:firstLine="0"/>
              <w:jc w:val="left"/>
            </w:pPr>
            <w:r>
              <w:t>Rezerva na jubilejné odmen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AB560BE" w14:textId="77777777" w:rsidR="0035534D" w:rsidRDefault="0056047C">
            <w:pPr>
              <w:spacing w:after="0" w:line="259" w:lineRule="auto"/>
              <w:ind w:left="352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B4D575A" w14:textId="77777777" w:rsidR="0035534D" w:rsidRDefault="0056047C">
            <w:pPr>
              <w:spacing w:after="0" w:line="259" w:lineRule="auto"/>
              <w:ind w:left="354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11CFAF9" w14:textId="77777777" w:rsidR="0035534D" w:rsidRDefault="0056047C">
            <w:pPr>
              <w:spacing w:after="0" w:line="259" w:lineRule="auto"/>
              <w:ind w:left="353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FD51625" w14:textId="77777777" w:rsidR="0035534D" w:rsidRDefault="0056047C">
            <w:pPr>
              <w:spacing w:after="0" w:line="259" w:lineRule="auto"/>
              <w:ind w:left="354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74AA" w14:textId="77777777" w:rsidR="0035534D" w:rsidRDefault="0056047C">
            <w:pPr>
              <w:spacing w:after="0" w:line="259" w:lineRule="auto"/>
              <w:ind w:left="0" w:right="52" w:firstLine="0"/>
              <w:jc w:val="right"/>
            </w:pPr>
            <w: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17BB4C9E" w14:textId="77777777">
        <w:trPr>
          <w:trHeight w:val="51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7EE9" w14:textId="77777777" w:rsidR="0035534D" w:rsidRDefault="0056047C">
            <w:pPr>
              <w:spacing w:after="0" w:line="259" w:lineRule="auto"/>
              <w:ind w:left="353" w:firstLine="0"/>
            </w:pPr>
            <w:r>
              <w:t>Rezerva na znečistenie životného prostredi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B4184F0" w14:textId="77777777" w:rsidR="0035534D" w:rsidRDefault="0056047C">
            <w:pPr>
              <w:spacing w:after="0" w:line="259" w:lineRule="auto"/>
              <w:ind w:left="352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B95D249" w14:textId="77777777" w:rsidR="0035534D" w:rsidRDefault="0056047C">
            <w:pPr>
              <w:spacing w:after="0" w:line="259" w:lineRule="auto"/>
              <w:ind w:left="354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DB13853" w14:textId="77777777" w:rsidR="0035534D" w:rsidRDefault="0056047C">
            <w:pPr>
              <w:spacing w:after="0" w:line="259" w:lineRule="auto"/>
              <w:ind w:left="353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2CAA117" w14:textId="77777777" w:rsidR="0035534D" w:rsidRDefault="0056047C">
            <w:pPr>
              <w:spacing w:after="0" w:line="259" w:lineRule="auto"/>
              <w:ind w:left="354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E07F" w14:textId="77777777" w:rsidR="0035534D" w:rsidRDefault="0056047C">
            <w:pPr>
              <w:spacing w:after="0" w:line="259" w:lineRule="auto"/>
              <w:ind w:left="0" w:right="52" w:firstLine="0"/>
              <w:jc w:val="right"/>
            </w:pPr>
            <w: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45F34866" w14:textId="77777777">
        <w:trPr>
          <w:trHeight w:val="51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1322" w14:textId="77777777" w:rsidR="0035534D" w:rsidRDefault="0056047C">
            <w:pPr>
              <w:spacing w:after="0" w:line="259" w:lineRule="auto"/>
              <w:ind w:left="353" w:firstLine="0"/>
              <w:jc w:val="left"/>
            </w:pPr>
            <w:r>
              <w:rPr>
                <w:b/>
              </w:rPr>
              <w:t>Krátkodobé rezervy, z toho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A8A2" w14:textId="35EDC410" w:rsidR="0035534D" w:rsidRDefault="00074A06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</w:rPr>
              <w:t>3679</w:t>
            </w:r>
            <w:r w:rsidR="0056047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5248" w14:textId="697F4928" w:rsidR="0035534D" w:rsidRDefault="00074A06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>4704</w:t>
            </w:r>
            <w:r w:rsidR="0056047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3859" w14:textId="17653F36" w:rsidR="0035534D" w:rsidRDefault="00074A06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</w:rPr>
              <w:t>3679</w:t>
            </w:r>
            <w:r w:rsidR="0056047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7DE8" w14:textId="77777777" w:rsidR="0035534D" w:rsidRDefault="0056047C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0360" w14:textId="6BBF2FC8" w:rsidR="0035534D" w:rsidRDefault="00074A06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</w:rPr>
              <w:t>4 704</w:t>
            </w:r>
            <w:r w:rsidR="0056047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11FC852F" w14:textId="77777777">
        <w:trPr>
          <w:trHeight w:val="51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58AF" w14:textId="77777777" w:rsidR="0035534D" w:rsidRDefault="0056047C">
            <w:pPr>
              <w:spacing w:after="0" w:line="259" w:lineRule="auto"/>
              <w:ind w:left="353" w:firstLine="0"/>
              <w:jc w:val="left"/>
            </w:pPr>
            <w:r>
              <w:t>Rezerva na nevyčerpané dovolenk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3AFED11" w14:textId="5657356F" w:rsidR="0035534D" w:rsidRDefault="00074A06">
            <w:pPr>
              <w:spacing w:after="0" w:line="259" w:lineRule="auto"/>
              <w:ind w:left="0" w:right="55" w:firstLine="0"/>
              <w:jc w:val="right"/>
            </w:pPr>
            <w:r>
              <w:t>679</w:t>
            </w:r>
            <w:r w:rsidR="0056047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F26878E" w14:textId="3F9313CA" w:rsidR="0035534D" w:rsidRDefault="00ED5EAF">
            <w:pPr>
              <w:spacing w:after="0" w:line="259" w:lineRule="auto"/>
              <w:ind w:left="0" w:right="54" w:firstLine="0"/>
              <w:jc w:val="right"/>
            </w:pPr>
            <w:r>
              <w:t>1524</w:t>
            </w:r>
            <w:r w:rsidR="0056047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42B3F62" w14:textId="63AE7AF8" w:rsidR="0035534D" w:rsidRDefault="00ED5EAF">
            <w:pPr>
              <w:spacing w:after="0" w:line="259" w:lineRule="auto"/>
              <w:ind w:left="0" w:right="55" w:firstLine="0"/>
              <w:jc w:val="right"/>
            </w:pPr>
            <w:r>
              <w:t>679</w:t>
            </w:r>
            <w:r w:rsidR="0056047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A2B628C" w14:textId="77777777" w:rsidR="0035534D" w:rsidRDefault="0056047C">
            <w:pPr>
              <w:spacing w:after="0" w:line="259" w:lineRule="auto"/>
              <w:ind w:left="0" w:right="2" w:firstLine="0"/>
              <w:jc w:val="righ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8DCB" w14:textId="704AD5E5" w:rsidR="0035534D" w:rsidRDefault="00ED5EAF">
            <w:pPr>
              <w:spacing w:after="0" w:line="259" w:lineRule="auto"/>
              <w:ind w:left="0" w:right="52" w:firstLine="0"/>
              <w:jc w:val="right"/>
            </w:pPr>
            <w:r>
              <w:t>1524</w:t>
            </w:r>
            <w:r w:rsidR="0056047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582F0B3F" w14:textId="77777777">
        <w:trPr>
          <w:trHeight w:val="51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06DC" w14:textId="77777777" w:rsidR="0035534D" w:rsidRDefault="0056047C">
            <w:pPr>
              <w:spacing w:after="0" w:line="259" w:lineRule="auto"/>
              <w:ind w:left="353" w:firstLine="0"/>
              <w:jc w:val="left"/>
            </w:pPr>
            <w:r>
              <w:t>Rezerva na prémie a odmen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6A9F4E6" w14:textId="77777777" w:rsidR="0035534D" w:rsidRDefault="0056047C">
            <w:pPr>
              <w:spacing w:after="0" w:line="259" w:lineRule="auto"/>
              <w:ind w:left="0" w:right="5" w:firstLine="0"/>
              <w:jc w:val="righ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124E043" w14:textId="77777777" w:rsidR="0035534D" w:rsidRDefault="0056047C">
            <w:pPr>
              <w:spacing w:after="0" w:line="259" w:lineRule="auto"/>
              <w:ind w:left="0" w:right="4" w:firstLine="0"/>
              <w:jc w:val="righ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EBC59D5" w14:textId="77777777" w:rsidR="0035534D" w:rsidRDefault="0056047C">
            <w:pPr>
              <w:spacing w:after="0" w:line="259" w:lineRule="auto"/>
              <w:ind w:left="0" w:right="5" w:firstLine="0"/>
              <w:jc w:val="righ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ACF2501" w14:textId="77777777" w:rsidR="0035534D" w:rsidRDefault="0056047C">
            <w:pPr>
              <w:spacing w:after="0" w:line="259" w:lineRule="auto"/>
              <w:ind w:left="0" w:right="2" w:firstLine="0"/>
              <w:jc w:val="righ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9564" w14:textId="77777777" w:rsidR="0035534D" w:rsidRDefault="0056047C">
            <w:pPr>
              <w:spacing w:after="0" w:line="259" w:lineRule="auto"/>
              <w:ind w:left="0" w:right="52" w:firstLine="0"/>
              <w:jc w:val="right"/>
            </w:pPr>
            <w: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1F5AD0AF" w14:textId="77777777">
        <w:trPr>
          <w:trHeight w:val="76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5BB6" w14:textId="77777777" w:rsidR="0035534D" w:rsidRDefault="0056047C">
            <w:pPr>
              <w:spacing w:after="0" w:line="259" w:lineRule="auto"/>
              <w:ind w:left="353" w:firstLine="0"/>
              <w:jc w:val="left"/>
            </w:pPr>
            <w:r>
              <w:t>Rezerva na zostavenia, overenie účtovnej závierk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0FE1734" w14:textId="40525400" w:rsidR="0035534D" w:rsidRDefault="00ED5EAF">
            <w:pPr>
              <w:spacing w:after="0" w:line="259" w:lineRule="auto"/>
              <w:ind w:left="0" w:right="53" w:firstLine="0"/>
              <w:jc w:val="right"/>
            </w:pPr>
            <w:r>
              <w:t>3 000</w:t>
            </w:r>
            <w:r w:rsidR="0056047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ECD07AC" w14:textId="28666195" w:rsidR="0035534D" w:rsidRDefault="00ED5EAF">
            <w:pPr>
              <w:spacing w:after="0" w:line="259" w:lineRule="auto"/>
              <w:ind w:left="0" w:right="52" w:firstLine="0"/>
              <w:jc w:val="right"/>
            </w:pPr>
            <w:r>
              <w:t>3 180</w:t>
            </w:r>
            <w:r w:rsidR="0056047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AAC2CF8" w14:textId="19A3D1DA" w:rsidR="0035534D" w:rsidRDefault="00ED5EAF">
            <w:pPr>
              <w:spacing w:after="0" w:line="259" w:lineRule="auto"/>
              <w:ind w:left="0" w:right="53" w:firstLine="0"/>
              <w:jc w:val="right"/>
            </w:pPr>
            <w:r>
              <w:t>3 000</w:t>
            </w:r>
            <w:r w:rsidR="0056047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A461DFB" w14:textId="77777777" w:rsidR="0035534D" w:rsidRDefault="0056047C">
            <w:pPr>
              <w:spacing w:after="0" w:line="259" w:lineRule="auto"/>
              <w:ind w:left="0" w:right="2" w:firstLine="0"/>
              <w:jc w:val="righ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F1A3" w14:textId="73099939" w:rsidR="0035534D" w:rsidRDefault="00ED5EAF">
            <w:pPr>
              <w:spacing w:after="0" w:line="259" w:lineRule="auto"/>
              <w:ind w:left="0" w:right="49" w:firstLine="0"/>
              <w:jc w:val="right"/>
            </w:pPr>
            <w:r>
              <w:t>3 180</w:t>
            </w:r>
            <w:r w:rsidR="0056047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07155EE4" w14:textId="77777777">
        <w:trPr>
          <w:trHeight w:val="26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9493" w14:textId="77777777" w:rsidR="0035534D" w:rsidRDefault="0056047C">
            <w:pPr>
              <w:spacing w:after="0" w:line="259" w:lineRule="auto"/>
              <w:ind w:left="94" w:firstLine="0"/>
              <w:jc w:val="center"/>
            </w:pPr>
            <w:r>
              <w:t>Rezerva na súdne spor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CC4C4CA" w14:textId="77777777" w:rsidR="0035534D" w:rsidRDefault="0056047C">
            <w:pPr>
              <w:spacing w:after="0" w:line="259" w:lineRule="auto"/>
              <w:ind w:left="0" w:right="5" w:firstLine="0"/>
              <w:jc w:val="righ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3BE36C0" w14:textId="77777777" w:rsidR="0035534D" w:rsidRDefault="0056047C">
            <w:pPr>
              <w:spacing w:after="0" w:line="259" w:lineRule="auto"/>
              <w:ind w:left="0" w:right="54" w:firstLine="0"/>
              <w:jc w:val="right"/>
            </w:pPr>
            <w: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73473485" w14:textId="77777777" w:rsidR="0035534D" w:rsidRDefault="0056047C">
            <w:pPr>
              <w:spacing w:after="0" w:line="259" w:lineRule="auto"/>
              <w:ind w:left="0" w:right="5" w:firstLine="0"/>
              <w:jc w:val="righ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DB6CB2E" w14:textId="77777777" w:rsidR="0035534D" w:rsidRDefault="0056047C">
            <w:pPr>
              <w:spacing w:after="0" w:line="259" w:lineRule="auto"/>
              <w:ind w:left="0" w:right="52" w:firstLine="0"/>
              <w:jc w:val="right"/>
            </w:pPr>
            <w: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56BD" w14:textId="77777777" w:rsidR="0035534D" w:rsidRDefault="0056047C">
            <w:pPr>
              <w:spacing w:after="0" w:line="259" w:lineRule="auto"/>
              <w:ind w:left="0" w:right="52" w:firstLine="0"/>
              <w:jc w:val="right"/>
            </w:pPr>
            <w: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5811B6D3" w14:textId="77777777">
        <w:trPr>
          <w:trHeight w:val="27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F637" w14:textId="77777777" w:rsidR="0035534D" w:rsidRDefault="0056047C">
            <w:pPr>
              <w:spacing w:after="0" w:line="259" w:lineRule="auto"/>
              <w:ind w:left="3" w:firstLine="0"/>
              <w:jc w:val="center"/>
            </w:pPr>
            <w:r>
              <w:t>Rezerva na reklamáci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66238E52" w14:textId="77777777" w:rsidR="0035534D" w:rsidRDefault="0056047C">
            <w:pPr>
              <w:spacing w:after="0" w:line="259" w:lineRule="auto"/>
              <w:ind w:left="0" w:right="5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7D17C0AB" w14:textId="77777777" w:rsidR="0035534D" w:rsidRDefault="0056047C">
            <w:pPr>
              <w:spacing w:after="0" w:line="259" w:lineRule="auto"/>
              <w:ind w:left="0" w:right="4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3475B02" w14:textId="77777777" w:rsidR="0035534D" w:rsidRDefault="0056047C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37B0B02" w14:textId="77777777" w:rsidR="0035534D" w:rsidRDefault="0056047C">
            <w:pPr>
              <w:spacing w:after="0" w:line="259" w:lineRule="auto"/>
              <w:ind w:left="-16" w:firstLine="0"/>
            </w:pPr>
            <w:r>
              <w:t xml:space="preserve"> </w:t>
            </w:r>
            <w:r>
              <w:tab/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16CF" w14:textId="77777777" w:rsidR="0035534D" w:rsidRDefault="0056047C">
            <w:pPr>
              <w:spacing w:after="0" w:line="259" w:lineRule="auto"/>
              <w:ind w:left="0" w:right="52" w:firstLine="0"/>
              <w:jc w:val="right"/>
            </w:pPr>
            <w: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2C62E672" w14:textId="77777777">
        <w:trPr>
          <w:trHeight w:val="515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9C43" w14:textId="77777777" w:rsidR="0035534D" w:rsidRDefault="0056047C">
            <w:pPr>
              <w:spacing w:after="0" w:line="259" w:lineRule="auto"/>
              <w:ind w:left="353" w:right="11" w:firstLine="0"/>
              <w:jc w:val="left"/>
            </w:pPr>
            <w:r>
              <w:t>Nevyfakturované dodávk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83A877D" w14:textId="77777777" w:rsidR="0035534D" w:rsidRDefault="0056047C">
            <w:pPr>
              <w:spacing w:after="0" w:line="259" w:lineRule="auto"/>
              <w:ind w:left="0" w:right="5" w:firstLine="0"/>
              <w:jc w:val="righ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86C9563" w14:textId="77777777" w:rsidR="0035534D" w:rsidRDefault="0056047C">
            <w:pPr>
              <w:spacing w:after="0" w:line="259" w:lineRule="auto"/>
              <w:ind w:left="0" w:right="4" w:firstLine="0"/>
              <w:jc w:val="righ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8ABBBAD" w14:textId="77777777" w:rsidR="0035534D" w:rsidRDefault="0056047C">
            <w:pPr>
              <w:spacing w:after="0" w:line="259" w:lineRule="auto"/>
              <w:ind w:left="0" w:right="5" w:firstLine="0"/>
              <w:jc w:val="righ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F4BA4FB" w14:textId="77777777" w:rsidR="0035534D" w:rsidRDefault="0056047C">
            <w:pPr>
              <w:spacing w:after="0" w:line="259" w:lineRule="auto"/>
              <w:ind w:left="0" w:right="2" w:firstLine="0"/>
              <w:jc w:val="righ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EF72" w14:textId="77777777" w:rsidR="0035534D" w:rsidRDefault="0056047C">
            <w:pPr>
              <w:spacing w:after="0" w:line="259" w:lineRule="auto"/>
              <w:ind w:left="0" w:right="52" w:firstLine="0"/>
              <w:jc w:val="right"/>
            </w:pPr>
            <w: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4AFD3C3" w14:textId="77777777" w:rsidR="008B0ECA" w:rsidRDefault="008B0ECA">
      <w:pPr>
        <w:spacing w:after="0" w:line="332" w:lineRule="auto"/>
        <w:ind w:left="279" w:right="6701"/>
        <w:jc w:val="left"/>
        <w:rPr>
          <w:u w:val="single" w:color="000000"/>
        </w:rPr>
      </w:pPr>
    </w:p>
    <w:p w14:paraId="4BE25600" w14:textId="2A3815FA" w:rsidR="00ED5EAF" w:rsidRDefault="0056047C">
      <w:pPr>
        <w:spacing w:after="0" w:line="332" w:lineRule="auto"/>
        <w:ind w:left="279" w:right="6701"/>
        <w:jc w:val="left"/>
        <w:rPr>
          <w:b/>
          <w:i/>
        </w:rPr>
      </w:pPr>
      <w:r>
        <w:rPr>
          <w:u w:val="single" w:color="000000"/>
        </w:rPr>
        <w:lastRenderedPageBreak/>
        <w:t>Rezervy zákonné</w:t>
      </w:r>
      <w:r>
        <w:t xml:space="preserve"> </w:t>
      </w:r>
      <w:r>
        <w:rPr>
          <w:b/>
          <w:i/>
        </w:rPr>
        <w:t xml:space="preserve"> </w:t>
      </w:r>
    </w:p>
    <w:p w14:paraId="5B21D819" w14:textId="2FD2FA8A" w:rsidR="0035534D" w:rsidRDefault="0056047C">
      <w:pPr>
        <w:spacing w:after="0" w:line="332" w:lineRule="auto"/>
        <w:ind w:left="279" w:right="6701"/>
        <w:jc w:val="left"/>
      </w:pPr>
      <w:r>
        <w:rPr>
          <w:i/>
        </w:rPr>
        <w:t>Nevyčerpané dovolenky</w:t>
      </w:r>
      <w:r>
        <w:t xml:space="preserve"> </w:t>
      </w:r>
    </w:p>
    <w:p w14:paraId="3C6C20CE" w14:textId="5D8E2A25" w:rsidR="0035534D" w:rsidRDefault="0056047C">
      <w:pPr>
        <w:ind w:left="295" w:right="121"/>
      </w:pPr>
      <w:r>
        <w:t>Rezerva je zúčtovaná vo výške náhrady za  nevyčerpané dní nároku  jednotlivých pracovníkov. Pre výpočet náhrady mzdy bola  použitá  priemerná  hodinová mzda prislúchajúca v IV.Q. 20</w:t>
      </w:r>
      <w:r w:rsidR="00ED5EAF">
        <w:t>20</w:t>
      </w:r>
      <w:r>
        <w:t>. Súčasťou rezervy sú aj náklady na  sociálne a zdravotné poistenie. Predpoklad použitia rezervy je do 30.6.202</w:t>
      </w:r>
      <w:r w:rsidR="00ED5EAF">
        <w:t>1</w:t>
      </w:r>
      <w:r>
        <w:t xml:space="preserve">. </w:t>
      </w:r>
    </w:p>
    <w:p w14:paraId="1B3363FE" w14:textId="77777777" w:rsidR="0035534D" w:rsidRDefault="0056047C">
      <w:pPr>
        <w:spacing w:after="59" w:line="259" w:lineRule="auto"/>
        <w:ind w:left="284" w:firstLine="0"/>
        <w:jc w:val="left"/>
      </w:pPr>
      <w:r>
        <w:t xml:space="preserve"> </w:t>
      </w:r>
    </w:p>
    <w:p w14:paraId="1D8FC2FE" w14:textId="77777777" w:rsidR="0035534D" w:rsidRDefault="0056047C">
      <w:pPr>
        <w:pStyle w:val="Nadpis4"/>
        <w:spacing w:after="59"/>
        <w:ind w:left="279" w:right="0"/>
      </w:pPr>
      <w:r>
        <w:rPr>
          <w:b w:val="0"/>
          <w:u w:val="single" w:color="000000"/>
        </w:rPr>
        <w:t>Ostatné rezervy</w:t>
      </w:r>
      <w:r>
        <w:rPr>
          <w:b w:val="0"/>
          <w:i/>
        </w:rPr>
        <w:t xml:space="preserve"> </w:t>
      </w:r>
    </w:p>
    <w:p w14:paraId="2F385B33" w14:textId="77777777" w:rsidR="0035534D" w:rsidRDefault="0056047C">
      <w:pPr>
        <w:spacing w:after="0" w:line="259" w:lineRule="auto"/>
        <w:ind w:left="279"/>
        <w:jc w:val="left"/>
      </w:pPr>
      <w:r>
        <w:rPr>
          <w:i/>
        </w:rPr>
        <w:t>Na  overenie účtovnej závierky a výročnej správy</w:t>
      </w:r>
      <w:r>
        <w:t xml:space="preserve"> </w:t>
      </w:r>
    </w:p>
    <w:p w14:paraId="200F6D99" w14:textId="77777777" w:rsidR="0035534D" w:rsidRDefault="0056047C">
      <w:pPr>
        <w:ind w:left="295" w:right="121"/>
      </w:pPr>
      <w:r>
        <w:t xml:space="preserve">Rezerva j zaúčtovaná  vo výške zmluvne  dohodnutej odmeny za vykonanie overenia účtovnej závierky  a nákladov na jej zverejnenie. </w:t>
      </w:r>
    </w:p>
    <w:p w14:paraId="186BDD27" w14:textId="3FF1ED55" w:rsidR="009574AE" w:rsidRDefault="0056047C" w:rsidP="00ED5EAF">
      <w:pPr>
        <w:spacing w:after="17" w:line="259" w:lineRule="auto"/>
        <w:ind w:left="0" w:firstLine="0"/>
        <w:jc w:val="left"/>
        <w:rPr>
          <w:i/>
        </w:rPr>
      </w:pPr>
      <w:r>
        <w:rPr>
          <w:i/>
        </w:rPr>
        <w:t xml:space="preserve"> </w:t>
      </w:r>
    </w:p>
    <w:p w14:paraId="595C9ADE" w14:textId="77777777" w:rsidR="0035534D" w:rsidRDefault="0056047C">
      <w:pPr>
        <w:spacing w:after="262" w:line="259" w:lineRule="auto"/>
        <w:ind w:left="355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áväzky </w:t>
      </w:r>
    </w:p>
    <w:p w14:paraId="50AE0F4A" w14:textId="77777777" w:rsidR="0035534D" w:rsidRDefault="0056047C">
      <w:pPr>
        <w:pStyle w:val="Nadpis3"/>
        <w:ind w:right="0"/>
      </w:pPr>
      <w:r>
        <w:t xml:space="preserve">Veková štruktúra záväzkov  </w:t>
      </w:r>
    </w:p>
    <w:p w14:paraId="408D5F27" w14:textId="77777777" w:rsidR="0035534D" w:rsidRDefault="0056047C">
      <w:pPr>
        <w:ind w:left="295" w:right="121"/>
      </w:pPr>
      <w:r>
        <w:t xml:space="preserve">Hodnota záväzkov do lehoty splatnosti a po lehote splatnosti  je uvedená v nasledujúcej tabuľke: </w:t>
      </w:r>
    </w:p>
    <w:p w14:paraId="0A8829C5" w14:textId="77777777" w:rsidR="0035534D" w:rsidRDefault="0056047C">
      <w:pPr>
        <w:spacing w:after="0" w:line="259" w:lineRule="auto"/>
        <w:ind w:left="284" w:firstLine="0"/>
        <w:jc w:val="left"/>
      </w:pPr>
      <w:r>
        <w:t xml:space="preserve"> </w:t>
      </w:r>
    </w:p>
    <w:tbl>
      <w:tblPr>
        <w:tblStyle w:val="TableGrid"/>
        <w:tblW w:w="9236" w:type="dxa"/>
        <w:tblInd w:w="291" w:type="dxa"/>
        <w:tblCellMar>
          <w:top w:w="26" w:type="dxa"/>
          <w:left w:w="35" w:type="dxa"/>
          <w:right w:w="27" w:type="dxa"/>
        </w:tblCellMar>
        <w:tblLook w:val="04A0" w:firstRow="1" w:lastRow="0" w:firstColumn="1" w:lastColumn="0" w:noHBand="0" w:noVBand="1"/>
      </w:tblPr>
      <w:tblGrid>
        <w:gridCol w:w="4443"/>
        <w:gridCol w:w="1597"/>
        <w:gridCol w:w="1670"/>
        <w:gridCol w:w="1526"/>
      </w:tblGrid>
      <w:tr w:rsidR="0035534D" w14:paraId="41D34BE4" w14:textId="77777777">
        <w:trPr>
          <w:trHeight w:val="244"/>
        </w:trPr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732CD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32499D9" w14:textId="77777777" w:rsidR="0035534D" w:rsidRDefault="0056047C">
            <w:pPr>
              <w:spacing w:after="0" w:line="259" w:lineRule="auto"/>
              <w:ind w:left="71" w:firstLine="0"/>
              <w:jc w:val="left"/>
            </w:pPr>
            <w:r>
              <w:rPr>
                <w:b/>
                <w:sz w:val="19"/>
              </w:rPr>
              <w:t>V lehote splatnosti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4E2ED639" w14:textId="77777777" w:rsidR="0035534D" w:rsidRDefault="0056047C">
            <w:pPr>
              <w:spacing w:after="0" w:line="259" w:lineRule="auto"/>
              <w:ind w:left="71" w:firstLine="0"/>
              <w:jc w:val="left"/>
            </w:pPr>
            <w:r>
              <w:rPr>
                <w:b/>
                <w:sz w:val="19"/>
              </w:rPr>
              <w:t>Po lehote splatnosti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D31FA" w14:textId="77777777" w:rsidR="0035534D" w:rsidRDefault="0056047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19"/>
              </w:rPr>
              <w:t>Záväzky spolu</w:t>
            </w:r>
          </w:p>
        </w:tc>
      </w:tr>
      <w:tr w:rsidR="0035534D" w14:paraId="67EBC7BC" w14:textId="77777777" w:rsidTr="009574AE">
        <w:trPr>
          <w:trHeight w:hRule="exact" w:val="244"/>
        </w:trPr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133E45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Dlhodobé záväzky</w:t>
            </w:r>
          </w:p>
        </w:tc>
        <w:tc>
          <w:tcPr>
            <w:tcW w:w="15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748D21B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FB1250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6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14:paraId="29E59758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277B6505" w14:textId="77777777">
        <w:trPr>
          <w:trHeight w:val="246"/>
        </w:trPr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5A5D0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 záväzky z obchodného styku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4B088D3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37DDCF8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E92F986" w14:textId="77777777" w:rsidR="0035534D" w:rsidRDefault="0056047C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190FFD44" w14:textId="77777777">
        <w:trPr>
          <w:trHeight w:val="244"/>
        </w:trPr>
        <w:tc>
          <w:tcPr>
            <w:tcW w:w="44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DF3467" w14:textId="35DE1E7F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 záväzky voči prepoj.</w:t>
            </w:r>
            <w:r w:rsidR="00ED5EAF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účt</w:t>
            </w:r>
            <w:proofErr w:type="spellEnd"/>
            <w:r>
              <w:rPr>
                <w:sz w:val="19"/>
              </w:rPr>
              <w:t>.</w:t>
            </w:r>
            <w:r w:rsidR="00ED5EAF">
              <w:rPr>
                <w:sz w:val="19"/>
              </w:rPr>
              <w:t xml:space="preserve"> </w:t>
            </w:r>
            <w:r>
              <w:rPr>
                <w:sz w:val="19"/>
              </w:rPr>
              <w:t>jednotkám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64EA271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5EB594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CBE4A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67B14FA8" w14:textId="77777777">
        <w:trPr>
          <w:trHeight w:val="490"/>
        </w:trPr>
        <w:tc>
          <w:tcPr>
            <w:tcW w:w="44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73D353" w14:textId="77777777" w:rsidR="0035534D" w:rsidRDefault="0056047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>Ostatné záväzky v rámci podielovej účasti, okrem záväzkov voči prepojeným účtovným jednotkám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177EE4C8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A1B8706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D17DE21" w14:textId="77777777" w:rsidR="0035534D" w:rsidRDefault="0056047C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682AD8EE" w14:textId="77777777">
        <w:trPr>
          <w:trHeight w:val="244"/>
        </w:trPr>
        <w:tc>
          <w:tcPr>
            <w:tcW w:w="44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849DEAA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 dlhodobé  záväzky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64EFD22F" w14:textId="1586BF9E" w:rsidR="0035534D" w:rsidRDefault="00ED5EAF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484 75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5F5F3847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2FEE883" w14:textId="54A26440" w:rsidR="0035534D" w:rsidRDefault="00ED5EAF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484 750</w:t>
            </w:r>
          </w:p>
        </w:tc>
      </w:tr>
      <w:tr w:rsidR="0035534D" w14:paraId="21E0ABFE" w14:textId="77777777">
        <w:trPr>
          <w:trHeight w:val="245"/>
        </w:trPr>
        <w:tc>
          <w:tcPr>
            <w:tcW w:w="44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ED11F84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Dlhodobé prijaté preddavky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7B2EAD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35E8E6F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F09068" w14:textId="77777777" w:rsidR="0035534D" w:rsidRDefault="0056047C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4B8FA5B7" w14:textId="77777777">
        <w:trPr>
          <w:trHeight w:val="245"/>
        </w:trPr>
        <w:tc>
          <w:tcPr>
            <w:tcW w:w="44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32EA51" w14:textId="40EDBC3B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Záväzky zo s</w:t>
            </w:r>
            <w:r w:rsidR="00ED5EAF">
              <w:rPr>
                <w:sz w:val="19"/>
              </w:rPr>
              <w:t>o</w:t>
            </w:r>
            <w:r>
              <w:rPr>
                <w:sz w:val="19"/>
              </w:rPr>
              <w:t>ciálneho fondu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1354045D" w14:textId="1DBF8E6D" w:rsidR="0035534D" w:rsidRDefault="00ED5EAF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1 92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9381C95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8AD4DD5" w14:textId="0FB0923F" w:rsidR="0035534D" w:rsidRPr="00ED5EAF" w:rsidRDefault="00ED5EAF" w:rsidP="00ED5EAF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ED5EAF">
              <w:rPr>
                <w:sz w:val="18"/>
                <w:szCs w:val="18"/>
              </w:rPr>
              <w:t>1 926</w:t>
            </w:r>
          </w:p>
        </w:tc>
      </w:tr>
      <w:tr w:rsidR="0035534D" w14:paraId="68939850" w14:textId="77777777">
        <w:trPr>
          <w:trHeight w:val="244"/>
        </w:trPr>
        <w:tc>
          <w:tcPr>
            <w:tcW w:w="44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0D5464E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Dlhodobé zmenky na úhradu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0F6FC98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4E45406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1C408D4" w14:textId="77777777" w:rsidR="0035534D" w:rsidRDefault="0056047C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2F9EC31A" w14:textId="77777777">
        <w:trPr>
          <w:trHeight w:val="247"/>
        </w:trPr>
        <w:tc>
          <w:tcPr>
            <w:tcW w:w="44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7131A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Iné dlhodobé záväzky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1EB47E5A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0D5FF520" w14:textId="77777777" w:rsidR="0035534D" w:rsidRDefault="0056047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B94F8" w14:textId="77777777" w:rsidR="0035534D" w:rsidRDefault="0056047C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0946601B" w14:textId="77777777">
        <w:trPr>
          <w:trHeight w:val="243"/>
        </w:trPr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F85D6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Dlhodobé záväzky spolu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0AE4C95" w14:textId="06A4DEBE" w:rsidR="0035534D" w:rsidRDefault="00ED5EAF">
            <w:pPr>
              <w:spacing w:after="0" w:line="259" w:lineRule="auto"/>
              <w:ind w:left="0" w:right="15" w:firstLine="0"/>
              <w:jc w:val="right"/>
            </w:pPr>
            <w:r>
              <w:rPr>
                <w:b/>
                <w:sz w:val="19"/>
              </w:rPr>
              <w:t>486.676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39BCA64E" w14:textId="77777777" w:rsidR="0035534D" w:rsidRDefault="0056047C">
            <w:pPr>
              <w:spacing w:after="0" w:line="259" w:lineRule="auto"/>
              <w:ind w:left="0" w:right="16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4BE54" w14:textId="53E1D0BF" w:rsidR="0035534D" w:rsidRDefault="00ED5EAF">
            <w:pPr>
              <w:spacing w:after="0" w:line="259" w:lineRule="auto"/>
              <w:ind w:left="0" w:right="16" w:firstLine="0"/>
              <w:jc w:val="right"/>
            </w:pPr>
            <w:r>
              <w:rPr>
                <w:b/>
                <w:sz w:val="19"/>
              </w:rPr>
              <w:t>486.676</w:t>
            </w:r>
          </w:p>
        </w:tc>
      </w:tr>
      <w:tr w:rsidR="0035534D" w14:paraId="40B8BC0A" w14:textId="77777777" w:rsidTr="009574AE">
        <w:trPr>
          <w:trHeight w:hRule="exact" w:val="244"/>
        </w:trPr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E19923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Krátkodobé záväzky</w:t>
            </w:r>
          </w:p>
        </w:tc>
        <w:tc>
          <w:tcPr>
            <w:tcW w:w="15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8BCCFC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E7C972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BFAF66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6557F456" w14:textId="77777777">
        <w:trPr>
          <w:trHeight w:val="248"/>
        </w:trPr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A129943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 záväzky z obchodného styku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068E59B6" w14:textId="3A4DE8E9" w:rsidR="0035534D" w:rsidRPr="00DC48D2" w:rsidRDefault="009574AE">
            <w:pPr>
              <w:spacing w:after="0" w:line="259" w:lineRule="auto"/>
              <w:ind w:left="0" w:firstLine="0"/>
              <w:jc w:val="right"/>
            </w:pPr>
            <w:r w:rsidRPr="00DC48D2">
              <w:rPr>
                <w:sz w:val="19"/>
              </w:rPr>
              <w:t>77 666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E1461B4" w14:textId="4285CD66" w:rsidR="009574AE" w:rsidRPr="00DC48D2" w:rsidRDefault="009574AE" w:rsidP="009574AE">
            <w:pPr>
              <w:spacing w:after="0" w:line="259" w:lineRule="auto"/>
              <w:ind w:left="0" w:right="3" w:firstLine="0"/>
              <w:jc w:val="right"/>
              <w:rPr>
                <w:sz w:val="19"/>
              </w:rPr>
            </w:pPr>
            <w:r w:rsidRPr="00DC48D2">
              <w:rPr>
                <w:sz w:val="19"/>
              </w:rPr>
              <w:t>168978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EF4EDEA" w14:textId="0F373052" w:rsidR="0035534D" w:rsidRPr="00DC48D2" w:rsidRDefault="009574AE">
            <w:pPr>
              <w:spacing w:after="0" w:line="259" w:lineRule="auto"/>
              <w:ind w:left="0" w:right="1" w:firstLine="0"/>
              <w:jc w:val="right"/>
            </w:pPr>
            <w:r w:rsidRPr="00DC48D2">
              <w:rPr>
                <w:sz w:val="19"/>
              </w:rPr>
              <w:t>246 644</w:t>
            </w:r>
          </w:p>
        </w:tc>
      </w:tr>
      <w:tr w:rsidR="0035534D" w14:paraId="5B059B0C" w14:textId="77777777">
        <w:trPr>
          <w:trHeight w:val="488"/>
        </w:trPr>
        <w:tc>
          <w:tcPr>
            <w:tcW w:w="44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A456845" w14:textId="77777777" w:rsidR="0035534D" w:rsidRDefault="0056047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>Ostatné záväzky v rámci podielovej účasti, okrem záväzkov voči prepojeným účtovným jednotkám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3BE27E2" w14:textId="38B95DBD" w:rsidR="0035534D" w:rsidRPr="009574AE" w:rsidRDefault="0035534D" w:rsidP="00F566C1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10CFD04" w14:textId="22259920" w:rsidR="0035534D" w:rsidRPr="009574AE" w:rsidRDefault="0035534D" w:rsidP="00F566C1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A535C38" w14:textId="534571D6" w:rsidR="0035534D" w:rsidRPr="009574AE" w:rsidRDefault="0035534D">
            <w:pPr>
              <w:spacing w:after="0" w:line="259" w:lineRule="auto"/>
              <w:ind w:left="0" w:right="1" w:firstLine="0"/>
              <w:jc w:val="right"/>
              <w:rPr>
                <w:highlight w:val="yellow"/>
              </w:rPr>
            </w:pPr>
          </w:p>
        </w:tc>
      </w:tr>
      <w:tr w:rsidR="0035534D" w14:paraId="468E07A1" w14:textId="77777777">
        <w:trPr>
          <w:trHeight w:val="243"/>
        </w:trPr>
        <w:tc>
          <w:tcPr>
            <w:tcW w:w="44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119F8E0" w14:textId="57CD351E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 záväzky voči prepoj</w:t>
            </w:r>
            <w:r w:rsidR="00C82B4A">
              <w:rPr>
                <w:sz w:val="19"/>
              </w:rPr>
              <w:t xml:space="preserve"> </w:t>
            </w:r>
            <w:r>
              <w:rPr>
                <w:sz w:val="19"/>
              </w:rPr>
              <w:t>.</w:t>
            </w:r>
            <w:proofErr w:type="spellStart"/>
            <w:r>
              <w:rPr>
                <w:sz w:val="19"/>
              </w:rPr>
              <w:t>účt</w:t>
            </w:r>
            <w:proofErr w:type="spellEnd"/>
            <w:r w:rsidR="00C82B4A">
              <w:rPr>
                <w:sz w:val="19"/>
              </w:rPr>
              <w:t xml:space="preserve"> </w:t>
            </w:r>
            <w:r>
              <w:rPr>
                <w:sz w:val="19"/>
              </w:rPr>
              <w:t>.jednotkám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C6D50D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8C3FD8F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1E342FF" w14:textId="7B8A7357" w:rsidR="0035534D" w:rsidRDefault="0035534D">
            <w:pPr>
              <w:spacing w:after="0" w:line="259" w:lineRule="auto"/>
              <w:ind w:left="0" w:right="1" w:firstLine="0"/>
              <w:jc w:val="right"/>
            </w:pPr>
          </w:p>
        </w:tc>
      </w:tr>
      <w:tr w:rsidR="0035534D" w14:paraId="5851113F" w14:textId="77777777">
        <w:trPr>
          <w:trHeight w:val="247"/>
        </w:trPr>
        <w:tc>
          <w:tcPr>
            <w:tcW w:w="44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1C780E8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Záväzky voči spoločníkom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6DA920D1" w14:textId="2D4DB4E8" w:rsidR="0035534D" w:rsidRDefault="0056047C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10.56</w:t>
            </w:r>
            <w:r w:rsidR="00061CF4">
              <w:rPr>
                <w:sz w:val="19"/>
              </w:rPr>
              <w:t>7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C5CD848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0E1FA6D" w14:textId="48567555" w:rsidR="0035534D" w:rsidRPr="00F566C1" w:rsidRDefault="00F566C1" w:rsidP="00F566C1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F566C1">
              <w:rPr>
                <w:sz w:val="18"/>
                <w:szCs w:val="18"/>
              </w:rPr>
              <w:t>10 56</w:t>
            </w:r>
            <w:r w:rsidR="00061CF4">
              <w:rPr>
                <w:sz w:val="18"/>
                <w:szCs w:val="18"/>
              </w:rPr>
              <w:t>7</w:t>
            </w:r>
          </w:p>
        </w:tc>
      </w:tr>
      <w:tr w:rsidR="0035534D" w14:paraId="33D1AEF4" w14:textId="77777777">
        <w:trPr>
          <w:trHeight w:val="245"/>
        </w:trPr>
        <w:tc>
          <w:tcPr>
            <w:tcW w:w="44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90F7C13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Záväzky voči zamestnancom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217A4BE" w14:textId="5480A1B0" w:rsidR="0035534D" w:rsidRDefault="00F566C1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5 86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017DD93" w14:textId="77777777" w:rsidR="0035534D" w:rsidRDefault="0056047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E9C0DFF" w14:textId="2B8D2B6D" w:rsidR="0035534D" w:rsidRDefault="00F566C1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5 860</w:t>
            </w:r>
          </w:p>
        </w:tc>
      </w:tr>
      <w:tr w:rsidR="0035534D" w14:paraId="6A65AB3A" w14:textId="77777777">
        <w:trPr>
          <w:trHeight w:val="245"/>
        </w:trPr>
        <w:tc>
          <w:tcPr>
            <w:tcW w:w="44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E319A6A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Sociálne poistenie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1FFD8AD5" w14:textId="432552BA" w:rsidR="0035534D" w:rsidRDefault="00F566C1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3 75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5CC3DB4E" w14:textId="77777777" w:rsidR="0035534D" w:rsidRDefault="0056047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33A0727" w14:textId="77777777" w:rsidR="0035534D" w:rsidRDefault="00F566C1">
            <w:pPr>
              <w:spacing w:after="0" w:line="259" w:lineRule="auto"/>
              <w:ind w:left="0" w:right="1" w:firstLine="0"/>
              <w:jc w:val="right"/>
              <w:rPr>
                <w:sz w:val="19"/>
              </w:rPr>
            </w:pPr>
            <w:r>
              <w:rPr>
                <w:sz w:val="19"/>
              </w:rPr>
              <w:t>3 759</w:t>
            </w:r>
          </w:p>
          <w:p w14:paraId="60C11594" w14:textId="6C5C7D26" w:rsidR="00061CF4" w:rsidRDefault="00061CF4">
            <w:pPr>
              <w:spacing w:after="0" w:line="259" w:lineRule="auto"/>
              <w:ind w:left="0" w:right="1" w:firstLine="0"/>
              <w:jc w:val="right"/>
            </w:pPr>
          </w:p>
        </w:tc>
      </w:tr>
      <w:tr w:rsidR="0035534D" w14:paraId="5FA00639" w14:textId="77777777">
        <w:trPr>
          <w:trHeight w:val="245"/>
        </w:trPr>
        <w:tc>
          <w:tcPr>
            <w:tcW w:w="44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966AF74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Daňové záväzky a dotácie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365D7BF" w14:textId="1545D289" w:rsidR="0035534D" w:rsidRDefault="00061CF4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45 54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51295BA" w14:textId="77777777" w:rsidR="0035534D" w:rsidRDefault="0056047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506C428" w14:textId="63DDB564" w:rsidR="0035534D" w:rsidRDefault="00061CF4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45 542</w:t>
            </w:r>
          </w:p>
        </w:tc>
      </w:tr>
      <w:tr w:rsidR="0035534D" w14:paraId="446DBEA0" w14:textId="77777777">
        <w:trPr>
          <w:trHeight w:val="246"/>
        </w:trPr>
        <w:tc>
          <w:tcPr>
            <w:tcW w:w="444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BB4CA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Iné záväzky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6F37B6E" w14:textId="16FD7070" w:rsidR="0035534D" w:rsidRDefault="0010687E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55D300D4" w14:textId="77777777" w:rsidR="0035534D" w:rsidRDefault="0056047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3A500" w14:textId="0CC7457A" w:rsidR="0035534D" w:rsidRDefault="0010687E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35534D" w14:paraId="33FEE82B" w14:textId="77777777">
        <w:trPr>
          <w:trHeight w:val="243"/>
        </w:trPr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6E0D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Krátkodobé záväzky spolu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15D1E80" w14:textId="326D84C1" w:rsidR="0035534D" w:rsidRDefault="00061CF4">
            <w:pPr>
              <w:spacing w:after="0" w:line="259" w:lineRule="auto"/>
              <w:ind w:left="0" w:right="15" w:firstLine="0"/>
              <w:jc w:val="right"/>
            </w:pPr>
            <w:r>
              <w:rPr>
                <w:b/>
                <w:sz w:val="19"/>
              </w:rPr>
              <w:t>143.39</w:t>
            </w:r>
            <w:r w:rsidR="0010687E">
              <w:rPr>
                <w:b/>
                <w:sz w:val="19"/>
              </w:rPr>
              <w:t>4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C6818C0" w14:textId="1D06C625" w:rsidR="0035534D" w:rsidRDefault="00061CF4">
            <w:pPr>
              <w:spacing w:after="0" w:line="259" w:lineRule="auto"/>
              <w:ind w:left="0" w:right="18" w:firstLine="0"/>
              <w:jc w:val="right"/>
            </w:pPr>
            <w:r>
              <w:rPr>
                <w:b/>
                <w:sz w:val="19"/>
              </w:rPr>
              <w:t>168.978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A4827" w14:textId="4A2F6F60" w:rsidR="0035534D" w:rsidRDefault="00061CF4">
            <w:pPr>
              <w:spacing w:after="0" w:line="259" w:lineRule="auto"/>
              <w:ind w:left="0" w:right="16" w:firstLine="0"/>
              <w:jc w:val="right"/>
            </w:pPr>
            <w:r>
              <w:rPr>
                <w:b/>
                <w:sz w:val="19"/>
              </w:rPr>
              <w:t>312.37</w:t>
            </w:r>
            <w:r w:rsidR="0010687E">
              <w:rPr>
                <w:b/>
                <w:sz w:val="19"/>
              </w:rPr>
              <w:t>2</w:t>
            </w:r>
          </w:p>
        </w:tc>
      </w:tr>
    </w:tbl>
    <w:p w14:paraId="7871A44D" w14:textId="77777777" w:rsidR="00DC48D2" w:rsidRDefault="00DC48D2">
      <w:pPr>
        <w:pStyle w:val="Nadpis3"/>
        <w:spacing w:after="36"/>
        <w:ind w:right="0"/>
      </w:pPr>
    </w:p>
    <w:p w14:paraId="6B5B5FC7" w14:textId="7CEBADA6" w:rsidR="0035534D" w:rsidRDefault="0056047C">
      <w:pPr>
        <w:pStyle w:val="Nadpis3"/>
        <w:spacing w:after="36"/>
        <w:ind w:right="0"/>
      </w:pPr>
      <w:r>
        <w:t xml:space="preserve">Záväzky podľa zostatkovej doby splatnosti </w:t>
      </w:r>
    </w:p>
    <w:p w14:paraId="2B7643F7" w14:textId="77777777" w:rsidR="0035534D" w:rsidRDefault="0056047C">
      <w:pPr>
        <w:ind w:left="295" w:right="121"/>
      </w:pPr>
      <w:r>
        <w:t xml:space="preserve">Štruktúra záväzkov (okrem bankových úverov) podľa zostatkovej doby splatnosti je uvedená v nasledujúcej tabuľke:  </w:t>
      </w:r>
    </w:p>
    <w:p w14:paraId="731A1925" w14:textId="77777777" w:rsidR="0035534D" w:rsidRDefault="0056047C">
      <w:pPr>
        <w:spacing w:after="0" w:line="259" w:lineRule="auto"/>
        <w:ind w:left="284" w:firstLine="0"/>
        <w:jc w:val="left"/>
      </w:pPr>
      <w:r>
        <w:t xml:space="preserve"> </w:t>
      </w:r>
    </w:p>
    <w:tbl>
      <w:tblPr>
        <w:tblStyle w:val="TableGrid"/>
        <w:tblW w:w="9240" w:type="dxa"/>
        <w:tblInd w:w="292" w:type="dxa"/>
        <w:tblCellMar>
          <w:top w:w="28" w:type="dxa"/>
          <w:left w:w="39" w:type="dxa"/>
          <w:right w:w="32" w:type="dxa"/>
        </w:tblCellMar>
        <w:tblLook w:val="04A0" w:firstRow="1" w:lastRow="0" w:firstColumn="1" w:lastColumn="0" w:noHBand="0" w:noVBand="1"/>
      </w:tblPr>
      <w:tblGrid>
        <w:gridCol w:w="4845"/>
        <w:gridCol w:w="2111"/>
        <w:gridCol w:w="2284"/>
      </w:tblGrid>
      <w:tr w:rsidR="0035534D" w14:paraId="40D4E5C1" w14:textId="77777777">
        <w:trPr>
          <w:trHeight w:val="734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3860B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87A3985" w14:textId="77777777" w:rsidR="0035534D" w:rsidRDefault="0056047C">
            <w:pPr>
              <w:spacing w:after="0" w:line="259" w:lineRule="auto"/>
              <w:ind w:left="65" w:firstLine="0"/>
              <w:jc w:val="left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03FDA83E" w14:textId="77777777" w:rsidR="0035534D" w:rsidRDefault="0056047C">
            <w:pPr>
              <w:spacing w:after="11" w:line="259" w:lineRule="auto"/>
              <w:ind w:left="0" w:right="17" w:firstLine="0"/>
              <w:jc w:val="center"/>
            </w:pPr>
            <w:r>
              <w:rPr>
                <w:b/>
                <w:sz w:val="19"/>
              </w:rPr>
              <w:t xml:space="preserve">Bezprostredne </w:t>
            </w:r>
          </w:p>
          <w:p w14:paraId="352C0EFE" w14:textId="77777777" w:rsidR="0035534D" w:rsidRDefault="0056047C">
            <w:pPr>
              <w:spacing w:after="11" w:line="259" w:lineRule="auto"/>
              <w:ind w:left="94" w:firstLine="0"/>
              <w:jc w:val="left"/>
            </w:pPr>
            <w:r>
              <w:rPr>
                <w:b/>
                <w:sz w:val="19"/>
              </w:rPr>
              <w:t xml:space="preserve">predchádzajúce účtovné </w:t>
            </w:r>
          </w:p>
          <w:p w14:paraId="7647F026" w14:textId="77777777" w:rsidR="0035534D" w:rsidRDefault="0056047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19"/>
              </w:rPr>
              <w:t>obdobie</w:t>
            </w:r>
          </w:p>
        </w:tc>
      </w:tr>
      <w:tr w:rsidR="0035534D" w14:paraId="750600FB" w14:textId="77777777">
        <w:trPr>
          <w:trHeight w:val="247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7EF202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Záväzky po lehote splatnosti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B1708DA" w14:textId="09C37A76" w:rsidR="0035534D" w:rsidRDefault="007E56EB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168.978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5DBB49AB" w14:textId="3609CF94" w:rsidR="0035534D" w:rsidRDefault="007E56EB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38.927</w:t>
            </w:r>
          </w:p>
        </w:tc>
      </w:tr>
      <w:tr w:rsidR="0035534D" w14:paraId="1ECBA765" w14:textId="77777777">
        <w:trPr>
          <w:trHeight w:val="246"/>
        </w:trPr>
        <w:tc>
          <w:tcPr>
            <w:tcW w:w="484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260918D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Záväzky v lehote splatnosti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DBC8525" w14:textId="0344DA42" w:rsidR="0035534D" w:rsidRDefault="007E56EB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143.394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544CBBC0" w14:textId="36EA1978" w:rsidR="0035534D" w:rsidRDefault="007E56EB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139.530</w:t>
            </w:r>
          </w:p>
        </w:tc>
      </w:tr>
      <w:tr w:rsidR="0035534D" w14:paraId="0338F01E" w14:textId="77777777">
        <w:trPr>
          <w:trHeight w:val="491"/>
        </w:trPr>
        <w:tc>
          <w:tcPr>
            <w:tcW w:w="48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17DB9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Záväzky so zostatkovou dobou splatnosti do jedného roka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36A0E63E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55ADAFAA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6B6D70C4" w14:textId="77777777">
        <w:trPr>
          <w:trHeight w:val="246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05CD5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Krátkodobé záväzky spolu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1DD6181F" w14:textId="625E6876" w:rsidR="0035534D" w:rsidRDefault="007E56EB">
            <w:pPr>
              <w:spacing w:after="0" w:line="259" w:lineRule="auto"/>
              <w:ind w:left="0" w:right="17" w:firstLine="0"/>
              <w:jc w:val="right"/>
            </w:pPr>
            <w:r>
              <w:rPr>
                <w:b/>
                <w:sz w:val="19"/>
              </w:rPr>
              <w:t>312.37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39682558" w14:textId="0C6AC0E7" w:rsidR="0035534D" w:rsidRDefault="007E56EB">
            <w:pPr>
              <w:spacing w:after="0" w:line="259" w:lineRule="auto"/>
              <w:ind w:left="0" w:right="18" w:firstLine="0"/>
              <w:jc w:val="right"/>
            </w:pPr>
            <w:r>
              <w:rPr>
                <w:b/>
                <w:sz w:val="19"/>
              </w:rPr>
              <w:t>178.457</w:t>
            </w:r>
          </w:p>
        </w:tc>
      </w:tr>
      <w:tr w:rsidR="0035534D" w14:paraId="124E1F67" w14:textId="77777777">
        <w:trPr>
          <w:trHeight w:val="245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08BFA33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Záväzky so </w:t>
            </w:r>
            <w:proofErr w:type="spellStart"/>
            <w:r>
              <w:rPr>
                <w:sz w:val="19"/>
              </w:rPr>
              <w:t>zost.dobou</w:t>
            </w:r>
            <w:proofErr w:type="spellEnd"/>
            <w:r>
              <w:rPr>
                <w:sz w:val="19"/>
              </w:rPr>
              <w:t xml:space="preserve"> splatnosti 1 rok až 5 rokov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50A5F0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9ED5E7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6D1C0E6F" w14:textId="77777777">
        <w:trPr>
          <w:trHeight w:val="245"/>
        </w:trPr>
        <w:tc>
          <w:tcPr>
            <w:tcW w:w="48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764EB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Záväzky so </w:t>
            </w:r>
            <w:proofErr w:type="spellStart"/>
            <w:r>
              <w:rPr>
                <w:sz w:val="19"/>
              </w:rPr>
              <w:t>zost</w:t>
            </w:r>
            <w:proofErr w:type="spellEnd"/>
            <w:r>
              <w:rPr>
                <w:sz w:val="19"/>
              </w:rPr>
              <w:t>. dobou splatnosti nad 5 rokov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4E87758B" w14:textId="663644CA" w:rsidR="0035534D" w:rsidRDefault="007E56EB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486.676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3DB53E19" w14:textId="377DCE4E" w:rsidR="0035534D" w:rsidRDefault="007E56EB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584.289</w:t>
            </w:r>
          </w:p>
        </w:tc>
      </w:tr>
      <w:tr w:rsidR="0035534D" w14:paraId="228E3FF9" w14:textId="77777777">
        <w:trPr>
          <w:trHeight w:val="247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2B1DB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Dlhodobé záväzky spolu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2D4E1060" w14:textId="729F91EC" w:rsidR="0035534D" w:rsidRDefault="007E56EB">
            <w:pPr>
              <w:spacing w:after="0" w:line="259" w:lineRule="auto"/>
              <w:ind w:left="0" w:right="17" w:firstLine="0"/>
              <w:jc w:val="right"/>
            </w:pPr>
            <w:r>
              <w:rPr>
                <w:b/>
                <w:sz w:val="19"/>
              </w:rPr>
              <w:t>486.676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26D70958" w14:textId="41CC90E9" w:rsidR="0035534D" w:rsidRDefault="007E56EB">
            <w:pPr>
              <w:spacing w:after="0" w:line="259" w:lineRule="auto"/>
              <w:ind w:left="0" w:right="18" w:firstLine="0"/>
              <w:jc w:val="right"/>
            </w:pPr>
            <w:r>
              <w:rPr>
                <w:b/>
                <w:sz w:val="19"/>
              </w:rPr>
              <w:t>584.289</w:t>
            </w:r>
          </w:p>
        </w:tc>
      </w:tr>
    </w:tbl>
    <w:p w14:paraId="4639067A" w14:textId="77777777" w:rsidR="0035534D" w:rsidRDefault="0056047C">
      <w:pPr>
        <w:spacing w:after="17" w:line="259" w:lineRule="auto"/>
        <w:ind w:left="284" w:firstLine="0"/>
        <w:jc w:val="left"/>
      </w:pPr>
      <w:r>
        <w:t xml:space="preserve"> </w:t>
      </w:r>
    </w:p>
    <w:p w14:paraId="14BA5A0E" w14:textId="77777777" w:rsidR="0035534D" w:rsidRDefault="0056047C">
      <w:pPr>
        <w:spacing w:after="59" w:line="259" w:lineRule="auto"/>
        <w:ind w:left="284" w:firstLine="0"/>
        <w:jc w:val="left"/>
      </w:pPr>
      <w:r>
        <w:t xml:space="preserve"> </w:t>
      </w:r>
    </w:p>
    <w:p w14:paraId="4C1D757F" w14:textId="20DF4B67" w:rsidR="0035534D" w:rsidRDefault="0056047C">
      <w:pPr>
        <w:ind w:left="295" w:right="121"/>
      </w:pPr>
      <w:r>
        <w:t xml:space="preserve">V rámci dlhodobých záväzkoch je k súvahovému dňu  vykázaný zostatok  nesplateného záväzku z pôžičky a úrokov z pôžičky. </w:t>
      </w:r>
    </w:p>
    <w:p w14:paraId="315C7E5E" w14:textId="77777777" w:rsidR="008B0ECA" w:rsidRDefault="008B0ECA">
      <w:pPr>
        <w:ind w:left="295" w:right="121"/>
      </w:pPr>
    </w:p>
    <w:p w14:paraId="413326B5" w14:textId="7B4A31BB" w:rsidR="008B0ECA" w:rsidRDefault="008B0ECA" w:rsidP="008B0ECA">
      <w:pPr>
        <w:spacing w:after="253"/>
        <w:ind w:right="31"/>
      </w:pPr>
      <w:r>
        <w:t xml:space="preserve">Dominantnú časť krátkodobých záväzkov tvoria záväzky z obchodného styku. Priemerná splatnosť  záväzkov z dodávateľských faktúr  je v priemere 30 dní. Spoločnosť väčšinu svojich  záväzkov uhrádzala  v lehote splatnosti. </w:t>
      </w:r>
    </w:p>
    <w:p w14:paraId="31F75B4A" w14:textId="77777777" w:rsidR="00910BFF" w:rsidRDefault="00910BFF" w:rsidP="00910BFF">
      <w:pPr>
        <w:pStyle w:val="Nadpis4"/>
        <w:spacing w:after="135"/>
        <w:ind w:left="355" w:right="0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Sociálny fond </w:t>
      </w:r>
    </w:p>
    <w:p w14:paraId="7975EB43" w14:textId="77777777" w:rsidR="00910BFF" w:rsidRDefault="00910BFF" w:rsidP="00910BFF">
      <w:pPr>
        <w:ind w:left="295"/>
      </w:pPr>
      <w:r>
        <w:t xml:space="preserve">Tvorba a čerpanie sociálneho fondu  v priebehu účtovného obdobia je znázornená v nasledujúcej tabuľke: </w:t>
      </w:r>
    </w:p>
    <w:tbl>
      <w:tblPr>
        <w:tblStyle w:val="TableGrid"/>
        <w:tblW w:w="9245" w:type="dxa"/>
        <w:tblInd w:w="360" w:type="dxa"/>
        <w:tblCellMar>
          <w:top w:w="12" w:type="dxa"/>
          <w:left w:w="70" w:type="dxa"/>
          <w:right w:w="18" w:type="dxa"/>
        </w:tblCellMar>
        <w:tblLook w:val="04A0" w:firstRow="1" w:lastRow="0" w:firstColumn="1" w:lastColumn="0" w:noHBand="0" w:noVBand="1"/>
      </w:tblPr>
      <w:tblGrid>
        <w:gridCol w:w="4888"/>
        <w:gridCol w:w="2179"/>
        <w:gridCol w:w="2178"/>
      </w:tblGrid>
      <w:tr w:rsidR="00910BFF" w14:paraId="4BEE41E3" w14:textId="77777777" w:rsidTr="00AC6687">
        <w:trPr>
          <w:trHeight w:val="768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712F" w14:textId="77777777" w:rsidR="00910BFF" w:rsidRDefault="00910BFF" w:rsidP="00AC6687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>Názov položk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FE0E" w14:textId="77777777" w:rsidR="00910BFF" w:rsidRDefault="00910BFF" w:rsidP="00AC668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žné účtovné obdobi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1ABA" w14:textId="77777777" w:rsidR="00910BFF" w:rsidRDefault="00910BFF" w:rsidP="00AC6687">
            <w:pPr>
              <w:spacing w:after="0" w:line="259" w:lineRule="auto"/>
              <w:ind w:left="0" w:firstLine="5"/>
              <w:jc w:val="center"/>
            </w:pPr>
            <w:r>
              <w:rPr>
                <w:b/>
              </w:rPr>
              <w:t>Bezprostredne predchádzajúce účtovné obdobi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10BFF" w14:paraId="2F59611F" w14:textId="77777777" w:rsidTr="00AC6687">
        <w:trPr>
          <w:trHeight w:val="265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8606" w14:textId="77777777" w:rsidR="00910BFF" w:rsidRDefault="00910BFF" w:rsidP="00AC668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Začiatočný stav sociálneho fond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3E83" w14:textId="2D369D53" w:rsidR="00910BFF" w:rsidRDefault="00910BFF" w:rsidP="00AC6687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</w:rPr>
              <w:t>1.187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197A" w14:textId="27856CCB" w:rsidR="00910BFF" w:rsidRDefault="00910BFF" w:rsidP="00AC6687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</w:rPr>
              <w:t>79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10BFF" w14:paraId="021F4504" w14:textId="77777777" w:rsidTr="00AC6687">
        <w:trPr>
          <w:trHeight w:val="263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A939" w14:textId="77777777" w:rsidR="00910BFF" w:rsidRDefault="00910BFF" w:rsidP="00AC6687">
            <w:pPr>
              <w:spacing w:after="0" w:line="259" w:lineRule="auto"/>
              <w:ind w:left="0" w:firstLine="0"/>
              <w:jc w:val="left"/>
            </w:pPr>
            <w:r>
              <w:t>Tvorba sociálneho fondu na ťarchu nákladov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F3BA3B6" w14:textId="1F425D20" w:rsidR="00910BFF" w:rsidRDefault="00910BFF" w:rsidP="00AC6687">
            <w:pPr>
              <w:spacing w:after="0" w:line="259" w:lineRule="auto"/>
              <w:ind w:left="0" w:right="51" w:firstLine="0"/>
              <w:jc w:val="right"/>
            </w:pPr>
            <w:r>
              <w:t>739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E0432D6" w14:textId="116E854E" w:rsidR="00910BFF" w:rsidRDefault="00910BFF" w:rsidP="00AC6687">
            <w:pPr>
              <w:spacing w:after="0" w:line="259" w:lineRule="auto"/>
              <w:ind w:left="0" w:right="50" w:firstLine="0"/>
              <w:jc w:val="right"/>
            </w:pPr>
            <w:r>
              <w:t>40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10BFF" w14:paraId="39AA853D" w14:textId="77777777" w:rsidTr="00AC6687">
        <w:trPr>
          <w:trHeight w:val="262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54F1" w14:textId="77777777" w:rsidR="00910BFF" w:rsidRDefault="00910BFF" w:rsidP="00AC6687">
            <w:pPr>
              <w:spacing w:after="0" w:line="259" w:lineRule="auto"/>
              <w:ind w:left="0" w:firstLine="0"/>
              <w:jc w:val="left"/>
            </w:pPr>
            <w:r>
              <w:t>Tvorba sociálneho fondu zo zisk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27254A8" w14:textId="77777777" w:rsidR="00910BFF" w:rsidRDefault="00910BFF" w:rsidP="00AC6687">
            <w:pPr>
              <w:spacing w:after="0" w:line="259" w:lineRule="auto"/>
              <w:ind w:left="0" w:right="51" w:firstLine="0"/>
              <w:jc w:val="right"/>
            </w:pPr>
            <w: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72676DC" w14:textId="77777777" w:rsidR="00910BFF" w:rsidRDefault="00910BFF" w:rsidP="00AC6687">
            <w:pPr>
              <w:spacing w:after="0" w:line="259" w:lineRule="auto"/>
              <w:ind w:left="0" w:right="50" w:firstLine="0"/>
              <w:jc w:val="right"/>
            </w:pPr>
            <w: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10BFF" w14:paraId="08DB08F1" w14:textId="77777777" w:rsidTr="00AC6687">
        <w:trPr>
          <w:trHeight w:val="263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56E7" w14:textId="77777777" w:rsidR="00910BFF" w:rsidRDefault="00910BFF" w:rsidP="00AC6687">
            <w:pPr>
              <w:spacing w:after="0" w:line="259" w:lineRule="auto"/>
              <w:ind w:left="0" w:firstLine="0"/>
              <w:jc w:val="left"/>
            </w:pPr>
            <w:r>
              <w:t>Ostatná tvorba sociálneho fond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D00C711" w14:textId="77777777" w:rsidR="00910BFF" w:rsidRDefault="00910BFF" w:rsidP="00AC6687">
            <w:pPr>
              <w:spacing w:after="0" w:line="259" w:lineRule="auto"/>
              <w:ind w:left="0" w:right="51" w:firstLine="0"/>
              <w:jc w:val="right"/>
            </w:pPr>
            <w: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1E1A746" w14:textId="77777777" w:rsidR="00910BFF" w:rsidRDefault="00910BFF" w:rsidP="00AC6687">
            <w:pPr>
              <w:spacing w:after="0" w:line="259" w:lineRule="auto"/>
              <w:ind w:left="0" w:right="50" w:firstLine="0"/>
              <w:jc w:val="right"/>
            </w:pPr>
            <w: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10BFF" w14:paraId="2A15CBDF" w14:textId="77777777" w:rsidTr="00AC6687">
        <w:trPr>
          <w:trHeight w:val="264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B73A" w14:textId="77777777" w:rsidR="00910BFF" w:rsidRDefault="00910BFF" w:rsidP="00AC668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Tvorba sociálneho fondu spol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1651" w14:textId="4F1BB2B1" w:rsidR="00910BFF" w:rsidRDefault="00910BFF" w:rsidP="00AC6687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</w:rPr>
              <w:t>739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10FE" w14:textId="384A1B26" w:rsidR="00910BFF" w:rsidRDefault="00910BFF" w:rsidP="00AC6687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</w:rPr>
              <w:t>403</w:t>
            </w:r>
          </w:p>
        </w:tc>
      </w:tr>
      <w:tr w:rsidR="00910BFF" w14:paraId="66FA4DE6" w14:textId="77777777" w:rsidTr="00AC6687">
        <w:trPr>
          <w:trHeight w:val="262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FD8F" w14:textId="77777777" w:rsidR="00910BFF" w:rsidRDefault="00910BFF" w:rsidP="00AC668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Čerpanie sociálneho fond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F1E1EBA" w14:textId="74A3092A" w:rsidR="00910BFF" w:rsidRDefault="00910BFF" w:rsidP="00AC6687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18DC638" w14:textId="739CB6A2" w:rsidR="00910BFF" w:rsidRDefault="00910BFF" w:rsidP="00AC6687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1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10BFF" w14:paraId="09C02E53" w14:textId="77777777" w:rsidTr="00AC6687">
        <w:trPr>
          <w:trHeight w:val="265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5EA0" w14:textId="77777777" w:rsidR="00910BFF" w:rsidRDefault="00910BFF" w:rsidP="00AC668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Konečný zostatok sociálneho fond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F373" w14:textId="7A0679B7" w:rsidR="00910BFF" w:rsidRDefault="00910BFF" w:rsidP="00AC6687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</w:rPr>
              <w:t>1.926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35A8" w14:textId="7EBE9258" w:rsidR="00910BFF" w:rsidRDefault="00910BFF" w:rsidP="00AC6687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</w:rPr>
              <w:t>1.187</w:t>
            </w:r>
          </w:p>
        </w:tc>
      </w:tr>
    </w:tbl>
    <w:p w14:paraId="2CBDD3C9" w14:textId="77777777" w:rsidR="00910BFF" w:rsidRDefault="00910BFF" w:rsidP="00910BFF">
      <w:pPr>
        <w:spacing w:after="17" w:line="259" w:lineRule="auto"/>
        <w:ind w:left="300" w:firstLine="0"/>
        <w:jc w:val="left"/>
      </w:pPr>
      <w:r>
        <w:t xml:space="preserve"> </w:t>
      </w:r>
    </w:p>
    <w:p w14:paraId="09729140" w14:textId="77777777" w:rsidR="00910BFF" w:rsidRDefault="00910BFF" w:rsidP="00910BFF">
      <w:pPr>
        <w:ind w:left="295"/>
      </w:pPr>
      <w:r>
        <w:t xml:space="preserve">Povinný prídel do sociálneho fondu bol tvorený  vo výške 1 %. Základom na určenie ročného prídelu do fondu bol súhrn hrubých miezd zúčtovaných zamestnancom na výplatu za kalendárny rok.  </w:t>
      </w:r>
    </w:p>
    <w:p w14:paraId="7D952F2A" w14:textId="0DA1A869" w:rsidR="0035534D" w:rsidRDefault="0056047C">
      <w:pPr>
        <w:spacing w:after="17" w:line="259" w:lineRule="auto"/>
        <w:ind w:left="284" w:firstLine="0"/>
        <w:jc w:val="left"/>
      </w:pPr>
      <w:r>
        <w:t xml:space="preserve"> </w:t>
      </w:r>
    </w:p>
    <w:p w14:paraId="0DC6784C" w14:textId="3AB90680" w:rsidR="00791589" w:rsidRDefault="00791589">
      <w:pPr>
        <w:spacing w:after="17" w:line="259" w:lineRule="auto"/>
        <w:ind w:left="284" w:firstLine="0"/>
        <w:jc w:val="left"/>
      </w:pPr>
    </w:p>
    <w:p w14:paraId="673B1EF6" w14:textId="77777777" w:rsidR="00DC48D2" w:rsidRDefault="00DC48D2">
      <w:pPr>
        <w:spacing w:after="17" w:line="259" w:lineRule="auto"/>
        <w:ind w:left="284" w:firstLine="0"/>
        <w:jc w:val="left"/>
      </w:pPr>
    </w:p>
    <w:p w14:paraId="681394BA" w14:textId="523D9B88" w:rsidR="00791589" w:rsidRDefault="00791589">
      <w:pPr>
        <w:spacing w:after="17" w:line="259" w:lineRule="auto"/>
        <w:ind w:left="284" w:firstLine="0"/>
        <w:jc w:val="left"/>
      </w:pPr>
    </w:p>
    <w:p w14:paraId="208482D4" w14:textId="77777777" w:rsidR="00791589" w:rsidRDefault="00791589">
      <w:pPr>
        <w:spacing w:after="17" w:line="259" w:lineRule="auto"/>
        <w:ind w:left="284" w:firstLine="0"/>
        <w:jc w:val="left"/>
      </w:pPr>
    </w:p>
    <w:p w14:paraId="784A1CC1" w14:textId="77777777" w:rsidR="005716AD" w:rsidRDefault="005716AD" w:rsidP="005716AD">
      <w:pPr>
        <w:pStyle w:val="Nadpis4"/>
        <w:spacing w:after="0"/>
        <w:ind w:left="355" w:right="0"/>
      </w:pPr>
      <w:r>
        <w:lastRenderedPageBreak/>
        <w:t>5.</w:t>
      </w:r>
      <w:r>
        <w:rPr>
          <w:rFonts w:ascii="Arial" w:eastAsia="Arial" w:hAnsi="Arial" w:cs="Arial"/>
        </w:rPr>
        <w:t xml:space="preserve"> </w:t>
      </w:r>
      <w:r>
        <w:t xml:space="preserve">Majetok prenajatý formou finančného prenájmu (nájomca) </w:t>
      </w:r>
    </w:p>
    <w:tbl>
      <w:tblPr>
        <w:tblStyle w:val="TableGrid"/>
        <w:tblW w:w="9253" w:type="dxa"/>
        <w:tblInd w:w="350" w:type="dxa"/>
        <w:tblCellMar>
          <w:top w:w="26" w:type="dxa"/>
          <w:right w:w="6" w:type="dxa"/>
        </w:tblCellMar>
        <w:tblLook w:val="04A0" w:firstRow="1" w:lastRow="0" w:firstColumn="1" w:lastColumn="0" w:noHBand="0" w:noVBand="1"/>
      </w:tblPr>
      <w:tblGrid>
        <w:gridCol w:w="1960"/>
        <w:gridCol w:w="967"/>
        <w:gridCol w:w="1518"/>
        <w:gridCol w:w="1170"/>
        <w:gridCol w:w="1122"/>
        <w:gridCol w:w="1518"/>
        <w:gridCol w:w="998"/>
      </w:tblGrid>
      <w:tr w:rsidR="005716AD" w14:paraId="78D6E560" w14:textId="77777777" w:rsidTr="00F20DEE">
        <w:trPr>
          <w:trHeight w:val="246"/>
        </w:trPr>
        <w:tc>
          <w:tcPr>
            <w:tcW w:w="1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E3E000A" w14:textId="77777777" w:rsidR="005716AD" w:rsidRDefault="005716AD" w:rsidP="00F20DEE">
            <w:pPr>
              <w:spacing w:after="0" w:line="259" w:lineRule="auto"/>
              <w:ind w:left="44" w:firstLine="0"/>
              <w:jc w:val="center"/>
            </w:pPr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3655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auto"/>
              <w:right w:val="single" w:sz="6" w:space="0" w:color="000000"/>
            </w:tcBorders>
          </w:tcPr>
          <w:p w14:paraId="3B945713" w14:textId="77777777" w:rsidR="005716AD" w:rsidRDefault="005716AD" w:rsidP="00F20DEE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3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4DD4CC4" w14:textId="77777777" w:rsidR="005716AD" w:rsidRDefault="005716AD" w:rsidP="00F20DEE">
            <w:pPr>
              <w:spacing w:after="0" w:line="259" w:lineRule="auto"/>
              <w:ind w:left="150" w:firstLine="0"/>
              <w:jc w:val="left"/>
            </w:pPr>
            <w:r>
              <w:rPr>
                <w:b/>
                <w:sz w:val="19"/>
              </w:rPr>
              <w:t xml:space="preserve">Bezprostredne predchádzajúce účtovné </w:t>
            </w:r>
          </w:p>
        </w:tc>
      </w:tr>
      <w:tr w:rsidR="005716AD" w14:paraId="0B47101F" w14:textId="77777777" w:rsidTr="00F20DEE">
        <w:trPr>
          <w:trHeight w:val="24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14:paraId="672A7C79" w14:textId="77777777" w:rsidR="005716AD" w:rsidRDefault="005716AD" w:rsidP="00F20D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55" w:type="dxa"/>
            <w:gridSpan w:val="3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6" w:space="0" w:color="000000"/>
            </w:tcBorders>
          </w:tcPr>
          <w:p w14:paraId="63F61DAC" w14:textId="77777777" w:rsidR="005716AD" w:rsidRDefault="005716AD" w:rsidP="00F20DEE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9"/>
              </w:rPr>
              <w:t>Splatnosť</w:t>
            </w:r>
          </w:p>
        </w:tc>
        <w:tc>
          <w:tcPr>
            <w:tcW w:w="3638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3DD4904" w14:textId="77777777" w:rsidR="005716AD" w:rsidRDefault="005716AD" w:rsidP="00F20DEE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sz w:val="19"/>
              </w:rPr>
              <w:t>Splatnosť</w:t>
            </w:r>
          </w:p>
        </w:tc>
      </w:tr>
      <w:tr w:rsidR="005716AD" w14:paraId="7D010122" w14:textId="77777777" w:rsidTr="00F20DEE">
        <w:trPr>
          <w:trHeight w:val="4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40423DDE" w14:textId="77777777" w:rsidR="005716AD" w:rsidRDefault="005716AD" w:rsidP="00F20D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7" w:type="dxa"/>
            <w:tcBorders>
              <w:top w:val="single" w:sz="6" w:space="0" w:color="auto"/>
              <w:left w:val="single" w:sz="7" w:space="0" w:color="000000"/>
              <w:bottom w:val="single" w:sz="6" w:space="0" w:color="000000"/>
              <w:right w:val="single" w:sz="6" w:space="0" w:color="auto"/>
            </w:tcBorders>
          </w:tcPr>
          <w:p w14:paraId="484C47DD" w14:textId="77777777" w:rsidR="005716AD" w:rsidRDefault="005716AD" w:rsidP="00F20DEE">
            <w:pPr>
              <w:spacing w:after="11" w:line="259" w:lineRule="auto"/>
              <w:ind w:left="73" w:firstLine="0"/>
            </w:pPr>
            <w:r>
              <w:rPr>
                <w:b/>
                <w:sz w:val="19"/>
              </w:rPr>
              <w:t xml:space="preserve">do 1 roka </w:t>
            </w:r>
          </w:p>
          <w:p w14:paraId="316DB770" w14:textId="77777777" w:rsidR="005716AD" w:rsidRDefault="005716AD" w:rsidP="00F20DEE">
            <w:pPr>
              <w:spacing w:after="0" w:line="259" w:lineRule="auto"/>
              <w:ind w:left="168" w:firstLine="0"/>
              <w:jc w:val="left"/>
            </w:pPr>
            <w:r>
              <w:rPr>
                <w:b/>
                <w:sz w:val="19"/>
              </w:rPr>
              <w:t>vrátane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9230878" w14:textId="77777777" w:rsidR="005716AD" w:rsidRDefault="005716AD" w:rsidP="00F20DEE">
            <w:pPr>
              <w:spacing w:after="11" w:line="259" w:lineRule="auto"/>
              <w:ind w:left="0" w:right="233" w:firstLine="0"/>
              <w:jc w:val="right"/>
            </w:pPr>
            <w:r>
              <w:rPr>
                <w:b/>
                <w:sz w:val="19"/>
              </w:rPr>
              <w:t xml:space="preserve">od 1 roka do     </w:t>
            </w:r>
          </w:p>
          <w:p w14:paraId="3008DA0F" w14:textId="77777777" w:rsidR="005716AD" w:rsidRDefault="005716AD" w:rsidP="00F20DEE">
            <w:pPr>
              <w:spacing w:after="0" w:line="259" w:lineRule="auto"/>
              <w:ind w:left="87" w:firstLine="0"/>
              <w:jc w:val="left"/>
            </w:pPr>
            <w:r>
              <w:rPr>
                <w:b/>
                <w:sz w:val="19"/>
              </w:rPr>
              <w:t>5 rokov vráte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5EA22B98" w14:textId="77777777" w:rsidR="005716AD" w:rsidRDefault="005716AD" w:rsidP="00F20DEE">
            <w:pPr>
              <w:spacing w:after="0" w:line="259" w:lineRule="auto"/>
              <w:ind w:left="340" w:hanging="351"/>
              <w:jc w:val="left"/>
            </w:pPr>
            <w:r>
              <w:rPr>
                <w:b/>
                <w:sz w:val="19"/>
              </w:rPr>
              <w:t xml:space="preserve"> viac ako 5 rokov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E6F3E43" w14:textId="77777777" w:rsidR="005716AD" w:rsidRDefault="005716AD" w:rsidP="00F20DEE">
            <w:pPr>
              <w:spacing w:after="11" w:line="259" w:lineRule="auto"/>
              <w:ind w:left="150" w:firstLine="0"/>
              <w:jc w:val="left"/>
            </w:pPr>
            <w:r>
              <w:rPr>
                <w:b/>
                <w:sz w:val="19"/>
              </w:rPr>
              <w:t xml:space="preserve">do 1 roka </w:t>
            </w:r>
          </w:p>
          <w:p w14:paraId="5CB45439" w14:textId="77777777" w:rsidR="005716AD" w:rsidRDefault="005716AD" w:rsidP="00F20DEE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19"/>
              </w:rPr>
              <w:t>vrátane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D0FFE47" w14:textId="77777777" w:rsidR="005716AD" w:rsidRDefault="005716AD" w:rsidP="00F20DEE">
            <w:pPr>
              <w:spacing w:after="11" w:line="259" w:lineRule="auto"/>
              <w:ind w:left="0" w:right="232" w:firstLine="0"/>
              <w:jc w:val="right"/>
            </w:pPr>
            <w:r>
              <w:rPr>
                <w:b/>
                <w:sz w:val="19"/>
              </w:rPr>
              <w:t xml:space="preserve">od 1 roka do     </w:t>
            </w:r>
          </w:p>
          <w:p w14:paraId="399AAF07" w14:textId="77777777" w:rsidR="005716AD" w:rsidRDefault="005716AD" w:rsidP="00F20DEE">
            <w:pPr>
              <w:spacing w:after="0" w:line="259" w:lineRule="auto"/>
              <w:ind w:left="87" w:firstLine="0"/>
              <w:jc w:val="left"/>
            </w:pPr>
            <w:r>
              <w:rPr>
                <w:b/>
                <w:sz w:val="19"/>
              </w:rPr>
              <w:t>5 rokov vrátene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7E397316" w14:textId="77777777" w:rsidR="005716AD" w:rsidRDefault="005716AD" w:rsidP="00F20DEE">
            <w:pPr>
              <w:spacing w:after="0" w:line="259" w:lineRule="auto"/>
              <w:ind w:left="261" w:hanging="272"/>
              <w:jc w:val="left"/>
            </w:pPr>
            <w:r>
              <w:rPr>
                <w:b/>
                <w:sz w:val="19"/>
              </w:rPr>
              <w:t xml:space="preserve"> viac ako 5 rokov</w:t>
            </w:r>
          </w:p>
        </w:tc>
      </w:tr>
      <w:tr w:rsidR="005716AD" w14:paraId="500BCB98" w14:textId="77777777" w:rsidTr="00F20DEE">
        <w:trPr>
          <w:trHeight w:val="248"/>
        </w:trPr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7" w:space="0" w:color="000000"/>
            </w:tcBorders>
          </w:tcPr>
          <w:p w14:paraId="2A957628" w14:textId="77777777" w:rsidR="005716AD" w:rsidRDefault="005716AD" w:rsidP="00F20DEE">
            <w:pPr>
              <w:spacing w:after="0" w:line="259" w:lineRule="auto"/>
              <w:ind w:left="39" w:firstLine="0"/>
              <w:jc w:val="left"/>
            </w:pPr>
            <w:r>
              <w:rPr>
                <w:sz w:val="19"/>
              </w:rPr>
              <w:t xml:space="preserve">Istina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7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2E2994C" w14:textId="77777777" w:rsidR="005716AD" w:rsidRDefault="005716AD" w:rsidP="00F20D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0A1FDE5E" w14:textId="77777777" w:rsidR="005716AD" w:rsidRDefault="005716AD" w:rsidP="00F20D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3A262E4" w14:textId="77777777" w:rsidR="005716AD" w:rsidRDefault="005716AD" w:rsidP="00F20D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07B874C9" w14:textId="77777777" w:rsidR="005716AD" w:rsidRDefault="005716AD" w:rsidP="00F20DEE">
            <w:pPr>
              <w:spacing w:after="0" w:line="259" w:lineRule="auto"/>
              <w:ind w:left="0" w:right="25" w:firstLine="0"/>
              <w:jc w:val="right"/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A650016" w14:textId="77777777" w:rsidR="005716AD" w:rsidRDefault="005716AD" w:rsidP="00F20D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FC12742" w14:textId="77777777" w:rsidR="005716AD" w:rsidRDefault="005716AD" w:rsidP="00F20DEE">
            <w:pPr>
              <w:spacing w:after="160" w:line="259" w:lineRule="auto"/>
              <w:ind w:left="0" w:firstLine="0"/>
              <w:jc w:val="left"/>
            </w:pPr>
          </w:p>
        </w:tc>
      </w:tr>
      <w:tr w:rsidR="005716AD" w14:paraId="3C81B59F" w14:textId="77777777" w:rsidTr="00F20DEE">
        <w:trPr>
          <w:trHeight w:val="248"/>
        </w:trPr>
        <w:tc>
          <w:tcPr>
            <w:tcW w:w="19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6F8E5E08" w14:textId="77777777" w:rsidR="005716AD" w:rsidRDefault="005716AD" w:rsidP="00F20DEE">
            <w:pPr>
              <w:spacing w:after="0" w:line="259" w:lineRule="auto"/>
              <w:ind w:left="39" w:firstLine="0"/>
              <w:jc w:val="left"/>
            </w:pPr>
            <w:r>
              <w:rPr>
                <w:sz w:val="19"/>
              </w:rPr>
              <w:t>Finančný náklad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7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43BA549D" w14:textId="77777777" w:rsidR="005716AD" w:rsidRDefault="005716AD" w:rsidP="00F20D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5E4CE0AD" w14:textId="77777777" w:rsidR="005716AD" w:rsidRDefault="005716AD" w:rsidP="00F20D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46543E4A" w14:textId="77777777" w:rsidR="005716AD" w:rsidRDefault="005716AD" w:rsidP="00F20D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28E676E0" w14:textId="77777777" w:rsidR="005716AD" w:rsidRDefault="005716AD" w:rsidP="00F20D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2C6B289F" w14:textId="77777777" w:rsidR="005716AD" w:rsidRDefault="005716AD" w:rsidP="00F20D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26022CE9" w14:textId="77777777" w:rsidR="005716AD" w:rsidRDefault="005716AD" w:rsidP="00F20DEE">
            <w:pPr>
              <w:spacing w:after="160" w:line="259" w:lineRule="auto"/>
              <w:ind w:left="0" w:firstLine="0"/>
              <w:jc w:val="left"/>
            </w:pPr>
          </w:p>
        </w:tc>
      </w:tr>
      <w:tr w:rsidR="005716AD" w14:paraId="1F29A9DF" w14:textId="77777777" w:rsidTr="00F20DEE">
        <w:trPr>
          <w:trHeight w:val="247"/>
        </w:trPr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14:paraId="57215978" w14:textId="77777777" w:rsidR="005716AD" w:rsidRDefault="005716AD" w:rsidP="00F20DEE">
            <w:pPr>
              <w:spacing w:after="0" w:line="259" w:lineRule="auto"/>
              <w:ind w:left="39" w:firstLine="0"/>
              <w:jc w:val="left"/>
            </w:pPr>
            <w:r>
              <w:rPr>
                <w:b/>
                <w:sz w:val="19"/>
              </w:rPr>
              <w:t xml:space="preserve">Spolu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auto"/>
            </w:tcBorders>
          </w:tcPr>
          <w:p w14:paraId="35724017" w14:textId="77777777" w:rsidR="005716AD" w:rsidRDefault="005716AD" w:rsidP="00F20DEE">
            <w:pPr>
              <w:spacing w:after="0" w:line="259" w:lineRule="auto"/>
              <w:ind w:left="0" w:right="41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B11709E" w14:textId="77777777" w:rsidR="005716AD" w:rsidRDefault="005716AD" w:rsidP="00F20DEE">
            <w:pPr>
              <w:spacing w:after="0" w:line="259" w:lineRule="auto"/>
              <w:ind w:left="0" w:right="41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71A5B6D" w14:textId="77777777" w:rsidR="005716AD" w:rsidRDefault="005716AD" w:rsidP="00F20DEE">
            <w:pPr>
              <w:spacing w:after="0" w:line="259" w:lineRule="auto"/>
              <w:ind w:left="0" w:right="41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9325284" w14:textId="77777777" w:rsidR="005716AD" w:rsidRDefault="005716AD" w:rsidP="00F20DEE">
            <w:pPr>
              <w:spacing w:after="0" w:line="259" w:lineRule="auto"/>
              <w:ind w:left="0" w:right="42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A947DB4" w14:textId="77777777" w:rsidR="005716AD" w:rsidRDefault="005716AD" w:rsidP="00F20DEE">
            <w:pPr>
              <w:spacing w:after="0" w:line="259" w:lineRule="auto"/>
              <w:ind w:left="0" w:right="40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4DA71DA9" w14:textId="77777777" w:rsidR="005716AD" w:rsidRDefault="005716AD" w:rsidP="00F20DEE">
            <w:pPr>
              <w:spacing w:after="0" w:line="259" w:lineRule="auto"/>
              <w:ind w:left="0" w:right="42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</w:tr>
    </w:tbl>
    <w:p w14:paraId="1C66A2CF" w14:textId="77777777" w:rsidR="005716AD" w:rsidRDefault="005716AD" w:rsidP="005716AD">
      <w:pPr>
        <w:spacing w:after="259" w:line="259" w:lineRule="auto"/>
        <w:ind w:left="341" w:firstLine="0"/>
        <w:jc w:val="left"/>
      </w:pPr>
    </w:p>
    <w:p w14:paraId="2880AE07" w14:textId="77777777" w:rsidR="005716AD" w:rsidRDefault="005716AD" w:rsidP="005716AD">
      <w:pPr>
        <w:pStyle w:val="Nadpis2"/>
        <w:spacing w:after="16"/>
        <w:ind w:left="355" w:right="0"/>
      </w:pP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hd w:val="clear" w:color="auto" w:fill="C0C0C0"/>
        </w:rPr>
        <w:t>INFORMÁCIE O VÝNOSOCH</w:t>
      </w:r>
      <w:r>
        <w:rPr>
          <w:rFonts w:ascii="Arial" w:eastAsia="Arial" w:hAnsi="Arial" w:cs="Arial"/>
        </w:rPr>
        <w:t xml:space="preserve"> </w:t>
      </w:r>
    </w:p>
    <w:p w14:paraId="6BA0F950" w14:textId="77777777" w:rsidR="005716AD" w:rsidRDefault="005716AD" w:rsidP="005716AD">
      <w:pPr>
        <w:pStyle w:val="Nadpis3"/>
        <w:spacing w:after="136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Tržby za vlastné výkony a tovar </w:t>
      </w:r>
    </w:p>
    <w:p w14:paraId="198969CD" w14:textId="77777777" w:rsidR="005716AD" w:rsidRDefault="005716AD" w:rsidP="005716AD">
      <w:pPr>
        <w:ind w:left="295"/>
      </w:pPr>
      <w:r>
        <w:t xml:space="preserve">Tržby za vlastné výkony a tovar podľa jednotlivých segmentov, t. j. podľa typov výrobkov a služieb a podľa hlavných  teritórií, sú uvedené v nasledujúcej tabuľke:            </w:t>
      </w:r>
    </w:p>
    <w:tbl>
      <w:tblPr>
        <w:tblStyle w:val="TableGrid"/>
        <w:tblW w:w="9238" w:type="dxa"/>
        <w:tblInd w:w="310" w:type="dxa"/>
        <w:tblCellMar>
          <w:top w:w="65" w:type="dxa"/>
          <w:left w:w="34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336"/>
        <w:gridCol w:w="1409"/>
        <w:gridCol w:w="1307"/>
        <w:gridCol w:w="1437"/>
        <w:gridCol w:w="1322"/>
        <w:gridCol w:w="1439"/>
      </w:tblGrid>
      <w:tr w:rsidR="005716AD" w14:paraId="77DAD444" w14:textId="77777777" w:rsidTr="00F20DEE">
        <w:trPr>
          <w:trHeight w:val="292"/>
        </w:trPr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C9B23" w14:textId="77777777" w:rsidR="005716AD" w:rsidRDefault="005716AD" w:rsidP="00F20DEE">
            <w:pPr>
              <w:spacing w:after="0" w:line="259" w:lineRule="auto"/>
              <w:ind w:left="202" w:hanging="29"/>
              <w:jc w:val="left"/>
            </w:pPr>
            <w:r>
              <w:rPr>
                <w:b/>
                <w:sz w:val="19"/>
              </w:rPr>
              <w:t xml:space="preserve">Oblasť odbytu 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C87A5C" w14:textId="77777777" w:rsidR="005716AD" w:rsidRDefault="005716AD" w:rsidP="00F20DE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Tovar a výrobky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D0B03CB" w14:textId="77777777" w:rsidR="005716AD" w:rsidRDefault="005716AD" w:rsidP="00F20DEE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  <w:sz w:val="19"/>
              </w:rPr>
              <w:t>Služby</w:t>
            </w:r>
          </w:p>
        </w:tc>
        <w:tc>
          <w:tcPr>
            <w:tcW w:w="2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A9D83ED" w14:textId="77777777" w:rsidR="005716AD" w:rsidRDefault="005716AD" w:rsidP="00F20DEE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19"/>
              </w:rPr>
              <w:t>Spolu</w:t>
            </w:r>
          </w:p>
        </w:tc>
      </w:tr>
      <w:tr w:rsidR="005716AD" w14:paraId="3CCB6FD1" w14:textId="77777777" w:rsidTr="00F20DEE">
        <w:trPr>
          <w:trHeight w:val="96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E253F" w14:textId="77777777" w:rsidR="005716AD" w:rsidRDefault="005716AD" w:rsidP="00F20D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6B7B522" w14:textId="77777777" w:rsidR="005716AD" w:rsidRDefault="005716AD" w:rsidP="00F20DE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ACABA0" w14:textId="77777777" w:rsidR="005716AD" w:rsidRDefault="005716AD" w:rsidP="00F20DEE">
            <w:pPr>
              <w:spacing w:after="0" w:line="259" w:lineRule="auto"/>
              <w:ind w:left="59" w:firstLine="29"/>
              <w:jc w:val="left"/>
            </w:pPr>
            <w:r>
              <w:rPr>
                <w:b/>
                <w:sz w:val="19"/>
              </w:rPr>
              <w:t>Bezprostredne predchádzajúce účtovné obdobie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0DD89" w14:textId="77777777" w:rsidR="005716AD" w:rsidRDefault="005716AD" w:rsidP="00F20DE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FA464" w14:textId="77777777" w:rsidR="005716AD" w:rsidRDefault="005716AD" w:rsidP="00F20DEE">
            <w:pPr>
              <w:spacing w:after="0" w:line="259" w:lineRule="auto"/>
              <w:ind w:left="74" w:firstLine="29"/>
              <w:jc w:val="left"/>
            </w:pPr>
            <w:r>
              <w:rPr>
                <w:b/>
                <w:sz w:val="19"/>
              </w:rPr>
              <w:t>Bezprostredne predchádzajúce účtovné obdobie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5D25F14" w14:textId="77777777" w:rsidR="005716AD" w:rsidRDefault="005716AD" w:rsidP="00F20DEE">
            <w:pPr>
              <w:spacing w:after="0" w:line="259" w:lineRule="auto"/>
              <w:ind w:left="332" w:hanging="273"/>
              <w:jc w:val="left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96586E" w14:textId="77777777" w:rsidR="005716AD" w:rsidRDefault="005716AD" w:rsidP="00F20DEE">
            <w:pPr>
              <w:spacing w:after="0" w:line="259" w:lineRule="auto"/>
              <w:ind w:left="74" w:firstLine="29"/>
              <w:jc w:val="left"/>
            </w:pPr>
            <w:r>
              <w:rPr>
                <w:b/>
                <w:sz w:val="19"/>
              </w:rPr>
              <w:t>Bezprostredne predchádzajúce účtovné obdobie</w:t>
            </w:r>
          </w:p>
        </w:tc>
      </w:tr>
      <w:tr w:rsidR="005716AD" w14:paraId="4ADC82C4" w14:textId="77777777" w:rsidTr="00F20DEE">
        <w:trPr>
          <w:trHeight w:val="294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638D886E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tuzemsko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47B7C631" w14:textId="77777777" w:rsidR="005716AD" w:rsidRDefault="005716AD" w:rsidP="00F20DEE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1.556.04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03B24A8" w14:textId="77777777" w:rsidR="005716AD" w:rsidRDefault="005716AD" w:rsidP="00F20DEE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1.564.102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7FA3F96" w14:textId="77777777" w:rsidR="005716AD" w:rsidRDefault="005716AD" w:rsidP="00F20DEE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514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46662F64" w14:textId="77777777" w:rsidR="005716AD" w:rsidRDefault="005716AD" w:rsidP="00F20DEE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4.64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934D742" w14:textId="77777777" w:rsidR="005716AD" w:rsidRDefault="005716AD" w:rsidP="00F20DEE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1.556.560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5B32E733" w14:textId="77777777" w:rsidR="005716AD" w:rsidRDefault="005716AD" w:rsidP="00F20DEE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1.568.749</w:t>
            </w:r>
          </w:p>
        </w:tc>
      </w:tr>
      <w:tr w:rsidR="005716AD" w14:paraId="4242A601" w14:textId="77777777" w:rsidTr="00F20DEE">
        <w:trPr>
          <w:trHeight w:val="294"/>
        </w:trPr>
        <w:tc>
          <w:tcPr>
            <w:tcW w:w="98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089180FC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zahraničie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510DE69D" w14:textId="77777777" w:rsidR="005716AD" w:rsidRDefault="005716AD" w:rsidP="00F20DEE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2.684.73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1D54EF2D" w14:textId="77777777" w:rsidR="005716AD" w:rsidRDefault="005716AD" w:rsidP="00F20DEE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2.204.658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5E685887" w14:textId="77777777" w:rsidR="005716AD" w:rsidRDefault="005716AD" w:rsidP="00F20DEE">
            <w:pPr>
              <w:spacing w:after="0" w:line="259" w:lineRule="auto"/>
              <w:ind w:left="0" w:firstLine="0"/>
              <w:jc w:val="right"/>
            </w:pPr>
            <w:r>
              <w:t>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6419224F" w14:textId="77777777" w:rsidR="005716AD" w:rsidRDefault="005716AD" w:rsidP="00F20DEE">
            <w:pPr>
              <w:spacing w:after="0" w:line="259" w:lineRule="auto"/>
              <w:ind w:left="0" w:firstLine="0"/>
              <w:jc w:val="right"/>
            </w:pPr>
            <w:r>
              <w:rPr>
                <w:sz w:val="19"/>
              </w:rPr>
              <w:t>8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334626CA" w14:textId="77777777" w:rsidR="005716AD" w:rsidRDefault="005716AD" w:rsidP="00F20DEE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19"/>
              </w:rPr>
              <w:t>2.684.73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254AD10D" w14:textId="77777777" w:rsidR="005716AD" w:rsidRDefault="005716AD" w:rsidP="00F20DEE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2.205.458</w:t>
            </w:r>
          </w:p>
        </w:tc>
      </w:tr>
      <w:tr w:rsidR="005716AD" w14:paraId="098D8620" w14:textId="77777777" w:rsidTr="00F20DEE">
        <w:trPr>
          <w:trHeight w:val="29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75CBE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Spolu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D9978" w14:textId="77777777" w:rsidR="005716AD" w:rsidRDefault="005716AD" w:rsidP="00F20DEE">
            <w:pPr>
              <w:spacing w:after="0" w:line="259" w:lineRule="auto"/>
              <w:ind w:left="0" w:right="17" w:firstLine="0"/>
              <w:jc w:val="right"/>
            </w:pPr>
            <w:r>
              <w:rPr>
                <w:b/>
                <w:sz w:val="19"/>
              </w:rPr>
              <w:t>4.240.78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5967E" w14:textId="77777777" w:rsidR="005716AD" w:rsidRDefault="005716AD" w:rsidP="00F20DEE">
            <w:pPr>
              <w:spacing w:after="0" w:line="259" w:lineRule="auto"/>
              <w:ind w:left="0" w:right="17" w:firstLine="0"/>
              <w:jc w:val="right"/>
            </w:pPr>
            <w:r>
              <w:rPr>
                <w:b/>
                <w:sz w:val="19"/>
              </w:rPr>
              <w:t>3.768.76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B2A07" w14:textId="77777777" w:rsidR="005716AD" w:rsidRDefault="005716AD" w:rsidP="00F20DEE">
            <w:pPr>
              <w:spacing w:after="0" w:line="259" w:lineRule="auto"/>
              <w:ind w:left="0" w:right="15" w:firstLine="0"/>
              <w:jc w:val="right"/>
            </w:pPr>
            <w:r>
              <w:rPr>
                <w:b/>
                <w:sz w:val="19"/>
              </w:rPr>
              <w:t>514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289C" w14:textId="77777777" w:rsidR="005716AD" w:rsidRDefault="005716AD" w:rsidP="00F20DEE">
            <w:pPr>
              <w:spacing w:after="0" w:line="259" w:lineRule="auto"/>
              <w:ind w:left="0" w:right="16" w:firstLine="0"/>
              <w:jc w:val="right"/>
            </w:pPr>
            <w:r>
              <w:rPr>
                <w:b/>
                <w:sz w:val="19"/>
              </w:rPr>
              <w:t>5.447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50AA8E2" w14:textId="77777777" w:rsidR="005716AD" w:rsidRDefault="005716AD" w:rsidP="00F20DEE">
            <w:pPr>
              <w:spacing w:after="0" w:line="259" w:lineRule="auto"/>
              <w:ind w:left="0" w:right="16" w:firstLine="0"/>
              <w:jc w:val="right"/>
            </w:pPr>
            <w:r>
              <w:rPr>
                <w:b/>
                <w:sz w:val="19"/>
              </w:rPr>
              <w:t>4.241.29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34FDD97E" w14:textId="77777777" w:rsidR="005716AD" w:rsidRDefault="005716AD" w:rsidP="00F20DEE">
            <w:pPr>
              <w:spacing w:after="0" w:line="259" w:lineRule="auto"/>
              <w:ind w:left="0" w:right="19" w:firstLine="0"/>
              <w:jc w:val="right"/>
            </w:pPr>
            <w:r>
              <w:rPr>
                <w:b/>
                <w:sz w:val="19"/>
              </w:rPr>
              <w:t>3.774.207</w:t>
            </w:r>
          </w:p>
        </w:tc>
      </w:tr>
    </w:tbl>
    <w:p w14:paraId="155F3AD1" w14:textId="77777777" w:rsidR="005716AD" w:rsidRDefault="005716AD" w:rsidP="005716AD">
      <w:pPr>
        <w:spacing w:after="14" w:line="259" w:lineRule="auto"/>
        <w:ind w:left="30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01601874" w14:textId="77777777" w:rsidR="005716AD" w:rsidRDefault="005716AD" w:rsidP="005716AD">
      <w:pPr>
        <w:pStyle w:val="Nadpis3"/>
        <w:tabs>
          <w:tab w:val="center" w:pos="443"/>
          <w:tab w:val="center" w:pos="2371"/>
        </w:tabs>
        <w:spacing w:after="142"/>
        <w:ind w:left="0" w:right="0" w:firstLine="0"/>
      </w:pPr>
      <w:r>
        <w:rPr>
          <w:rFonts w:ascii="Calibri" w:eastAsia="Calibri" w:hAnsi="Calibri" w:cs="Calibri"/>
          <w:b w:val="0"/>
        </w:rPr>
        <w:tab/>
      </w:r>
      <w:r>
        <w:t>2.</w:t>
      </w:r>
      <w:r>
        <w:tab/>
        <w:t xml:space="preserve">Zmena stavu zásob vlastnej výroby </w:t>
      </w:r>
    </w:p>
    <w:p w14:paraId="5E96DA47" w14:textId="636E11A9" w:rsidR="005716AD" w:rsidRDefault="005716AD" w:rsidP="005716AD">
      <w:pPr>
        <w:ind w:left="295"/>
      </w:pPr>
      <w:r>
        <w:t xml:space="preserve">Zmena stavu zásob vlastnej výroby vykázaná vo výkaze ziskov a strát je 10 165 Eur  Vychádzajúc zo súvahových položiek ako je to znázornené v nasledujúcom prehľade: </w:t>
      </w:r>
      <w:bookmarkStart w:id="0" w:name="_MON_1427874052"/>
      <w:bookmarkEnd w:id="0"/>
      <w:r w:rsidR="009574AE" w:rsidRPr="001E074A">
        <w:object w:dxaOrig="11209" w:dyaOrig="4891" w14:anchorId="7EDF00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13.75pt" o:ole="">
            <v:imagedata r:id="rId8" o:title=""/>
          </v:shape>
          <o:OLEObject Type="Embed" ProgID="Excel.Sheet.12" ShapeID="_x0000_i1025" DrawAspect="Content" ObjectID="_1678007350" r:id="rId9"/>
        </w:object>
      </w:r>
    </w:p>
    <w:p w14:paraId="5C40C237" w14:textId="23DBD974" w:rsidR="005716AD" w:rsidRDefault="005716AD" w:rsidP="005716AD">
      <w:pPr>
        <w:spacing w:after="0" w:line="259" w:lineRule="auto"/>
        <w:ind w:left="300" w:firstLine="0"/>
        <w:jc w:val="left"/>
      </w:pPr>
      <w:r>
        <w:t xml:space="preserve"> </w:t>
      </w:r>
    </w:p>
    <w:p w14:paraId="4431F5A2" w14:textId="4BA90E0F" w:rsidR="00C54D57" w:rsidRDefault="00C54D57" w:rsidP="005716AD">
      <w:pPr>
        <w:spacing w:after="0" w:line="259" w:lineRule="auto"/>
        <w:ind w:left="300" w:firstLine="0"/>
        <w:jc w:val="left"/>
      </w:pPr>
    </w:p>
    <w:p w14:paraId="2F8D36DB" w14:textId="577E4E7E" w:rsidR="00C54D57" w:rsidRDefault="00C54D57" w:rsidP="005716AD">
      <w:pPr>
        <w:spacing w:after="0" w:line="259" w:lineRule="auto"/>
        <w:ind w:left="300" w:firstLine="0"/>
        <w:jc w:val="left"/>
      </w:pPr>
    </w:p>
    <w:p w14:paraId="239616EF" w14:textId="77777777" w:rsidR="00C54D57" w:rsidRDefault="00C54D57" w:rsidP="005716AD">
      <w:pPr>
        <w:spacing w:after="0" w:line="259" w:lineRule="auto"/>
        <w:ind w:left="300" w:firstLine="0"/>
        <w:jc w:val="left"/>
      </w:pPr>
    </w:p>
    <w:p w14:paraId="5F3F4BE0" w14:textId="77777777" w:rsidR="0035534D" w:rsidRDefault="0056047C">
      <w:pPr>
        <w:spacing w:after="0" w:line="259" w:lineRule="auto"/>
        <w:ind w:left="284" w:firstLine="0"/>
        <w:jc w:val="left"/>
      </w:pPr>
      <w:r>
        <w:t xml:space="preserve"> </w:t>
      </w:r>
    </w:p>
    <w:p w14:paraId="05189283" w14:textId="77777777" w:rsidR="005716AD" w:rsidRDefault="005716AD" w:rsidP="005716AD">
      <w:pPr>
        <w:pStyle w:val="Nadpis3"/>
        <w:spacing w:after="0"/>
        <w:ind w:left="35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Aktivácia, ostatné výnosy z hospodárskej činnosti, finančné výnosy </w:t>
      </w:r>
    </w:p>
    <w:tbl>
      <w:tblPr>
        <w:tblStyle w:val="TableGrid"/>
        <w:tblW w:w="9257" w:type="dxa"/>
        <w:tblInd w:w="309" w:type="dxa"/>
        <w:tblCellMar>
          <w:top w:w="28" w:type="dxa"/>
          <w:left w:w="36" w:type="dxa"/>
          <w:right w:w="25" w:type="dxa"/>
        </w:tblCellMar>
        <w:tblLook w:val="04A0" w:firstRow="1" w:lastRow="0" w:firstColumn="1" w:lastColumn="0" w:noHBand="0" w:noVBand="1"/>
      </w:tblPr>
      <w:tblGrid>
        <w:gridCol w:w="5747"/>
        <w:gridCol w:w="1538"/>
        <w:gridCol w:w="1972"/>
      </w:tblGrid>
      <w:tr w:rsidR="005716AD" w14:paraId="3173DFEC" w14:textId="77777777" w:rsidTr="00F20DEE">
        <w:trPr>
          <w:trHeight w:val="740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94FB5" w14:textId="77777777" w:rsidR="005716AD" w:rsidRDefault="005716AD" w:rsidP="00F20DEE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39B5C" w14:textId="77777777" w:rsidR="005716AD" w:rsidRDefault="005716AD" w:rsidP="00F20DE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BF2A3" w14:textId="77777777" w:rsidR="005716AD" w:rsidRDefault="005716AD" w:rsidP="00F20DEE">
            <w:pPr>
              <w:spacing w:after="11" w:line="259" w:lineRule="auto"/>
              <w:ind w:left="0" w:right="18" w:firstLine="0"/>
              <w:jc w:val="center"/>
            </w:pPr>
            <w:r>
              <w:rPr>
                <w:b/>
                <w:sz w:val="19"/>
              </w:rPr>
              <w:t xml:space="preserve">Bezprostredne </w:t>
            </w:r>
          </w:p>
          <w:p w14:paraId="30F8255E" w14:textId="77777777" w:rsidR="005716AD" w:rsidRDefault="005716AD" w:rsidP="00F20DEE">
            <w:pPr>
              <w:spacing w:after="11" w:line="259" w:lineRule="auto"/>
              <w:ind w:left="30" w:firstLine="0"/>
            </w:pPr>
            <w:r>
              <w:rPr>
                <w:b/>
                <w:sz w:val="19"/>
              </w:rPr>
              <w:t xml:space="preserve">predchádzajúce účtovné </w:t>
            </w:r>
          </w:p>
          <w:p w14:paraId="3ABE4BEF" w14:textId="77777777" w:rsidR="005716AD" w:rsidRDefault="005716AD" w:rsidP="00F20DEE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19"/>
              </w:rPr>
              <w:t>obdobie</w:t>
            </w:r>
          </w:p>
        </w:tc>
      </w:tr>
      <w:tr w:rsidR="005716AD" w14:paraId="3F8C1A85" w14:textId="77777777" w:rsidTr="00F20DEE">
        <w:trPr>
          <w:trHeight w:val="289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2413E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Významné položky pri aktivácii nákladov, z toho: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BF90" w14:textId="77777777" w:rsidR="005716AD" w:rsidRDefault="005716AD" w:rsidP="00F20DEE">
            <w:pPr>
              <w:spacing w:after="0" w:line="259" w:lineRule="auto"/>
              <w:ind w:left="0" w:right="17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AE190" w14:textId="70E943C1" w:rsidR="005716AD" w:rsidRDefault="00C82B4A" w:rsidP="00C82B4A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</w:tr>
      <w:tr w:rsidR="005716AD" w14:paraId="4808567E" w14:textId="77777777" w:rsidTr="00F20DEE">
        <w:trPr>
          <w:trHeight w:val="294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2258C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aktivácia dlhodobého majetku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0AC765C5" w14:textId="77777777" w:rsidR="005716AD" w:rsidRDefault="005716AD" w:rsidP="00F20DEE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1E97FE6D" w14:textId="3FD92891" w:rsidR="005716AD" w:rsidRDefault="00C82B4A" w:rsidP="00C82B4A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</w:tr>
      <w:tr w:rsidR="005716AD" w14:paraId="0B00E2BD" w14:textId="77777777" w:rsidTr="00F20DEE">
        <w:trPr>
          <w:trHeight w:val="287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AF0C6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Ostatné významné položky výnosov z hospodárskej činnosti, z toho: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39CF9" w14:textId="77777777" w:rsidR="005716AD" w:rsidRDefault="005716AD" w:rsidP="00F20DEE">
            <w:pPr>
              <w:spacing w:after="0" w:line="259" w:lineRule="auto"/>
              <w:ind w:left="0" w:right="18" w:firstLine="0"/>
              <w:jc w:val="right"/>
            </w:pPr>
            <w:r>
              <w:rPr>
                <w:b/>
                <w:sz w:val="19"/>
              </w:rPr>
              <w:t>59.848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9A30D" w14:textId="77777777" w:rsidR="005716AD" w:rsidRDefault="005716AD" w:rsidP="00F20DEE">
            <w:pPr>
              <w:spacing w:after="0" w:line="259" w:lineRule="auto"/>
              <w:ind w:left="0" w:right="21" w:firstLine="0"/>
              <w:jc w:val="right"/>
            </w:pPr>
            <w:r>
              <w:rPr>
                <w:b/>
                <w:sz w:val="19"/>
              </w:rPr>
              <w:t>33.278</w:t>
            </w:r>
          </w:p>
        </w:tc>
      </w:tr>
      <w:tr w:rsidR="005716AD" w14:paraId="56FAAAF5" w14:textId="77777777" w:rsidTr="00F20DEE">
        <w:trPr>
          <w:trHeight w:val="292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C0719A8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inventúrne prebytky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7700B92" w14:textId="77777777" w:rsidR="005716AD" w:rsidRDefault="005716AD" w:rsidP="00F20DEE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9"/>
              </w:rPr>
              <w:t>21.88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078D7C7" w14:textId="77777777" w:rsidR="005716AD" w:rsidRDefault="005716AD" w:rsidP="00F20DEE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9"/>
              </w:rPr>
              <w:t>4.664</w:t>
            </w:r>
          </w:p>
        </w:tc>
      </w:tr>
      <w:tr w:rsidR="005716AD" w14:paraId="72333CB6" w14:textId="77777777" w:rsidTr="00F20DEE">
        <w:trPr>
          <w:trHeight w:val="290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97D65A6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 náhrada škody, RZZP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AB179AF" w14:textId="77777777" w:rsidR="005716AD" w:rsidRDefault="005716AD" w:rsidP="00F20DEE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5595E306" w14:textId="77777777" w:rsidR="005716AD" w:rsidRDefault="005716AD" w:rsidP="00F20DEE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5716AD" w14:paraId="26B4009B" w14:textId="77777777" w:rsidTr="00F20DEE">
        <w:trPr>
          <w:trHeight w:val="290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2AD02A9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kuty a penále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24BE0A4" w14:textId="77777777" w:rsidR="005716AD" w:rsidRDefault="005716AD" w:rsidP="00F20DEE">
            <w:pPr>
              <w:spacing w:after="0" w:line="259" w:lineRule="auto"/>
              <w:ind w:left="0" w:right="3" w:firstLine="0"/>
              <w:jc w:val="right"/>
            </w:pPr>
            <w:r>
              <w:t>0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3F5C5DA" w14:textId="77777777" w:rsidR="005716AD" w:rsidRPr="00CA2D13" w:rsidRDefault="005716AD" w:rsidP="00F20DEE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CA2D13">
              <w:rPr>
                <w:sz w:val="18"/>
                <w:szCs w:val="18"/>
              </w:rPr>
              <w:t>1.233</w:t>
            </w:r>
          </w:p>
        </w:tc>
      </w:tr>
      <w:tr w:rsidR="005716AD" w14:paraId="64274F83" w14:textId="77777777" w:rsidTr="00F20DEE">
        <w:trPr>
          <w:trHeight w:val="290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2880DED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dotácie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88B3237" w14:textId="77777777" w:rsidR="005716AD" w:rsidRDefault="005716AD" w:rsidP="00F20DEE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9"/>
              </w:rPr>
              <w:t>37.091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F1217C9" w14:textId="77777777" w:rsidR="005716AD" w:rsidRDefault="005716AD" w:rsidP="00F20DEE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9"/>
              </w:rPr>
              <w:t>23.885</w:t>
            </w:r>
          </w:p>
        </w:tc>
      </w:tr>
      <w:tr w:rsidR="005716AD" w14:paraId="403C7DE8" w14:textId="77777777" w:rsidTr="00F20DEE">
        <w:trPr>
          <w:trHeight w:val="292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23818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iné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ED2F3" w14:textId="77777777" w:rsidR="005716AD" w:rsidRDefault="005716AD" w:rsidP="00F20DEE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9"/>
              </w:rPr>
              <w:t>877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337F9323" w14:textId="77777777" w:rsidR="005716AD" w:rsidRPr="00CA2D13" w:rsidRDefault="005716AD" w:rsidP="00F20DEE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CA2D13">
              <w:rPr>
                <w:sz w:val="18"/>
                <w:szCs w:val="18"/>
              </w:rPr>
              <w:t>3.496</w:t>
            </w:r>
          </w:p>
        </w:tc>
      </w:tr>
      <w:tr w:rsidR="005716AD" w14:paraId="5FFAF161" w14:textId="77777777" w:rsidTr="00F20DEE">
        <w:trPr>
          <w:trHeight w:val="288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FF1A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Finančné výnosy, z toho: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6FC5" w14:textId="77777777" w:rsidR="005716AD" w:rsidRDefault="005716AD" w:rsidP="00F20DEE">
            <w:pPr>
              <w:spacing w:after="0" w:line="259" w:lineRule="auto"/>
              <w:ind w:left="0" w:right="17" w:firstLine="0"/>
              <w:jc w:val="right"/>
            </w:pPr>
            <w:r>
              <w:rPr>
                <w:b/>
                <w:sz w:val="19"/>
              </w:rPr>
              <w:t>2.379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C4FC" w14:textId="77777777" w:rsidR="005716AD" w:rsidRDefault="005716AD" w:rsidP="00F20DEE">
            <w:pPr>
              <w:spacing w:after="0" w:line="259" w:lineRule="auto"/>
              <w:ind w:left="0" w:right="21" w:firstLine="0"/>
              <w:jc w:val="right"/>
            </w:pPr>
            <w:r>
              <w:rPr>
                <w:b/>
                <w:sz w:val="19"/>
              </w:rPr>
              <w:t>959</w:t>
            </w:r>
          </w:p>
        </w:tc>
      </w:tr>
      <w:tr w:rsidR="005716AD" w14:paraId="1A7F5029" w14:textId="77777777" w:rsidTr="00F20DEE">
        <w:trPr>
          <w:trHeight w:val="288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90AFD6A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Kurzové zisky, z toho: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5A8A9EA" w14:textId="77777777" w:rsidR="005716AD" w:rsidRDefault="005716AD" w:rsidP="00F20DEE">
            <w:pPr>
              <w:spacing w:after="0" w:line="259" w:lineRule="auto"/>
              <w:ind w:left="0" w:right="45" w:firstLine="0"/>
              <w:jc w:val="right"/>
            </w:pPr>
            <w:r>
              <w:rPr>
                <w:i/>
                <w:sz w:val="19"/>
              </w:rPr>
              <w:t>1.917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28B711D" w14:textId="77777777" w:rsidR="005716AD" w:rsidRDefault="005716AD" w:rsidP="00F20DEE">
            <w:pPr>
              <w:spacing w:after="0" w:line="259" w:lineRule="auto"/>
              <w:ind w:left="0" w:right="49" w:firstLine="0"/>
              <w:jc w:val="right"/>
            </w:pPr>
            <w:r>
              <w:rPr>
                <w:i/>
                <w:sz w:val="19"/>
              </w:rPr>
              <w:t>130</w:t>
            </w:r>
          </w:p>
        </w:tc>
      </w:tr>
      <w:tr w:rsidR="005716AD" w14:paraId="5D731EBA" w14:textId="77777777" w:rsidTr="00F20DEE">
        <w:trPr>
          <w:trHeight w:val="294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132FA94" w14:textId="191562A9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Kurzové zisky ku dňu, ku kto</w:t>
            </w:r>
            <w:r w:rsidR="007B44E1">
              <w:rPr>
                <w:sz w:val="19"/>
              </w:rPr>
              <w:t>r</w:t>
            </w:r>
            <w:r>
              <w:rPr>
                <w:sz w:val="19"/>
              </w:rPr>
              <w:t>ému sa zostavuje účtovná závierka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BC3D6C2" w14:textId="77777777" w:rsidR="005716AD" w:rsidRDefault="005716AD" w:rsidP="00F20DEE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6312A5E5" w14:textId="77777777" w:rsidR="005716AD" w:rsidRDefault="005716AD" w:rsidP="00F20DEE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</w:tr>
      <w:tr w:rsidR="005716AD" w14:paraId="6F33B283" w14:textId="77777777" w:rsidTr="00F20DEE">
        <w:trPr>
          <w:trHeight w:val="287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46EABED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 významné položky finančných výnosov, z toho: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4C65B38" w14:textId="77777777" w:rsidR="005716AD" w:rsidRPr="00CA2D13" w:rsidRDefault="005716AD" w:rsidP="00F20DEE">
            <w:pPr>
              <w:spacing w:after="0" w:line="259" w:lineRule="auto"/>
              <w:ind w:left="0" w:right="45" w:firstLine="0"/>
              <w:jc w:val="right"/>
              <w:rPr>
                <w:i/>
                <w:iCs/>
                <w:sz w:val="18"/>
                <w:szCs w:val="18"/>
              </w:rPr>
            </w:pPr>
            <w:r w:rsidRPr="00CA2D13">
              <w:rPr>
                <w:i/>
                <w:iCs/>
                <w:sz w:val="18"/>
                <w:szCs w:val="18"/>
              </w:rPr>
              <w:t>46</w:t>
            </w: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8A64F0F" w14:textId="77777777" w:rsidR="005716AD" w:rsidRDefault="005716AD" w:rsidP="00F20DEE">
            <w:pPr>
              <w:spacing w:after="0" w:line="259" w:lineRule="auto"/>
              <w:ind w:left="0" w:right="50" w:firstLine="0"/>
              <w:jc w:val="right"/>
            </w:pPr>
            <w:r>
              <w:rPr>
                <w:i/>
                <w:sz w:val="19"/>
              </w:rPr>
              <w:t>829</w:t>
            </w:r>
          </w:p>
        </w:tc>
      </w:tr>
      <w:tr w:rsidR="005716AD" w14:paraId="537B49F5" w14:textId="77777777" w:rsidTr="00F20DEE">
        <w:trPr>
          <w:trHeight w:val="294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310B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výnosové úroky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11EA4ABE" w14:textId="77777777" w:rsidR="005716AD" w:rsidRDefault="005716AD" w:rsidP="00F20DEE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460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64420309" w14:textId="77777777" w:rsidR="005716AD" w:rsidRDefault="005716AD" w:rsidP="00F20DEE">
            <w:pPr>
              <w:spacing w:after="0" w:line="259" w:lineRule="auto"/>
              <w:ind w:left="0" w:right="6" w:firstLine="0"/>
              <w:jc w:val="right"/>
            </w:pPr>
            <w:r>
              <w:t>827</w:t>
            </w:r>
          </w:p>
        </w:tc>
      </w:tr>
    </w:tbl>
    <w:p w14:paraId="3BD1261A" w14:textId="77777777" w:rsidR="005716AD" w:rsidRDefault="005716AD" w:rsidP="005716AD">
      <w:pPr>
        <w:pStyle w:val="Nadpis3"/>
        <w:spacing w:after="0"/>
        <w:ind w:left="355" w:right="0"/>
      </w:pPr>
    </w:p>
    <w:p w14:paraId="61AF9513" w14:textId="77777777" w:rsidR="005716AD" w:rsidRDefault="005716AD" w:rsidP="005716AD">
      <w:pPr>
        <w:pStyle w:val="Nadpis3"/>
        <w:spacing w:after="0"/>
        <w:ind w:left="355" w:right="0"/>
      </w:pPr>
    </w:p>
    <w:p w14:paraId="27F6EDBE" w14:textId="77777777" w:rsidR="005716AD" w:rsidRDefault="005716AD" w:rsidP="005716AD">
      <w:pPr>
        <w:pStyle w:val="Nadpis3"/>
        <w:spacing w:after="0"/>
        <w:ind w:left="355" w:right="0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Čistý obrat </w:t>
      </w:r>
    </w:p>
    <w:tbl>
      <w:tblPr>
        <w:tblStyle w:val="TableGrid"/>
        <w:tblW w:w="9274" w:type="dxa"/>
        <w:tblInd w:w="360" w:type="dxa"/>
        <w:tblCellMar>
          <w:top w:w="12" w:type="dxa"/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4049"/>
        <w:gridCol w:w="2420"/>
        <w:gridCol w:w="2805"/>
      </w:tblGrid>
      <w:tr w:rsidR="005716AD" w14:paraId="32CC8BDC" w14:textId="77777777" w:rsidTr="009574AE">
        <w:trPr>
          <w:trHeight w:val="516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B64D2" w14:textId="77777777" w:rsidR="005716AD" w:rsidRDefault="005716AD" w:rsidP="00F20DE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Názov položk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79B1E" w14:textId="77777777" w:rsidR="005716AD" w:rsidRDefault="005716AD" w:rsidP="00F20DEE">
            <w:pPr>
              <w:spacing w:after="0" w:line="259" w:lineRule="auto"/>
              <w:ind w:left="67" w:firstLine="0"/>
              <w:jc w:val="left"/>
            </w:pPr>
            <w:r>
              <w:rPr>
                <w:b/>
              </w:rPr>
              <w:t>Bežné účtovné obdobi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84AB" w14:textId="77777777" w:rsidR="005716AD" w:rsidRDefault="005716AD" w:rsidP="00F20DE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Bezprostredne predchádzajúc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716AD" w14:paraId="77E7BAC3" w14:textId="77777777" w:rsidTr="009574AE">
        <w:trPr>
          <w:trHeight w:val="26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3470" w14:textId="77777777" w:rsidR="005716AD" w:rsidRDefault="005716AD" w:rsidP="00F20DEE">
            <w:pPr>
              <w:spacing w:after="0" w:line="259" w:lineRule="auto"/>
              <w:ind w:left="0" w:right="8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8B65" w14:textId="77777777" w:rsidR="005716AD" w:rsidRDefault="005716AD" w:rsidP="00F20DEE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924F" w14:textId="77777777" w:rsidR="005716AD" w:rsidRDefault="005716AD" w:rsidP="00F20DEE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účtovné obdobi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716AD" w14:paraId="48FA0F5C" w14:textId="77777777" w:rsidTr="009574AE">
        <w:trPr>
          <w:trHeight w:val="264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B16C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t>Tržby za vlastné výrobk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22F9" w14:textId="77777777" w:rsidR="005716AD" w:rsidRDefault="005716AD" w:rsidP="00F20DEE">
            <w:pPr>
              <w:spacing w:after="0" w:line="259" w:lineRule="auto"/>
              <w:ind w:left="0" w:right="53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1 775 190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80C5" w14:textId="77777777" w:rsidR="005716AD" w:rsidRDefault="005716AD" w:rsidP="00F20DEE">
            <w:pPr>
              <w:spacing w:after="0" w:line="259" w:lineRule="auto"/>
              <w:ind w:left="0" w:right="53" w:firstLine="0"/>
              <w:jc w:val="right"/>
            </w:pPr>
            <w:r>
              <w:t>935 829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716AD" w14:paraId="339D46F8" w14:textId="77777777" w:rsidTr="009574AE">
        <w:trPr>
          <w:trHeight w:val="26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17C3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t>Tržby za služb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576E" w14:textId="77777777" w:rsidR="005716AD" w:rsidRDefault="005716AD" w:rsidP="00F20DEE">
            <w:pPr>
              <w:spacing w:after="0" w:line="259" w:lineRule="auto"/>
              <w:ind w:left="0" w:right="53" w:firstLine="0"/>
              <w:jc w:val="right"/>
            </w:pPr>
            <w:r>
              <w:t>51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C44B" w14:textId="77777777" w:rsidR="005716AD" w:rsidRDefault="005716AD" w:rsidP="00F20DEE">
            <w:pPr>
              <w:spacing w:after="0" w:line="259" w:lineRule="auto"/>
              <w:ind w:left="0" w:right="53" w:firstLine="0"/>
              <w:jc w:val="right"/>
            </w:pPr>
            <w:r>
              <w:t>5 447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716AD" w14:paraId="12AA5E9E" w14:textId="77777777" w:rsidTr="009574AE">
        <w:trPr>
          <w:trHeight w:val="264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5AC8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t>Tržby za tovar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775" w14:textId="77777777" w:rsidR="005716AD" w:rsidRDefault="005716AD" w:rsidP="00F20DEE">
            <w:pPr>
              <w:spacing w:after="0" w:line="259" w:lineRule="auto"/>
              <w:ind w:left="0" w:right="53" w:firstLine="0"/>
              <w:jc w:val="right"/>
            </w:pPr>
            <w:r>
              <w:t>2 465 59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A450" w14:textId="77777777" w:rsidR="005716AD" w:rsidRDefault="005716AD" w:rsidP="00F20DEE">
            <w:pPr>
              <w:spacing w:after="0" w:line="259" w:lineRule="auto"/>
              <w:ind w:left="0" w:right="53" w:firstLine="0"/>
              <w:jc w:val="right"/>
            </w:pPr>
            <w:r>
              <w:t>2 832 931</w:t>
            </w:r>
          </w:p>
        </w:tc>
      </w:tr>
      <w:tr w:rsidR="005716AD" w14:paraId="27CE8DC6" w14:textId="77777777" w:rsidTr="009574AE">
        <w:trPr>
          <w:trHeight w:val="26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86CD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t>Výnosy zo zákazk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312C" w14:textId="77777777" w:rsidR="005716AD" w:rsidRDefault="005716AD" w:rsidP="00F20DEE">
            <w:pPr>
              <w:spacing w:after="0" w:line="259" w:lineRule="auto"/>
              <w:ind w:left="0" w:right="5" w:firstLine="0"/>
              <w:jc w:val="righ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68DC" w14:textId="77777777" w:rsidR="005716AD" w:rsidRDefault="005716AD" w:rsidP="00F20DEE">
            <w:pPr>
              <w:spacing w:after="0" w:line="259" w:lineRule="auto"/>
              <w:ind w:left="0" w:right="5" w:firstLine="0"/>
              <w:jc w:val="righ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716AD" w14:paraId="7D36B0DB" w14:textId="77777777" w:rsidTr="009574AE">
        <w:trPr>
          <w:trHeight w:val="264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B434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t>Výnosy z nehnuteľnosti na predaj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0F79" w14:textId="77777777" w:rsidR="005716AD" w:rsidRDefault="005716AD" w:rsidP="00F20DEE">
            <w:pPr>
              <w:spacing w:after="0" w:line="259" w:lineRule="auto"/>
              <w:ind w:left="0" w:right="5" w:firstLine="0"/>
              <w:jc w:val="righ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73F7" w14:textId="77777777" w:rsidR="005716AD" w:rsidRDefault="005716AD" w:rsidP="00F20DEE">
            <w:pPr>
              <w:spacing w:after="0" w:line="259" w:lineRule="auto"/>
              <w:ind w:left="0" w:right="5" w:firstLine="0"/>
              <w:jc w:val="righ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716AD" w14:paraId="7CFE3430" w14:textId="77777777" w:rsidTr="009574AE">
        <w:trPr>
          <w:trHeight w:val="264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B181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t>Iné výnosy súvisiace z bežnej činnosti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63BA" w14:textId="77777777" w:rsidR="005716AD" w:rsidRDefault="005716AD" w:rsidP="00F20DEE">
            <w:pPr>
              <w:spacing w:after="0" w:line="259" w:lineRule="auto"/>
              <w:ind w:left="0" w:right="5" w:firstLine="0"/>
              <w:jc w:val="righ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A373" w14:textId="77777777" w:rsidR="005716AD" w:rsidRDefault="005716AD" w:rsidP="00F20DEE">
            <w:pPr>
              <w:spacing w:after="0" w:line="259" w:lineRule="auto"/>
              <w:ind w:left="0" w:right="5" w:firstLine="0"/>
              <w:jc w:val="righ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716AD" w14:paraId="3EB22B66" w14:textId="77777777" w:rsidTr="009574AE">
        <w:trPr>
          <w:trHeight w:val="26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053B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Čistý obrat celko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8293" w14:textId="77777777" w:rsidR="005716AD" w:rsidRDefault="005716AD" w:rsidP="00F20DEE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</w:rPr>
              <w:t>4 241 29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0895" w14:textId="77777777" w:rsidR="005716AD" w:rsidRDefault="005716AD" w:rsidP="00F20DEE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</w:rPr>
              <w:t>3 774 207</w:t>
            </w:r>
          </w:p>
        </w:tc>
      </w:tr>
      <w:tr w:rsidR="005716AD" w14:paraId="593FA1D9" w14:textId="77777777" w:rsidTr="009574AE">
        <w:trPr>
          <w:trHeight w:val="264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B7C7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3152" w14:textId="77777777" w:rsidR="005716AD" w:rsidRDefault="005716AD" w:rsidP="00F20DEE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0370" w14:textId="77777777" w:rsidR="005716AD" w:rsidRDefault="005716AD" w:rsidP="00F20DEE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</w:tc>
      </w:tr>
    </w:tbl>
    <w:p w14:paraId="7930EA94" w14:textId="77777777" w:rsidR="005716AD" w:rsidRDefault="005716AD" w:rsidP="005716AD">
      <w:pPr>
        <w:spacing w:after="238" w:line="259" w:lineRule="auto"/>
        <w:ind w:left="341" w:firstLine="0"/>
        <w:jc w:val="left"/>
      </w:pPr>
      <w:r>
        <w:t xml:space="preserve"> </w:t>
      </w:r>
    </w:p>
    <w:p w14:paraId="64A42D6B" w14:textId="77777777" w:rsidR="005716AD" w:rsidRDefault="005716AD" w:rsidP="005716AD">
      <w:pPr>
        <w:spacing w:after="238" w:line="259" w:lineRule="auto"/>
        <w:ind w:left="341" w:firstLine="0"/>
        <w:jc w:val="left"/>
      </w:pPr>
    </w:p>
    <w:p w14:paraId="1A4EC6B0" w14:textId="77777777" w:rsidR="0035534D" w:rsidRDefault="0035534D">
      <w:pPr>
        <w:sectPr w:rsidR="0035534D" w:rsidSect="005716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1009" w:bottom="567" w:left="1133" w:header="708" w:footer="706" w:gutter="0"/>
          <w:cols w:space="708"/>
          <w:docGrid w:linePitch="299"/>
        </w:sectPr>
      </w:pPr>
    </w:p>
    <w:p w14:paraId="6502288F" w14:textId="77777777" w:rsidR="008D378A" w:rsidRDefault="008D378A" w:rsidP="005716AD">
      <w:pPr>
        <w:spacing w:after="238" w:line="259" w:lineRule="auto"/>
        <w:ind w:left="0" w:firstLine="0"/>
        <w:jc w:val="left"/>
      </w:pPr>
    </w:p>
    <w:p w14:paraId="631660C1" w14:textId="77777777" w:rsidR="0035534D" w:rsidRDefault="0056047C">
      <w:pPr>
        <w:pStyle w:val="Nadpis2"/>
        <w:tabs>
          <w:tab w:val="center" w:pos="441"/>
          <w:tab w:val="center" w:pos="2018"/>
        </w:tabs>
        <w:spacing w:after="39"/>
        <w:ind w:left="0" w:right="0" w:firstLine="0"/>
      </w:pPr>
      <w:r>
        <w:rPr>
          <w:rFonts w:ascii="Calibri" w:eastAsia="Calibri" w:hAnsi="Calibri" w:cs="Calibri"/>
          <w:b w:val="0"/>
        </w:rPr>
        <w:tab/>
      </w:r>
      <w:r>
        <w:rPr>
          <w:rFonts w:ascii="Arial" w:eastAsia="Arial" w:hAnsi="Arial" w:cs="Arial"/>
        </w:rPr>
        <w:t>F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hd w:val="clear" w:color="auto" w:fill="C0C0C0"/>
        </w:rPr>
        <w:t>INFORMÁCIE  O NÁKLADOCH</w:t>
      </w:r>
      <w:r>
        <w:rPr>
          <w:rFonts w:ascii="Arial" w:eastAsia="Arial" w:hAnsi="Arial" w:cs="Arial"/>
        </w:rPr>
        <w:t xml:space="preserve"> </w:t>
      </w:r>
    </w:p>
    <w:p w14:paraId="6C8AB097" w14:textId="77777777" w:rsidR="0035534D" w:rsidRDefault="0056047C">
      <w:pPr>
        <w:spacing w:after="62" w:line="259" w:lineRule="auto"/>
        <w:ind w:left="284" w:firstLine="0"/>
        <w:jc w:val="left"/>
      </w:pPr>
      <w:r>
        <w:t xml:space="preserve"> </w:t>
      </w:r>
    </w:p>
    <w:p w14:paraId="1FA580F3" w14:textId="77777777" w:rsidR="0035534D" w:rsidRDefault="0056047C">
      <w:pPr>
        <w:ind w:left="295" w:right="121"/>
      </w:pPr>
      <w:r>
        <w:t xml:space="preserve">Prehľad o štruktúre vykázaných nákladov je znázornený v nasledujúcej tabuľke: </w:t>
      </w:r>
    </w:p>
    <w:p w14:paraId="2B50B9ED" w14:textId="77777777" w:rsidR="0035534D" w:rsidRDefault="0056047C">
      <w:pPr>
        <w:spacing w:after="0" w:line="259" w:lineRule="auto"/>
        <w:ind w:left="284" w:firstLine="0"/>
        <w:jc w:val="left"/>
      </w:pPr>
      <w:r>
        <w:t xml:space="preserve"> </w:t>
      </w:r>
    </w:p>
    <w:tbl>
      <w:tblPr>
        <w:tblStyle w:val="TableGrid"/>
        <w:tblW w:w="9283" w:type="dxa"/>
        <w:tblInd w:w="292" w:type="dxa"/>
        <w:tblCellMar>
          <w:top w:w="28" w:type="dxa"/>
          <w:left w:w="36" w:type="dxa"/>
        </w:tblCellMar>
        <w:tblLook w:val="04A0" w:firstRow="1" w:lastRow="0" w:firstColumn="1" w:lastColumn="0" w:noHBand="0" w:noVBand="1"/>
      </w:tblPr>
      <w:tblGrid>
        <w:gridCol w:w="5315"/>
        <w:gridCol w:w="2011"/>
        <w:gridCol w:w="1957"/>
      </w:tblGrid>
      <w:tr w:rsidR="0035534D" w14:paraId="6E9E7A2B" w14:textId="77777777" w:rsidTr="008D378A">
        <w:trPr>
          <w:trHeight w:val="739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99628" w14:textId="77777777" w:rsidR="0035534D" w:rsidRDefault="0056047C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C026D4C" w14:textId="77777777" w:rsidR="0035534D" w:rsidRDefault="0056047C">
            <w:pPr>
              <w:spacing w:after="0" w:line="259" w:lineRule="auto"/>
              <w:ind w:left="103" w:firstLine="0"/>
              <w:jc w:val="left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427E49D" w14:textId="77777777" w:rsidR="0035534D" w:rsidRDefault="0056047C">
            <w:pPr>
              <w:spacing w:after="10" w:line="259" w:lineRule="auto"/>
              <w:ind w:left="0" w:right="57" w:firstLine="0"/>
              <w:jc w:val="center"/>
            </w:pPr>
            <w:r>
              <w:rPr>
                <w:b/>
                <w:sz w:val="19"/>
              </w:rPr>
              <w:t xml:space="preserve">Bezprostredne </w:t>
            </w:r>
          </w:p>
          <w:p w14:paraId="597A1301" w14:textId="77777777" w:rsidR="0035534D" w:rsidRDefault="0056047C">
            <w:pPr>
              <w:spacing w:after="11" w:line="259" w:lineRule="auto"/>
              <w:ind w:left="16" w:firstLine="0"/>
            </w:pPr>
            <w:r>
              <w:rPr>
                <w:b/>
                <w:sz w:val="19"/>
              </w:rPr>
              <w:t xml:space="preserve">predchádzajúce účtovné </w:t>
            </w:r>
          </w:p>
          <w:p w14:paraId="3B380181" w14:textId="77777777" w:rsidR="0035534D" w:rsidRDefault="0056047C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19"/>
              </w:rPr>
              <w:t>obdobie</w:t>
            </w:r>
          </w:p>
        </w:tc>
      </w:tr>
      <w:tr w:rsidR="008D378A" w14:paraId="5B74EC4E" w14:textId="77777777" w:rsidTr="008D378A">
        <w:trPr>
          <w:trHeight w:val="289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A853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Náklady za poskytnuté služb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06356CA" w14:textId="204190FE" w:rsidR="008D378A" w:rsidRDefault="008D378A" w:rsidP="008D378A">
            <w:pPr>
              <w:spacing w:after="0" w:line="259" w:lineRule="auto"/>
              <w:ind w:left="0" w:right="43" w:firstLine="0"/>
              <w:jc w:val="right"/>
            </w:pPr>
            <w:r>
              <w:rPr>
                <w:b/>
                <w:sz w:val="19"/>
              </w:rPr>
              <w:t>193.680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E0546AA" w14:textId="33C28DA3" w:rsidR="008D378A" w:rsidRDefault="008D378A" w:rsidP="008D378A">
            <w:pPr>
              <w:spacing w:after="0" w:line="259" w:lineRule="auto"/>
              <w:ind w:left="0" w:right="47" w:firstLine="0"/>
              <w:jc w:val="right"/>
            </w:pPr>
            <w:r>
              <w:rPr>
                <w:b/>
                <w:sz w:val="19"/>
              </w:rPr>
              <w:t>195.818</w:t>
            </w:r>
          </w:p>
        </w:tc>
      </w:tr>
      <w:tr w:rsidR="008D378A" w14:paraId="6196C423" w14:textId="77777777" w:rsidTr="008D378A">
        <w:trPr>
          <w:trHeight w:val="288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F9A529D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Náklady voči audítorovi, audítorskej spoločnosti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E60288D" w14:textId="77777777" w:rsidR="008D378A" w:rsidRDefault="008D378A" w:rsidP="008D378A">
            <w:pPr>
              <w:spacing w:after="0" w:line="259" w:lineRule="auto"/>
              <w:ind w:left="0" w:right="71" w:firstLine="0"/>
              <w:jc w:val="right"/>
            </w:pPr>
            <w:r>
              <w:rPr>
                <w:i/>
                <w:sz w:val="19"/>
              </w:rPr>
              <w:t>3.000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A00890E" w14:textId="7A399C87" w:rsidR="008D378A" w:rsidRDefault="008D378A" w:rsidP="008D378A">
            <w:pPr>
              <w:spacing w:after="0" w:line="259" w:lineRule="auto"/>
              <w:ind w:left="0" w:right="75" w:firstLine="0"/>
              <w:jc w:val="right"/>
            </w:pPr>
            <w:r>
              <w:rPr>
                <w:i/>
                <w:sz w:val="19"/>
              </w:rPr>
              <w:t>3.000</w:t>
            </w:r>
          </w:p>
        </w:tc>
      </w:tr>
      <w:tr w:rsidR="008D378A" w14:paraId="54E9F355" w14:textId="77777777" w:rsidTr="008D378A">
        <w:trPr>
          <w:trHeight w:val="293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F5BB0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náklady na overenie individuálnej účtovnej závier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4C9D5B22" w14:textId="77777777" w:rsidR="008D378A" w:rsidRDefault="008D378A" w:rsidP="008D378A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3.000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4BBE0C48" w14:textId="494F2241" w:rsidR="008D378A" w:rsidRDefault="008D378A" w:rsidP="008D378A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3.000</w:t>
            </w:r>
          </w:p>
        </w:tc>
      </w:tr>
      <w:tr w:rsidR="008D378A" w14:paraId="208FB999" w14:textId="77777777" w:rsidTr="008D378A">
        <w:trPr>
          <w:trHeight w:val="286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E28E12B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 významné položky nákladov za poskytnuté služb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152E790" w14:textId="2225A4E6" w:rsidR="008D378A" w:rsidRDefault="00C4498F" w:rsidP="008D378A">
            <w:pPr>
              <w:spacing w:after="0" w:line="259" w:lineRule="auto"/>
              <w:ind w:left="0" w:right="72" w:firstLine="0"/>
              <w:jc w:val="right"/>
            </w:pPr>
            <w:r>
              <w:rPr>
                <w:i/>
                <w:sz w:val="19"/>
              </w:rPr>
              <w:t>190.6</w:t>
            </w:r>
            <w:r w:rsidR="00C46DFC">
              <w:rPr>
                <w:i/>
                <w:sz w:val="19"/>
              </w:rPr>
              <w:t>80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48A8151" w14:textId="2457F391" w:rsidR="008D378A" w:rsidRDefault="008D378A" w:rsidP="008D378A">
            <w:pPr>
              <w:spacing w:after="0" w:line="259" w:lineRule="auto"/>
              <w:ind w:left="0" w:right="76" w:firstLine="0"/>
              <w:jc w:val="right"/>
            </w:pPr>
            <w:r>
              <w:rPr>
                <w:i/>
                <w:sz w:val="19"/>
              </w:rPr>
              <w:t>192.818</w:t>
            </w:r>
          </w:p>
        </w:tc>
      </w:tr>
      <w:tr w:rsidR="008D378A" w14:paraId="17280F56" w14:textId="77777777" w:rsidTr="008D378A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4CFECC3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pravy a údržb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7BAC7EF" w14:textId="23B14310" w:rsidR="008D378A" w:rsidRDefault="008D378A" w:rsidP="008D378A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3.372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53950685" w14:textId="5A9F0556" w:rsidR="008D378A" w:rsidRDefault="008D378A" w:rsidP="008D378A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3.772</w:t>
            </w:r>
          </w:p>
        </w:tc>
      </w:tr>
      <w:tr w:rsidR="008D378A" w14:paraId="681BE935" w14:textId="77777777" w:rsidTr="008D378A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6E102BF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cestovn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133558B" w14:textId="101C6AFB" w:rsidR="008D378A" w:rsidRDefault="008D378A" w:rsidP="008D378A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9658E97" w14:textId="0D12182B" w:rsidR="008D378A" w:rsidRDefault="008D378A" w:rsidP="008D378A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1.573</w:t>
            </w:r>
          </w:p>
        </w:tc>
      </w:tr>
      <w:tr w:rsidR="008D378A" w14:paraId="641A328E" w14:textId="77777777" w:rsidTr="008D378A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1CE727E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reprezentačné náklad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80B1641" w14:textId="7EE5B2AF" w:rsidR="008D378A" w:rsidRDefault="008D378A" w:rsidP="008D378A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301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C618439" w14:textId="4F8118FA" w:rsidR="008D378A" w:rsidRDefault="008D378A" w:rsidP="008D378A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1.121</w:t>
            </w:r>
          </w:p>
        </w:tc>
      </w:tr>
      <w:tr w:rsidR="008D378A" w14:paraId="4A6C64EA" w14:textId="77777777" w:rsidTr="008D378A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126619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nájomné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8E3B83B" w14:textId="1771D50E" w:rsidR="008D378A" w:rsidRDefault="008D378A" w:rsidP="008D378A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49.740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631F7F88" w14:textId="195AF64F" w:rsidR="008D378A" w:rsidRDefault="008D378A" w:rsidP="008D378A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35.685</w:t>
            </w:r>
          </w:p>
        </w:tc>
      </w:tr>
      <w:tr w:rsidR="008D378A" w14:paraId="1A0378FA" w14:textId="77777777" w:rsidTr="008D378A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B683D0D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skladne a manipulačné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8FADF9C" w14:textId="1318BF8E" w:rsidR="008D378A" w:rsidRDefault="00C4498F" w:rsidP="008D378A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.115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3B612CE1" w14:textId="31FB9297" w:rsidR="008D378A" w:rsidRDefault="008D378A" w:rsidP="008D378A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6.868</w:t>
            </w:r>
          </w:p>
        </w:tc>
      </w:tr>
      <w:tr w:rsidR="008D378A" w14:paraId="08EA1621" w14:textId="77777777" w:rsidTr="008D378A">
        <w:trPr>
          <w:trHeight w:val="289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244BC01" w14:textId="52579D2A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repravné,</w:t>
            </w:r>
            <w:r w:rsidR="000338BD">
              <w:rPr>
                <w:sz w:val="19"/>
              </w:rPr>
              <w:t xml:space="preserve"> </w:t>
            </w:r>
            <w:r>
              <w:rPr>
                <w:sz w:val="19"/>
              </w:rPr>
              <w:t>colno</w:t>
            </w:r>
            <w:r w:rsidR="000338BD">
              <w:rPr>
                <w:sz w:val="19"/>
              </w:rPr>
              <w:t>-</w:t>
            </w:r>
            <w:r>
              <w:rPr>
                <w:sz w:val="19"/>
              </w:rPr>
              <w:t xml:space="preserve"> dekl</w:t>
            </w:r>
            <w:r w:rsidR="000338BD">
              <w:rPr>
                <w:sz w:val="19"/>
              </w:rPr>
              <w:t>aračné</w:t>
            </w:r>
            <w:r>
              <w:rPr>
                <w:sz w:val="19"/>
              </w:rPr>
              <w:t>. služby ,logistik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1ED3A24" w14:textId="20581D51" w:rsidR="008D378A" w:rsidRDefault="00C4498F" w:rsidP="008D378A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83.256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34DC77BB" w14:textId="1F7414FF" w:rsidR="008D378A" w:rsidRDefault="008D378A" w:rsidP="008D378A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65.147</w:t>
            </w:r>
          </w:p>
        </w:tc>
      </w:tr>
      <w:tr w:rsidR="008D378A" w14:paraId="4905AB78" w14:textId="77777777" w:rsidTr="008D378A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75FB79F" w14:textId="3727CE27" w:rsidR="008D378A" w:rsidRDefault="008D378A" w:rsidP="008D378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range</w:t>
            </w:r>
            <w:proofErr w:type="spellEnd"/>
            <w:r>
              <w:rPr>
                <w:sz w:val="19"/>
              </w:rPr>
              <w:t>,</w:t>
            </w:r>
            <w:r w:rsidR="000338BD">
              <w:rPr>
                <w:sz w:val="19"/>
              </w:rPr>
              <w:t xml:space="preserve"> </w:t>
            </w:r>
            <w:r>
              <w:rPr>
                <w:sz w:val="19"/>
              </w:rPr>
              <w:t>t</w:t>
            </w:r>
            <w:r w:rsidR="000338BD">
              <w:rPr>
                <w:sz w:val="19"/>
              </w:rPr>
              <w:t xml:space="preserve"> </w:t>
            </w:r>
            <w:r>
              <w:rPr>
                <w:sz w:val="19"/>
              </w:rPr>
              <w:t>mobil,</w:t>
            </w:r>
            <w:r w:rsidR="000338BD">
              <w:rPr>
                <w:sz w:val="19"/>
              </w:rPr>
              <w:t xml:space="preserve"> </w:t>
            </w:r>
            <w:r>
              <w:rPr>
                <w:sz w:val="19"/>
              </w:rPr>
              <w:t>telekomunikácie,</w:t>
            </w:r>
            <w:r w:rsidR="000338BD">
              <w:rPr>
                <w:sz w:val="19"/>
              </w:rPr>
              <w:t xml:space="preserve"> </w:t>
            </w:r>
            <w:r>
              <w:rPr>
                <w:sz w:val="19"/>
              </w:rPr>
              <w:t>internet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E141B1D" w14:textId="32325430" w:rsidR="008D378A" w:rsidRDefault="00C4498F" w:rsidP="008D378A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.807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46104E5" w14:textId="60ABECBC" w:rsidR="008D378A" w:rsidRDefault="008D378A" w:rsidP="008D378A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2.286</w:t>
            </w:r>
          </w:p>
        </w:tc>
      </w:tr>
      <w:tr w:rsidR="008D378A" w14:paraId="757F53AF" w14:textId="77777777" w:rsidTr="008D378A">
        <w:trPr>
          <w:trHeight w:val="289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98FF22F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rávne a ekonomické služb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24ADBE1" w14:textId="74BA6335" w:rsidR="008D378A" w:rsidRDefault="00C4498F" w:rsidP="008D378A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0.355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CE2024F" w14:textId="796E7ADD" w:rsidR="008D378A" w:rsidRDefault="008D378A" w:rsidP="008D378A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33.458</w:t>
            </w:r>
          </w:p>
        </w:tc>
      </w:tr>
      <w:tr w:rsidR="008D378A" w14:paraId="601DA1B5" w14:textId="77777777" w:rsidTr="008D378A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BA4940" w14:textId="56221EF8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služby sprostredkovanie,</w:t>
            </w:r>
            <w:r w:rsidR="000338BD">
              <w:rPr>
                <w:sz w:val="19"/>
              </w:rPr>
              <w:t xml:space="preserve"> </w:t>
            </w:r>
            <w:r>
              <w:rPr>
                <w:sz w:val="19"/>
              </w:rPr>
              <w:t>podpora predaja, reklam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598ECA5" w14:textId="484363F8" w:rsidR="008D378A" w:rsidRDefault="00C4498F" w:rsidP="008D378A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8.652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6BB7254" w14:textId="41B3F6B1" w:rsidR="008D378A" w:rsidRDefault="008D378A" w:rsidP="008D378A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14.730</w:t>
            </w:r>
          </w:p>
        </w:tc>
      </w:tr>
      <w:tr w:rsidR="008D378A" w14:paraId="09750CE8" w14:textId="77777777" w:rsidTr="008D378A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D18880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 náklady za poskytnuté služb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606E77FB" w14:textId="28080E49" w:rsidR="008D378A" w:rsidRDefault="00C4498F" w:rsidP="008D378A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22.082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8FDBE2A" w14:textId="4C622A12" w:rsidR="008D378A" w:rsidRDefault="008D378A" w:rsidP="008D378A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28.178</w:t>
            </w:r>
          </w:p>
        </w:tc>
      </w:tr>
      <w:tr w:rsidR="008D378A" w14:paraId="55C08367" w14:textId="77777777" w:rsidTr="008D378A">
        <w:trPr>
          <w:trHeight w:val="286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A7CC3DF" w14:textId="77777777" w:rsidR="008D378A" w:rsidRDefault="008D378A" w:rsidP="008D378A">
            <w:pPr>
              <w:spacing w:after="0" w:line="259" w:lineRule="auto"/>
              <w:ind w:left="0" w:right="-14" w:firstLine="0"/>
            </w:pPr>
            <w:r>
              <w:rPr>
                <w:b/>
                <w:sz w:val="19"/>
              </w:rPr>
              <w:t>Ostatné významné položky nákladov z hospodárskej činnosti, z toho: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F732691" w14:textId="2231566E" w:rsidR="008D378A" w:rsidRDefault="00C46DFC" w:rsidP="008D378A">
            <w:pPr>
              <w:spacing w:after="0" w:line="259" w:lineRule="auto"/>
              <w:ind w:left="0" w:right="42" w:firstLine="0"/>
              <w:jc w:val="right"/>
            </w:pPr>
            <w:r>
              <w:rPr>
                <w:b/>
                <w:sz w:val="19"/>
              </w:rPr>
              <w:t>9.599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F9B5960" w14:textId="06EBCD6C" w:rsidR="008D378A" w:rsidRDefault="008D378A" w:rsidP="008D378A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sz w:val="19"/>
              </w:rPr>
              <w:t>6.535</w:t>
            </w:r>
          </w:p>
        </w:tc>
      </w:tr>
      <w:tr w:rsidR="008D378A" w14:paraId="658B369F" w14:textId="77777777" w:rsidTr="008D378A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57DE3DA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isteni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99B0F71" w14:textId="4E6E0C82" w:rsidR="008D378A" w:rsidRDefault="00C46DFC" w:rsidP="008D378A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2.978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CAC3573" w14:textId="373360D7" w:rsidR="008D378A" w:rsidRDefault="008D378A" w:rsidP="008D378A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2.449</w:t>
            </w:r>
          </w:p>
        </w:tc>
      </w:tr>
      <w:tr w:rsidR="008D378A" w14:paraId="7B685D20" w14:textId="77777777" w:rsidTr="008D378A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8BB544B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manká a škod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59D959E" w14:textId="707968BA" w:rsidR="008D378A" w:rsidRPr="00C46DFC" w:rsidRDefault="00C46DFC" w:rsidP="008D378A">
            <w:pPr>
              <w:spacing w:after="0" w:line="259" w:lineRule="auto"/>
              <w:ind w:left="0" w:right="71" w:firstLine="0"/>
              <w:jc w:val="right"/>
              <w:rPr>
                <w:i/>
                <w:iCs/>
                <w:sz w:val="18"/>
                <w:szCs w:val="18"/>
              </w:rPr>
            </w:pPr>
            <w:r w:rsidRPr="00C46DFC">
              <w:rPr>
                <w:i/>
                <w:iCs/>
                <w:sz w:val="18"/>
                <w:szCs w:val="18"/>
              </w:rPr>
              <w:t>3.478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981961A" w14:textId="10919F7C" w:rsidR="008D378A" w:rsidRDefault="008D378A" w:rsidP="008D378A">
            <w:pPr>
              <w:spacing w:after="0" w:line="259" w:lineRule="auto"/>
              <w:ind w:left="0" w:right="75" w:firstLine="0"/>
              <w:jc w:val="right"/>
            </w:pPr>
            <w:r>
              <w:rPr>
                <w:i/>
                <w:sz w:val="19"/>
              </w:rPr>
              <w:t>3.423</w:t>
            </w:r>
          </w:p>
        </w:tc>
      </w:tr>
      <w:tr w:rsidR="008D378A" w14:paraId="66058BE1" w14:textId="77777777" w:rsidTr="008D378A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DC9943A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9485BCB" w14:textId="5660CD9C" w:rsidR="008D378A" w:rsidRDefault="00C46DFC" w:rsidP="008D378A">
            <w:pPr>
              <w:spacing w:after="0" w:line="259" w:lineRule="auto"/>
              <w:ind w:left="0" w:right="71" w:firstLine="0"/>
              <w:jc w:val="right"/>
            </w:pPr>
            <w:r>
              <w:rPr>
                <w:i/>
                <w:sz w:val="19"/>
              </w:rPr>
              <w:t>1.417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7F67C26" w14:textId="42428A31" w:rsidR="008D378A" w:rsidRDefault="008D378A" w:rsidP="008D378A">
            <w:pPr>
              <w:spacing w:after="0" w:line="259" w:lineRule="auto"/>
              <w:ind w:left="0" w:right="75" w:firstLine="0"/>
              <w:jc w:val="right"/>
            </w:pPr>
            <w:r>
              <w:rPr>
                <w:i/>
                <w:sz w:val="19"/>
              </w:rPr>
              <w:t>1.168</w:t>
            </w:r>
          </w:p>
        </w:tc>
      </w:tr>
      <w:tr w:rsidR="008D378A" w14:paraId="59646A79" w14:textId="77777777" w:rsidTr="008D378A">
        <w:trPr>
          <w:trHeight w:val="292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41AEA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pravné polož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4D197D97" w14:textId="134E0521" w:rsidR="008D378A" w:rsidRDefault="00C46DFC" w:rsidP="008D378A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.726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65F3E9FD" w14:textId="0F59EFCD" w:rsidR="008D378A" w:rsidRDefault="008D378A" w:rsidP="008D378A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-505</w:t>
            </w:r>
          </w:p>
        </w:tc>
      </w:tr>
      <w:tr w:rsidR="008D378A" w14:paraId="11E66D03" w14:textId="77777777" w:rsidTr="008D378A">
        <w:trPr>
          <w:trHeight w:val="288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7C72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Finančné náklad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6940F1B" w14:textId="3FEE7675" w:rsidR="008D378A" w:rsidRDefault="00C46DFC" w:rsidP="008D378A">
            <w:pPr>
              <w:spacing w:after="0" w:line="259" w:lineRule="auto"/>
              <w:ind w:left="0" w:right="43" w:firstLine="0"/>
              <w:jc w:val="right"/>
            </w:pPr>
            <w:r>
              <w:rPr>
                <w:b/>
                <w:sz w:val="19"/>
              </w:rPr>
              <w:t>12.017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29147C04" w14:textId="31F3EA6A" w:rsidR="008D378A" w:rsidRDefault="008D378A" w:rsidP="008D378A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sz w:val="19"/>
              </w:rPr>
              <w:t>14.472</w:t>
            </w:r>
          </w:p>
        </w:tc>
      </w:tr>
      <w:tr w:rsidR="008D378A" w14:paraId="404C21E5" w14:textId="77777777" w:rsidTr="008D378A">
        <w:trPr>
          <w:trHeight w:val="288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FF0D179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Kurzové strat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4A0F070" w14:textId="74AAFCD0" w:rsidR="008D378A" w:rsidRDefault="00C46DFC" w:rsidP="008D378A">
            <w:pPr>
              <w:spacing w:after="0" w:line="259" w:lineRule="auto"/>
              <w:ind w:left="0" w:right="71" w:firstLine="0"/>
              <w:jc w:val="right"/>
            </w:pPr>
            <w:r>
              <w:rPr>
                <w:i/>
                <w:sz w:val="19"/>
              </w:rPr>
              <w:t>588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D34DE98" w14:textId="177B5341" w:rsidR="008D378A" w:rsidRDefault="008D378A" w:rsidP="008D378A">
            <w:pPr>
              <w:spacing w:after="0" w:line="259" w:lineRule="auto"/>
              <w:ind w:left="0" w:right="74" w:firstLine="0"/>
              <w:jc w:val="right"/>
            </w:pPr>
            <w:r>
              <w:rPr>
                <w:i/>
                <w:sz w:val="19"/>
              </w:rPr>
              <w:t>1.047</w:t>
            </w:r>
          </w:p>
        </w:tc>
      </w:tr>
      <w:tr w:rsidR="008D378A" w14:paraId="48F013EC" w14:textId="77777777" w:rsidTr="008D378A">
        <w:trPr>
          <w:trHeight w:val="293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BD1C44" w14:textId="2D37F0EA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kurzové straty ku dňu, ku kto</w:t>
            </w:r>
            <w:r w:rsidR="000338BD">
              <w:rPr>
                <w:sz w:val="19"/>
              </w:rPr>
              <w:t>r</w:t>
            </w:r>
            <w:r>
              <w:rPr>
                <w:sz w:val="19"/>
              </w:rPr>
              <w:t>ému sa zostavuje účtovná závierk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8F240E2" w14:textId="3002E0EC" w:rsidR="008D378A" w:rsidRDefault="00C46DFC" w:rsidP="008D378A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588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0AFF253" w14:textId="2FB100AF" w:rsidR="008D378A" w:rsidRDefault="008D378A" w:rsidP="008D378A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1.047</w:t>
            </w:r>
          </w:p>
        </w:tc>
      </w:tr>
      <w:tr w:rsidR="008D378A" w14:paraId="0B31E123" w14:textId="77777777" w:rsidTr="008D378A">
        <w:trPr>
          <w:trHeight w:val="286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D39204C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 významné položky finančných nákladov, z toho: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398DC19" w14:textId="57B853D3" w:rsidR="008D378A" w:rsidRDefault="00C46DFC" w:rsidP="008D378A">
            <w:pPr>
              <w:spacing w:after="0" w:line="259" w:lineRule="auto"/>
              <w:ind w:left="0" w:right="71" w:firstLine="0"/>
              <w:jc w:val="right"/>
            </w:pPr>
            <w:r>
              <w:rPr>
                <w:i/>
                <w:sz w:val="19"/>
              </w:rPr>
              <w:t>11.429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A4098C7" w14:textId="634AA47D" w:rsidR="008D378A" w:rsidRDefault="008D378A" w:rsidP="008D378A">
            <w:pPr>
              <w:spacing w:after="0" w:line="259" w:lineRule="auto"/>
              <w:ind w:left="0" w:right="75" w:firstLine="0"/>
              <w:jc w:val="right"/>
            </w:pPr>
            <w:r>
              <w:rPr>
                <w:i/>
                <w:sz w:val="19"/>
              </w:rPr>
              <w:t>13.425</w:t>
            </w:r>
          </w:p>
        </w:tc>
      </w:tr>
      <w:tr w:rsidR="008D378A" w14:paraId="12F795B3" w14:textId="77777777" w:rsidTr="008D378A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96C333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nákladové úro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19CB39F2" w14:textId="4B4CAD42" w:rsidR="008D378A" w:rsidRDefault="00C46DFC" w:rsidP="008D378A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9.700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47AB828" w14:textId="1683DE13" w:rsidR="008D378A" w:rsidRDefault="008D378A" w:rsidP="008D378A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11.485</w:t>
            </w:r>
          </w:p>
        </w:tc>
      </w:tr>
      <w:tr w:rsidR="008D378A" w14:paraId="303605E5" w14:textId="77777777" w:rsidTr="008D378A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AC39" w14:textId="77777777" w:rsidR="008D378A" w:rsidRDefault="008D378A" w:rsidP="008D378A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bankové poplat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F79E964" w14:textId="6D0332E7" w:rsidR="008D378A" w:rsidRDefault="00C46DFC" w:rsidP="008D378A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.729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72FB5D45" w14:textId="6A5CF4DF" w:rsidR="008D378A" w:rsidRDefault="008D378A" w:rsidP="008D378A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1.940</w:t>
            </w:r>
          </w:p>
        </w:tc>
      </w:tr>
    </w:tbl>
    <w:p w14:paraId="238CF657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71D31A67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4AA8E777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4CC4986C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2D18390F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1551B56A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7AA9697D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5040D346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56D45B9D" w14:textId="627EC2EA" w:rsidR="0035534D" w:rsidRDefault="0056047C" w:rsidP="00E63872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lastRenderedPageBreak/>
        <w:t xml:space="preserve">  </w:t>
      </w:r>
    </w:p>
    <w:p w14:paraId="1DB56E7C" w14:textId="77777777" w:rsidR="006A03FD" w:rsidRDefault="0056047C">
      <w:pPr>
        <w:pStyle w:val="Nadpis2"/>
        <w:tabs>
          <w:tab w:val="center" w:pos="456"/>
          <w:tab w:val="center" w:pos="2390"/>
        </w:tabs>
        <w:spacing w:after="39"/>
        <w:ind w:left="0" w:right="0" w:firstLine="0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ab/>
      </w:r>
    </w:p>
    <w:p w14:paraId="2BCB6F93" w14:textId="18F22D02" w:rsidR="0035534D" w:rsidRDefault="0056047C">
      <w:pPr>
        <w:pStyle w:val="Nadpis2"/>
        <w:tabs>
          <w:tab w:val="center" w:pos="456"/>
          <w:tab w:val="center" w:pos="2390"/>
        </w:tabs>
        <w:spacing w:after="39"/>
        <w:ind w:left="0" w:right="0" w:firstLine="0"/>
      </w:pPr>
      <w:r>
        <w:rPr>
          <w:rFonts w:ascii="Arial" w:eastAsia="Arial" w:hAnsi="Arial" w:cs="Arial"/>
        </w:rPr>
        <w:t>G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hd w:val="clear" w:color="auto" w:fill="C0C0C0"/>
        </w:rPr>
        <w:t>INFORMÁCIE O DANIACH Z PRÍJMOV</w:t>
      </w:r>
      <w:r>
        <w:rPr>
          <w:rFonts w:ascii="Arial" w:eastAsia="Arial" w:hAnsi="Arial" w:cs="Arial"/>
        </w:rPr>
        <w:t xml:space="preserve"> </w:t>
      </w:r>
    </w:p>
    <w:p w14:paraId="36843691" w14:textId="77777777" w:rsidR="0035534D" w:rsidRDefault="0056047C">
      <w:pPr>
        <w:spacing w:after="62" w:line="259" w:lineRule="auto"/>
        <w:ind w:left="300" w:firstLine="0"/>
        <w:jc w:val="left"/>
      </w:pPr>
      <w:r>
        <w:t xml:space="preserve"> </w:t>
      </w:r>
    </w:p>
    <w:p w14:paraId="092E1C31" w14:textId="2DDFC59D" w:rsidR="0035534D" w:rsidRDefault="0056047C">
      <w:pPr>
        <w:ind w:left="295" w:right="121"/>
      </w:pPr>
      <w:r>
        <w:t xml:space="preserve">Prevod od teoretickej dane z príjmov k vykázanej dani z príjmov je uvedený v nasledujúcej tabuľke: </w:t>
      </w:r>
    </w:p>
    <w:p w14:paraId="7CACE881" w14:textId="77777777" w:rsidR="00F5578A" w:rsidRDefault="00F5578A">
      <w:pPr>
        <w:ind w:left="295" w:right="121"/>
      </w:pPr>
    </w:p>
    <w:tbl>
      <w:tblPr>
        <w:tblStyle w:val="TableGrid"/>
        <w:tblW w:w="9174" w:type="dxa"/>
        <w:tblInd w:w="309" w:type="dxa"/>
        <w:tblCellMar>
          <w:top w:w="14" w:type="dxa"/>
          <w:left w:w="28" w:type="dxa"/>
          <w:right w:w="29" w:type="dxa"/>
        </w:tblCellMar>
        <w:tblLook w:val="04A0" w:firstRow="1" w:lastRow="0" w:firstColumn="1" w:lastColumn="0" w:noHBand="0" w:noVBand="1"/>
      </w:tblPr>
      <w:tblGrid>
        <w:gridCol w:w="2605"/>
        <w:gridCol w:w="1096"/>
        <w:gridCol w:w="1095"/>
        <w:gridCol w:w="1093"/>
        <w:gridCol w:w="1096"/>
        <w:gridCol w:w="1095"/>
        <w:gridCol w:w="1094"/>
      </w:tblGrid>
      <w:tr w:rsidR="0035534D" w14:paraId="70A3F480" w14:textId="77777777" w:rsidTr="0033790D">
        <w:trPr>
          <w:trHeight w:val="263"/>
        </w:trPr>
        <w:tc>
          <w:tcPr>
            <w:tcW w:w="260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8FC2A2A" w14:textId="77777777" w:rsidR="0035534D" w:rsidRDefault="0056047C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1"/>
              </w:rPr>
              <w:t>Názov položky</w:t>
            </w:r>
          </w:p>
        </w:tc>
        <w:tc>
          <w:tcPr>
            <w:tcW w:w="3284" w:type="dxa"/>
            <w:gridSpan w:val="3"/>
            <w:tcBorders>
              <w:top w:val="single" w:sz="8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CEA671A" w14:textId="77777777" w:rsidR="0035534D" w:rsidRDefault="0056047C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1"/>
              </w:rPr>
              <w:t>Bežné účtovné obdobie</w:t>
            </w:r>
          </w:p>
        </w:tc>
        <w:tc>
          <w:tcPr>
            <w:tcW w:w="3285" w:type="dxa"/>
            <w:gridSpan w:val="3"/>
            <w:tcBorders>
              <w:top w:val="single" w:sz="8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781FBC2" w14:textId="77777777" w:rsidR="0035534D" w:rsidRDefault="0056047C">
            <w:pPr>
              <w:spacing w:after="0" w:line="259" w:lineRule="auto"/>
              <w:ind w:left="21" w:firstLine="0"/>
            </w:pPr>
            <w:proofErr w:type="spellStart"/>
            <w:r>
              <w:rPr>
                <w:b/>
                <w:sz w:val="21"/>
              </w:rPr>
              <w:t>Bezrpostredne</w:t>
            </w:r>
            <w:proofErr w:type="spellEnd"/>
            <w:r>
              <w:rPr>
                <w:b/>
                <w:sz w:val="21"/>
              </w:rPr>
              <w:t xml:space="preserve"> predchádzajúce účtovné obdobie</w:t>
            </w:r>
          </w:p>
        </w:tc>
      </w:tr>
      <w:tr w:rsidR="0035534D" w14:paraId="3E7C4F17" w14:textId="77777777">
        <w:trPr>
          <w:trHeight w:val="26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CE7C716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8" w:space="0" w:color="000000"/>
              <w:right w:val="single" w:sz="2" w:space="0" w:color="000000"/>
            </w:tcBorders>
          </w:tcPr>
          <w:p w14:paraId="42CD891C" w14:textId="77777777" w:rsidR="0035534D" w:rsidRDefault="0056047C">
            <w:pPr>
              <w:spacing w:after="0" w:line="259" w:lineRule="auto"/>
              <w:ind w:left="107" w:firstLine="0"/>
              <w:jc w:val="left"/>
            </w:pPr>
            <w:r>
              <w:rPr>
                <w:b/>
                <w:sz w:val="21"/>
              </w:rPr>
              <w:t>Základ dane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11C326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1"/>
              </w:rPr>
              <w:t>Daň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6" w:space="0" w:color="000000"/>
            </w:tcBorders>
          </w:tcPr>
          <w:p w14:paraId="5E7869AF" w14:textId="77777777" w:rsidR="0035534D" w:rsidRDefault="0056047C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1"/>
              </w:rPr>
              <w:t>Daň v %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8" w:space="0" w:color="000000"/>
              <w:right w:val="single" w:sz="2" w:space="0" w:color="000000"/>
            </w:tcBorders>
          </w:tcPr>
          <w:p w14:paraId="4C7B5975" w14:textId="77777777" w:rsidR="0035534D" w:rsidRDefault="0056047C">
            <w:pPr>
              <w:spacing w:after="0" w:line="259" w:lineRule="auto"/>
              <w:ind w:left="107" w:firstLine="0"/>
              <w:jc w:val="left"/>
            </w:pPr>
            <w:r>
              <w:rPr>
                <w:b/>
                <w:sz w:val="21"/>
              </w:rPr>
              <w:t>Základ dane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23B326" w14:textId="77777777" w:rsidR="0035534D" w:rsidRDefault="0056047C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1"/>
              </w:rPr>
              <w:t>Daň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6" w:space="0" w:color="000000"/>
            </w:tcBorders>
          </w:tcPr>
          <w:p w14:paraId="7B9C83E1" w14:textId="77777777" w:rsidR="0035534D" w:rsidRDefault="0056047C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1"/>
              </w:rPr>
              <w:t>Daň v %</w:t>
            </w:r>
          </w:p>
        </w:tc>
      </w:tr>
      <w:tr w:rsidR="0035534D" w14:paraId="40049AA8" w14:textId="77777777" w:rsidTr="0033790D">
        <w:trPr>
          <w:trHeight w:val="525"/>
        </w:trPr>
        <w:tc>
          <w:tcPr>
            <w:tcW w:w="2605" w:type="dxa"/>
            <w:tcBorders>
              <w:top w:val="single" w:sz="8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1F3050A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>Výsledok hospodárenia pred zdanením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</w:tcPr>
          <w:p w14:paraId="231528C0" w14:textId="76EAEE2F" w:rsidR="0035534D" w:rsidRDefault="0033790D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1"/>
              </w:rPr>
              <w:t>241.09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9189A" w14:textId="77777777" w:rsidR="0035534D" w:rsidRDefault="0056047C">
            <w:pPr>
              <w:spacing w:after="0" w:line="259" w:lineRule="auto"/>
              <w:ind w:left="14" w:firstLine="0"/>
              <w:jc w:val="center"/>
            </w:pPr>
            <w:r>
              <w:rPr>
                <w:sz w:val="21"/>
              </w:rPr>
              <w:t>x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26C1B765" w14:textId="77777777" w:rsidR="0035534D" w:rsidRDefault="0056047C">
            <w:pPr>
              <w:spacing w:after="0" w:line="259" w:lineRule="auto"/>
              <w:ind w:left="15" w:firstLine="0"/>
              <w:jc w:val="center"/>
            </w:pPr>
            <w:r>
              <w:rPr>
                <w:sz w:val="21"/>
              </w:rPr>
              <w:t>x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</w:tcPr>
          <w:p w14:paraId="70A56372" w14:textId="2EFA453D" w:rsidR="0035534D" w:rsidRDefault="0033790D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1"/>
              </w:rPr>
              <w:t>184.616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510BE" w14:textId="77777777" w:rsidR="0035534D" w:rsidRDefault="0056047C">
            <w:pPr>
              <w:spacing w:after="0" w:line="259" w:lineRule="auto"/>
              <w:ind w:left="14" w:firstLine="0"/>
              <w:jc w:val="center"/>
            </w:pPr>
            <w:r>
              <w:rPr>
                <w:sz w:val="21"/>
              </w:rPr>
              <w:t>x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55BFF41B" w14:textId="77777777" w:rsidR="0035534D" w:rsidRDefault="0056047C">
            <w:pPr>
              <w:spacing w:after="0" w:line="259" w:lineRule="auto"/>
              <w:ind w:left="16" w:firstLine="0"/>
              <w:jc w:val="center"/>
            </w:pPr>
            <w:r>
              <w:rPr>
                <w:sz w:val="21"/>
              </w:rPr>
              <w:t>x</w:t>
            </w:r>
          </w:p>
        </w:tc>
      </w:tr>
      <w:tr w:rsidR="0035534D" w14:paraId="141F29EF" w14:textId="77777777" w:rsidTr="0033790D">
        <w:trPr>
          <w:trHeight w:val="262"/>
        </w:trPr>
        <w:tc>
          <w:tcPr>
            <w:tcW w:w="26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BADF9A0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z toho teoretická daň 21 %                 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2C4E1364" w14:textId="77777777" w:rsidR="0035534D" w:rsidRDefault="0056047C">
            <w:pPr>
              <w:spacing w:after="0" w:line="259" w:lineRule="auto"/>
              <w:ind w:left="16" w:firstLine="0"/>
              <w:jc w:val="center"/>
            </w:pPr>
            <w:r>
              <w:rPr>
                <w:sz w:val="21"/>
              </w:rPr>
              <w:t>x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AB9DF" w14:textId="3A4C99DA" w:rsidR="0035534D" w:rsidRDefault="0033790D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1"/>
              </w:rPr>
              <w:t>50.629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FC971FC" w14:textId="77777777" w:rsidR="0035534D" w:rsidRDefault="0056047C">
            <w:pPr>
              <w:spacing w:after="0" w:line="259" w:lineRule="auto"/>
              <w:ind w:left="0" w:firstLine="0"/>
              <w:jc w:val="right"/>
            </w:pPr>
            <w:r>
              <w:rPr>
                <w:sz w:val="21"/>
              </w:rPr>
              <w:t>21,00 %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5E269F72" w14:textId="77777777" w:rsidR="0035534D" w:rsidRDefault="0056047C">
            <w:pPr>
              <w:spacing w:after="0" w:line="259" w:lineRule="auto"/>
              <w:ind w:left="15" w:firstLine="0"/>
              <w:jc w:val="center"/>
            </w:pPr>
            <w:r>
              <w:rPr>
                <w:sz w:val="21"/>
              </w:rPr>
              <w:t>x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FBC86" w14:textId="35048254" w:rsidR="0035534D" w:rsidRDefault="0033790D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1"/>
              </w:rPr>
              <w:t>38.769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8B00790" w14:textId="77777777" w:rsidR="0035534D" w:rsidRDefault="0056047C">
            <w:pPr>
              <w:spacing w:after="0" w:line="259" w:lineRule="auto"/>
              <w:ind w:left="0" w:firstLine="0"/>
              <w:jc w:val="right"/>
            </w:pPr>
            <w:r>
              <w:rPr>
                <w:sz w:val="21"/>
              </w:rPr>
              <w:t>21,00 %</w:t>
            </w:r>
          </w:p>
        </w:tc>
      </w:tr>
      <w:tr w:rsidR="0035534D" w14:paraId="19A91630" w14:textId="77777777" w:rsidTr="0033790D">
        <w:trPr>
          <w:trHeight w:val="262"/>
        </w:trPr>
        <w:tc>
          <w:tcPr>
            <w:tcW w:w="26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A986AC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445FE10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05925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5D8B62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25D114F1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D376B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8E3E3DB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513038F6" w14:textId="77777777" w:rsidTr="0033790D">
        <w:trPr>
          <w:trHeight w:val="262"/>
        </w:trPr>
        <w:tc>
          <w:tcPr>
            <w:tcW w:w="26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6C4E9CF" w14:textId="74648E8C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>Položky zv</w:t>
            </w:r>
            <w:r w:rsidR="000338BD">
              <w:rPr>
                <w:sz w:val="21"/>
              </w:rPr>
              <w:t>y</w:t>
            </w:r>
            <w:r>
              <w:rPr>
                <w:sz w:val="21"/>
              </w:rPr>
              <w:t xml:space="preserve">šujúce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4B4A70C8" w14:textId="5920D057" w:rsidR="0035534D" w:rsidRDefault="00E04005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1"/>
              </w:rPr>
              <w:t>15.81</w:t>
            </w:r>
            <w:r w:rsidR="006A03FD">
              <w:rPr>
                <w:sz w:val="21"/>
              </w:rPr>
              <w:t>1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5868C" w14:textId="315F3902" w:rsidR="0035534D" w:rsidRDefault="00E04005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1"/>
              </w:rPr>
              <w:t>3.32</w:t>
            </w:r>
            <w:r w:rsidR="006A03FD">
              <w:rPr>
                <w:sz w:val="21"/>
              </w:rPr>
              <w:t>0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7974CD2" w14:textId="28BD64E5" w:rsidR="0035534D" w:rsidRDefault="00E04005">
            <w:pPr>
              <w:spacing w:after="0" w:line="259" w:lineRule="auto"/>
              <w:ind w:left="0" w:firstLine="0"/>
              <w:jc w:val="right"/>
            </w:pPr>
            <w:r>
              <w:rPr>
                <w:sz w:val="21"/>
              </w:rPr>
              <w:t>1,38</w:t>
            </w:r>
            <w:r w:rsidR="0056047C">
              <w:rPr>
                <w:sz w:val="21"/>
              </w:rPr>
              <w:t xml:space="preserve"> %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26B1BB1" w14:textId="21A882B3" w:rsidR="0035534D" w:rsidRDefault="0033790D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1"/>
              </w:rPr>
              <w:t>48.202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20208" w14:textId="21CF2B20" w:rsidR="0035534D" w:rsidRDefault="0033790D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1"/>
              </w:rPr>
              <w:t>10.122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7E4D79B" w14:textId="15AACACF" w:rsidR="0035534D" w:rsidRDefault="0033790D">
            <w:pPr>
              <w:spacing w:after="0" w:line="259" w:lineRule="auto"/>
              <w:ind w:left="0" w:firstLine="0"/>
              <w:jc w:val="right"/>
            </w:pPr>
            <w:r>
              <w:rPr>
                <w:sz w:val="21"/>
              </w:rPr>
              <w:t>5,48%</w:t>
            </w:r>
          </w:p>
        </w:tc>
      </w:tr>
      <w:tr w:rsidR="0035534D" w14:paraId="137C01DD" w14:textId="77777777" w:rsidTr="0033790D">
        <w:trPr>
          <w:trHeight w:val="262"/>
        </w:trPr>
        <w:tc>
          <w:tcPr>
            <w:tcW w:w="26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2062589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>Odpočítateľné položky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0DACF64" w14:textId="36116606" w:rsidR="0035534D" w:rsidRDefault="00E04005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1"/>
              </w:rPr>
              <w:t>-15.783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2E1E7" w14:textId="11FC2280" w:rsidR="0035534D" w:rsidRDefault="00E04005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1"/>
              </w:rPr>
              <w:t>-3.314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7B14C10" w14:textId="4E3FB986" w:rsidR="0035534D" w:rsidRDefault="0056047C">
            <w:pPr>
              <w:spacing w:after="0" w:line="259" w:lineRule="auto"/>
              <w:ind w:left="0" w:firstLine="0"/>
              <w:jc w:val="right"/>
            </w:pPr>
            <w:r>
              <w:rPr>
                <w:sz w:val="21"/>
              </w:rPr>
              <w:t>-1,</w:t>
            </w:r>
            <w:r w:rsidR="00E04005">
              <w:rPr>
                <w:sz w:val="21"/>
              </w:rPr>
              <w:t>37</w:t>
            </w:r>
            <w:r>
              <w:rPr>
                <w:sz w:val="21"/>
              </w:rPr>
              <w:t xml:space="preserve"> %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27BFCB65" w14:textId="252D3082" w:rsidR="0035534D" w:rsidRDefault="0033790D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1"/>
              </w:rPr>
              <w:t>-12.994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AA368" w14:textId="77302700" w:rsidR="0035534D" w:rsidRDefault="0033790D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1"/>
              </w:rPr>
              <w:t>-2.728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B8B8BB8" w14:textId="698AC875" w:rsidR="0035534D" w:rsidRDefault="0056047C">
            <w:pPr>
              <w:spacing w:after="0" w:line="259" w:lineRule="auto"/>
              <w:ind w:left="0" w:firstLine="0"/>
              <w:jc w:val="right"/>
            </w:pPr>
            <w:r>
              <w:rPr>
                <w:sz w:val="21"/>
              </w:rPr>
              <w:t>-</w:t>
            </w:r>
            <w:r w:rsidR="0033790D">
              <w:rPr>
                <w:sz w:val="21"/>
              </w:rPr>
              <w:t>1,48%</w:t>
            </w:r>
          </w:p>
        </w:tc>
      </w:tr>
      <w:tr w:rsidR="0035534D" w14:paraId="0A1659A5" w14:textId="77777777" w:rsidTr="0033790D">
        <w:trPr>
          <w:trHeight w:val="262"/>
        </w:trPr>
        <w:tc>
          <w:tcPr>
            <w:tcW w:w="26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76043F8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>Umorenie daňovej straty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31C3BE9" w14:textId="77777777" w:rsidR="0035534D" w:rsidRDefault="0056047C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1"/>
              </w:rPr>
              <w:t>0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34A09" w14:textId="77777777" w:rsidR="0035534D" w:rsidRDefault="0056047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1"/>
              </w:rPr>
              <w:t>0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3AC26CB" w14:textId="77777777" w:rsidR="0035534D" w:rsidRDefault="0056047C">
            <w:pPr>
              <w:spacing w:after="0" w:line="259" w:lineRule="auto"/>
              <w:ind w:left="0" w:firstLine="0"/>
              <w:jc w:val="right"/>
            </w:pPr>
            <w:r>
              <w:rPr>
                <w:sz w:val="21"/>
              </w:rPr>
              <w:t>0,00 %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E590653" w14:textId="05AA487C" w:rsidR="0035534D" w:rsidRDefault="0033790D">
            <w:pPr>
              <w:spacing w:after="0" w:line="259" w:lineRule="auto"/>
              <w:ind w:left="0" w:right="2" w:firstLine="0"/>
              <w:jc w:val="right"/>
            </w:pPr>
            <w:r>
              <w:t>0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46A0D" w14:textId="0919DEEE" w:rsidR="0035534D" w:rsidRDefault="0033790D">
            <w:pPr>
              <w:spacing w:after="0" w:line="259" w:lineRule="auto"/>
              <w:ind w:left="0" w:right="2" w:firstLine="0"/>
              <w:jc w:val="right"/>
            </w:pPr>
            <w:r>
              <w:t>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9757500" w14:textId="3006346D" w:rsidR="0035534D" w:rsidRDefault="0033790D">
            <w:pPr>
              <w:spacing w:after="0" w:line="259" w:lineRule="auto"/>
              <w:ind w:left="0" w:firstLine="0"/>
              <w:jc w:val="right"/>
            </w:pPr>
            <w:r>
              <w:rPr>
                <w:sz w:val="21"/>
              </w:rPr>
              <w:t>0,00</w:t>
            </w:r>
            <w:r w:rsidR="0056047C">
              <w:rPr>
                <w:sz w:val="21"/>
              </w:rPr>
              <w:t xml:space="preserve"> %</w:t>
            </w:r>
          </w:p>
        </w:tc>
      </w:tr>
      <w:tr w:rsidR="0033790D" w14:paraId="3AB2D0BF" w14:textId="77777777" w:rsidTr="0033790D">
        <w:trPr>
          <w:trHeight w:val="262"/>
        </w:trPr>
        <w:tc>
          <w:tcPr>
            <w:tcW w:w="26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679BDD9" w14:textId="77777777" w:rsidR="0033790D" w:rsidRDefault="0033790D" w:rsidP="0033790D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>Základ dane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5774FC6E" w14:textId="1C4E4393" w:rsidR="0033790D" w:rsidRDefault="006A03FD" w:rsidP="0033790D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1"/>
              </w:rPr>
              <w:t>241.120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4F68E" w14:textId="782C244A" w:rsidR="0033790D" w:rsidRDefault="006A03FD" w:rsidP="0033790D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1"/>
              </w:rPr>
              <w:t>50.635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F738352" w14:textId="1DE4AEB4" w:rsidR="0033790D" w:rsidRDefault="006A03FD" w:rsidP="0033790D">
            <w:pPr>
              <w:spacing w:after="0" w:line="259" w:lineRule="auto"/>
              <w:ind w:left="0" w:firstLine="0"/>
              <w:jc w:val="right"/>
            </w:pPr>
            <w:r>
              <w:rPr>
                <w:sz w:val="21"/>
              </w:rPr>
              <w:t>21,00</w:t>
            </w:r>
            <w:r w:rsidR="0033790D">
              <w:rPr>
                <w:sz w:val="21"/>
              </w:rPr>
              <w:t xml:space="preserve"> %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D81C38B" w14:textId="3D443060" w:rsidR="0033790D" w:rsidRDefault="0033790D" w:rsidP="0033790D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1"/>
              </w:rPr>
              <w:t>219.824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794C6" w14:textId="4189F32B" w:rsidR="0033790D" w:rsidRDefault="0033790D" w:rsidP="0033790D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1"/>
              </w:rPr>
              <w:t>46.163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D532B59" w14:textId="6A0D7E1F" w:rsidR="0033790D" w:rsidRDefault="0033790D" w:rsidP="0033790D">
            <w:pPr>
              <w:spacing w:after="0" w:line="259" w:lineRule="auto"/>
              <w:ind w:left="0" w:firstLine="0"/>
              <w:jc w:val="right"/>
            </w:pPr>
            <w:r>
              <w:rPr>
                <w:sz w:val="21"/>
              </w:rPr>
              <w:t>25,01 %</w:t>
            </w:r>
          </w:p>
        </w:tc>
      </w:tr>
      <w:tr w:rsidR="0035534D" w14:paraId="22038EAB" w14:textId="77777777" w:rsidTr="0033790D">
        <w:trPr>
          <w:trHeight w:val="262"/>
        </w:trPr>
        <w:tc>
          <w:tcPr>
            <w:tcW w:w="26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8FEF9F0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8C7621F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C3BDE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461901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4DE2618E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56732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0149E24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3790D" w14:paraId="5ADFDEBC" w14:textId="77777777" w:rsidTr="0033790D">
        <w:trPr>
          <w:trHeight w:val="262"/>
        </w:trPr>
        <w:tc>
          <w:tcPr>
            <w:tcW w:w="26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D84EEF3" w14:textId="77777777" w:rsidR="0033790D" w:rsidRDefault="0033790D" w:rsidP="0033790D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>Splatná daň z príjmov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FCFEB01" w14:textId="77777777" w:rsidR="0033790D" w:rsidRDefault="0033790D" w:rsidP="0033790D">
            <w:pPr>
              <w:spacing w:after="0" w:line="259" w:lineRule="auto"/>
              <w:ind w:left="16" w:firstLine="0"/>
              <w:jc w:val="center"/>
            </w:pPr>
            <w:r>
              <w:rPr>
                <w:sz w:val="21"/>
              </w:rPr>
              <w:t>x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77E3A" w14:textId="3CC17A81" w:rsidR="0033790D" w:rsidRDefault="006A03FD" w:rsidP="0033790D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1"/>
              </w:rPr>
              <w:t>50.635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1322A1A" w14:textId="0D06D62E" w:rsidR="0033790D" w:rsidRDefault="0033790D" w:rsidP="0033790D">
            <w:pPr>
              <w:spacing w:after="0" w:line="259" w:lineRule="auto"/>
              <w:ind w:left="0" w:firstLine="0"/>
              <w:jc w:val="right"/>
            </w:pPr>
            <w:r>
              <w:rPr>
                <w:sz w:val="21"/>
              </w:rPr>
              <w:t>2</w:t>
            </w:r>
            <w:r w:rsidR="006A03FD">
              <w:rPr>
                <w:sz w:val="21"/>
              </w:rPr>
              <w:t>1</w:t>
            </w:r>
            <w:r>
              <w:rPr>
                <w:sz w:val="21"/>
              </w:rPr>
              <w:t>,0</w:t>
            </w:r>
            <w:r w:rsidR="006A03FD">
              <w:rPr>
                <w:sz w:val="21"/>
              </w:rPr>
              <w:t>0</w:t>
            </w:r>
            <w:r>
              <w:rPr>
                <w:sz w:val="21"/>
              </w:rPr>
              <w:t xml:space="preserve"> %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7C85CF4E" w14:textId="77777777" w:rsidR="0033790D" w:rsidRDefault="0033790D" w:rsidP="0033790D">
            <w:pPr>
              <w:spacing w:after="0" w:line="259" w:lineRule="auto"/>
              <w:ind w:left="15" w:firstLine="0"/>
              <w:jc w:val="center"/>
            </w:pPr>
            <w:r>
              <w:rPr>
                <w:sz w:val="21"/>
              </w:rPr>
              <w:t>x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ED574" w14:textId="71F99E9A" w:rsidR="0033790D" w:rsidRDefault="0033790D" w:rsidP="0033790D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1"/>
              </w:rPr>
              <w:t>46.163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AFF9ABC" w14:textId="7953265C" w:rsidR="0033790D" w:rsidRDefault="0033790D" w:rsidP="0033790D">
            <w:pPr>
              <w:spacing w:after="0" w:line="259" w:lineRule="auto"/>
              <w:ind w:left="0" w:firstLine="0"/>
              <w:jc w:val="right"/>
            </w:pPr>
            <w:r>
              <w:rPr>
                <w:sz w:val="21"/>
              </w:rPr>
              <w:t>25,01 %</w:t>
            </w:r>
          </w:p>
        </w:tc>
      </w:tr>
      <w:tr w:rsidR="0035534D" w14:paraId="4C6A0CF9" w14:textId="77777777" w:rsidTr="0033790D">
        <w:trPr>
          <w:trHeight w:val="262"/>
        </w:trPr>
        <w:tc>
          <w:tcPr>
            <w:tcW w:w="26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970B43A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Zrážková daň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53BEFE6B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3378B" w14:textId="77777777" w:rsidR="0035534D" w:rsidRDefault="0056047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1"/>
              </w:rPr>
              <w:t>0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4E6C630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244DC820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33F4D" w14:textId="77777777" w:rsidR="0035534D" w:rsidRDefault="0056047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1"/>
              </w:rPr>
              <w:t>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2A0585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5534D" w14:paraId="4E454F7C" w14:textId="77777777" w:rsidTr="0033790D">
        <w:trPr>
          <w:trHeight w:val="262"/>
        </w:trPr>
        <w:tc>
          <w:tcPr>
            <w:tcW w:w="26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B80809B" w14:textId="6F413BF4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>da</w:t>
            </w:r>
            <w:r w:rsidR="000338BD">
              <w:rPr>
                <w:sz w:val="21"/>
              </w:rPr>
              <w:t>ň</w:t>
            </w:r>
            <w:r>
              <w:rPr>
                <w:sz w:val="21"/>
              </w:rPr>
              <w:t>ová licenc</w:t>
            </w:r>
            <w:r w:rsidR="000338BD">
              <w:rPr>
                <w:sz w:val="21"/>
              </w:rPr>
              <w:t>i</w:t>
            </w:r>
            <w:r>
              <w:rPr>
                <w:sz w:val="21"/>
              </w:rPr>
              <w:t>a - zápočet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2BD26D1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0AADB" w14:textId="77777777" w:rsidR="0035534D" w:rsidRDefault="0056047C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1"/>
              </w:rPr>
              <w:t>0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E976BA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620A96B3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43C79" w14:textId="05F39CCC" w:rsidR="0035534D" w:rsidRDefault="0035534D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3D0D9EF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</w:tr>
      <w:tr w:rsidR="0033790D" w14:paraId="12420E27" w14:textId="77777777" w:rsidTr="0033790D">
        <w:trPr>
          <w:trHeight w:val="263"/>
        </w:trPr>
        <w:tc>
          <w:tcPr>
            <w:tcW w:w="260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4072196" w14:textId="77777777" w:rsidR="0033790D" w:rsidRDefault="0033790D" w:rsidP="0033790D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>Odložená daň z príjmov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30A053A8" w14:textId="77777777" w:rsidR="0033790D" w:rsidRDefault="0033790D" w:rsidP="0033790D">
            <w:pPr>
              <w:spacing w:after="0" w:line="259" w:lineRule="auto"/>
              <w:ind w:left="16" w:firstLine="0"/>
              <w:jc w:val="center"/>
            </w:pPr>
            <w:r>
              <w:rPr>
                <w:sz w:val="21"/>
              </w:rPr>
              <w:t>x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11B6178B" w14:textId="49AE2627" w:rsidR="0033790D" w:rsidRDefault="006A03FD" w:rsidP="0033790D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1"/>
              </w:rPr>
              <w:t>0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1B1FC3A" w14:textId="7E1332A0" w:rsidR="0033790D" w:rsidRDefault="006A03FD" w:rsidP="0033790D">
            <w:pPr>
              <w:spacing w:after="0" w:line="259" w:lineRule="auto"/>
              <w:ind w:left="0" w:firstLine="0"/>
              <w:jc w:val="right"/>
            </w:pPr>
            <w:r>
              <w:rPr>
                <w:sz w:val="21"/>
              </w:rPr>
              <w:t>0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7425F08B" w14:textId="77777777" w:rsidR="0033790D" w:rsidRDefault="0033790D" w:rsidP="0033790D">
            <w:pPr>
              <w:spacing w:after="0" w:line="259" w:lineRule="auto"/>
              <w:ind w:left="15" w:firstLine="0"/>
              <w:jc w:val="center"/>
            </w:pPr>
            <w:r>
              <w:rPr>
                <w:sz w:val="21"/>
              </w:rPr>
              <w:t>x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E89FC87" w14:textId="146FB2CF" w:rsidR="0033790D" w:rsidRDefault="0033790D" w:rsidP="0033790D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1"/>
              </w:rPr>
              <w:t>-1.247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EA9C6F2" w14:textId="4A079AE7" w:rsidR="0033790D" w:rsidRDefault="0033790D" w:rsidP="0033790D">
            <w:pPr>
              <w:spacing w:after="0" w:line="259" w:lineRule="auto"/>
              <w:ind w:left="0" w:firstLine="0"/>
              <w:jc w:val="right"/>
            </w:pPr>
            <w:r>
              <w:rPr>
                <w:sz w:val="21"/>
              </w:rPr>
              <w:t>-0,68 %</w:t>
            </w:r>
          </w:p>
        </w:tc>
      </w:tr>
      <w:tr w:rsidR="0033790D" w14:paraId="27810A8A" w14:textId="77777777" w:rsidTr="0033790D">
        <w:trPr>
          <w:trHeight w:val="260"/>
        </w:trPr>
        <w:tc>
          <w:tcPr>
            <w:tcW w:w="2605" w:type="dxa"/>
            <w:tcBorders>
              <w:top w:val="single" w:sz="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B25B8A6" w14:textId="77777777" w:rsidR="0033790D" w:rsidRDefault="0033790D" w:rsidP="0033790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1"/>
              </w:rPr>
              <w:t>Celková daň z príjmov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8" w:space="0" w:color="000000"/>
              <w:right w:val="single" w:sz="2" w:space="0" w:color="000000"/>
            </w:tcBorders>
          </w:tcPr>
          <w:p w14:paraId="412980E9" w14:textId="77777777" w:rsidR="0033790D" w:rsidRDefault="0033790D" w:rsidP="0033790D">
            <w:pPr>
              <w:spacing w:after="0" w:line="259" w:lineRule="auto"/>
              <w:ind w:left="16" w:firstLine="0"/>
              <w:jc w:val="center"/>
            </w:pPr>
            <w:r>
              <w:rPr>
                <w:sz w:val="21"/>
              </w:rPr>
              <w:t>x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4344DB" w14:textId="7C2DAF94" w:rsidR="0033790D" w:rsidRDefault="006A03FD" w:rsidP="0033790D">
            <w:pPr>
              <w:spacing w:after="0" w:line="259" w:lineRule="auto"/>
              <w:ind w:left="0" w:right="3" w:firstLine="0"/>
              <w:jc w:val="right"/>
            </w:pPr>
            <w:r>
              <w:rPr>
                <w:b/>
                <w:sz w:val="21"/>
              </w:rPr>
              <w:t>50.635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6" w:space="0" w:color="000000"/>
            </w:tcBorders>
          </w:tcPr>
          <w:p w14:paraId="5FB57A12" w14:textId="2690B811" w:rsidR="0033790D" w:rsidRDefault="006A03FD" w:rsidP="0033790D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1"/>
              </w:rPr>
              <w:t>21,00</w:t>
            </w:r>
            <w:r w:rsidR="0033790D">
              <w:rPr>
                <w:b/>
                <w:sz w:val="21"/>
              </w:rPr>
              <w:t xml:space="preserve"> %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6" w:space="0" w:color="000000"/>
              <w:bottom w:val="single" w:sz="8" w:space="0" w:color="000000"/>
              <w:right w:val="single" w:sz="2" w:space="0" w:color="000000"/>
            </w:tcBorders>
          </w:tcPr>
          <w:p w14:paraId="5018EFC3" w14:textId="77777777" w:rsidR="0033790D" w:rsidRDefault="0033790D" w:rsidP="0033790D">
            <w:pPr>
              <w:spacing w:after="0" w:line="259" w:lineRule="auto"/>
              <w:ind w:left="15" w:firstLine="0"/>
              <w:jc w:val="center"/>
            </w:pPr>
            <w:r>
              <w:rPr>
                <w:sz w:val="21"/>
              </w:rPr>
              <w:t>x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B2E2E8" w14:textId="30651B03" w:rsidR="0033790D" w:rsidRDefault="0033790D" w:rsidP="0033790D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1"/>
              </w:rPr>
              <w:t>44.916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6" w:space="0" w:color="000000"/>
            </w:tcBorders>
          </w:tcPr>
          <w:p w14:paraId="54B7BAAB" w14:textId="2DB03866" w:rsidR="0033790D" w:rsidRDefault="0033790D" w:rsidP="0033790D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1"/>
              </w:rPr>
              <w:t>24,33 %</w:t>
            </w:r>
          </w:p>
        </w:tc>
      </w:tr>
    </w:tbl>
    <w:p w14:paraId="5FC61047" w14:textId="77777777" w:rsidR="0033790D" w:rsidRDefault="0033790D">
      <w:pPr>
        <w:spacing w:after="39" w:line="259" w:lineRule="auto"/>
        <w:ind w:left="355"/>
        <w:jc w:val="left"/>
        <w:rPr>
          <w:rFonts w:ascii="Arial" w:eastAsia="Arial" w:hAnsi="Arial" w:cs="Arial"/>
          <w:b/>
        </w:rPr>
      </w:pPr>
    </w:p>
    <w:p w14:paraId="4FEF1F16" w14:textId="77777777" w:rsidR="0033790D" w:rsidRDefault="0033790D">
      <w:pPr>
        <w:spacing w:after="39" w:line="259" w:lineRule="auto"/>
        <w:ind w:left="355"/>
        <w:jc w:val="left"/>
        <w:rPr>
          <w:rFonts w:ascii="Arial" w:eastAsia="Arial" w:hAnsi="Arial" w:cs="Arial"/>
          <w:b/>
        </w:rPr>
      </w:pPr>
    </w:p>
    <w:p w14:paraId="1C7E1080" w14:textId="4C6B6ADB" w:rsidR="0035534D" w:rsidRDefault="0056047C">
      <w:pPr>
        <w:spacing w:after="39" w:line="259" w:lineRule="auto"/>
        <w:ind w:left="355"/>
        <w:jc w:val="left"/>
      </w:pPr>
      <w:r>
        <w:rPr>
          <w:rFonts w:ascii="Arial" w:eastAsia="Arial" w:hAnsi="Arial" w:cs="Arial"/>
          <w:b/>
        </w:rPr>
        <w:t xml:space="preserve">H. </w:t>
      </w:r>
      <w:r>
        <w:rPr>
          <w:rFonts w:ascii="Arial" w:eastAsia="Arial" w:hAnsi="Arial" w:cs="Arial"/>
          <w:b/>
          <w:shd w:val="clear" w:color="auto" w:fill="C0C0C0"/>
        </w:rPr>
        <w:t>INFORMÁCIE O INÝCH AKTÍVACH A INÝCH PASÍVACH</w:t>
      </w:r>
      <w:r>
        <w:rPr>
          <w:rFonts w:ascii="Arial" w:eastAsia="Arial" w:hAnsi="Arial" w:cs="Arial"/>
          <w:b/>
        </w:rPr>
        <w:t xml:space="preserve"> </w:t>
      </w:r>
    </w:p>
    <w:p w14:paraId="2B4BB31A" w14:textId="77777777" w:rsidR="0035534D" w:rsidRDefault="0056047C">
      <w:pPr>
        <w:pStyle w:val="Nadpis1"/>
        <w:spacing w:after="0"/>
        <w:ind w:left="295"/>
      </w:pPr>
      <w:r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       Ostatné finančné povinnosti  </w:t>
      </w:r>
      <w:r>
        <w:rPr>
          <w:rFonts w:ascii="Times New Roman" w:eastAsia="Times New Roman" w:hAnsi="Times New Roman" w:cs="Times New Roman"/>
          <w:b w:val="0"/>
          <w:sz w:val="24"/>
          <w:shd w:val="clear" w:color="auto" w:fill="auto"/>
        </w:rPr>
        <w:t xml:space="preserve"> </w:t>
      </w:r>
    </w:p>
    <w:p w14:paraId="1222B38E" w14:textId="77777777" w:rsidR="0035534D" w:rsidRDefault="0056047C">
      <w:pPr>
        <w:spacing w:after="19" w:line="259" w:lineRule="auto"/>
        <w:ind w:left="300" w:firstLine="0"/>
        <w:jc w:val="left"/>
      </w:pPr>
      <w:r>
        <w:t xml:space="preserve"> </w:t>
      </w:r>
    </w:p>
    <w:p w14:paraId="584F1086" w14:textId="315F69DA" w:rsidR="0035534D" w:rsidRDefault="00F5578A" w:rsidP="00F5578A">
      <w:pPr>
        <w:ind w:left="284" w:right="121" w:firstLine="0"/>
      </w:pPr>
      <w:r>
        <w:t xml:space="preserve">      </w:t>
      </w:r>
      <w:r w:rsidR="0056047C">
        <w:t>Spoločnosť ku dňu 31.12.20</w:t>
      </w:r>
      <w:r>
        <w:t>20</w:t>
      </w:r>
      <w:r w:rsidR="0056047C">
        <w:t xml:space="preserve"> neeviduje žiadne ostatné finančné povinnosti.  </w:t>
      </w:r>
    </w:p>
    <w:p w14:paraId="726CB828" w14:textId="77777777" w:rsidR="007F20DB" w:rsidRDefault="007F20DB">
      <w:pPr>
        <w:spacing w:after="250"/>
        <w:ind w:left="295"/>
      </w:pPr>
    </w:p>
    <w:p w14:paraId="25F4DC40" w14:textId="766F62E7" w:rsidR="007F20DB" w:rsidRDefault="007F20DB" w:rsidP="007F20DB">
      <w:pPr>
        <w:pStyle w:val="Nadpis1"/>
        <w:numPr>
          <w:ilvl w:val="0"/>
          <w:numId w:val="5"/>
        </w:numPr>
        <w:ind w:left="567" w:hanging="207"/>
      </w:pPr>
      <w:r>
        <w:t>INFORMÁCIE O PRÍJMOCH A VÝHODÁCH ČLENOV ŠTATUTÁRNYCH ORGÁNOV, DOZORNÝCH ORGÁNOV A INÝCH ORGÁNOV ÚČTOVNEJ JEDNOTKY</w:t>
      </w:r>
    </w:p>
    <w:p w14:paraId="2A322D1C" w14:textId="61F941F1" w:rsidR="007F20DB" w:rsidRDefault="007F20DB" w:rsidP="007F20DB"/>
    <w:p w14:paraId="3263B24A" w14:textId="77777777" w:rsidR="007F20DB" w:rsidRPr="007F20DB" w:rsidRDefault="007F20DB" w:rsidP="007F20DB"/>
    <w:p w14:paraId="3E7F2CA6" w14:textId="4FE1D6A8" w:rsidR="0035534D" w:rsidRDefault="0056047C">
      <w:pPr>
        <w:spacing w:after="250"/>
        <w:ind w:left="295"/>
      </w:pPr>
      <w:r>
        <w:t xml:space="preserve">      V bežnom období konateľovi spoločnosti  neboli vyplatené žiadne odmeny ani poskytnuté iné výhody.  </w:t>
      </w:r>
    </w:p>
    <w:p w14:paraId="65EF217D" w14:textId="21E4AB81" w:rsidR="00F5578A" w:rsidRDefault="00F5578A">
      <w:pPr>
        <w:spacing w:after="250"/>
        <w:ind w:left="295"/>
      </w:pPr>
    </w:p>
    <w:p w14:paraId="5C942756" w14:textId="3AB60647" w:rsidR="00F5578A" w:rsidRDefault="00F5578A">
      <w:pPr>
        <w:spacing w:after="250"/>
        <w:ind w:left="295"/>
      </w:pPr>
    </w:p>
    <w:p w14:paraId="741BAB2E" w14:textId="6482F84C" w:rsidR="00F5578A" w:rsidRDefault="00F5578A">
      <w:pPr>
        <w:spacing w:after="250"/>
        <w:ind w:left="295"/>
      </w:pPr>
    </w:p>
    <w:p w14:paraId="0F7C6DBA" w14:textId="77777777" w:rsidR="00F5578A" w:rsidRDefault="00F5578A">
      <w:pPr>
        <w:spacing w:after="250"/>
        <w:ind w:left="295"/>
      </w:pPr>
    </w:p>
    <w:p w14:paraId="51DFE067" w14:textId="77777777" w:rsidR="00A3693B" w:rsidRDefault="00A3693B">
      <w:pPr>
        <w:pStyle w:val="Nadpis2"/>
        <w:spacing w:after="39"/>
        <w:ind w:left="355" w:right="0"/>
        <w:rPr>
          <w:rFonts w:ascii="Arial" w:eastAsia="Arial" w:hAnsi="Arial" w:cs="Arial"/>
        </w:rPr>
      </w:pPr>
    </w:p>
    <w:p w14:paraId="2FE0C176" w14:textId="5135A90A" w:rsidR="0035534D" w:rsidRDefault="0056047C">
      <w:pPr>
        <w:pStyle w:val="Nadpis2"/>
        <w:spacing w:after="39"/>
        <w:ind w:left="355" w:right="0"/>
      </w:pPr>
      <w:r>
        <w:rPr>
          <w:rFonts w:ascii="Arial" w:eastAsia="Arial" w:hAnsi="Arial" w:cs="Arial"/>
        </w:rPr>
        <w:t xml:space="preserve">J. </w:t>
      </w:r>
      <w:r>
        <w:rPr>
          <w:rFonts w:ascii="Arial" w:eastAsia="Arial" w:hAnsi="Arial" w:cs="Arial"/>
          <w:shd w:val="clear" w:color="auto" w:fill="C0C0C0"/>
        </w:rPr>
        <w:t xml:space="preserve">INFORMÁCIE O EKONOMICKÝCH VZŤAHOCH ÚČTOVNEJ JEDNOTKY A </w:t>
      </w:r>
      <w:r w:rsidR="00F5578A">
        <w:rPr>
          <w:rFonts w:ascii="Arial" w:eastAsia="Arial" w:hAnsi="Arial" w:cs="Arial"/>
          <w:shd w:val="clear" w:color="auto" w:fill="C0C0C0"/>
        </w:rPr>
        <w:t xml:space="preserve">   </w:t>
      </w:r>
      <w:r>
        <w:rPr>
          <w:rFonts w:ascii="Arial" w:eastAsia="Arial" w:hAnsi="Arial" w:cs="Arial"/>
          <w:shd w:val="clear" w:color="auto" w:fill="C0C0C0"/>
        </w:rPr>
        <w:t>SPRIAZNENÝCH OSÔB</w:t>
      </w:r>
      <w:r>
        <w:rPr>
          <w:rFonts w:ascii="Arial" w:eastAsia="Arial" w:hAnsi="Arial" w:cs="Arial"/>
        </w:rPr>
        <w:t xml:space="preserve"> </w:t>
      </w:r>
    </w:p>
    <w:p w14:paraId="5C6A8795" w14:textId="77777777" w:rsidR="0035534D" w:rsidRDefault="0056047C">
      <w:pPr>
        <w:spacing w:after="51" w:line="259" w:lineRule="auto"/>
        <w:ind w:left="300" w:firstLine="0"/>
        <w:jc w:val="left"/>
      </w:pPr>
      <w:r>
        <w:t xml:space="preserve"> </w:t>
      </w:r>
    </w:p>
    <w:p w14:paraId="7DE05669" w14:textId="14B0B360" w:rsidR="0035534D" w:rsidRDefault="0056047C">
      <w:pPr>
        <w:ind w:left="295" w:right="30"/>
      </w:pPr>
      <w:r>
        <w:t xml:space="preserve">Spriaznenými osobami vo  vzťahu k spoločnosti sú: majetkové prepojenie – </w:t>
      </w:r>
      <w:proofErr w:type="spellStart"/>
      <w:r>
        <w:t>KingFood</w:t>
      </w:r>
      <w:proofErr w:type="spellEnd"/>
      <w:r>
        <w:t xml:space="preserve"> </w:t>
      </w:r>
      <w:proofErr w:type="spellStart"/>
      <w:r>
        <w:t>Bohemia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, Praha  a personálne prepojenie – APEX INDUSTRY s.r.o., Bratislava, </w:t>
      </w:r>
      <w:proofErr w:type="spellStart"/>
      <w:r>
        <w:t>KingFood</w:t>
      </w:r>
      <w:proofErr w:type="spellEnd"/>
      <w:r>
        <w:t xml:space="preserve"> </w:t>
      </w:r>
      <w:proofErr w:type="spellStart"/>
      <w:r>
        <w:t>Packing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, Košice  Spoločnosť uskutočnila v priebehu účtovného obdobia nasledujúce transakcie so spriaznenou osobou:  </w:t>
      </w:r>
    </w:p>
    <w:p w14:paraId="59DE2930" w14:textId="77777777" w:rsidR="00A3693B" w:rsidRDefault="00A3693B">
      <w:pPr>
        <w:ind w:left="295" w:right="30"/>
      </w:pPr>
    </w:p>
    <w:tbl>
      <w:tblPr>
        <w:tblStyle w:val="TableGrid"/>
        <w:tblW w:w="8788" w:type="dxa"/>
        <w:tblInd w:w="360" w:type="dxa"/>
        <w:tblCellMar>
          <w:top w:w="12" w:type="dxa"/>
          <w:left w:w="151" w:type="dxa"/>
          <w:bottom w:w="1" w:type="dxa"/>
          <w:right w:w="14" w:type="dxa"/>
        </w:tblCellMar>
        <w:tblLook w:val="04A0" w:firstRow="1" w:lastRow="0" w:firstColumn="1" w:lastColumn="0" w:noHBand="0" w:noVBand="1"/>
      </w:tblPr>
      <w:tblGrid>
        <w:gridCol w:w="2720"/>
        <w:gridCol w:w="1061"/>
        <w:gridCol w:w="2700"/>
        <w:gridCol w:w="2307"/>
      </w:tblGrid>
      <w:tr w:rsidR="0035534D" w14:paraId="117FA313" w14:textId="77777777">
        <w:trPr>
          <w:trHeight w:val="51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000F1" w14:textId="77777777" w:rsidR="0035534D" w:rsidRDefault="0056047C">
            <w:pPr>
              <w:spacing w:after="0" w:line="259" w:lineRule="auto"/>
              <w:ind w:left="0" w:right="139" w:firstLine="0"/>
              <w:jc w:val="center"/>
            </w:pPr>
            <w:r>
              <w:t>Spriaznená osob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EEB2" w14:textId="77777777" w:rsidR="0035534D" w:rsidRDefault="0056047C">
            <w:pPr>
              <w:spacing w:after="0" w:line="259" w:lineRule="auto"/>
              <w:ind w:left="0" w:right="13" w:firstLine="0"/>
              <w:jc w:val="center"/>
            </w:pPr>
            <w:r>
              <w:t>Kód druh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1801" w14:textId="77777777" w:rsidR="0035534D" w:rsidRDefault="0056047C">
            <w:pPr>
              <w:spacing w:after="0" w:line="259" w:lineRule="auto"/>
              <w:ind w:left="0" w:right="137" w:firstLine="0"/>
              <w:jc w:val="center"/>
            </w:pPr>
            <w:r>
              <w:t>Hodnotové vyjadrenie obchod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0291F988" w14:textId="77777777">
        <w:trPr>
          <w:trHeight w:val="51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FD908" w14:textId="77777777" w:rsidR="0035534D" w:rsidRDefault="0056047C">
            <w:pPr>
              <w:spacing w:after="0" w:line="259" w:lineRule="auto"/>
              <w:ind w:left="0" w:right="9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5EC89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t>obchod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01B70" w14:textId="77777777" w:rsidR="0035534D" w:rsidRDefault="0056047C">
            <w:pPr>
              <w:spacing w:after="0" w:line="259" w:lineRule="auto"/>
              <w:ind w:left="0" w:right="138" w:firstLine="0"/>
              <w:jc w:val="center"/>
            </w:pPr>
            <w:r>
              <w:t>Bežné účtovné obdobi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5F19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t>Bezprostredne predchádzajúc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7FB766A7" w14:textId="77777777">
        <w:trPr>
          <w:trHeight w:val="27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99C5" w14:textId="77777777" w:rsidR="0035534D" w:rsidRDefault="0056047C">
            <w:pPr>
              <w:spacing w:after="0" w:line="259" w:lineRule="auto"/>
              <w:ind w:left="0" w:right="9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E702" w14:textId="77777777" w:rsidR="0035534D" w:rsidRDefault="0056047C">
            <w:pPr>
              <w:spacing w:after="0" w:line="259" w:lineRule="auto"/>
              <w:ind w:left="0" w:right="87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3A8D" w14:textId="77777777" w:rsidR="0035534D" w:rsidRDefault="0056047C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12C2" w14:textId="77777777" w:rsidR="0035534D" w:rsidRDefault="0056047C">
            <w:pPr>
              <w:spacing w:after="0" w:line="259" w:lineRule="auto"/>
              <w:ind w:left="0" w:right="138" w:firstLine="0"/>
              <w:jc w:val="center"/>
            </w:pPr>
            <w:r>
              <w:t>účtovné obdobi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3693B" w14:paraId="38F5AAC0" w14:textId="77777777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0E21" w14:textId="77777777" w:rsidR="00A3693B" w:rsidRDefault="00A3693B" w:rsidP="00A3693B">
            <w:pPr>
              <w:spacing w:after="0" w:line="259" w:lineRule="auto"/>
              <w:ind w:left="0" w:right="136" w:firstLine="0"/>
              <w:jc w:val="center"/>
            </w:pPr>
            <w:r>
              <w:t xml:space="preserve">King </w:t>
            </w:r>
            <w:proofErr w:type="spellStart"/>
            <w:r>
              <w:t>Food</w:t>
            </w:r>
            <w:proofErr w:type="spellEnd"/>
            <w:r>
              <w:t xml:space="preserve">  </w:t>
            </w:r>
            <w:proofErr w:type="spellStart"/>
            <w:r>
              <w:t>Bohemia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CC65" w14:textId="77777777" w:rsidR="00A3693B" w:rsidRDefault="00A3693B" w:rsidP="00A3693B">
            <w:pPr>
              <w:spacing w:after="0" w:line="259" w:lineRule="auto"/>
              <w:ind w:left="0" w:right="137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38AD" w14:textId="78D0DE75" w:rsidR="00A3693B" w:rsidRDefault="00A3693B" w:rsidP="00A3693B">
            <w:pPr>
              <w:spacing w:after="0" w:line="259" w:lineRule="auto"/>
              <w:ind w:left="0" w:right="53" w:firstLine="0"/>
              <w:jc w:val="right"/>
            </w:pPr>
            <w:r>
              <w:t>1 348 14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1399" w14:textId="37126CDF" w:rsidR="00A3693B" w:rsidRDefault="00A3693B" w:rsidP="00A3693B">
            <w:pPr>
              <w:spacing w:after="0" w:line="259" w:lineRule="auto"/>
              <w:ind w:left="0" w:right="137" w:firstLine="0"/>
              <w:jc w:val="center"/>
            </w:pPr>
            <w:r>
              <w:t>820 70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3693B" w14:paraId="22BAF093" w14:textId="77777777">
        <w:trPr>
          <w:trHeight w:val="262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5D3E" w14:textId="77777777" w:rsidR="00A3693B" w:rsidRDefault="00A3693B" w:rsidP="00A3693B">
            <w:pPr>
              <w:spacing w:after="0" w:line="259" w:lineRule="auto"/>
              <w:ind w:left="0" w:right="136" w:firstLine="0"/>
              <w:jc w:val="center"/>
            </w:pPr>
            <w:r>
              <w:t xml:space="preserve">King </w:t>
            </w:r>
            <w:proofErr w:type="spellStart"/>
            <w:r>
              <w:t>Food</w:t>
            </w:r>
            <w:proofErr w:type="spellEnd"/>
            <w:r>
              <w:t xml:space="preserve">  </w:t>
            </w:r>
            <w:proofErr w:type="spellStart"/>
            <w:r>
              <w:t>Bohemia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F708" w14:textId="77777777" w:rsidR="00A3693B" w:rsidRDefault="00A3693B" w:rsidP="00A3693B">
            <w:pPr>
              <w:spacing w:after="0" w:line="259" w:lineRule="auto"/>
              <w:ind w:left="0" w:right="137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A9C7" w14:textId="79D8CE3F" w:rsidR="00A3693B" w:rsidRDefault="00A3693B" w:rsidP="00A3693B">
            <w:pPr>
              <w:spacing w:after="0" w:line="259" w:lineRule="auto"/>
              <w:ind w:left="0" w:right="53" w:firstLine="0"/>
              <w:jc w:val="right"/>
            </w:pPr>
            <w:r>
              <w:t>1 702 969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EFCA" w14:textId="41F6D782" w:rsidR="00A3693B" w:rsidRDefault="00A3693B" w:rsidP="00A3693B">
            <w:pPr>
              <w:spacing w:after="0" w:line="259" w:lineRule="auto"/>
              <w:ind w:left="0" w:right="135" w:firstLine="0"/>
              <w:jc w:val="center"/>
            </w:pPr>
            <w:r>
              <w:t>1 732 498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3693B" w14:paraId="07CF8629" w14:textId="77777777">
        <w:trPr>
          <w:trHeight w:val="27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3683" w14:textId="77777777" w:rsidR="00A3693B" w:rsidRDefault="00A3693B" w:rsidP="00A3693B">
            <w:pPr>
              <w:spacing w:after="0" w:line="259" w:lineRule="auto"/>
              <w:ind w:left="0" w:right="138" w:firstLine="0"/>
              <w:jc w:val="center"/>
            </w:pPr>
            <w:r>
              <w:t xml:space="preserve">King </w:t>
            </w:r>
            <w:proofErr w:type="spellStart"/>
            <w:r>
              <w:t>Food</w:t>
            </w:r>
            <w:proofErr w:type="spellEnd"/>
            <w:r>
              <w:t xml:space="preserve">  </w:t>
            </w:r>
            <w:proofErr w:type="spellStart"/>
            <w:r>
              <w:t>Packing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EE59" w14:textId="77777777" w:rsidR="00A3693B" w:rsidRDefault="00A3693B" w:rsidP="00A3693B">
            <w:pPr>
              <w:spacing w:after="0" w:line="259" w:lineRule="auto"/>
              <w:ind w:left="0" w:right="137" w:firstLine="0"/>
              <w:jc w:val="center"/>
            </w:pPr>
            <w: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8CFF" w14:textId="048B69AD" w:rsidR="00A3693B" w:rsidRDefault="00A3693B" w:rsidP="00A3693B">
            <w:pPr>
              <w:spacing w:after="0" w:line="259" w:lineRule="auto"/>
              <w:ind w:left="0" w:right="54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36 377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E31D" w14:textId="5A308019" w:rsidR="00A3693B" w:rsidRDefault="00A3693B" w:rsidP="00A3693B">
            <w:pPr>
              <w:spacing w:after="0" w:line="259" w:lineRule="auto"/>
              <w:ind w:left="0" w:right="137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11 880 </w:t>
            </w:r>
          </w:p>
        </w:tc>
      </w:tr>
      <w:tr w:rsidR="00A3693B" w14:paraId="2C7F6CDB" w14:textId="77777777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9655" w14:textId="77777777" w:rsidR="00A3693B" w:rsidRDefault="00A3693B" w:rsidP="00A3693B">
            <w:pPr>
              <w:spacing w:after="0" w:line="259" w:lineRule="auto"/>
              <w:ind w:left="0" w:right="136" w:firstLine="0"/>
              <w:jc w:val="center"/>
            </w:pPr>
            <w:r>
              <w:t xml:space="preserve">King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Packing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 xml:space="preserve">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00A4" w14:textId="77777777" w:rsidR="00A3693B" w:rsidRDefault="00A3693B" w:rsidP="00A3693B">
            <w:pPr>
              <w:spacing w:after="0" w:line="259" w:lineRule="auto"/>
              <w:ind w:left="0" w:right="137" w:firstLine="0"/>
              <w:jc w:val="center"/>
            </w:pPr>
            <w:r>
              <w:t xml:space="preserve">2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4B2D" w14:textId="0B6E1536" w:rsidR="00A3693B" w:rsidRDefault="00A3693B" w:rsidP="00A3693B">
            <w:pPr>
              <w:spacing w:after="0" w:line="259" w:lineRule="auto"/>
              <w:ind w:left="0" w:right="53" w:firstLine="0"/>
              <w:jc w:val="right"/>
            </w:pPr>
            <w:r>
              <w:t xml:space="preserve">0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CEA5" w14:textId="0613DF22" w:rsidR="00A3693B" w:rsidRDefault="00A3693B" w:rsidP="00A3693B">
            <w:pPr>
              <w:spacing w:after="0" w:line="259" w:lineRule="auto"/>
              <w:ind w:left="0" w:right="136" w:firstLine="0"/>
              <w:jc w:val="center"/>
            </w:pPr>
            <w:r>
              <w:t xml:space="preserve">38 000 </w:t>
            </w:r>
          </w:p>
        </w:tc>
      </w:tr>
      <w:tr w:rsidR="00A3693B" w14:paraId="67507A53" w14:textId="77777777">
        <w:trPr>
          <w:trHeight w:val="262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CA07" w14:textId="77777777" w:rsidR="00A3693B" w:rsidRDefault="00A3693B" w:rsidP="00A3693B">
            <w:pPr>
              <w:spacing w:after="0" w:line="259" w:lineRule="auto"/>
              <w:ind w:left="0" w:right="141" w:firstLine="0"/>
              <w:jc w:val="center"/>
            </w:pPr>
            <w:r>
              <w:t xml:space="preserve">King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Packing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 xml:space="preserve">.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386C" w14:textId="77777777" w:rsidR="00A3693B" w:rsidRDefault="00A3693B" w:rsidP="00A3693B">
            <w:pPr>
              <w:spacing w:after="0" w:line="259" w:lineRule="auto"/>
              <w:ind w:left="0" w:right="137" w:firstLine="0"/>
              <w:jc w:val="center"/>
            </w:pPr>
            <w:r>
              <w:t xml:space="preserve">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4D2" w14:textId="73EE8C86" w:rsidR="00A3693B" w:rsidRDefault="00A3693B" w:rsidP="00A3693B">
            <w:pPr>
              <w:spacing w:after="0" w:line="259" w:lineRule="auto"/>
              <w:ind w:left="0" w:right="55" w:firstLine="0"/>
              <w:jc w:val="right"/>
            </w:pPr>
            <w:r>
              <w:t xml:space="preserve">0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A11C" w14:textId="67A9252F" w:rsidR="00A3693B" w:rsidRDefault="00A3693B" w:rsidP="00A3693B">
            <w:pPr>
              <w:spacing w:after="0" w:line="259" w:lineRule="auto"/>
              <w:ind w:left="0" w:right="136" w:firstLine="0"/>
              <w:jc w:val="center"/>
            </w:pPr>
            <w:r>
              <w:t xml:space="preserve">593 </w:t>
            </w:r>
          </w:p>
        </w:tc>
      </w:tr>
      <w:tr w:rsidR="00A3693B" w14:paraId="1C47C71F" w14:textId="77777777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A31D" w14:textId="77777777" w:rsidR="00A3693B" w:rsidRDefault="00A3693B" w:rsidP="00A3693B">
            <w:pPr>
              <w:spacing w:after="0" w:line="259" w:lineRule="auto"/>
              <w:ind w:left="0" w:right="136" w:firstLine="0"/>
              <w:jc w:val="center"/>
            </w:pPr>
            <w:r>
              <w:t>APEX INDUSTRY s.r.o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44A9" w14:textId="77777777" w:rsidR="00A3693B" w:rsidRDefault="00A3693B" w:rsidP="00A3693B">
            <w:pPr>
              <w:spacing w:after="0" w:line="259" w:lineRule="auto"/>
              <w:ind w:left="0" w:right="137" w:firstLine="0"/>
              <w:jc w:val="center"/>
            </w:pPr>
            <w: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D8EA" w14:textId="73F8C0B2" w:rsidR="00A3693B" w:rsidRDefault="00A3693B" w:rsidP="00A3693B">
            <w:pPr>
              <w:spacing w:after="0" w:line="259" w:lineRule="auto"/>
              <w:ind w:left="0" w:right="53" w:firstLine="0"/>
              <w:jc w:val="right"/>
            </w:pPr>
            <w: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7AD3" w14:textId="48BC1180" w:rsidR="00A3693B" w:rsidRDefault="00A3693B" w:rsidP="00A3693B">
            <w:pPr>
              <w:spacing w:after="0" w:line="259" w:lineRule="auto"/>
              <w:ind w:left="0" w:right="136" w:firstLine="0"/>
              <w:jc w:val="center"/>
            </w:pPr>
            <w:r>
              <w:t>17 09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3693B" w14:paraId="2A3130DD" w14:textId="77777777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BB45" w14:textId="77777777" w:rsidR="00A3693B" w:rsidRDefault="00A3693B" w:rsidP="00A3693B">
            <w:pPr>
              <w:spacing w:after="0" w:line="259" w:lineRule="auto"/>
              <w:ind w:left="0" w:right="136" w:firstLine="0"/>
              <w:jc w:val="center"/>
            </w:pPr>
            <w:r>
              <w:t>APEX INDUSTRY s.r.o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F2BA" w14:textId="77777777" w:rsidR="00A3693B" w:rsidRDefault="00A3693B" w:rsidP="00A3693B">
            <w:pPr>
              <w:spacing w:after="0" w:line="259" w:lineRule="auto"/>
              <w:ind w:left="0" w:right="137" w:firstLine="0"/>
              <w:jc w:val="center"/>
            </w:pP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86F0" w14:textId="047AC20A" w:rsidR="00A3693B" w:rsidRDefault="00A3693B" w:rsidP="00A3693B">
            <w:pPr>
              <w:spacing w:after="0" w:line="259" w:lineRule="auto"/>
              <w:ind w:left="0" w:right="53" w:firstLine="0"/>
              <w:jc w:val="right"/>
            </w:pPr>
            <w:r>
              <w:t>101 68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75F6" w14:textId="5BE947D8" w:rsidR="00A3693B" w:rsidRDefault="00A3693B" w:rsidP="00A3693B">
            <w:pPr>
              <w:spacing w:after="0" w:line="259" w:lineRule="auto"/>
              <w:ind w:left="0" w:right="137" w:firstLine="0"/>
              <w:jc w:val="center"/>
            </w:pPr>
            <w:r>
              <w:t>92 8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C2C679A" w14:textId="77777777" w:rsidR="0035534D" w:rsidRDefault="0056047C">
      <w:pPr>
        <w:spacing w:after="0" w:line="241" w:lineRule="auto"/>
        <w:ind w:left="284" w:firstLine="0"/>
        <w:jc w:val="left"/>
      </w:pPr>
      <w:r>
        <w:rPr>
          <w:sz w:val="16"/>
        </w:rPr>
        <w:t>(kód obchodu: 1-kúpa; 2-predaj; 3-poskytnutie služby; 4-obchodné zastúpenie; 5-licencia; 6-transfer; 7-know-how; 8-úver, pôžička; 9-výpomoc; 10-záruka; 11-iný obchod)</w:t>
      </w:r>
      <w:r>
        <w:rPr>
          <w:sz w:val="24"/>
        </w:rPr>
        <w:t xml:space="preserve"> </w:t>
      </w:r>
    </w:p>
    <w:p w14:paraId="006ABD65" w14:textId="77777777" w:rsidR="0035534D" w:rsidRDefault="0035534D"/>
    <w:p w14:paraId="3809A04A" w14:textId="77777777" w:rsidR="00580CBB" w:rsidRDefault="00580CBB"/>
    <w:p w14:paraId="64570C1D" w14:textId="77777777" w:rsidR="00580CBB" w:rsidRDefault="00580CBB" w:rsidP="00580CBB">
      <w:pPr>
        <w:ind w:left="10" w:right="121"/>
      </w:pPr>
      <w:r>
        <w:t xml:space="preserve">Konečný stav pohľadávok a záväzkov z uvedených transakcií so spriaznenými osobami je uvedený v nasledujúcej tabuľke: </w:t>
      </w:r>
    </w:p>
    <w:p w14:paraId="7A7892CB" w14:textId="77777777" w:rsidR="00580CBB" w:rsidRDefault="00580CBB" w:rsidP="00580CBB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326" w:type="dxa"/>
        <w:tblInd w:w="9" w:type="dxa"/>
        <w:tblCellMar>
          <w:left w:w="31" w:type="dxa"/>
          <w:right w:w="33" w:type="dxa"/>
        </w:tblCellMar>
        <w:tblLook w:val="04A0" w:firstRow="1" w:lastRow="0" w:firstColumn="1" w:lastColumn="0" w:noHBand="0" w:noVBand="1"/>
      </w:tblPr>
      <w:tblGrid>
        <w:gridCol w:w="5348"/>
        <w:gridCol w:w="1990"/>
        <w:gridCol w:w="1988"/>
      </w:tblGrid>
      <w:tr w:rsidR="00580CBB" w14:paraId="0DEA6975" w14:textId="77777777" w:rsidTr="00C35EF8">
        <w:trPr>
          <w:trHeight w:val="745"/>
        </w:trPr>
        <w:tc>
          <w:tcPr>
            <w:tcW w:w="534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EA462EA" w14:textId="77777777" w:rsidR="00580CBB" w:rsidRDefault="00580CBB" w:rsidP="00C35E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3739DE0" w14:textId="77777777" w:rsidR="00580CBB" w:rsidRDefault="00580CBB" w:rsidP="00C35EF8">
            <w:pPr>
              <w:spacing w:after="0" w:line="259" w:lineRule="auto"/>
              <w:ind w:left="115" w:firstLine="0"/>
              <w:jc w:val="left"/>
            </w:pPr>
            <w:r>
              <w:rPr>
                <w:b/>
                <w:sz w:val="20"/>
              </w:rPr>
              <w:t>Bežné účtovné obdobie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057C5F63" w14:textId="77777777" w:rsidR="00580CBB" w:rsidRDefault="00580CBB" w:rsidP="00C35EF8">
            <w:pPr>
              <w:spacing w:after="0" w:line="263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Bezprostredne predchádzajúce účtovné </w:t>
            </w:r>
          </w:p>
          <w:p w14:paraId="0F64179C" w14:textId="77777777" w:rsidR="00580CBB" w:rsidRDefault="00580CBB" w:rsidP="00C35EF8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0"/>
              </w:rPr>
              <w:t>obdobie</w:t>
            </w:r>
          </w:p>
        </w:tc>
      </w:tr>
      <w:tr w:rsidR="00580CBB" w14:paraId="5F74468C" w14:textId="77777777" w:rsidTr="00C35EF8">
        <w:trPr>
          <w:trHeight w:val="249"/>
        </w:trPr>
        <w:tc>
          <w:tcPr>
            <w:tcW w:w="5349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74DC604D" w14:textId="77777777" w:rsidR="00580CBB" w:rsidRDefault="00580CBB" w:rsidP="00C35EF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ohľadávky z obchodného styku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45677005" w14:textId="69823E95" w:rsidR="00580CBB" w:rsidRDefault="00580CBB" w:rsidP="00C35EF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388.046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EDEDED"/>
          </w:tcPr>
          <w:p w14:paraId="2C414802" w14:textId="621812EA" w:rsidR="00580CBB" w:rsidRDefault="00580CBB" w:rsidP="00C35EF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288.644</w:t>
            </w:r>
          </w:p>
        </w:tc>
      </w:tr>
      <w:tr w:rsidR="00580CBB" w14:paraId="474AC599" w14:textId="77777777" w:rsidTr="00C35EF8">
        <w:trPr>
          <w:trHeight w:val="247"/>
        </w:trPr>
        <w:tc>
          <w:tcPr>
            <w:tcW w:w="5349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AC35030" w14:textId="77777777" w:rsidR="00580CBB" w:rsidRDefault="00580CBB" w:rsidP="00C35EF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pohľadávky v rámci konsolidovaného celku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  <w:shd w:val="clear" w:color="auto" w:fill="EDEDED"/>
          </w:tcPr>
          <w:p w14:paraId="01E8076D" w14:textId="77777777" w:rsidR="00580CBB" w:rsidRDefault="00580CBB" w:rsidP="00C35E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  <w:shd w:val="clear" w:color="auto" w:fill="EDEDED"/>
          </w:tcPr>
          <w:p w14:paraId="3D7186BD" w14:textId="77777777" w:rsidR="00580CBB" w:rsidRDefault="00580CBB" w:rsidP="00C35EF8">
            <w:pPr>
              <w:spacing w:after="160" w:line="259" w:lineRule="auto"/>
              <w:ind w:left="0" w:firstLine="0"/>
              <w:jc w:val="left"/>
            </w:pPr>
          </w:p>
        </w:tc>
      </w:tr>
      <w:tr w:rsidR="00580CBB" w14:paraId="3D93A77F" w14:textId="77777777" w:rsidTr="00C35EF8">
        <w:trPr>
          <w:trHeight w:val="248"/>
        </w:trPr>
        <w:tc>
          <w:tcPr>
            <w:tcW w:w="534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A8B4D42" w14:textId="77777777" w:rsidR="00580CBB" w:rsidRDefault="00580CBB" w:rsidP="00C35EF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Spolu aktíva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14:paraId="6D1FAC2C" w14:textId="31953826" w:rsidR="00580CBB" w:rsidRDefault="00580CBB" w:rsidP="00C35EF8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0"/>
              </w:rPr>
              <w:t>388.046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731D13F6" w14:textId="184AAB73" w:rsidR="00580CBB" w:rsidRDefault="00580CBB" w:rsidP="00C35EF8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288.644</w:t>
            </w:r>
          </w:p>
        </w:tc>
      </w:tr>
      <w:tr w:rsidR="00580CBB" w14:paraId="5CD46CED" w14:textId="77777777" w:rsidTr="00C35EF8">
        <w:trPr>
          <w:trHeight w:val="235"/>
        </w:trPr>
        <w:tc>
          <w:tcPr>
            <w:tcW w:w="5349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48D98F6" w14:textId="77777777" w:rsidR="00580CBB" w:rsidRDefault="00580CBB" w:rsidP="00C35EF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väzky z obchodného styku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27320FCD" w14:textId="65EBC451" w:rsidR="00580CBB" w:rsidRDefault="00580CBB" w:rsidP="00C35EF8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137.586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EDEDED"/>
          </w:tcPr>
          <w:p w14:paraId="4694FDAB" w14:textId="6DCAB4AD" w:rsidR="00580CBB" w:rsidRDefault="00580CBB" w:rsidP="00C35EF8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1.695</w:t>
            </w:r>
          </w:p>
        </w:tc>
      </w:tr>
      <w:tr w:rsidR="00580CBB" w14:paraId="38D9F7B0" w14:textId="77777777" w:rsidTr="00C35EF8">
        <w:trPr>
          <w:trHeight w:val="234"/>
        </w:trPr>
        <w:tc>
          <w:tcPr>
            <w:tcW w:w="534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5C6397D6" w14:textId="77777777" w:rsidR="00580CBB" w:rsidRDefault="00580CBB" w:rsidP="00C35EF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dlhodobé záväzky (záväzky z dlhodobých pôžičiek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3C4E17A" w14:textId="77777777" w:rsidR="00580CBB" w:rsidRDefault="00580CBB" w:rsidP="00C35E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EDEDED"/>
          </w:tcPr>
          <w:p w14:paraId="630B055F" w14:textId="77777777" w:rsidR="00580CBB" w:rsidRDefault="00580CBB" w:rsidP="00C35EF8">
            <w:pPr>
              <w:spacing w:after="160" w:line="259" w:lineRule="auto"/>
              <w:ind w:left="0" w:firstLine="0"/>
              <w:jc w:val="left"/>
            </w:pPr>
          </w:p>
        </w:tc>
      </w:tr>
      <w:tr w:rsidR="00580CBB" w14:paraId="6386CB9D" w14:textId="77777777" w:rsidTr="00C35EF8">
        <w:trPr>
          <w:trHeight w:val="232"/>
        </w:trPr>
        <w:tc>
          <w:tcPr>
            <w:tcW w:w="5349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CFFDD2D" w14:textId="77777777" w:rsidR="00580CBB" w:rsidRDefault="00580CBB" w:rsidP="00C35EF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krátkodobé záväzky (záväzky z krátkodobých pôžičiek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  <w:shd w:val="clear" w:color="auto" w:fill="EDEDED"/>
          </w:tcPr>
          <w:p w14:paraId="1ED4D0B4" w14:textId="77777777" w:rsidR="00580CBB" w:rsidRDefault="00580CBB" w:rsidP="00C35E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  <w:shd w:val="clear" w:color="auto" w:fill="EDEDED"/>
          </w:tcPr>
          <w:p w14:paraId="65575C8F" w14:textId="77777777" w:rsidR="00580CBB" w:rsidRDefault="00580CBB" w:rsidP="00C35EF8">
            <w:pPr>
              <w:spacing w:after="160" w:line="259" w:lineRule="auto"/>
              <w:ind w:left="0" w:firstLine="0"/>
              <w:jc w:val="left"/>
            </w:pPr>
          </w:p>
        </w:tc>
      </w:tr>
      <w:tr w:rsidR="00580CBB" w14:paraId="1DAEE41B" w14:textId="77777777" w:rsidTr="00C35EF8">
        <w:trPr>
          <w:trHeight w:val="249"/>
        </w:trPr>
        <w:tc>
          <w:tcPr>
            <w:tcW w:w="534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53E34EE" w14:textId="77777777" w:rsidR="00580CBB" w:rsidRDefault="00580CBB" w:rsidP="00C35EF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Spolu pasíva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14:paraId="7E8161B4" w14:textId="205E10EB" w:rsidR="00580CBB" w:rsidRDefault="00580CBB" w:rsidP="00C35EF8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0"/>
              </w:rPr>
              <w:t>137.586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448E2F06" w14:textId="6DC1682F" w:rsidR="00580CBB" w:rsidRDefault="00580CBB" w:rsidP="00C35EF8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1.695</w:t>
            </w:r>
          </w:p>
        </w:tc>
      </w:tr>
    </w:tbl>
    <w:p w14:paraId="59719B00" w14:textId="77777777" w:rsidR="00580CBB" w:rsidRDefault="00580CBB" w:rsidP="00580CBB">
      <w:pPr>
        <w:spacing w:after="14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7A2B4B2D" w14:textId="77777777" w:rsidR="00580CBB" w:rsidRDefault="00580CBB"/>
    <w:p w14:paraId="298508C4" w14:textId="253C256D" w:rsidR="0035534D" w:rsidRDefault="0035534D">
      <w:pPr>
        <w:spacing w:after="0" w:line="259" w:lineRule="auto"/>
        <w:ind w:left="0" w:firstLine="0"/>
        <w:jc w:val="left"/>
      </w:pPr>
    </w:p>
    <w:p w14:paraId="0F74986C" w14:textId="07082833" w:rsidR="007B44E1" w:rsidRDefault="007B44E1">
      <w:pPr>
        <w:spacing w:after="0" w:line="259" w:lineRule="auto"/>
        <w:ind w:left="0" w:firstLine="0"/>
        <w:jc w:val="left"/>
      </w:pPr>
    </w:p>
    <w:p w14:paraId="5EFAF282" w14:textId="5C365817" w:rsidR="007B44E1" w:rsidRDefault="007B44E1">
      <w:pPr>
        <w:spacing w:after="0" w:line="259" w:lineRule="auto"/>
        <w:ind w:left="0" w:firstLine="0"/>
        <w:jc w:val="left"/>
      </w:pPr>
    </w:p>
    <w:p w14:paraId="2BDE55A8" w14:textId="77777777" w:rsidR="007B44E1" w:rsidRDefault="007B44E1">
      <w:pPr>
        <w:spacing w:after="0" w:line="259" w:lineRule="auto"/>
        <w:ind w:left="0" w:firstLine="0"/>
        <w:jc w:val="left"/>
      </w:pPr>
    </w:p>
    <w:tbl>
      <w:tblPr>
        <w:tblStyle w:val="TableGrid"/>
        <w:tblW w:w="10270" w:type="dxa"/>
        <w:tblInd w:w="-296" w:type="dxa"/>
        <w:tblCellMar>
          <w:top w:w="35" w:type="dxa"/>
          <w:left w:w="72" w:type="dxa"/>
          <w:right w:w="103" w:type="dxa"/>
        </w:tblCellMar>
        <w:tblLook w:val="04A0" w:firstRow="1" w:lastRow="0" w:firstColumn="1" w:lastColumn="0" w:noHBand="0" w:noVBand="1"/>
      </w:tblPr>
      <w:tblGrid>
        <w:gridCol w:w="2202"/>
        <w:gridCol w:w="867"/>
        <w:gridCol w:w="360"/>
        <w:gridCol w:w="360"/>
        <w:gridCol w:w="360"/>
        <w:gridCol w:w="360"/>
        <w:gridCol w:w="360"/>
        <w:gridCol w:w="360"/>
        <w:gridCol w:w="360"/>
        <w:gridCol w:w="360"/>
        <w:gridCol w:w="720"/>
        <w:gridCol w:w="360"/>
        <w:gridCol w:w="360"/>
        <w:gridCol w:w="361"/>
        <w:gridCol w:w="360"/>
        <w:gridCol w:w="360"/>
        <w:gridCol w:w="360"/>
        <w:gridCol w:w="360"/>
        <w:gridCol w:w="360"/>
        <w:gridCol w:w="360"/>
        <w:gridCol w:w="360"/>
      </w:tblGrid>
      <w:tr w:rsidR="0035534D" w14:paraId="1F626BFE" w14:textId="77777777">
        <w:trPr>
          <w:trHeight w:val="20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2CE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 xml:space="preserve">Poznámky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Úč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POD 3-01 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144D3E" w14:textId="77777777" w:rsidR="0035534D" w:rsidRDefault="0056047C">
            <w:pPr>
              <w:spacing w:after="0" w:line="259" w:lineRule="auto"/>
              <w:ind w:left="18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IČO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064A" w14:textId="77777777" w:rsidR="0035534D" w:rsidRDefault="0056047C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F24A" w14:textId="77777777" w:rsidR="0035534D" w:rsidRDefault="0056047C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6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DD92" w14:textId="77777777" w:rsidR="0035534D" w:rsidRDefault="0056047C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3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F7F7" w14:textId="77777777" w:rsidR="0035534D" w:rsidRDefault="0056047C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0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94FA" w14:textId="77777777" w:rsidR="0035534D" w:rsidRDefault="0056047C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F0EB" w14:textId="77777777" w:rsidR="0035534D" w:rsidRDefault="0056047C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7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46C1" w14:textId="77777777" w:rsidR="0035534D" w:rsidRDefault="0056047C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3CB9" w14:textId="77777777" w:rsidR="0035534D" w:rsidRDefault="0056047C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6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D83A2E" w14:textId="77777777" w:rsidR="0035534D" w:rsidRDefault="0056047C">
            <w:pPr>
              <w:spacing w:after="0" w:line="259" w:lineRule="auto"/>
              <w:ind w:left="29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DIČ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E0A9" w14:textId="77777777" w:rsidR="0035534D" w:rsidRDefault="0056047C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8717" w14:textId="77777777" w:rsidR="0035534D" w:rsidRDefault="0056047C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0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5313" w14:textId="77777777" w:rsidR="0035534D" w:rsidRDefault="0056047C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D1F3" w14:textId="77777777" w:rsidR="0035534D" w:rsidRDefault="0056047C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3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2D26" w14:textId="77777777" w:rsidR="0035534D" w:rsidRDefault="0056047C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3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C46C" w14:textId="77777777" w:rsidR="0035534D" w:rsidRDefault="0056047C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573A" w14:textId="77777777" w:rsidR="0035534D" w:rsidRDefault="0056047C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7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0670" w14:textId="77777777" w:rsidR="0035534D" w:rsidRDefault="0056047C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9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E3A3" w14:textId="77777777" w:rsidR="0035534D" w:rsidRDefault="0056047C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9BBC" w14:textId="77777777" w:rsidR="0035534D" w:rsidRDefault="0056047C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 </w:t>
            </w:r>
          </w:p>
        </w:tc>
      </w:tr>
    </w:tbl>
    <w:p w14:paraId="66EFB940" w14:textId="750873B4" w:rsidR="0035534D" w:rsidRDefault="0056047C" w:rsidP="00580CBB">
      <w:pPr>
        <w:spacing w:after="17" w:line="259" w:lineRule="auto"/>
        <w:ind w:left="0" w:firstLine="0"/>
        <w:jc w:val="left"/>
      </w:pPr>
      <w:r>
        <w:t xml:space="preserve">  </w:t>
      </w:r>
    </w:p>
    <w:tbl>
      <w:tblPr>
        <w:tblStyle w:val="TableGrid"/>
        <w:tblpPr w:vertAnchor="text" w:tblpX="420" w:tblpY="-36"/>
        <w:tblOverlap w:val="never"/>
        <w:tblW w:w="8913" w:type="dxa"/>
        <w:tblInd w:w="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5883"/>
        <w:gridCol w:w="3030"/>
      </w:tblGrid>
      <w:tr w:rsidR="0035534D" w:rsidRPr="00580CBB" w14:paraId="1F90720A" w14:textId="77777777">
        <w:trPr>
          <w:trHeight w:val="252"/>
        </w:trPr>
        <w:tc>
          <w:tcPr>
            <w:tcW w:w="8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5A2BF45" w14:textId="01A1BB6E" w:rsidR="0035534D" w:rsidRPr="00580CBB" w:rsidRDefault="0056047C">
            <w:pPr>
              <w:spacing w:after="0" w:line="259" w:lineRule="auto"/>
              <w:ind w:left="0" w:firstLine="0"/>
              <w:rPr>
                <w:b/>
              </w:rPr>
            </w:pPr>
            <w:r w:rsidRPr="00580CBB">
              <w:rPr>
                <w:rFonts w:ascii="Arial" w:eastAsia="Arial" w:hAnsi="Arial" w:cs="Arial"/>
                <w:b/>
              </w:rPr>
              <w:t xml:space="preserve">INFORMÁCIE O SKUTOČNOSTIACH, KTORÉ NASTALI PO DNI, KU KTORÉMU SA ZOSTAVUJE </w:t>
            </w:r>
            <w:r w:rsidR="00580CBB" w:rsidRPr="00580CBB">
              <w:rPr>
                <w:rFonts w:ascii="Arial" w:eastAsia="Arial" w:hAnsi="Arial" w:cs="Arial"/>
                <w:b/>
              </w:rPr>
              <w:t xml:space="preserve">  ÚČTOVNÁ ZÁVIERKA, DO DŇA ZOSTAVENIA ÚČTOVNEJ ZÁVIERKY</w:t>
            </w:r>
          </w:p>
        </w:tc>
      </w:tr>
      <w:tr w:rsidR="0035534D" w:rsidRPr="00580CBB" w14:paraId="5D07C37B" w14:textId="77777777">
        <w:trPr>
          <w:trHeight w:val="252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373B76A" w14:textId="7D8BA28E" w:rsidR="0035534D" w:rsidRPr="00580CBB" w:rsidRDefault="0035534D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094FFF74" w14:textId="34A01D2A" w:rsidR="0035534D" w:rsidRPr="00580CBB" w:rsidRDefault="0035534D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</w:tbl>
    <w:p w14:paraId="0DE32452" w14:textId="77777777" w:rsidR="0035534D" w:rsidRDefault="0056047C">
      <w:pPr>
        <w:spacing w:after="286" w:line="262" w:lineRule="auto"/>
        <w:ind w:left="55" w:right="8788"/>
        <w:jc w:val="left"/>
      </w:pPr>
      <w:r>
        <w:rPr>
          <w:rFonts w:ascii="Arial" w:eastAsia="Arial" w:hAnsi="Arial" w:cs="Arial"/>
          <w:b/>
        </w:rPr>
        <w:t xml:space="preserve">K. </w:t>
      </w:r>
    </w:p>
    <w:p w14:paraId="5DF52113" w14:textId="77777777" w:rsidR="0035534D" w:rsidRDefault="0056047C">
      <w:pPr>
        <w:spacing w:after="23" w:line="259" w:lineRule="auto"/>
        <w:ind w:left="0" w:firstLine="0"/>
        <w:jc w:val="left"/>
      </w:pPr>
      <w:r>
        <w:t xml:space="preserve"> </w:t>
      </w:r>
    </w:p>
    <w:p w14:paraId="150D3C88" w14:textId="77777777" w:rsidR="00580CBB" w:rsidRDefault="00580CBB">
      <w:pPr>
        <w:spacing w:after="187"/>
        <w:ind w:left="10" w:right="60"/>
      </w:pPr>
    </w:p>
    <w:p w14:paraId="21EDAFA4" w14:textId="583B0695" w:rsidR="003C4FB6" w:rsidRPr="003C4FB6" w:rsidRDefault="0056047C" w:rsidP="002841B7">
      <w:pPr>
        <w:spacing w:after="187"/>
        <w:ind w:left="10" w:right="60"/>
        <w:rPr>
          <w:color w:val="000000" w:themeColor="text1"/>
        </w:rPr>
      </w:pPr>
      <w:r w:rsidRPr="003C4FB6">
        <w:rPr>
          <w:color w:val="000000" w:themeColor="text1"/>
        </w:rPr>
        <w:t xml:space="preserve">Koncom roka 2019 sa prvýkrát objavili správy z Číny o </w:t>
      </w:r>
      <w:proofErr w:type="spellStart"/>
      <w:r w:rsidRPr="003C4FB6">
        <w:rPr>
          <w:color w:val="000000" w:themeColor="text1"/>
        </w:rPr>
        <w:t>koronavíruse</w:t>
      </w:r>
      <w:proofErr w:type="spellEnd"/>
      <w:r w:rsidRPr="003C4FB6">
        <w:rPr>
          <w:color w:val="000000" w:themeColor="text1"/>
        </w:rPr>
        <w:t xml:space="preserve">. V prvých mesiacoch  roku 2020 sa vírus rozšíril do celého sveta a jeho negatívny vplyv nadobudol veľké rozmery. </w:t>
      </w:r>
      <w:r w:rsidR="003C4FB6">
        <w:rPr>
          <w:color w:val="000000" w:themeColor="text1"/>
        </w:rPr>
        <w:t xml:space="preserve">V nadväznosti na aktuálnu mimoriadnu situáciu, ktorá bola vyvolaná </w:t>
      </w:r>
      <w:r w:rsidR="002841B7">
        <w:rPr>
          <w:color w:val="000000" w:themeColor="text1"/>
        </w:rPr>
        <w:t xml:space="preserve">týmto </w:t>
      </w:r>
      <w:r w:rsidR="003C4FB6">
        <w:rPr>
          <w:color w:val="000000" w:themeColor="text1"/>
        </w:rPr>
        <w:t xml:space="preserve">vírusom COVID19, spoločnosť zvážila všetky potenciálne dopady na podnikateľské aktivity spoločnosti. Spoločnosť dospela k záveru, že nemajú významný vplyv na schopnosť spoločnosti pokračovať nepretržite v činnosti a fungovať ako zdravý subjekt. Spoločnosť neustále monitoruje vývoj situácie a podnikne všetky kroky na zmiernenie akýchkoľvek negatívnych dopadov na spoločnosť a jej zamestnancov.   </w:t>
      </w:r>
    </w:p>
    <w:p w14:paraId="6EB748F6" w14:textId="77777777" w:rsidR="0035534D" w:rsidRDefault="0056047C">
      <w:pPr>
        <w:pStyle w:val="Nadpis2"/>
        <w:spacing w:after="0"/>
        <w:ind w:left="70" w:right="0"/>
      </w:pPr>
      <w:r>
        <w:rPr>
          <w:rFonts w:ascii="Arial" w:eastAsia="Arial" w:hAnsi="Arial" w:cs="Arial"/>
        </w:rPr>
        <w:t xml:space="preserve">L. </w:t>
      </w:r>
      <w:r>
        <w:rPr>
          <w:rFonts w:ascii="Arial" w:eastAsia="Arial" w:hAnsi="Arial" w:cs="Arial"/>
          <w:shd w:val="clear" w:color="auto" w:fill="C0C0C0"/>
        </w:rPr>
        <w:t xml:space="preserve"> PREHĽAD ZMIEN VLASTNÉHO IMANIA</w:t>
      </w: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207" w:type="dxa"/>
        <w:tblInd w:w="51" w:type="dxa"/>
        <w:tblCellMar>
          <w:top w:w="4" w:type="dxa"/>
          <w:left w:w="33" w:type="dxa"/>
        </w:tblCellMar>
        <w:tblLook w:val="04A0" w:firstRow="1" w:lastRow="0" w:firstColumn="1" w:lastColumn="0" w:noHBand="0" w:noVBand="1"/>
      </w:tblPr>
      <w:tblGrid>
        <w:gridCol w:w="4600"/>
        <w:gridCol w:w="969"/>
        <w:gridCol w:w="938"/>
        <w:gridCol w:w="895"/>
        <w:gridCol w:w="894"/>
        <w:gridCol w:w="911"/>
      </w:tblGrid>
      <w:tr w:rsidR="0035534D" w14:paraId="56E0BA8F" w14:textId="77777777">
        <w:trPr>
          <w:trHeight w:val="247"/>
        </w:trPr>
        <w:tc>
          <w:tcPr>
            <w:tcW w:w="4617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876E581" w14:textId="77777777" w:rsidR="0035534D" w:rsidRDefault="0056047C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0"/>
              </w:rPr>
              <w:t>Položka vlastného imania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nil"/>
            </w:tcBorders>
          </w:tcPr>
          <w:p w14:paraId="544F3B23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21" w:type="dxa"/>
            <w:gridSpan w:val="4"/>
            <w:tcBorders>
              <w:top w:val="single" w:sz="8" w:space="0" w:color="000000"/>
              <w:left w:val="nil"/>
              <w:bottom w:val="single" w:sz="2" w:space="0" w:color="000000"/>
              <w:right w:val="single" w:sz="7" w:space="0" w:color="000000"/>
            </w:tcBorders>
          </w:tcPr>
          <w:p w14:paraId="7E9C8D2C" w14:textId="77777777" w:rsidR="0035534D" w:rsidRDefault="0056047C">
            <w:pPr>
              <w:spacing w:after="0" w:line="259" w:lineRule="auto"/>
              <w:ind w:left="391" w:firstLine="0"/>
              <w:jc w:val="left"/>
            </w:pPr>
            <w:r>
              <w:rPr>
                <w:b/>
                <w:sz w:val="20"/>
              </w:rPr>
              <w:t>Bežné účtovné obdobie</w:t>
            </w:r>
          </w:p>
        </w:tc>
      </w:tr>
      <w:tr w:rsidR="0035534D" w14:paraId="41398AA6" w14:textId="77777777">
        <w:trPr>
          <w:trHeight w:val="96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661D73F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14:paraId="728B3073" w14:textId="77777777" w:rsidR="0035534D" w:rsidRDefault="0056047C">
            <w:pPr>
              <w:spacing w:after="0" w:line="262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Stav na začiatku </w:t>
            </w:r>
          </w:p>
          <w:p w14:paraId="60CE9E31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účtovného obdobia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197A5B9" w14:textId="77777777" w:rsidR="0035534D" w:rsidRDefault="0056047C">
            <w:pPr>
              <w:spacing w:after="0" w:line="259" w:lineRule="auto"/>
              <w:ind w:left="61" w:firstLine="0"/>
              <w:jc w:val="left"/>
            </w:pPr>
            <w:r>
              <w:rPr>
                <w:b/>
                <w:sz w:val="20"/>
              </w:rPr>
              <w:t>Prírastky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1BDA7EF" w14:textId="77777777" w:rsidR="0035534D" w:rsidRDefault="0056047C">
            <w:pPr>
              <w:spacing w:after="0" w:line="259" w:lineRule="auto"/>
              <w:ind w:left="122" w:firstLine="0"/>
              <w:jc w:val="left"/>
            </w:pPr>
            <w:r>
              <w:rPr>
                <w:b/>
                <w:sz w:val="20"/>
              </w:rPr>
              <w:t>Úbytky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3E0743C" w14:textId="77777777" w:rsidR="0035534D" w:rsidRDefault="0056047C">
            <w:pPr>
              <w:spacing w:after="0" w:line="259" w:lineRule="auto"/>
              <w:ind w:left="90" w:firstLine="0"/>
              <w:jc w:val="left"/>
            </w:pPr>
            <w:r>
              <w:rPr>
                <w:b/>
                <w:sz w:val="20"/>
              </w:rPr>
              <w:t>Presuny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14D7F7AB" w14:textId="77777777" w:rsidR="0035534D" w:rsidRDefault="0056047C">
            <w:pPr>
              <w:spacing w:after="0" w:line="262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Stav na konci </w:t>
            </w:r>
          </w:p>
          <w:p w14:paraId="3C4514BE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účtovného obdobia</w:t>
            </w:r>
          </w:p>
        </w:tc>
      </w:tr>
      <w:tr w:rsidR="0035534D" w14:paraId="01BCA613" w14:textId="77777777">
        <w:trPr>
          <w:trHeight w:val="247"/>
        </w:trPr>
        <w:tc>
          <w:tcPr>
            <w:tcW w:w="4617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5788E309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Základné imani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397ABD37" w14:textId="77777777" w:rsidR="0035534D" w:rsidRDefault="0056047C">
            <w:pPr>
              <w:spacing w:after="0" w:line="259" w:lineRule="auto"/>
              <w:ind w:left="0" w:right="37" w:firstLine="0"/>
              <w:jc w:val="right"/>
            </w:pPr>
            <w:r>
              <w:rPr>
                <w:b/>
                <w:sz w:val="20"/>
              </w:rPr>
              <w:t>5.00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9C4DE" w14:textId="77777777" w:rsidR="0035534D" w:rsidRDefault="0056047C">
            <w:pPr>
              <w:spacing w:after="0" w:line="259" w:lineRule="auto"/>
              <w:ind w:left="0" w:right="36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242FA" w14:textId="77777777" w:rsidR="0035534D" w:rsidRDefault="0056047C">
            <w:pPr>
              <w:spacing w:after="0" w:line="259" w:lineRule="auto"/>
              <w:ind w:left="0" w:right="36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051DB" w14:textId="77777777" w:rsidR="0035534D" w:rsidRDefault="0056047C">
            <w:pPr>
              <w:spacing w:after="0" w:line="259" w:lineRule="auto"/>
              <w:ind w:left="0" w:right="36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73A0FAA6" w14:textId="77777777" w:rsidR="0035534D" w:rsidRDefault="0056047C">
            <w:pPr>
              <w:spacing w:after="0" w:line="259" w:lineRule="auto"/>
              <w:ind w:left="0" w:right="36" w:firstLine="0"/>
              <w:jc w:val="right"/>
            </w:pPr>
            <w:r>
              <w:rPr>
                <w:b/>
                <w:sz w:val="20"/>
              </w:rPr>
              <w:t>5.000</w:t>
            </w:r>
          </w:p>
        </w:tc>
      </w:tr>
      <w:tr w:rsidR="0035534D" w14:paraId="0E4DD546" w14:textId="77777777">
        <w:trPr>
          <w:trHeight w:val="246"/>
        </w:trPr>
        <w:tc>
          <w:tcPr>
            <w:tcW w:w="46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3D3BCC71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kladné imanie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A1EE4F8" w14:textId="77777777" w:rsidR="0035534D" w:rsidRDefault="0056047C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>5.00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4E42C760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2E77A13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54320B1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6B49EE74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5.000</w:t>
            </w:r>
          </w:p>
        </w:tc>
      </w:tr>
      <w:tr w:rsidR="0035534D" w14:paraId="7F2DDF84" w14:textId="77777777">
        <w:trPr>
          <w:trHeight w:val="247"/>
        </w:trPr>
        <w:tc>
          <w:tcPr>
            <w:tcW w:w="46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5AFB9F17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Vlastné akcie a vlastné obchodné podiely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2132C32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49330CA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DC378D3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1EFEED0D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34D8E09E" w14:textId="77777777" w:rsidR="0035534D" w:rsidRDefault="0056047C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35534D" w14:paraId="72460861" w14:textId="77777777">
        <w:trPr>
          <w:trHeight w:val="246"/>
        </w:trPr>
        <w:tc>
          <w:tcPr>
            <w:tcW w:w="46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1DE4CE28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mena základného imania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DC58A1A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4E5002C7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E876588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5B4EF90F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7FB58897" w14:textId="77777777" w:rsidR="0035534D" w:rsidRDefault="0056047C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35534D" w14:paraId="6695DBF2" w14:textId="77777777">
        <w:trPr>
          <w:trHeight w:val="246"/>
        </w:trPr>
        <w:tc>
          <w:tcPr>
            <w:tcW w:w="46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03BC7770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ohľadávky za upísané vlastné imanie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03EC373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2DD02B9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3BE3511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1306C06B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05108A4A" w14:textId="77777777" w:rsidR="0035534D" w:rsidRDefault="0056047C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35534D" w14:paraId="3BC406CC" w14:textId="77777777">
        <w:trPr>
          <w:trHeight w:val="245"/>
        </w:trPr>
        <w:tc>
          <w:tcPr>
            <w:tcW w:w="46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1E23D36B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Kapitálové fondy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5F72770D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1CFE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B0BFF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819AC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518D7B67" w14:textId="77777777" w:rsidR="0035534D" w:rsidRDefault="0056047C">
            <w:pPr>
              <w:spacing w:after="0" w:line="259" w:lineRule="auto"/>
              <w:ind w:left="0" w:right="30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</w:tr>
      <w:tr w:rsidR="0035534D" w14:paraId="69636378" w14:textId="77777777">
        <w:trPr>
          <w:trHeight w:val="246"/>
        </w:trPr>
        <w:tc>
          <w:tcPr>
            <w:tcW w:w="46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A458B8F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Emisné ážio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907E9C9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FA068AA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17DBEE6B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B563C3C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6651C0EE" w14:textId="77777777" w:rsidR="0035534D" w:rsidRDefault="0056047C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35534D" w14:paraId="16218AD0" w14:textId="77777777">
        <w:trPr>
          <w:trHeight w:val="246"/>
        </w:trPr>
        <w:tc>
          <w:tcPr>
            <w:tcW w:w="46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24EBD9D9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kapitálové fondy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71118DA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5F30D75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48580610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3ED755E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77BC8404" w14:textId="77777777" w:rsidR="0035534D" w:rsidRDefault="0056047C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35534D" w14:paraId="1828D045" w14:textId="77777777">
        <w:trPr>
          <w:trHeight w:val="260"/>
        </w:trPr>
        <w:tc>
          <w:tcPr>
            <w:tcW w:w="46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1FD6FCB2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konný rezervný fond z kapitálových vkladov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15A8F5CF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DEAC212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223E50A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6166276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13CC1AB2" w14:textId="77777777" w:rsidR="0035534D" w:rsidRDefault="0056047C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35534D" w14:paraId="6F9AA347" w14:textId="77777777">
        <w:trPr>
          <w:trHeight w:val="246"/>
        </w:trPr>
        <w:tc>
          <w:tcPr>
            <w:tcW w:w="46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70CAA3FB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ceň. rozdiely z precenenia majetku a záväzkov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2901C7E0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445DA13C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56FF51DD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1BF467AD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0A3A09E7" w14:textId="77777777" w:rsidR="0035534D" w:rsidRDefault="0056047C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35534D" w14:paraId="14DC6348" w14:textId="77777777">
        <w:trPr>
          <w:trHeight w:val="246"/>
        </w:trPr>
        <w:tc>
          <w:tcPr>
            <w:tcW w:w="46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1A76DC1F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ceň. rozdiely z kapitálových účastín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5CE75884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23BB631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7C94167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EDEF0D3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09C9916B" w14:textId="77777777" w:rsidR="0035534D" w:rsidRDefault="0056047C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35534D" w14:paraId="421471CE" w14:textId="77777777">
        <w:trPr>
          <w:trHeight w:val="246"/>
        </w:trPr>
        <w:tc>
          <w:tcPr>
            <w:tcW w:w="46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5D9777A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ceň. rozdiely z precenenia pri zlúčení, splynutí a rozdelení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2C9779B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5FE71EA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D64FA78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55E9ACFA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009DD581" w14:textId="77777777" w:rsidR="0035534D" w:rsidRDefault="0056047C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35534D" w14:paraId="01EE656F" w14:textId="77777777">
        <w:trPr>
          <w:trHeight w:val="246"/>
        </w:trPr>
        <w:tc>
          <w:tcPr>
            <w:tcW w:w="46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255ED1AB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Fondy zo zisku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419E464B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B756C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4A9B2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ED613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0DE76A87" w14:textId="77777777" w:rsidR="0035534D" w:rsidRDefault="0056047C">
            <w:pPr>
              <w:spacing w:after="0" w:line="259" w:lineRule="auto"/>
              <w:ind w:left="0" w:right="30" w:firstLine="0"/>
              <w:jc w:val="right"/>
            </w:pPr>
            <w:r>
              <w:rPr>
                <w:b/>
                <w:sz w:val="20"/>
              </w:rPr>
              <w:t>500</w:t>
            </w:r>
          </w:p>
        </w:tc>
      </w:tr>
      <w:tr w:rsidR="0035534D" w14:paraId="348AC0FB" w14:textId="77777777">
        <w:trPr>
          <w:trHeight w:val="247"/>
        </w:trPr>
        <w:tc>
          <w:tcPr>
            <w:tcW w:w="46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31B60321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konný rezervný fond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2EA2DE7C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50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93E0F31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1CD9A3F8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4741A69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55262C9F" w14:textId="77777777" w:rsidR="0035534D" w:rsidRDefault="0056047C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500</w:t>
            </w:r>
          </w:p>
        </w:tc>
      </w:tr>
      <w:tr w:rsidR="0035534D" w14:paraId="65C15D1F" w14:textId="77777777">
        <w:trPr>
          <w:trHeight w:val="246"/>
        </w:trPr>
        <w:tc>
          <w:tcPr>
            <w:tcW w:w="46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4A1A2244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Nedeliteľný fond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7A176AC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8529ADF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540C368D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3959B62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4D76E87A" w14:textId="77777777" w:rsidR="0035534D" w:rsidRDefault="0056047C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35534D" w14:paraId="0369013A" w14:textId="77777777">
        <w:trPr>
          <w:trHeight w:val="246"/>
        </w:trPr>
        <w:tc>
          <w:tcPr>
            <w:tcW w:w="46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461E4F12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Štatutárne fondy a ostatné fondy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13CC3318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1BD0D31F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54016F7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6BDDF3D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6D2A1B5F" w14:textId="77777777" w:rsidR="0035534D" w:rsidRDefault="0056047C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35534D" w14:paraId="326F7A14" w14:textId="77777777">
        <w:trPr>
          <w:trHeight w:val="260"/>
        </w:trPr>
        <w:tc>
          <w:tcPr>
            <w:tcW w:w="46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E60CF55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Výsledok hospodárenia minulých rokov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12FED1BD" w14:textId="064B7D24" w:rsidR="0035534D" w:rsidRDefault="002814A7">
            <w:pPr>
              <w:spacing w:after="0" w:line="259" w:lineRule="auto"/>
              <w:ind w:left="0" w:right="33" w:firstLine="0"/>
              <w:jc w:val="right"/>
            </w:pPr>
            <w:r>
              <w:rPr>
                <w:b/>
                <w:sz w:val="20"/>
              </w:rPr>
              <w:t>241.086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0FBD4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9C863" w14:textId="057CC4ED" w:rsidR="0035534D" w:rsidRDefault="00B37C6F">
            <w:pPr>
              <w:spacing w:after="0" w:line="259" w:lineRule="auto"/>
              <w:ind w:left="0" w:right="33" w:firstLine="0"/>
              <w:jc w:val="right"/>
            </w:pPr>
            <w: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945AB" w14:textId="76BB2376" w:rsidR="0035534D" w:rsidRDefault="002814A7">
            <w:pPr>
              <w:spacing w:after="0" w:line="259" w:lineRule="auto"/>
              <w:ind w:left="0" w:right="32" w:firstLine="0"/>
              <w:jc w:val="right"/>
            </w:pPr>
            <w:r>
              <w:rPr>
                <w:b/>
                <w:sz w:val="20"/>
              </w:rPr>
              <w:t>139.70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4452AACE" w14:textId="71CB6046" w:rsidR="0035534D" w:rsidRDefault="002814A7">
            <w:pPr>
              <w:spacing w:after="0" w:line="259" w:lineRule="auto"/>
              <w:ind w:left="0" w:right="32" w:firstLine="0"/>
              <w:jc w:val="right"/>
            </w:pPr>
            <w:r>
              <w:rPr>
                <w:b/>
                <w:sz w:val="20"/>
              </w:rPr>
              <w:t>380.786</w:t>
            </w:r>
          </w:p>
        </w:tc>
      </w:tr>
      <w:tr w:rsidR="0035534D" w14:paraId="1D941095" w14:textId="77777777">
        <w:trPr>
          <w:trHeight w:val="246"/>
        </w:trPr>
        <w:tc>
          <w:tcPr>
            <w:tcW w:w="46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79AB118D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Nerozdelený zisk minulých rokov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2CD4895" w14:textId="7CA8D54E" w:rsidR="0035534D" w:rsidRDefault="002814A7">
            <w:pPr>
              <w:spacing w:after="0" w:line="259" w:lineRule="auto"/>
              <w:ind w:left="0" w:right="33" w:firstLine="0"/>
              <w:jc w:val="right"/>
            </w:pPr>
            <w:r>
              <w:rPr>
                <w:sz w:val="20"/>
              </w:rPr>
              <w:t>241.086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64770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F35DB" w14:textId="1E9B601D" w:rsidR="0035534D" w:rsidRDefault="00B37C6F">
            <w:pPr>
              <w:spacing w:after="0" w:line="259" w:lineRule="auto"/>
              <w:ind w:left="0" w:right="33" w:firstLine="0"/>
              <w:jc w:val="right"/>
            </w:pPr>
            <w: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1E5CD" w14:textId="7AAF3450" w:rsidR="0035534D" w:rsidRDefault="002814A7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>139.70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6EE9E21B" w14:textId="4AC06451" w:rsidR="0035534D" w:rsidRDefault="002814A7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>380.786</w:t>
            </w:r>
          </w:p>
        </w:tc>
      </w:tr>
      <w:tr w:rsidR="0035534D" w14:paraId="1AE3C8CD" w14:textId="77777777">
        <w:trPr>
          <w:trHeight w:val="247"/>
        </w:trPr>
        <w:tc>
          <w:tcPr>
            <w:tcW w:w="4617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544CF7D3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Neuhradená strata minulých rokov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27CC2F5F" w14:textId="2E76EB28" w:rsidR="0035534D" w:rsidRDefault="0035534D">
            <w:pPr>
              <w:spacing w:after="0" w:line="259" w:lineRule="auto"/>
              <w:ind w:left="0" w:right="32" w:firstLine="0"/>
              <w:jc w:val="right"/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2218E" w14:textId="7ABBD436" w:rsidR="0035534D" w:rsidRPr="002814A7" w:rsidRDefault="00B37C6F" w:rsidP="002814A7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814A7" w:rsidRPr="002814A7">
              <w:rPr>
                <w:sz w:val="18"/>
                <w:szCs w:val="18"/>
              </w:rPr>
              <w:t>3.976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E40D2" w14:textId="49C2EBDC" w:rsidR="0035534D" w:rsidRPr="00B37C6F" w:rsidRDefault="00B37C6F" w:rsidP="00B37C6F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B37C6F">
              <w:rPr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971E9" w14:textId="2790D804" w:rsidR="0035534D" w:rsidRDefault="00B37C6F">
            <w:pPr>
              <w:spacing w:after="0" w:line="259" w:lineRule="auto"/>
              <w:ind w:left="0" w:right="31" w:firstLine="0"/>
              <w:jc w:val="right"/>
            </w:pPr>
            <w:r>
              <w:t>0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58F3C545" w14:textId="37B860C4" w:rsidR="0035534D" w:rsidRDefault="00B37C6F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-3.976</w:t>
            </w:r>
          </w:p>
        </w:tc>
      </w:tr>
      <w:tr w:rsidR="0035534D" w14:paraId="6D17D25C" w14:textId="77777777">
        <w:trPr>
          <w:trHeight w:val="245"/>
        </w:trPr>
        <w:tc>
          <w:tcPr>
            <w:tcW w:w="4617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F9B270E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Výsledok hospodárenia za bežné účtovné obdobie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14:paraId="6E3621F8" w14:textId="7787ABB0" w:rsidR="0035534D" w:rsidRDefault="002814A7">
            <w:pPr>
              <w:spacing w:after="0" w:line="259" w:lineRule="auto"/>
              <w:ind w:left="0" w:right="32" w:firstLine="0"/>
              <w:jc w:val="right"/>
            </w:pPr>
            <w:r>
              <w:rPr>
                <w:b/>
                <w:sz w:val="20"/>
              </w:rPr>
              <w:t>139.70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C217CA" w14:textId="7A962BA7" w:rsidR="0035534D" w:rsidRDefault="00B37C6F">
            <w:pPr>
              <w:spacing w:after="0" w:line="259" w:lineRule="auto"/>
              <w:ind w:left="0" w:right="32" w:firstLine="0"/>
              <w:jc w:val="right"/>
            </w:pPr>
            <w:r>
              <w:rPr>
                <w:b/>
                <w:sz w:val="20"/>
              </w:rPr>
              <w:t>190.457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175B0E" w14:textId="55DF4105" w:rsidR="0035534D" w:rsidRPr="00B37C6F" w:rsidRDefault="00B37C6F" w:rsidP="00B37C6F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B37C6F">
              <w:rPr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0CE42E" w14:textId="4FA44BAC" w:rsidR="0035534D" w:rsidRDefault="00B37C6F">
            <w:pPr>
              <w:spacing w:after="0" w:line="259" w:lineRule="auto"/>
              <w:ind w:left="0" w:right="33" w:firstLine="0"/>
              <w:jc w:val="right"/>
            </w:pPr>
            <w:r>
              <w:rPr>
                <w:b/>
                <w:sz w:val="20"/>
              </w:rPr>
              <w:t>-139.700</w:t>
            </w:r>
            <w:r w:rsidR="0056047C">
              <w:rPr>
                <w:b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329A861D" w14:textId="32CF96F1" w:rsidR="0035534D" w:rsidRDefault="00B37C6F">
            <w:pPr>
              <w:spacing w:after="0" w:line="259" w:lineRule="auto"/>
              <w:ind w:left="0" w:right="32" w:firstLine="0"/>
              <w:jc w:val="right"/>
            </w:pPr>
            <w:r>
              <w:rPr>
                <w:b/>
                <w:sz w:val="20"/>
              </w:rPr>
              <w:t>190.457</w:t>
            </w:r>
          </w:p>
        </w:tc>
      </w:tr>
      <w:tr w:rsidR="0035534D" w14:paraId="2F162791" w14:textId="77777777">
        <w:trPr>
          <w:trHeight w:val="246"/>
        </w:trPr>
        <w:tc>
          <w:tcPr>
            <w:tcW w:w="461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5EE0CBB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Vlastné imanie spolu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14:paraId="586B3EC5" w14:textId="70F7F671" w:rsidR="0035534D" w:rsidRDefault="00B37C6F">
            <w:pPr>
              <w:spacing w:after="0" w:line="259" w:lineRule="auto"/>
              <w:ind w:left="0" w:right="33" w:firstLine="0"/>
              <w:jc w:val="right"/>
            </w:pPr>
            <w:r>
              <w:rPr>
                <w:b/>
                <w:sz w:val="20"/>
              </w:rPr>
              <w:t>386.286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53E76E" w14:textId="35390D2C" w:rsidR="0035534D" w:rsidRDefault="00B37C6F">
            <w:pPr>
              <w:spacing w:after="0" w:line="259" w:lineRule="auto"/>
              <w:ind w:left="0" w:right="32" w:firstLine="0"/>
              <w:jc w:val="right"/>
            </w:pPr>
            <w:r>
              <w:rPr>
                <w:b/>
                <w:sz w:val="20"/>
              </w:rPr>
              <w:t>186.48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E234F7" w14:textId="5C4CB306" w:rsidR="0035534D" w:rsidRDefault="00B37C6F">
            <w:pPr>
              <w:spacing w:after="0" w:line="259" w:lineRule="auto"/>
              <w:ind w:left="0" w:right="33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169E93" w14:textId="77777777" w:rsidR="0035534D" w:rsidRDefault="0056047C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69CE6C1B" w14:textId="248FC00B" w:rsidR="0035534D" w:rsidRDefault="00B37C6F">
            <w:pPr>
              <w:spacing w:after="0" w:line="259" w:lineRule="auto"/>
              <w:ind w:left="0" w:right="32" w:firstLine="0"/>
              <w:jc w:val="right"/>
            </w:pPr>
            <w:r>
              <w:rPr>
                <w:b/>
                <w:sz w:val="20"/>
              </w:rPr>
              <w:t>572.767</w:t>
            </w:r>
          </w:p>
        </w:tc>
      </w:tr>
    </w:tbl>
    <w:p w14:paraId="7FF8C4C2" w14:textId="77777777" w:rsidR="0035534D" w:rsidRDefault="0056047C">
      <w:pPr>
        <w:spacing w:after="17" w:line="259" w:lineRule="auto"/>
        <w:ind w:left="41" w:firstLine="0"/>
        <w:jc w:val="left"/>
      </w:pPr>
      <w:r>
        <w:t xml:space="preserve"> </w:t>
      </w:r>
    </w:p>
    <w:p w14:paraId="05A13393" w14:textId="77777777" w:rsidR="0035534D" w:rsidRDefault="0056047C">
      <w:pPr>
        <w:spacing w:after="17" w:line="259" w:lineRule="auto"/>
        <w:ind w:left="41" w:firstLine="0"/>
        <w:jc w:val="left"/>
      </w:pPr>
      <w:r>
        <w:t xml:space="preserve"> </w:t>
      </w:r>
    </w:p>
    <w:p w14:paraId="3BA6C1F9" w14:textId="77777777" w:rsidR="002841B7" w:rsidRDefault="0056047C">
      <w:pPr>
        <w:spacing w:after="17" w:line="259" w:lineRule="auto"/>
        <w:ind w:left="41" w:firstLine="0"/>
        <w:jc w:val="left"/>
      </w:pPr>
      <w:r>
        <w:t xml:space="preserve"> </w:t>
      </w:r>
    </w:p>
    <w:tbl>
      <w:tblPr>
        <w:tblStyle w:val="TableGrid"/>
        <w:tblW w:w="10270" w:type="dxa"/>
        <w:tblInd w:w="-296" w:type="dxa"/>
        <w:tblCellMar>
          <w:top w:w="35" w:type="dxa"/>
          <w:left w:w="72" w:type="dxa"/>
          <w:right w:w="103" w:type="dxa"/>
        </w:tblCellMar>
        <w:tblLook w:val="04A0" w:firstRow="1" w:lastRow="0" w:firstColumn="1" w:lastColumn="0" w:noHBand="0" w:noVBand="1"/>
      </w:tblPr>
      <w:tblGrid>
        <w:gridCol w:w="2202"/>
        <w:gridCol w:w="867"/>
        <w:gridCol w:w="360"/>
        <w:gridCol w:w="360"/>
        <w:gridCol w:w="360"/>
        <w:gridCol w:w="360"/>
        <w:gridCol w:w="360"/>
        <w:gridCol w:w="360"/>
        <w:gridCol w:w="360"/>
        <w:gridCol w:w="360"/>
        <w:gridCol w:w="720"/>
        <w:gridCol w:w="360"/>
        <w:gridCol w:w="360"/>
        <w:gridCol w:w="361"/>
        <w:gridCol w:w="360"/>
        <w:gridCol w:w="360"/>
        <w:gridCol w:w="360"/>
        <w:gridCol w:w="360"/>
        <w:gridCol w:w="360"/>
        <w:gridCol w:w="360"/>
        <w:gridCol w:w="360"/>
      </w:tblGrid>
      <w:tr w:rsidR="002841B7" w14:paraId="783CD4A6" w14:textId="77777777" w:rsidTr="00F20DEE">
        <w:trPr>
          <w:trHeight w:val="20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2FEC" w14:textId="77777777" w:rsidR="002841B7" w:rsidRDefault="002841B7" w:rsidP="00F20DE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 xml:space="preserve">Poznámky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Úč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POD 3-01 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7728A1" w14:textId="77777777" w:rsidR="002841B7" w:rsidRDefault="002841B7" w:rsidP="00F20DEE">
            <w:pPr>
              <w:spacing w:after="0" w:line="259" w:lineRule="auto"/>
              <w:ind w:left="18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IČO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95A8" w14:textId="77777777" w:rsidR="002841B7" w:rsidRDefault="002841B7" w:rsidP="00F20DEE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4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40D2" w14:textId="77777777" w:rsidR="002841B7" w:rsidRDefault="002841B7" w:rsidP="00F20DEE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6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9C9E" w14:textId="77777777" w:rsidR="002841B7" w:rsidRDefault="002841B7" w:rsidP="00F20DEE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3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3B8E" w14:textId="77777777" w:rsidR="002841B7" w:rsidRDefault="002841B7" w:rsidP="00F20DEE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0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8E79" w14:textId="77777777" w:rsidR="002841B7" w:rsidRDefault="002841B7" w:rsidP="00F20DEE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BAA2" w14:textId="77777777" w:rsidR="002841B7" w:rsidRDefault="002841B7" w:rsidP="00F20DEE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7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AA4D" w14:textId="77777777" w:rsidR="002841B7" w:rsidRDefault="002841B7" w:rsidP="00F20DEE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1075" w14:textId="77777777" w:rsidR="002841B7" w:rsidRDefault="002841B7" w:rsidP="00F20DEE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6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453318" w14:textId="77777777" w:rsidR="002841B7" w:rsidRDefault="002841B7" w:rsidP="00F20DEE">
            <w:pPr>
              <w:spacing w:after="0" w:line="259" w:lineRule="auto"/>
              <w:ind w:left="29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DIČ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EA5A" w14:textId="77777777" w:rsidR="002841B7" w:rsidRDefault="002841B7" w:rsidP="00F20DEE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2EDF" w14:textId="77777777" w:rsidR="002841B7" w:rsidRDefault="002841B7" w:rsidP="00F20DEE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0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195A" w14:textId="77777777" w:rsidR="002841B7" w:rsidRDefault="002841B7" w:rsidP="00F20DEE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3A3B" w14:textId="77777777" w:rsidR="002841B7" w:rsidRDefault="002841B7" w:rsidP="00F20DEE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3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CD89" w14:textId="77777777" w:rsidR="002841B7" w:rsidRDefault="002841B7" w:rsidP="00F20DEE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3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02C5" w14:textId="77777777" w:rsidR="002841B7" w:rsidRDefault="002841B7" w:rsidP="00F20DEE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1F19" w14:textId="77777777" w:rsidR="002841B7" w:rsidRDefault="002841B7" w:rsidP="00F20DEE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7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F2A0" w14:textId="77777777" w:rsidR="002841B7" w:rsidRDefault="002841B7" w:rsidP="00F20DEE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9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B739" w14:textId="77777777" w:rsidR="002841B7" w:rsidRDefault="002841B7" w:rsidP="00F20DEE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CA0A" w14:textId="77777777" w:rsidR="002841B7" w:rsidRDefault="002841B7" w:rsidP="00F20DEE">
            <w:pPr>
              <w:spacing w:after="0" w:line="259" w:lineRule="auto"/>
              <w:ind w:left="3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 </w:t>
            </w:r>
          </w:p>
        </w:tc>
      </w:tr>
    </w:tbl>
    <w:p w14:paraId="144453DD" w14:textId="73FC932B" w:rsidR="0035534D" w:rsidRDefault="0035534D">
      <w:pPr>
        <w:spacing w:after="17" w:line="259" w:lineRule="auto"/>
        <w:ind w:left="41" w:firstLine="0"/>
        <w:jc w:val="left"/>
      </w:pPr>
    </w:p>
    <w:p w14:paraId="4530D84D" w14:textId="321E4802" w:rsidR="0035534D" w:rsidRDefault="0056047C" w:rsidP="00580CBB">
      <w:pPr>
        <w:spacing w:after="17" w:line="259" w:lineRule="auto"/>
        <w:ind w:left="41" w:firstLine="0"/>
        <w:jc w:val="left"/>
      </w:pPr>
      <w:r>
        <w:t xml:space="preserve"> </w:t>
      </w:r>
    </w:p>
    <w:p w14:paraId="7DE6DBCF" w14:textId="77777777" w:rsidR="0035534D" w:rsidRDefault="0056047C">
      <w:pPr>
        <w:spacing w:after="0" w:line="259" w:lineRule="auto"/>
        <w:ind w:left="41" w:firstLine="0"/>
        <w:jc w:val="left"/>
      </w:pPr>
      <w:r>
        <w:t xml:space="preserve"> </w:t>
      </w:r>
    </w:p>
    <w:tbl>
      <w:tblPr>
        <w:tblStyle w:val="TableGrid"/>
        <w:tblW w:w="9207" w:type="dxa"/>
        <w:tblInd w:w="10" w:type="dxa"/>
        <w:tblCellMar>
          <w:top w:w="4" w:type="dxa"/>
          <w:left w:w="33" w:type="dxa"/>
        </w:tblCellMar>
        <w:tblLook w:val="04A0" w:firstRow="1" w:lastRow="0" w:firstColumn="1" w:lastColumn="0" w:noHBand="0" w:noVBand="1"/>
      </w:tblPr>
      <w:tblGrid>
        <w:gridCol w:w="4600"/>
        <w:gridCol w:w="969"/>
        <w:gridCol w:w="938"/>
        <w:gridCol w:w="895"/>
        <w:gridCol w:w="894"/>
        <w:gridCol w:w="911"/>
      </w:tblGrid>
      <w:tr w:rsidR="0035534D" w14:paraId="13DFC668" w14:textId="77777777" w:rsidTr="00580CBB">
        <w:trPr>
          <w:trHeight w:val="247"/>
        </w:trPr>
        <w:tc>
          <w:tcPr>
            <w:tcW w:w="4600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C8B8C3D" w14:textId="77777777" w:rsidR="0035534D" w:rsidRDefault="0056047C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0"/>
              </w:rPr>
              <w:t>Položka vlastného imania</w:t>
            </w:r>
          </w:p>
        </w:tc>
        <w:tc>
          <w:tcPr>
            <w:tcW w:w="4607" w:type="dxa"/>
            <w:gridSpan w:val="5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308FB356" w14:textId="77777777" w:rsidR="0035534D" w:rsidRDefault="0056047C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20"/>
              </w:rPr>
              <w:t>Bezprostredne predchádzajúce účtovné obdobie</w:t>
            </w:r>
          </w:p>
        </w:tc>
      </w:tr>
      <w:tr w:rsidR="0035534D" w14:paraId="40152D8A" w14:textId="77777777" w:rsidTr="00580CBB">
        <w:trPr>
          <w:trHeight w:val="96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ACB474C" w14:textId="77777777" w:rsidR="0035534D" w:rsidRDefault="003553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14:paraId="337AD4F9" w14:textId="77777777" w:rsidR="0035534D" w:rsidRDefault="0056047C">
            <w:pPr>
              <w:spacing w:after="0" w:line="262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Stav na začiatku </w:t>
            </w:r>
          </w:p>
          <w:p w14:paraId="0A492E4D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účtovného obdobia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481EB48" w14:textId="77777777" w:rsidR="0035534D" w:rsidRDefault="0056047C">
            <w:pPr>
              <w:spacing w:after="0" w:line="259" w:lineRule="auto"/>
              <w:ind w:left="61" w:firstLine="0"/>
              <w:jc w:val="left"/>
            </w:pPr>
            <w:r>
              <w:rPr>
                <w:b/>
                <w:sz w:val="20"/>
              </w:rPr>
              <w:t>Prírastky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72C028B" w14:textId="77777777" w:rsidR="0035534D" w:rsidRDefault="0056047C">
            <w:pPr>
              <w:spacing w:after="0" w:line="259" w:lineRule="auto"/>
              <w:ind w:left="122" w:firstLine="0"/>
              <w:jc w:val="left"/>
            </w:pPr>
            <w:r>
              <w:rPr>
                <w:b/>
                <w:sz w:val="20"/>
              </w:rPr>
              <w:t>Úbytky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E6A8315" w14:textId="77777777" w:rsidR="0035534D" w:rsidRDefault="0056047C">
            <w:pPr>
              <w:spacing w:after="0" w:line="259" w:lineRule="auto"/>
              <w:ind w:left="90" w:firstLine="0"/>
              <w:jc w:val="left"/>
            </w:pPr>
            <w:r>
              <w:rPr>
                <w:b/>
                <w:sz w:val="20"/>
              </w:rPr>
              <w:t>Presuny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0733AEC0" w14:textId="77777777" w:rsidR="0035534D" w:rsidRDefault="0056047C">
            <w:pPr>
              <w:spacing w:after="0" w:line="262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Stav na konci </w:t>
            </w:r>
          </w:p>
          <w:p w14:paraId="64C3A170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účtovného obdobia</w:t>
            </w:r>
          </w:p>
        </w:tc>
      </w:tr>
      <w:tr w:rsidR="00580CBB" w14:paraId="5AA60D4D" w14:textId="77777777" w:rsidTr="00580CBB">
        <w:trPr>
          <w:trHeight w:val="247"/>
        </w:trPr>
        <w:tc>
          <w:tcPr>
            <w:tcW w:w="4600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0780D789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Základné imanie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74D9526C" w14:textId="49957A6A" w:rsidR="00580CBB" w:rsidRDefault="00580CBB" w:rsidP="00580CBB">
            <w:pPr>
              <w:spacing w:after="0" w:line="259" w:lineRule="auto"/>
              <w:ind w:left="0" w:right="37" w:firstLine="0"/>
              <w:jc w:val="right"/>
            </w:pPr>
            <w:r>
              <w:rPr>
                <w:b/>
                <w:sz w:val="20"/>
              </w:rPr>
              <w:t>5.00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BE727" w14:textId="6234433B" w:rsidR="00580CBB" w:rsidRDefault="00580CBB" w:rsidP="00580CBB">
            <w:pPr>
              <w:spacing w:after="0" w:line="259" w:lineRule="auto"/>
              <w:ind w:left="0" w:right="36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FAEFE" w14:textId="5C10E54F" w:rsidR="00580CBB" w:rsidRDefault="00580CBB" w:rsidP="00580CBB">
            <w:pPr>
              <w:spacing w:after="0" w:line="259" w:lineRule="auto"/>
              <w:ind w:left="0" w:right="36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9085C" w14:textId="3E2EB308" w:rsidR="00580CBB" w:rsidRDefault="00580CBB" w:rsidP="00580CBB">
            <w:pPr>
              <w:spacing w:after="0" w:line="259" w:lineRule="auto"/>
              <w:ind w:left="0" w:right="36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63129334" w14:textId="6089A4CA" w:rsidR="00580CBB" w:rsidRDefault="00580CBB" w:rsidP="00580CBB">
            <w:pPr>
              <w:spacing w:after="0" w:line="259" w:lineRule="auto"/>
              <w:ind w:left="0" w:right="36" w:firstLine="0"/>
              <w:jc w:val="right"/>
            </w:pPr>
            <w:r>
              <w:rPr>
                <w:b/>
                <w:sz w:val="20"/>
              </w:rPr>
              <w:t>5.000</w:t>
            </w:r>
          </w:p>
        </w:tc>
      </w:tr>
      <w:tr w:rsidR="00580CBB" w14:paraId="7FF70821" w14:textId="77777777" w:rsidTr="00580CBB">
        <w:trPr>
          <w:trHeight w:val="246"/>
        </w:trPr>
        <w:tc>
          <w:tcPr>
            <w:tcW w:w="460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2F5933E4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kladné imanie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C288168" w14:textId="2665848B" w:rsidR="00580CBB" w:rsidRDefault="00580CBB" w:rsidP="00580CBB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>5.00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8F92284" w14:textId="0A1071E4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58ADCA1D" w14:textId="4C0C629E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1E2FA22A" w14:textId="59FF63C6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246CE0C1" w14:textId="5C4F7F3A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5.000</w:t>
            </w:r>
          </w:p>
        </w:tc>
      </w:tr>
      <w:tr w:rsidR="00580CBB" w14:paraId="7D003752" w14:textId="77777777" w:rsidTr="00580CBB">
        <w:trPr>
          <w:trHeight w:val="247"/>
        </w:trPr>
        <w:tc>
          <w:tcPr>
            <w:tcW w:w="460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42FFC6C9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Vlastné akcie a vlastné obchodné podiely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979DCF7" w14:textId="147549BD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31EE8AB" w14:textId="2CA21D5B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53D0A20A" w14:textId="3D923520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5E54323" w14:textId="64DADEEA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474D569A" w14:textId="043CF666" w:rsidR="00580CBB" w:rsidRDefault="00580CBB" w:rsidP="00580CBB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580CBB" w14:paraId="6564D20D" w14:textId="77777777" w:rsidTr="00580CBB">
        <w:trPr>
          <w:trHeight w:val="246"/>
        </w:trPr>
        <w:tc>
          <w:tcPr>
            <w:tcW w:w="460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0C573BC7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mena základného imania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99D05DB" w14:textId="7B572344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7F65DC0" w14:textId="2A06A32C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1777B9E" w14:textId="53DAB77E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FCE59AF" w14:textId="038CDEDC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7A5336A8" w14:textId="2C2E37E5" w:rsidR="00580CBB" w:rsidRDefault="00580CBB" w:rsidP="00580CBB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580CBB" w14:paraId="24AB3583" w14:textId="77777777" w:rsidTr="00580CBB">
        <w:trPr>
          <w:trHeight w:val="246"/>
        </w:trPr>
        <w:tc>
          <w:tcPr>
            <w:tcW w:w="460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7DB22D9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ohľadávky za upísané vlastné imanie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5CD4CEC6" w14:textId="501B593F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B0D6A01" w14:textId="77777777" w:rsidR="00580CBB" w:rsidRDefault="00580CBB" w:rsidP="00580C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CA88DAA" w14:textId="77777777" w:rsidR="00580CBB" w:rsidRDefault="00580CBB" w:rsidP="00580C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94FA2C6" w14:textId="77777777" w:rsidR="00580CBB" w:rsidRDefault="00580CBB" w:rsidP="00580C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2F24750D" w14:textId="3F098D21" w:rsidR="00580CBB" w:rsidRDefault="00580CBB" w:rsidP="00580CBB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580CBB" w14:paraId="48A0D910" w14:textId="77777777" w:rsidTr="00580CBB">
        <w:trPr>
          <w:trHeight w:val="245"/>
        </w:trPr>
        <w:tc>
          <w:tcPr>
            <w:tcW w:w="460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5730A87F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Kapitálové fondy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00BCFC0A" w14:textId="77777777" w:rsidR="00580CBB" w:rsidRDefault="00580CBB" w:rsidP="00580C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DAE52" w14:textId="53D3E562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583D1" w14:textId="2A42ABED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EA9E4" w14:textId="23C93BA4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281855D0" w14:textId="339FEFFC" w:rsidR="00580CBB" w:rsidRDefault="00580CBB" w:rsidP="00580CBB">
            <w:pPr>
              <w:spacing w:after="0" w:line="259" w:lineRule="auto"/>
              <w:ind w:left="0" w:right="30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</w:tr>
      <w:tr w:rsidR="00580CBB" w14:paraId="77D6A08A" w14:textId="77777777" w:rsidTr="00580CBB">
        <w:trPr>
          <w:trHeight w:val="246"/>
        </w:trPr>
        <w:tc>
          <w:tcPr>
            <w:tcW w:w="460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5DB4261C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Emisné ážio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326DE34" w14:textId="6BDB22C2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5276F84" w14:textId="08D0D42D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4EE1A1C" w14:textId="16D0A499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2D6C6104" w14:textId="0FC2B283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31D29CD0" w14:textId="2F7D0C49" w:rsidR="00580CBB" w:rsidRDefault="00580CBB" w:rsidP="00580CBB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580CBB" w14:paraId="780E824D" w14:textId="77777777" w:rsidTr="00580CBB">
        <w:trPr>
          <w:trHeight w:val="247"/>
        </w:trPr>
        <w:tc>
          <w:tcPr>
            <w:tcW w:w="460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7FD9CB2F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kapitálové fondy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154D06B" w14:textId="77777777" w:rsidR="00580CBB" w:rsidRDefault="00580CBB" w:rsidP="00580C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DCC8CF0" w14:textId="093E4F2D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B479486" w14:textId="077B01BE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419C182" w14:textId="03020FC8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6B215032" w14:textId="60A03A79" w:rsidR="00580CBB" w:rsidRDefault="00580CBB" w:rsidP="00580CBB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580CBB" w14:paraId="77C4DFB6" w14:textId="77777777" w:rsidTr="00580CBB">
        <w:trPr>
          <w:trHeight w:val="260"/>
        </w:trPr>
        <w:tc>
          <w:tcPr>
            <w:tcW w:w="460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5FA9B2CA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konný rezervný fond z kapitálových vkladov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C3CE21A" w14:textId="01AC1102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16BAB672" w14:textId="63C77D53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13F5F355" w14:textId="165369C0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5D84B508" w14:textId="15105DE2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4721D3BD" w14:textId="65E1F3C3" w:rsidR="00580CBB" w:rsidRDefault="00580CBB" w:rsidP="00580CBB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580CBB" w14:paraId="3DC12405" w14:textId="77777777" w:rsidTr="00580CBB">
        <w:trPr>
          <w:trHeight w:val="246"/>
        </w:trPr>
        <w:tc>
          <w:tcPr>
            <w:tcW w:w="460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56C73217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ceň. rozdiely z precenenia majetku a záväzkov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2D988A1" w14:textId="5936FCD7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5E5B4E05" w14:textId="54F1CBB4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FCD053B" w14:textId="0D571EEF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274EAC76" w14:textId="5D300E62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103AE072" w14:textId="23516F08" w:rsidR="00580CBB" w:rsidRDefault="00580CBB" w:rsidP="00580CBB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580CBB" w14:paraId="6F252140" w14:textId="77777777" w:rsidTr="00580CBB">
        <w:trPr>
          <w:trHeight w:val="246"/>
        </w:trPr>
        <w:tc>
          <w:tcPr>
            <w:tcW w:w="460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358FACE8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ceň. rozdiely z kapitálových účastín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3E918FF" w14:textId="2EC9C140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070CAE1" w14:textId="75925DA5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223BDDC" w14:textId="52F13472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037432B" w14:textId="676C7CCE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531887F8" w14:textId="4BD1DBD0" w:rsidR="00580CBB" w:rsidRDefault="00580CBB" w:rsidP="00580CBB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580CBB" w14:paraId="5FA54700" w14:textId="77777777" w:rsidTr="00580CBB">
        <w:trPr>
          <w:trHeight w:val="246"/>
        </w:trPr>
        <w:tc>
          <w:tcPr>
            <w:tcW w:w="460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7E7988D6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ceň. rozdiely z precenenia pri zlúčení, splynutí a rozdelení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17836BDC" w14:textId="6173C0BF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27CDA2FA" w14:textId="5E5BA296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16F2124F" w14:textId="54C46D12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5FB53118" w14:textId="23B1D21F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4529621A" w14:textId="0102B4C4" w:rsidR="00580CBB" w:rsidRDefault="00580CBB" w:rsidP="00580CBB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580CBB" w14:paraId="039D3629" w14:textId="77777777" w:rsidTr="00580CBB">
        <w:trPr>
          <w:trHeight w:val="246"/>
        </w:trPr>
        <w:tc>
          <w:tcPr>
            <w:tcW w:w="460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2A1B6BF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Fondy zo zisku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70EC9EDE" w14:textId="4E58404C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7908D" w14:textId="77508D44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14C44" w14:textId="3967C53E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7746B" w14:textId="66121AD3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1AA9EAB1" w14:textId="7F3CEA60" w:rsidR="00580CBB" w:rsidRDefault="00580CBB" w:rsidP="00580CBB">
            <w:pPr>
              <w:spacing w:after="0" w:line="259" w:lineRule="auto"/>
              <w:ind w:left="0" w:right="30" w:firstLine="0"/>
              <w:jc w:val="right"/>
            </w:pPr>
            <w:r>
              <w:rPr>
                <w:b/>
                <w:sz w:val="20"/>
              </w:rPr>
              <w:t>500</w:t>
            </w:r>
          </w:p>
        </w:tc>
      </w:tr>
      <w:tr w:rsidR="00580CBB" w14:paraId="737D24B2" w14:textId="77777777" w:rsidTr="00580CBB">
        <w:trPr>
          <w:trHeight w:val="247"/>
        </w:trPr>
        <w:tc>
          <w:tcPr>
            <w:tcW w:w="460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41337CAA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konný rezervný fond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F426151" w14:textId="7B8993BB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50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09C5F47" w14:textId="4A1E6F6E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6A001490" w14:textId="4949BDA7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2021B620" w14:textId="18B8CD90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4854ACFC" w14:textId="5778841E" w:rsidR="00580CBB" w:rsidRDefault="00580CBB" w:rsidP="00580CBB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500</w:t>
            </w:r>
          </w:p>
        </w:tc>
      </w:tr>
      <w:tr w:rsidR="00580CBB" w14:paraId="092E11D3" w14:textId="77777777" w:rsidTr="00580CBB">
        <w:trPr>
          <w:trHeight w:val="246"/>
        </w:trPr>
        <w:tc>
          <w:tcPr>
            <w:tcW w:w="460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22F5C91C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Nedeliteľný fond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4A31082B" w14:textId="25AB2B11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56134105" w14:textId="3F606276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3BB25022" w14:textId="07E91ABF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42B8F0BC" w14:textId="50579B2A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4BF8219B" w14:textId="2DE909B5" w:rsidR="00580CBB" w:rsidRDefault="00580CBB" w:rsidP="00580CBB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580CBB" w14:paraId="21DBB409" w14:textId="77777777" w:rsidTr="00580CBB">
        <w:trPr>
          <w:trHeight w:val="246"/>
        </w:trPr>
        <w:tc>
          <w:tcPr>
            <w:tcW w:w="460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476E8F50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Štatutárne fondy a ostatné fondy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77CCAB9" w14:textId="32BB473E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97A132C" w14:textId="4A19754E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2B3E2B1E" w14:textId="5D69FCEA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B08F737" w14:textId="334977DE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7200C03C" w14:textId="1C9BF092" w:rsidR="00580CBB" w:rsidRDefault="00580CBB" w:rsidP="00580CBB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580CBB" w14:paraId="679D83F1" w14:textId="77777777" w:rsidTr="00580CBB">
        <w:trPr>
          <w:trHeight w:val="260"/>
        </w:trPr>
        <w:tc>
          <w:tcPr>
            <w:tcW w:w="460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04968907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Výsledok hospodárenia minulých rokov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1E137729" w14:textId="3F648C55" w:rsidR="00580CBB" w:rsidRDefault="00580CBB" w:rsidP="00580CBB">
            <w:pPr>
              <w:spacing w:after="0" w:line="259" w:lineRule="auto"/>
              <w:ind w:left="0" w:right="33" w:firstLine="0"/>
              <w:jc w:val="right"/>
            </w:pPr>
            <w:r>
              <w:rPr>
                <w:b/>
                <w:sz w:val="20"/>
              </w:rPr>
              <w:t>249.765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F1A69" w14:textId="34875435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2908" w14:textId="59617045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100.921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3C730" w14:textId="14C9C978" w:rsidR="00580CBB" w:rsidRDefault="00580CBB" w:rsidP="00580CBB">
            <w:pPr>
              <w:spacing w:after="0" w:line="259" w:lineRule="auto"/>
              <w:ind w:left="0" w:right="32" w:firstLine="0"/>
              <w:jc w:val="right"/>
            </w:pPr>
            <w:r>
              <w:rPr>
                <w:b/>
                <w:sz w:val="20"/>
              </w:rPr>
              <w:t>92.242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59AD4784" w14:textId="4636A5E2" w:rsidR="00580CBB" w:rsidRDefault="00580CBB" w:rsidP="00580CBB">
            <w:pPr>
              <w:spacing w:after="0" w:line="259" w:lineRule="auto"/>
              <w:ind w:left="0" w:right="32" w:firstLine="0"/>
              <w:jc w:val="right"/>
            </w:pPr>
            <w:r>
              <w:rPr>
                <w:b/>
                <w:sz w:val="20"/>
              </w:rPr>
              <w:t>241.086</w:t>
            </w:r>
          </w:p>
        </w:tc>
      </w:tr>
      <w:tr w:rsidR="00580CBB" w14:paraId="70D8784B" w14:textId="77777777" w:rsidTr="00580CBB">
        <w:trPr>
          <w:trHeight w:val="246"/>
        </w:trPr>
        <w:tc>
          <w:tcPr>
            <w:tcW w:w="460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20DBB175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Nerozdelený zisk minulých rokov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2733A77A" w14:textId="7E5C7399" w:rsidR="00580CBB" w:rsidRDefault="00580CBB" w:rsidP="00580CBB">
            <w:pPr>
              <w:spacing w:after="0" w:line="259" w:lineRule="auto"/>
              <w:ind w:left="0" w:right="33" w:firstLine="0"/>
              <w:jc w:val="right"/>
            </w:pPr>
            <w:r>
              <w:rPr>
                <w:sz w:val="20"/>
              </w:rPr>
              <w:t>250.052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CC239" w14:textId="10C69610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3C273" w14:textId="2D77A0A8" w:rsidR="00580CBB" w:rsidRDefault="00580CBB" w:rsidP="00580CBB">
            <w:pPr>
              <w:spacing w:after="160" w:line="259" w:lineRule="auto"/>
              <w:ind w:left="0" w:firstLine="0"/>
              <w:jc w:val="left"/>
            </w:pPr>
            <w:r>
              <w:rPr>
                <w:sz w:val="20"/>
              </w:rPr>
              <w:t>100.921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78307" w14:textId="7E03AC4E" w:rsidR="00580CBB" w:rsidRDefault="00580CBB" w:rsidP="00580CBB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>91.955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0C1A87CD" w14:textId="179EC150" w:rsidR="00580CBB" w:rsidRDefault="00580CBB" w:rsidP="00580CBB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>241.086</w:t>
            </w:r>
          </w:p>
        </w:tc>
      </w:tr>
      <w:tr w:rsidR="00580CBB" w14:paraId="1A9F752E" w14:textId="77777777" w:rsidTr="00580CBB">
        <w:trPr>
          <w:trHeight w:val="247"/>
        </w:trPr>
        <w:tc>
          <w:tcPr>
            <w:tcW w:w="460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3B8BD79F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Neuhradená strata minulých rokov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EDBCAB2" w14:textId="604A0B8A" w:rsidR="00580CBB" w:rsidRDefault="00580CBB" w:rsidP="00580CBB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-287 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C09FF" w14:textId="77777777" w:rsidR="00580CBB" w:rsidRDefault="00580CBB" w:rsidP="00580C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854E0" w14:textId="77777777" w:rsidR="00580CBB" w:rsidRDefault="00580CBB" w:rsidP="00580C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CFC06" w14:textId="13A995F6" w:rsidR="00580CBB" w:rsidRDefault="00580CBB" w:rsidP="00580CBB">
            <w:pPr>
              <w:spacing w:after="160" w:line="259" w:lineRule="auto"/>
              <w:ind w:left="0" w:firstLine="0"/>
              <w:jc w:val="left"/>
            </w:pPr>
            <w:r>
              <w:rPr>
                <w:sz w:val="20"/>
              </w:rPr>
              <w:t>287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05DD6CB1" w14:textId="265F1583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580CBB" w14:paraId="2F00AFB7" w14:textId="77777777" w:rsidTr="00580CBB">
        <w:trPr>
          <w:trHeight w:val="245"/>
        </w:trPr>
        <w:tc>
          <w:tcPr>
            <w:tcW w:w="4600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25F25FF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Výsledok hospodárenia za bežné účtovné obdobie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14:paraId="4741A1FF" w14:textId="4454D0A7" w:rsidR="00580CBB" w:rsidRDefault="00580CBB" w:rsidP="00580CBB">
            <w:pPr>
              <w:spacing w:after="0" w:line="259" w:lineRule="auto"/>
              <w:ind w:left="0" w:right="32" w:firstLine="0"/>
              <w:jc w:val="right"/>
            </w:pPr>
            <w:r>
              <w:rPr>
                <w:b/>
                <w:sz w:val="20"/>
              </w:rPr>
              <w:t>92.242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F07EF1" w14:textId="0BEAF5A9" w:rsidR="00580CBB" w:rsidRDefault="00580CBB" w:rsidP="00580CBB">
            <w:pPr>
              <w:spacing w:after="0" w:line="259" w:lineRule="auto"/>
              <w:ind w:left="0" w:right="32" w:firstLine="0"/>
              <w:jc w:val="right"/>
            </w:pPr>
            <w:r>
              <w:rPr>
                <w:b/>
                <w:sz w:val="20"/>
              </w:rPr>
              <w:t>139.700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42AC16" w14:textId="77777777" w:rsidR="00580CBB" w:rsidRDefault="00580CBB" w:rsidP="00580C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D074DF" w14:textId="3A15897F" w:rsidR="00580CBB" w:rsidRDefault="00580CBB" w:rsidP="00580CBB">
            <w:pPr>
              <w:spacing w:after="0" w:line="259" w:lineRule="auto"/>
              <w:ind w:left="0" w:right="32" w:firstLine="0"/>
              <w:jc w:val="right"/>
            </w:pPr>
            <w:r>
              <w:rPr>
                <w:b/>
                <w:sz w:val="20"/>
              </w:rPr>
              <w:t xml:space="preserve">-92.242 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442087A5" w14:textId="664F381D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139.700</w:t>
            </w:r>
          </w:p>
        </w:tc>
      </w:tr>
      <w:tr w:rsidR="00580CBB" w14:paraId="1C6C34EB" w14:textId="77777777" w:rsidTr="00580CBB">
        <w:trPr>
          <w:trHeight w:val="246"/>
        </w:trPr>
        <w:tc>
          <w:tcPr>
            <w:tcW w:w="46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861D31A" w14:textId="77777777" w:rsidR="00580CBB" w:rsidRDefault="00580CBB" w:rsidP="00580C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Vlastné imanie spolu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14:paraId="6BEC5B31" w14:textId="1B9859C4" w:rsidR="00580CBB" w:rsidRDefault="00580CBB" w:rsidP="00580CBB">
            <w:pPr>
              <w:spacing w:after="0" w:line="259" w:lineRule="auto"/>
              <w:ind w:left="0" w:right="33" w:firstLine="0"/>
              <w:jc w:val="right"/>
            </w:pPr>
            <w:r>
              <w:rPr>
                <w:b/>
                <w:sz w:val="20"/>
              </w:rPr>
              <w:t>347.507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736354" w14:textId="464E2EC6" w:rsidR="00580CBB" w:rsidRDefault="00580CBB" w:rsidP="00580CBB">
            <w:pPr>
              <w:spacing w:after="0" w:line="259" w:lineRule="auto"/>
              <w:ind w:left="0" w:right="32" w:firstLine="0"/>
              <w:jc w:val="right"/>
            </w:pPr>
            <w:r>
              <w:rPr>
                <w:b/>
                <w:sz w:val="20"/>
              </w:rPr>
              <w:t>139.70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B68986" w14:textId="098165E9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100.92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C6A4C1" w14:textId="66BEA123" w:rsidR="00580CBB" w:rsidRDefault="00580CBB" w:rsidP="00580CBB">
            <w:pPr>
              <w:spacing w:after="0" w:line="259" w:lineRule="auto"/>
              <w:ind w:left="0" w:right="31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26AB8078" w14:textId="2BBC4CFF" w:rsidR="00580CBB" w:rsidRDefault="00580CBB" w:rsidP="00580CBB">
            <w:pPr>
              <w:spacing w:after="0" w:line="259" w:lineRule="auto"/>
              <w:ind w:left="0" w:right="32" w:firstLine="0"/>
              <w:jc w:val="right"/>
            </w:pPr>
            <w:r>
              <w:rPr>
                <w:b/>
                <w:sz w:val="20"/>
              </w:rPr>
              <w:t>386.286</w:t>
            </w:r>
          </w:p>
        </w:tc>
      </w:tr>
    </w:tbl>
    <w:p w14:paraId="7E36CD1F" w14:textId="77777777" w:rsidR="0035534D" w:rsidRDefault="0056047C">
      <w:pPr>
        <w:spacing w:after="17" w:line="259" w:lineRule="auto"/>
        <w:ind w:left="0" w:firstLine="0"/>
        <w:jc w:val="left"/>
      </w:pPr>
      <w:r>
        <w:t xml:space="preserve"> </w:t>
      </w:r>
    </w:p>
    <w:p w14:paraId="17680F7B" w14:textId="77777777" w:rsidR="0035534D" w:rsidRDefault="0056047C">
      <w:pPr>
        <w:spacing w:after="59" w:line="259" w:lineRule="auto"/>
        <w:ind w:left="0" w:firstLine="0"/>
        <w:jc w:val="left"/>
      </w:pPr>
      <w:r>
        <w:t xml:space="preserve"> </w:t>
      </w:r>
    </w:p>
    <w:p w14:paraId="0E26A6D9" w14:textId="1D02D195" w:rsidR="0035534D" w:rsidRDefault="0056047C">
      <w:pPr>
        <w:ind w:left="10" w:right="121"/>
      </w:pPr>
      <w:r>
        <w:t>O rozdelení výsledku hospodárenia za účtovné obdobie 20</w:t>
      </w:r>
      <w:r w:rsidR="007D1BB2">
        <w:t>20</w:t>
      </w:r>
      <w:r>
        <w:t xml:space="preserve"> rozhodne valné zhromaždenie.  </w:t>
      </w:r>
    </w:p>
    <w:p w14:paraId="7BDB790B" w14:textId="77777777" w:rsidR="0035534D" w:rsidRDefault="0056047C">
      <w:pPr>
        <w:ind w:left="10" w:right="121"/>
      </w:pPr>
      <w:r>
        <w:t xml:space="preserve">Povinný prídel do zákonného rezervného fondu nie je potrebný, nakoľko  zákonný rezervný fond už dosiahol svoju maximálnu hranicu stanovenú v právnych predpisoch a v spoločenskej zmluve.  </w:t>
      </w:r>
    </w:p>
    <w:p w14:paraId="2DBF8D43" w14:textId="77777777" w:rsidR="0035534D" w:rsidRDefault="0056047C">
      <w:pPr>
        <w:spacing w:after="257" w:line="259" w:lineRule="auto"/>
        <w:ind w:left="0" w:firstLine="0"/>
        <w:jc w:val="left"/>
      </w:pPr>
      <w:r>
        <w:t xml:space="preserve"> </w:t>
      </w:r>
    </w:p>
    <w:p w14:paraId="289B1D55" w14:textId="77777777" w:rsidR="0035534D" w:rsidRDefault="0056047C">
      <w:pPr>
        <w:shd w:val="clear" w:color="auto" w:fill="C0C0C0"/>
        <w:spacing w:after="36" w:line="259" w:lineRule="auto"/>
        <w:ind w:left="60" w:firstLine="0"/>
        <w:jc w:val="left"/>
      </w:pPr>
      <w:r>
        <w:rPr>
          <w:b/>
        </w:rPr>
        <w:t>M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PREHĽAD PEŇAŽNÝCH TOKOV </w:t>
      </w:r>
    </w:p>
    <w:p w14:paraId="61C0FF1F" w14:textId="77777777" w:rsidR="0035534D" w:rsidRDefault="0056047C">
      <w:pPr>
        <w:spacing w:after="200" w:line="259" w:lineRule="auto"/>
        <w:ind w:left="0" w:firstLine="0"/>
        <w:jc w:val="left"/>
      </w:pPr>
      <w:r>
        <w:t xml:space="preserve"> </w:t>
      </w:r>
    </w:p>
    <w:p w14:paraId="0B835DE8" w14:textId="77D05485" w:rsidR="0035534D" w:rsidRDefault="0056047C" w:rsidP="009574AE">
      <w:pPr>
        <w:spacing w:after="116" w:line="296" w:lineRule="auto"/>
        <w:ind w:left="0" w:firstLine="0"/>
        <w:jc w:val="left"/>
      </w:pPr>
      <w:r>
        <w:t>V zmysle opatrenia MF SR č. MF/23378/2014-74, ktorým sa ustanovujú podrobnosti o individuálnej účtovnej závierke a rozsahu údajov určených z individuálnej účtovnej závierky na zverejnenie pre malé účtovné jednotky, spoločnosť nie je povinná zostaviť prehľad peňažných tokov</w:t>
      </w:r>
      <w:r w:rsidR="009574AE">
        <w:t>.</w:t>
      </w:r>
      <w:r>
        <w:t xml:space="preserve"> </w:t>
      </w:r>
    </w:p>
    <w:sectPr w:rsidR="003553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18" w:right="1078" w:bottom="2221" w:left="1433" w:header="708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81EED" w14:textId="77777777" w:rsidR="00CC32B3" w:rsidRDefault="00CC32B3">
      <w:pPr>
        <w:spacing w:after="0" w:line="240" w:lineRule="auto"/>
      </w:pPr>
      <w:r>
        <w:separator/>
      </w:r>
    </w:p>
  </w:endnote>
  <w:endnote w:type="continuationSeparator" w:id="0">
    <w:p w14:paraId="6853EE07" w14:textId="77777777" w:rsidR="00CC32B3" w:rsidRDefault="00CC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DE10" w14:textId="77777777" w:rsidR="00DC48D2" w:rsidRDefault="00DC48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02A961" wp14:editId="6528B352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1472" name="Group 101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291" name="Shape 108291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92" name="Shape 108292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472" style="width:1.44pt;height:34.2pt;position:absolute;mso-position-horizontal-relative:page;mso-position-horizontal:absolute;margin-left:42.84pt;mso-position-vertical-relative:page;margin-top:759pt;" coordsize="182,4343">
              <v:shape id="Shape 108293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294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68A0F921" w14:textId="77777777" w:rsidR="00DC48D2" w:rsidRDefault="00DC48D2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028267B8" w14:textId="77777777" w:rsidR="00DC48D2" w:rsidRDefault="00DC48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2A496" w14:textId="77777777" w:rsidR="00DC48D2" w:rsidRDefault="00DC48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743CC2" wp14:editId="374BD4DD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1455" name="Group 101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287" name="Shape 108287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88" name="Shape 108288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455" style="width:1.44pt;height:34.2pt;position:absolute;mso-position-horizontal-relative:page;mso-position-horizontal:absolute;margin-left:42.84pt;mso-position-vertical-relative:page;margin-top:759pt;" coordsize="182,4343">
              <v:shape id="Shape 108289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290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33D0CFFB" w14:textId="77777777" w:rsidR="00DC48D2" w:rsidRDefault="00DC48D2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6CC7A094" w14:textId="77777777" w:rsidR="00DC48D2" w:rsidRDefault="00DC48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4871A" w14:textId="77777777" w:rsidR="00DC48D2" w:rsidRDefault="00DC48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331FBD2" wp14:editId="5F96A9D0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1438" name="Group 101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283" name="Shape 108283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84" name="Shape 108284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438" style="width:1.44pt;height:34.2pt;position:absolute;mso-position-horizontal-relative:page;mso-position-horizontal:absolute;margin-left:42.84pt;mso-position-vertical-relative:page;margin-top:759pt;" coordsize="182,4343">
              <v:shape id="Shape 108285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286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26CFD65A" w14:textId="77777777" w:rsidR="00DC48D2" w:rsidRDefault="00DC48D2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0E5EEF60" w14:textId="77777777" w:rsidR="00DC48D2" w:rsidRDefault="00DC48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6968D" w14:textId="77777777" w:rsidR="00DC48D2" w:rsidRDefault="00DC48D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90B3DAB" wp14:editId="2F49983F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2357" name="Group 102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315" name="Shape 108315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316" name="Shape 108316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357" style="width:1.44pt;height:34.2pt;position:absolute;mso-position-horizontal-relative:page;mso-position-horizontal:absolute;margin-left:42.84pt;mso-position-vertical-relative:page;margin-top:759pt;" coordsize="182,4343">
              <v:shape id="Shape 108317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318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540A8EDD" w14:textId="77777777" w:rsidR="00DC48D2" w:rsidRDefault="00DC48D2">
    <w:pPr>
      <w:spacing w:after="0" w:line="259" w:lineRule="auto"/>
      <w:ind w:left="-3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4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3417A6DA" w14:textId="77777777" w:rsidR="00DC48D2" w:rsidRDefault="00DC48D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543EA" w14:textId="77777777" w:rsidR="00DC48D2" w:rsidRDefault="00DC48D2">
    <w:pPr>
      <w:spacing w:after="209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627B89" wp14:editId="1E29F7A9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2337" name="Group 102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311" name="Shape 108311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312" name="Shape 108312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337" style="width:1.44pt;height:34.2pt;position:absolute;mso-position-horizontal-relative:page;mso-position-horizontal:absolute;margin-left:42.84pt;mso-position-vertical-relative:page;margin-top:759pt;" coordsize="182,4343">
              <v:shape id="Shape 108313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314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t xml:space="preserve"> </w:t>
    </w:r>
  </w:p>
  <w:p w14:paraId="266B6524" w14:textId="77777777" w:rsidR="00DC48D2" w:rsidRDefault="00DC48D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  <w:color w:val="2F5496"/>
        <w:sz w:val="26"/>
      </w:rPr>
      <w:t xml:space="preserve"> </w:t>
    </w:r>
  </w:p>
  <w:p w14:paraId="0113D6BF" w14:textId="77777777" w:rsidR="00DC48D2" w:rsidRDefault="00DC48D2">
    <w:pPr>
      <w:spacing w:after="0" w:line="259" w:lineRule="auto"/>
      <w:ind w:left="-3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8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7122077E" w14:textId="77777777" w:rsidR="00DC48D2" w:rsidRDefault="00DC48D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5F20C" w14:textId="77777777" w:rsidR="00DC48D2" w:rsidRDefault="00DC48D2">
    <w:pPr>
      <w:spacing w:after="209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B0ECD69" wp14:editId="11EB05C5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2317" name="Group 102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307" name="Shape 108307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308" name="Shape 108308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317" style="width:1.44pt;height:34.2pt;position:absolute;mso-position-horizontal-relative:page;mso-position-horizontal:absolute;margin-left:42.84pt;mso-position-vertical-relative:page;margin-top:759pt;" coordsize="182,4343">
              <v:shape id="Shape 108309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310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t xml:space="preserve"> </w:t>
    </w:r>
  </w:p>
  <w:p w14:paraId="56C3C1BA" w14:textId="77777777" w:rsidR="00DC48D2" w:rsidRDefault="00DC48D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  <w:color w:val="2F5496"/>
        <w:sz w:val="26"/>
      </w:rPr>
      <w:t xml:space="preserve"> </w:t>
    </w:r>
  </w:p>
  <w:p w14:paraId="2EEBD0B7" w14:textId="77777777" w:rsidR="00DC48D2" w:rsidRDefault="00DC48D2">
    <w:pPr>
      <w:spacing w:after="0" w:line="259" w:lineRule="auto"/>
      <w:ind w:left="-3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8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27B2D5A6" w14:textId="77777777" w:rsidR="00DC48D2" w:rsidRDefault="00DC48D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5F6F1" w14:textId="77777777" w:rsidR="00CC32B3" w:rsidRDefault="00CC32B3">
      <w:pPr>
        <w:spacing w:after="0" w:line="240" w:lineRule="auto"/>
      </w:pPr>
      <w:r>
        <w:separator/>
      </w:r>
    </w:p>
  </w:footnote>
  <w:footnote w:type="continuationSeparator" w:id="0">
    <w:p w14:paraId="73DE73E9" w14:textId="77777777" w:rsidR="00CC32B3" w:rsidRDefault="00CC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CBE35" w14:textId="77777777" w:rsidR="00DC48D2" w:rsidRDefault="00DC48D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853E7" w14:textId="5EEC0E7F" w:rsidR="00DC48D2" w:rsidRDefault="00DC48D2">
    <w:pPr>
      <w:pStyle w:val="Hlavika"/>
    </w:pPr>
  </w:p>
  <w:tbl>
    <w:tblPr>
      <w:tblStyle w:val="TableGrid"/>
      <w:tblW w:w="10270" w:type="dxa"/>
      <w:tblInd w:w="5" w:type="dxa"/>
      <w:tblCellMar>
        <w:top w:w="35" w:type="dxa"/>
        <w:left w:w="72" w:type="dxa"/>
        <w:right w:w="103" w:type="dxa"/>
      </w:tblCellMar>
      <w:tblLook w:val="04A0" w:firstRow="1" w:lastRow="0" w:firstColumn="1" w:lastColumn="0" w:noHBand="0" w:noVBand="1"/>
    </w:tblPr>
    <w:tblGrid>
      <w:gridCol w:w="2202"/>
      <w:gridCol w:w="867"/>
      <w:gridCol w:w="360"/>
      <w:gridCol w:w="360"/>
      <w:gridCol w:w="360"/>
      <w:gridCol w:w="360"/>
      <w:gridCol w:w="360"/>
      <w:gridCol w:w="360"/>
      <w:gridCol w:w="360"/>
      <w:gridCol w:w="360"/>
      <w:gridCol w:w="720"/>
      <w:gridCol w:w="360"/>
      <w:gridCol w:w="360"/>
      <w:gridCol w:w="361"/>
      <w:gridCol w:w="360"/>
      <w:gridCol w:w="360"/>
      <w:gridCol w:w="360"/>
      <w:gridCol w:w="360"/>
      <w:gridCol w:w="360"/>
      <w:gridCol w:w="360"/>
      <w:gridCol w:w="360"/>
    </w:tblGrid>
    <w:tr w:rsidR="00DC48D2" w14:paraId="2E202259" w14:textId="77777777" w:rsidTr="00F20DEE">
      <w:trPr>
        <w:trHeight w:val="206"/>
      </w:trPr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07897A" w14:textId="77777777" w:rsidR="00DC48D2" w:rsidRDefault="00DC48D2" w:rsidP="00A62CF0">
          <w:pPr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  <w:sz w:val="16"/>
            </w:rPr>
            <w:t xml:space="preserve">Poznámky </w:t>
          </w:r>
          <w:proofErr w:type="spellStart"/>
          <w:r>
            <w:rPr>
              <w:rFonts w:ascii="Calibri" w:eastAsia="Calibri" w:hAnsi="Calibri" w:cs="Calibri"/>
              <w:sz w:val="16"/>
            </w:rPr>
            <w:t>Úč</w:t>
          </w:r>
          <w:proofErr w:type="spellEnd"/>
          <w:r>
            <w:rPr>
              <w:rFonts w:ascii="Calibri" w:eastAsia="Calibri" w:hAnsi="Calibri" w:cs="Calibri"/>
              <w:sz w:val="16"/>
            </w:rPr>
            <w:t xml:space="preserve"> POD 3-01 </w:t>
          </w:r>
        </w:p>
      </w:tc>
      <w:tc>
        <w:tcPr>
          <w:tcW w:w="86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831FA61" w14:textId="77777777" w:rsidR="00DC48D2" w:rsidRDefault="00DC48D2" w:rsidP="00A62CF0">
          <w:pPr>
            <w:spacing w:after="0" w:line="259" w:lineRule="auto"/>
            <w:ind w:left="18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IČO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5F306F" w14:textId="77777777" w:rsidR="00DC48D2" w:rsidRDefault="00DC48D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4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D1D9F5" w14:textId="77777777" w:rsidR="00DC48D2" w:rsidRDefault="00DC48D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A3585A" w14:textId="77777777" w:rsidR="00DC48D2" w:rsidRDefault="00DC48D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81786B" w14:textId="77777777" w:rsidR="00DC48D2" w:rsidRDefault="00DC48D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F5874C" w14:textId="77777777" w:rsidR="00DC48D2" w:rsidRDefault="00DC48D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5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54540F" w14:textId="77777777" w:rsidR="00DC48D2" w:rsidRDefault="00DC48D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129C18D" w14:textId="77777777" w:rsidR="00DC48D2" w:rsidRDefault="00DC48D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9F3330A" w14:textId="77777777" w:rsidR="00DC48D2" w:rsidRDefault="00DC48D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72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1F9C0EE" w14:textId="77777777" w:rsidR="00DC48D2" w:rsidRDefault="00DC48D2" w:rsidP="00A62CF0">
          <w:pPr>
            <w:spacing w:after="0" w:line="259" w:lineRule="auto"/>
            <w:ind w:left="29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DIČ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56B2A14" w14:textId="77777777" w:rsidR="00DC48D2" w:rsidRDefault="00DC48D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39FCE8" w14:textId="77777777" w:rsidR="00DC48D2" w:rsidRDefault="00DC48D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A84098" w14:textId="77777777" w:rsidR="00DC48D2" w:rsidRDefault="00DC48D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C31236" w14:textId="77777777" w:rsidR="00DC48D2" w:rsidRDefault="00DC48D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9E795D" w14:textId="77777777" w:rsidR="00DC48D2" w:rsidRDefault="00DC48D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A28CCD" w14:textId="77777777" w:rsidR="00DC48D2" w:rsidRDefault="00DC48D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0047CC" w14:textId="77777777" w:rsidR="00DC48D2" w:rsidRDefault="00DC48D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BCF4735" w14:textId="77777777" w:rsidR="00DC48D2" w:rsidRDefault="00DC48D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9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9EB9DE2" w14:textId="77777777" w:rsidR="00DC48D2" w:rsidRDefault="00DC48D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14DAF2" w14:textId="77777777" w:rsidR="00DC48D2" w:rsidRDefault="00DC48D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</w:tr>
  </w:tbl>
  <w:p w14:paraId="375264E6" w14:textId="77777777" w:rsidR="00DC48D2" w:rsidRDefault="00DC48D2" w:rsidP="005716AD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15B5C" w14:textId="77777777" w:rsidR="00DC48D2" w:rsidRDefault="00DC48D2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AD036" w14:textId="77777777" w:rsidR="00DC48D2" w:rsidRDefault="00DC48D2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482C2" w14:textId="77777777" w:rsidR="00DC48D2" w:rsidRDefault="00DC48D2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84AAC" w14:textId="77777777" w:rsidR="00DC48D2" w:rsidRDefault="00DC48D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37291"/>
    <w:multiLevelType w:val="hybridMultilevel"/>
    <w:tmpl w:val="E758B7BE"/>
    <w:lvl w:ilvl="0" w:tplc="6E96F692">
      <w:start w:val="1"/>
      <w:numFmt w:val="bullet"/>
      <w:lvlText w:val="•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D2CD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086A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644C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F247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A7E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A8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D69D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E20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366007"/>
    <w:multiLevelType w:val="hybridMultilevel"/>
    <w:tmpl w:val="549C5CE2"/>
    <w:lvl w:ilvl="0" w:tplc="A148F9A2">
      <w:start w:val="1"/>
      <w:numFmt w:val="bullet"/>
      <w:lvlText w:val="•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126A62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CCFCDE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10CFCA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E20C1C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1622F2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0C1876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A6CC6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BC6274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550A4"/>
    <w:multiLevelType w:val="hybridMultilevel"/>
    <w:tmpl w:val="FA529F5C"/>
    <w:lvl w:ilvl="0" w:tplc="CA3CF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F1327"/>
    <w:multiLevelType w:val="hybridMultilevel"/>
    <w:tmpl w:val="0654092A"/>
    <w:lvl w:ilvl="0" w:tplc="3B9E768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6CBC3DD4"/>
    <w:multiLevelType w:val="hybridMultilevel"/>
    <w:tmpl w:val="C91848FC"/>
    <w:lvl w:ilvl="0" w:tplc="7E38864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4D"/>
    <w:rsid w:val="000338BD"/>
    <w:rsid w:val="00061CF4"/>
    <w:rsid w:val="0007166C"/>
    <w:rsid w:val="00074A06"/>
    <w:rsid w:val="00076109"/>
    <w:rsid w:val="000A0E18"/>
    <w:rsid w:val="000C4796"/>
    <w:rsid w:val="0010687E"/>
    <w:rsid w:val="00132660"/>
    <w:rsid w:val="0020249F"/>
    <w:rsid w:val="00223223"/>
    <w:rsid w:val="002814A7"/>
    <w:rsid w:val="002841B7"/>
    <w:rsid w:val="002D2CFD"/>
    <w:rsid w:val="002E1383"/>
    <w:rsid w:val="002F3649"/>
    <w:rsid w:val="002F6931"/>
    <w:rsid w:val="002F7A7F"/>
    <w:rsid w:val="00331AD3"/>
    <w:rsid w:val="0033790D"/>
    <w:rsid w:val="0035534D"/>
    <w:rsid w:val="003C4FB6"/>
    <w:rsid w:val="003D0EA9"/>
    <w:rsid w:val="003D48B7"/>
    <w:rsid w:val="003D5745"/>
    <w:rsid w:val="003E3D20"/>
    <w:rsid w:val="00401561"/>
    <w:rsid w:val="00495D00"/>
    <w:rsid w:val="00505FD0"/>
    <w:rsid w:val="0056047C"/>
    <w:rsid w:val="005624D8"/>
    <w:rsid w:val="005716AD"/>
    <w:rsid w:val="00580CBB"/>
    <w:rsid w:val="00584B35"/>
    <w:rsid w:val="0058720F"/>
    <w:rsid w:val="006A03FD"/>
    <w:rsid w:val="006E0C31"/>
    <w:rsid w:val="00726AA8"/>
    <w:rsid w:val="007401EA"/>
    <w:rsid w:val="00754762"/>
    <w:rsid w:val="00791410"/>
    <w:rsid w:val="00791589"/>
    <w:rsid w:val="007A064D"/>
    <w:rsid w:val="007B44E1"/>
    <w:rsid w:val="007D1BB2"/>
    <w:rsid w:val="007E56EB"/>
    <w:rsid w:val="007F20DB"/>
    <w:rsid w:val="008638BF"/>
    <w:rsid w:val="008A1D04"/>
    <w:rsid w:val="008B0ECA"/>
    <w:rsid w:val="008D378A"/>
    <w:rsid w:val="008F532F"/>
    <w:rsid w:val="00910BFF"/>
    <w:rsid w:val="009574AE"/>
    <w:rsid w:val="00972002"/>
    <w:rsid w:val="009E09C2"/>
    <w:rsid w:val="00A2089F"/>
    <w:rsid w:val="00A3693B"/>
    <w:rsid w:val="00A62CF0"/>
    <w:rsid w:val="00AC6687"/>
    <w:rsid w:val="00B1085C"/>
    <w:rsid w:val="00B37C6F"/>
    <w:rsid w:val="00C24444"/>
    <w:rsid w:val="00C26E85"/>
    <w:rsid w:val="00C35EF8"/>
    <w:rsid w:val="00C4498F"/>
    <w:rsid w:val="00C46DFC"/>
    <w:rsid w:val="00C54D57"/>
    <w:rsid w:val="00C82B4A"/>
    <w:rsid w:val="00CA2D13"/>
    <w:rsid w:val="00CB39E7"/>
    <w:rsid w:val="00CC32B3"/>
    <w:rsid w:val="00CE5E6A"/>
    <w:rsid w:val="00D267E9"/>
    <w:rsid w:val="00D91C44"/>
    <w:rsid w:val="00DC48D2"/>
    <w:rsid w:val="00DD22FA"/>
    <w:rsid w:val="00E04005"/>
    <w:rsid w:val="00E16AC8"/>
    <w:rsid w:val="00E63872"/>
    <w:rsid w:val="00ED5EAF"/>
    <w:rsid w:val="00F20DEE"/>
    <w:rsid w:val="00F5578A"/>
    <w:rsid w:val="00F566C1"/>
    <w:rsid w:val="00F9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7C2F"/>
  <w15:docId w15:val="{9827D1D8-6621-4DB0-9A54-AF7B3ACE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2" w:line="267" w:lineRule="auto"/>
      <w:ind w:left="29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39"/>
      <w:ind w:left="370" w:hanging="10"/>
      <w:outlineLvl w:val="0"/>
    </w:pPr>
    <w:rPr>
      <w:rFonts w:ascii="Arial" w:eastAsia="Arial" w:hAnsi="Arial" w:cs="Arial"/>
      <w:b/>
      <w:color w:val="000000"/>
      <w:shd w:val="clear" w:color="auto" w:fill="C0C0C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76"/>
      <w:ind w:left="294" w:right="4794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76"/>
      <w:ind w:left="294" w:right="4794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76"/>
      <w:ind w:left="294" w:right="4794" w:hanging="10"/>
      <w:outlineLvl w:val="3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  <w:shd w:val="clear" w:color="auto" w:fill="C0C0C0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015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62CF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HlavikaChar">
    <w:name w:val="Hlavička Char"/>
    <w:basedOn w:val="Predvolenpsmoodseku"/>
    <w:link w:val="Hlavika"/>
    <w:uiPriority w:val="99"/>
    <w:rsid w:val="00A62C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91FB-508E-4308-9C1F-08A4434F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78</Words>
  <Characters>32939</Characters>
  <Application>Microsoft Office Word</Application>
  <DocSecurity>0</DocSecurity>
  <Lines>274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via</dc:creator>
  <cp:keywords/>
  <cp:lastModifiedBy>tnguser</cp:lastModifiedBy>
  <cp:revision>4</cp:revision>
  <cp:lastPrinted>2021-03-23T11:22:00Z</cp:lastPrinted>
  <dcterms:created xsi:type="dcterms:W3CDTF">2021-03-16T08:42:00Z</dcterms:created>
  <dcterms:modified xsi:type="dcterms:W3CDTF">2021-03-23T11:23:00Z</dcterms:modified>
</cp:coreProperties>
</file>